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E908D" w14:textId="77777777" w:rsidR="00060785" w:rsidRPr="006825B2" w:rsidRDefault="00060785" w:rsidP="002971C6">
      <w:pPr>
        <w:pStyle w:val="1"/>
        <w:ind w:left="0" w:firstLine="0"/>
        <w:jc w:val="center"/>
        <w:rPr>
          <w:b/>
          <w:sz w:val="28"/>
          <w:szCs w:val="28"/>
        </w:rPr>
      </w:pPr>
    </w:p>
    <w:p w14:paraId="237C540E" w14:textId="77777777" w:rsidR="008B4042" w:rsidRPr="008B4042" w:rsidRDefault="008B4042" w:rsidP="008B4042">
      <w:pPr>
        <w:widowControl w:val="0"/>
        <w:ind w:firstLine="700"/>
        <w:jc w:val="both"/>
        <w:rPr>
          <w:b/>
          <w:bCs/>
          <w:sz w:val="28"/>
          <w:szCs w:val="28"/>
          <w:lang w:bidi="ru-RU"/>
        </w:rPr>
      </w:pPr>
      <w:r w:rsidRPr="008B4042">
        <w:rPr>
          <w:b/>
          <w:bCs/>
          <w:sz w:val="28"/>
          <w:szCs w:val="28"/>
          <w:lang w:bidi="ru-RU"/>
        </w:rPr>
        <w:t>Администрация сельского поселения Дмитриевский сельсовет муниципального района Уфимский район республики Башкортостан</w:t>
      </w:r>
    </w:p>
    <w:p w14:paraId="73B166F6" w14:textId="77777777" w:rsidR="008B4042" w:rsidRPr="008B4042" w:rsidRDefault="008B4042" w:rsidP="008B4042">
      <w:pPr>
        <w:widowControl w:val="0"/>
        <w:spacing w:after="640" w:line="262" w:lineRule="auto"/>
        <w:jc w:val="center"/>
        <w:rPr>
          <w:b/>
          <w:bCs/>
          <w:sz w:val="26"/>
          <w:szCs w:val="26"/>
          <w:lang w:bidi="ru-RU"/>
        </w:rPr>
      </w:pPr>
    </w:p>
    <w:p w14:paraId="77C7EF50" w14:textId="77777777" w:rsidR="008B4042" w:rsidRPr="008B4042" w:rsidRDefault="008B4042" w:rsidP="008B4042">
      <w:pPr>
        <w:widowControl w:val="0"/>
        <w:jc w:val="center"/>
        <w:rPr>
          <w:rFonts w:eastAsia="Courier New"/>
          <w:b/>
          <w:bCs/>
          <w:color w:val="000000"/>
          <w:lang w:bidi="ru-RU"/>
        </w:rPr>
      </w:pPr>
      <w:r w:rsidRPr="008B4042">
        <w:rPr>
          <w:rFonts w:eastAsia="Courier New"/>
          <w:b/>
          <w:bCs/>
          <w:color w:val="000000"/>
          <w:lang w:bidi="ru-RU"/>
        </w:rPr>
        <w:t>ПОСТАНОВЛЕНИЕ</w:t>
      </w:r>
    </w:p>
    <w:p w14:paraId="4C34CB52" w14:textId="77777777" w:rsidR="008B4042" w:rsidRPr="008B4042" w:rsidRDefault="008B4042" w:rsidP="008B4042">
      <w:pPr>
        <w:widowControl w:val="0"/>
        <w:jc w:val="center"/>
        <w:rPr>
          <w:rFonts w:eastAsia="Courier New"/>
          <w:b/>
          <w:bCs/>
          <w:color w:val="000000"/>
          <w:lang w:bidi="ru-RU"/>
        </w:rPr>
      </w:pPr>
    </w:p>
    <w:p w14:paraId="2068DAFD" w14:textId="77777777" w:rsidR="008B4042" w:rsidRPr="008B4042" w:rsidRDefault="008B4042" w:rsidP="008B4042">
      <w:pPr>
        <w:widowControl w:val="0"/>
        <w:spacing w:after="640" w:line="262" w:lineRule="auto"/>
        <w:jc w:val="center"/>
        <w:rPr>
          <w:b/>
          <w:bCs/>
          <w:sz w:val="26"/>
          <w:szCs w:val="26"/>
          <w:lang w:bidi="ru-RU"/>
        </w:rPr>
      </w:pPr>
      <w:r w:rsidRPr="008B4042">
        <w:rPr>
          <w:b/>
          <w:bCs/>
          <w:sz w:val="26"/>
          <w:szCs w:val="26"/>
          <w:lang w:bidi="ru-RU"/>
        </w:rPr>
        <w:t>№ 5</w:t>
      </w:r>
      <w:r>
        <w:rPr>
          <w:b/>
          <w:bCs/>
          <w:sz w:val="26"/>
          <w:szCs w:val="26"/>
          <w:lang w:bidi="ru-RU"/>
        </w:rPr>
        <w:t>2</w:t>
      </w:r>
      <w:r w:rsidRPr="008B4042">
        <w:rPr>
          <w:b/>
          <w:bCs/>
          <w:sz w:val="26"/>
          <w:szCs w:val="26"/>
          <w:lang w:bidi="ru-RU"/>
        </w:rPr>
        <w:t xml:space="preserve">           от 2</w:t>
      </w:r>
      <w:r>
        <w:rPr>
          <w:b/>
          <w:bCs/>
          <w:sz w:val="26"/>
          <w:szCs w:val="26"/>
          <w:lang w:bidi="ru-RU"/>
        </w:rPr>
        <w:t>4</w:t>
      </w:r>
      <w:r w:rsidRPr="008B4042">
        <w:rPr>
          <w:b/>
          <w:bCs/>
          <w:sz w:val="26"/>
          <w:szCs w:val="26"/>
          <w:lang w:bidi="ru-RU"/>
        </w:rPr>
        <w:t>.03.2026</w:t>
      </w:r>
    </w:p>
    <w:p w14:paraId="71A5D959" w14:textId="77777777" w:rsidR="00E3504A" w:rsidRPr="006825B2" w:rsidRDefault="00E3504A" w:rsidP="002971C6">
      <w:pPr>
        <w:rPr>
          <w:b/>
          <w:sz w:val="28"/>
          <w:szCs w:val="28"/>
        </w:rPr>
      </w:pPr>
    </w:p>
    <w:p w14:paraId="02902971" w14:textId="77777777" w:rsidR="000505A2" w:rsidRPr="005658FF" w:rsidRDefault="003F2F23" w:rsidP="003F2F23">
      <w:pPr>
        <w:pStyle w:val="afb"/>
        <w:jc w:val="center"/>
        <w:rPr>
          <w:b/>
          <w:bCs/>
          <w:iCs/>
          <w:sz w:val="26"/>
          <w:szCs w:val="26"/>
        </w:rPr>
      </w:pPr>
      <w:r w:rsidRPr="005658FF">
        <w:rPr>
          <w:b/>
          <w:bCs/>
          <w:iCs/>
          <w:sz w:val="26"/>
          <w:szCs w:val="26"/>
        </w:rPr>
        <w:t>О</w:t>
      </w:r>
      <w:r w:rsidR="000505A2" w:rsidRPr="005658FF">
        <w:rPr>
          <w:b/>
          <w:bCs/>
          <w:iCs/>
          <w:sz w:val="26"/>
          <w:szCs w:val="26"/>
        </w:rPr>
        <w:t xml:space="preserve"> проведении </w:t>
      </w:r>
      <w:r w:rsidR="000F5387" w:rsidRPr="005658FF">
        <w:rPr>
          <w:b/>
          <w:bCs/>
          <w:iCs/>
          <w:sz w:val="26"/>
          <w:szCs w:val="26"/>
        </w:rPr>
        <w:t>м</w:t>
      </w:r>
      <w:r w:rsidR="000505A2" w:rsidRPr="005658FF">
        <w:rPr>
          <w:b/>
          <w:bCs/>
          <w:iCs/>
          <w:sz w:val="26"/>
          <w:szCs w:val="26"/>
        </w:rPr>
        <w:t xml:space="preserve">есячника охраны </w:t>
      </w:r>
    </w:p>
    <w:p w14:paraId="6F927C23" w14:textId="77777777" w:rsidR="00C22FF2" w:rsidRPr="005658FF" w:rsidRDefault="000505A2" w:rsidP="00660D44">
      <w:pPr>
        <w:pStyle w:val="afb"/>
        <w:jc w:val="center"/>
        <w:rPr>
          <w:b/>
          <w:sz w:val="26"/>
          <w:szCs w:val="26"/>
        </w:rPr>
      </w:pPr>
      <w:r w:rsidRPr="005658FF">
        <w:rPr>
          <w:b/>
          <w:bCs/>
          <w:iCs/>
          <w:sz w:val="26"/>
          <w:szCs w:val="26"/>
        </w:rPr>
        <w:t>труда на т</w:t>
      </w:r>
      <w:r w:rsidR="003F2F23" w:rsidRPr="005658FF">
        <w:rPr>
          <w:b/>
          <w:bCs/>
          <w:iCs/>
          <w:sz w:val="26"/>
          <w:szCs w:val="26"/>
        </w:rPr>
        <w:t xml:space="preserve">ерритории </w:t>
      </w:r>
      <w:r w:rsidR="00660D44" w:rsidRPr="005658FF">
        <w:rPr>
          <w:b/>
          <w:bCs/>
          <w:iCs/>
          <w:sz w:val="26"/>
          <w:szCs w:val="26"/>
        </w:rPr>
        <w:t xml:space="preserve">сельского поселения Дмитриевский сельсовет </w:t>
      </w:r>
      <w:r w:rsidR="00615832" w:rsidRPr="005658FF">
        <w:rPr>
          <w:b/>
          <w:sz w:val="26"/>
          <w:szCs w:val="26"/>
        </w:rPr>
        <w:t>муниципального района Уфимский район</w:t>
      </w:r>
      <w:r w:rsidR="006825B2" w:rsidRPr="005658FF">
        <w:rPr>
          <w:b/>
          <w:sz w:val="26"/>
          <w:szCs w:val="26"/>
        </w:rPr>
        <w:t xml:space="preserve"> </w:t>
      </w:r>
      <w:r w:rsidR="00C260FB" w:rsidRPr="005658FF">
        <w:rPr>
          <w:b/>
          <w:bCs/>
          <w:sz w:val="26"/>
          <w:szCs w:val="26"/>
          <w:bdr w:val="none" w:sz="0" w:space="0" w:color="auto" w:frame="1"/>
        </w:rPr>
        <w:t>Республики Башкортостан</w:t>
      </w:r>
      <w:r w:rsidR="00615832" w:rsidRPr="005658FF">
        <w:rPr>
          <w:b/>
          <w:bCs/>
          <w:sz w:val="26"/>
          <w:szCs w:val="26"/>
          <w:bdr w:val="none" w:sz="0" w:space="0" w:color="auto" w:frame="1"/>
        </w:rPr>
        <w:t xml:space="preserve"> </w:t>
      </w:r>
    </w:p>
    <w:p w14:paraId="61B12B5F" w14:textId="77777777" w:rsidR="00DD0BE1" w:rsidRPr="005658FF" w:rsidRDefault="00DD0BE1" w:rsidP="002971C6">
      <w:pPr>
        <w:ind w:right="1"/>
        <w:jc w:val="both"/>
        <w:rPr>
          <w:sz w:val="26"/>
          <w:szCs w:val="26"/>
        </w:rPr>
      </w:pPr>
    </w:p>
    <w:p w14:paraId="64D9D891" w14:textId="77777777" w:rsidR="003F2F23" w:rsidRDefault="003F2F23" w:rsidP="003F2F23">
      <w:pPr>
        <w:pStyle w:val="afb"/>
        <w:tabs>
          <w:tab w:val="left" w:pos="993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5658FF">
        <w:rPr>
          <w:sz w:val="26"/>
          <w:szCs w:val="26"/>
        </w:rPr>
        <w:t xml:space="preserve">В целях </w:t>
      </w:r>
      <w:r w:rsidR="000505A2" w:rsidRPr="005658FF">
        <w:rPr>
          <w:sz w:val="26"/>
          <w:szCs w:val="26"/>
        </w:rPr>
        <w:t>снижения уровня производственного травматизма</w:t>
      </w:r>
      <w:r w:rsidR="000F5387" w:rsidRPr="005658FF">
        <w:rPr>
          <w:sz w:val="26"/>
          <w:szCs w:val="26"/>
        </w:rPr>
        <w:t xml:space="preserve"> и профессиональной заболеваемости</w:t>
      </w:r>
      <w:r w:rsidR="000505A2" w:rsidRPr="005658FF">
        <w:rPr>
          <w:sz w:val="26"/>
          <w:szCs w:val="26"/>
        </w:rPr>
        <w:t xml:space="preserve"> в организациях</w:t>
      </w:r>
      <w:r w:rsidR="005E549F" w:rsidRPr="005658FF">
        <w:rPr>
          <w:sz w:val="26"/>
          <w:szCs w:val="26"/>
        </w:rPr>
        <w:t xml:space="preserve">, </w:t>
      </w:r>
      <w:r w:rsidR="000F5387" w:rsidRPr="005658FF">
        <w:rPr>
          <w:sz w:val="26"/>
          <w:szCs w:val="26"/>
        </w:rPr>
        <w:t>расположенных</w:t>
      </w:r>
      <w:r w:rsidR="005E549F" w:rsidRPr="005658FF">
        <w:rPr>
          <w:sz w:val="26"/>
          <w:szCs w:val="26"/>
        </w:rPr>
        <w:t xml:space="preserve"> на территории Уфимского муниципального района</w:t>
      </w:r>
      <w:r w:rsidR="00A31318" w:rsidRPr="005658FF">
        <w:rPr>
          <w:sz w:val="26"/>
          <w:szCs w:val="26"/>
        </w:rPr>
        <w:t>, в соответствии с постановлением Правительства Республики Башкортостан от 12.08.2013 №369 «Об организации и проведении месячника охраны труда в Республике Башкортостан»</w:t>
      </w:r>
      <w:r w:rsidR="005658FF" w:rsidRPr="005658FF">
        <w:rPr>
          <w:sz w:val="26"/>
          <w:szCs w:val="26"/>
        </w:rPr>
        <w:t xml:space="preserve"> </w:t>
      </w:r>
      <w:r w:rsidR="005658FF">
        <w:rPr>
          <w:sz w:val="26"/>
          <w:szCs w:val="26"/>
        </w:rPr>
        <w:t xml:space="preserve">администрация </w:t>
      </w:r>
      <w:r w:rsidR="005658FF" w:rsidRPr="005658FF">
        <w:rPr>
          <w:iCs/>
          <w:sz w:val="26"/>
          <w:szCs w:val="26"/>
        </w:rPr>
        <w:t xml:space="preserve">сельского поселения Дмитриевский сельсовет </w:t>
      </w:r>
      <w:r w:rsidR="005658FF" w:rsidRPr="005658FF">
        <w:rPr>
          <w:sz w:val="26"/>
          <w:szCs w:val="26"/>
        </w:rPr>
        <w:t xml:space="preserve">муниципального района Уфимский район </w:t>
      </w:r>
      <w:r w:rsidR="005658FF" w:rsidRPr="005658FF">
        <w:rPr>
          <w:sz w:val="26"/>
          <w:szCs w:val="26"/>
          <w:bdr w:val="none" w:sz="0" w:space="0" w:color="auto" w:frame="1"/>
        </w:rPr>
        <w:t>Республики Башкортостан</w:t>
      </w:r>
      <w:r w:rsidR="005658FF">
        <w:rPr>
          <w:sz w:val="26"/>
          <w:szCs w:val="26"/>
          <w:bdr w:val="none" w:sz="0" w:space="0" w:color="auto" w:frame="1"/>
        </w:rPr>
        <w:t xml:space="preserve"> ПОСТАНОВЛЯЕТ</w:t>
      </w:r>
    </w:p>
    <w:p w14:paraId="14561296" w14:textId="77777777" w:rsidR="005658FF" w:rsidRPr="005658FF" w:rsidRDefault="005658FF" w:rsidP="003F2F23">
      <w:pPr>
        <w:pStyle w:val="afb"/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4513CB26" w14:textId="77777777" w:rsidR="000F5387" w:rsidRPr="005658FF" w:rsidRDefault="003F2F23" w:rsidP="003F2F23">
      <w:pPr>
        <w:pStyle w:val="afb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658FF">
        <w:rPr>
          <w:sz w:val="26"/>
          <w:szCs w:val="26"/>
        </w:rPr>
        <w:t xml:space="preserve">1. </w:t>
      </w:r>
      <w:r w:rsidR="000F5387" w:rsidRPr="005658FF">
        <w:rPr>
          <w:sz w:val="26"/>
          <w:szCs w:val="26"/>
        </w:rPr>
        <w:t xml:space="preserve">Провести месячник охраны труда на территории </w:t>
      </w:r>
      <w:r w:rsidR="00660D44" w:rsidRPr="005658FF">
        <w:rPr>
          <w:sz w:val="26"/>
          <w:szCs w:val="26"/>
        </w:rPr>
        <w:t xml:space="preserve">сельского поселения Дмитриевский сельсовет </w:t>
      </w:r>
      <w:r w:rsidR="000F5387" w:rsidRPr="005658FF">
        <w:rPr>
          <w:sz w:val="26"/>
          <w:szCs w:val="26"/>
        </w:rPr>
        <w:t xml:space="preserve">муниципального района Уфимский </w:t>
      </w:r>
      <w:r w:rsidR="0037592C" w:rsidRPr="005658FF">
        <w:rPr>
          <w:sz w:val="26"/>
          <w:szCs w:val="26"/>
        </w:rPr>
        <w:t>район Республики</w:t>
      </w:r>
      <w:r w:rsidR="000F5387" w:rsidRPr="005658FF">
        <w:rPr>
          <w:sz w:val="26"/>
          <w:szCs w:val="26"/>
        </w:rPr>
        <w:t xml:space="preserve"> Башкортостан с 01 по 30 апреля 202</w:t>
      </w:r>
      <w:r w:rsidR="00557D45" w:rsidRPr="005658FF">
        <w:rPr>
          <w:sz w:val="26"/>
          <w:szCs w:val="26"/>
        </w:rPr>
        <w:t>6</w:t>
      </w:r>
      <w:r w:rsidR="005058DF" w:rsidRPr="005658FF">
        <w:rPr>
          <w:sz w:val="26"/>
          <w:szCs w:val="26"/>
        </w:rPr>
        <w:t xml:space="preserve"> </w:t>
      </w:r>
      <w:r w:rsidR="000F5387" w:rsidRPr="005658FF">
        <w:rPr>
          <w:sz w:val="26"/>
          <w:szCs w:val="26"/>
        </w:rPr>
        <w:t>года</w:t>
      </w:r>
      <w:r w:rsidR="005658FF">
        <w:rPr>
          <w:sz w:val="26"/>
          <w:szCs w:val="26"/>
        </w:rPr>
        <w:t xml:space="preserve">. </w:t>
      </w:r>
    </w:p>
    <w:p w14:paraId="236555A9" w14:textId="77777777" w:rsidR="00DF1299" w:rsidRPr="005658FF" w:rsidRDefault="000F5387" w:rsidP="00DF1299">
      <w:pPr>
        <w:pStyle w:val="afb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658FF">
        <w:rPr>
          <w:sz w:val="26"/>
          <w:szCs w:val="26"/>
        </w:rPr>
        <w:t xml:space="preserve">2. </w:t>
      </w:r>
      <w:r w:rsidR="00DF1299" w:rsidRPr="005658FF">
        <w:rPr>
          <w:sz w:val="26"/>
          <w:szCs w:val="26"/>
        </w:rPr>
        <w:t>Рекомендовать руководителям предприятий, организаций, учреждений всех форм собственности провести мероприятия, посвященные месячнику охраны труда: собрания в трудовых коллективах; заседания комиссий по охране труда; проверки состояния средств индивидуальной и коллективной защиты, санитарно-бытовых помещений; оформление кабинетов по охране труда и обеспечение их нормативно-правовой документацией, учебными материалами; наведение порядка на своих территориях, в административных зданиях, производственных сооружениях;</w:t>
      </w:r>
    </w:p>
    <w:p w14:paraId="0193FA9B" w14:textId="77777777" w:rsidR="00DF1299" w:rsidRPr="005658FF" w:rsidRDefault="00DF1299" w:rsidP="00DF1299">
      <w:pPr>
        <w:pStyle w:val="afb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658FF">
        <w:rPr>
          <w:sz w:val="26"/>
          <w:szCs w:val="26"/>
        </w:rPr>
        <w:t xml:space="preserve">- разработать и осуществить план мероприятий по проведению месячника. План мероприятий и информацию о выполнении направить в сектор ГО </w:t>
      </w:r>
      <w:r w:rsidR="00045462" w:rsidRPr="005658FF">
        <w:rPr>
          <w:sz w:val="26"/>
          <w:szCs w:val="26"/>
        </w:rPr>
        <w:t xml:space="preserve">и </w:t>
      </w:r>
      <w:r w:rsidRPr="005658FF">
        <w:rPr>
          <w:sz w:val="26"/>
          <w:szCs w:val="26"/>
        </w:rPr>
        <w:t xml:space="preserve">ЧС </w:t>
      </w:r>
      <w:r w:rsidRPr="005658FF">
        <w:rPr>
          <w:color w:val="000000"/>
          <w:sz w:val="26"/>
          <w:szCs w:val="26"/>
          <w:lang w:bidi="ru-RU"/>
        </w:rPr>
        <w:t xml:space="preserve">администрации муниципального района Уфимский район Республики Башкортостан на электронную почту </w:t>
      </w:r>
      <w:hyperlink r:id="rId8" w:history="1">
        <w:r w:rsidRPr="005658FF">
          <w:rPr>
            <w:rStyle w:val="af3"/>
            <w:sz w:val="26"/>
            <w:szCs w:val="26"/>
            <w:lang w:val="en-US"/>
          </w:rPr>
          <w:t>gochs</w:t>
        </w:r>
        <w:r w:rsidRPr="005658FF">
          <w:rPr>
            <w:rStyle w:val="af3"/>
            <w:sz w:val="26"/>
            <w:szCs w:val="26"/>
          </w:rPr>
          <w:t>_</w:t>
        </w:r>
        <w:r w:rsidRPr="005658FF">
          <w:rPr>
            <w:rStyle w:val="af3"/>
            <w:sz w:val="26"/>
            <w:szCs w:val="26"/>
            <w:lang w:val="en-US"/>
          </w:rPr>
          <w:t>ufim</w:t>
        </w:r>
        <w:r w:rsidRPr="005658FF">
          <w:rPr>
            <w:rStyle w:val="af3"/>
            <w:sz w:val="26"/>
            <w:szCs w:val="26"/>
          </w:rPr>
          <w:t>@</w:t>
        </w:r>
        <w:r w:rsidRPr="005658FF">
          <w:rPr>
            <w:rStyle w:val="af3"/>
            <w:sz w:val="26"/>
            <w:szCs w:val="26"/>
            <w:lang w:val="en-US"/>
          </w:rPr>
          <w:t>mail</w:t>
        </w:r>
        <w:r w:rsidRPr="005658FF">
          <w:rPr>
            <w:rStyle w:val="af3"/>
            <w:sz w:val="26"/>
            <w:szCs w:val="26"/>
          </w:rPr>
          <w:t>.</w:t>
        </w:r>
        <w:r w:rsidRPr="005658FF">
          <w:rPr>
            <w:rStyle w:val="af3"/>
            <w:sz w:val="26"/>
            <w:szCs w:val="26"/>
            <w:lang w:val="en-US"/>
          </w:rPr>
          <w:t>ru</w:t>
        </w:r>
      </w:hyperlink>
      <w:r w:rsidRPr="005658FF">
        <w:rPr>
          <w:color w:val="000000"/>
          <w:sz w:val="26"/>
          <w:szCs w:val="26"/>
          <w:lang w:bidi="ru-RU"/>
        </w:rPr>
        <w:t>, согласно прилагаемой форме (Приложение).</w:t>
      </w:r>
    </w:p>
    <w:p w14:paraId="2501C75B" w14:textId="77777777" w:rsidR="00FF34AB" w:rsidRPr="005658FF" w:rsidRDefault="0037592C" w:rsidP="00DF1299">
      <w:pPr>
        <w:pStyle w:val="afb"/>
        <w:tabs>
          <w:tab w:val="left" w:pos="993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658FF">
        <w:rPr>
          <w:sz w:val="26"/>
          <w:szCs w:val="26"/>
        </w:rPr>
        <w:t>3</w:t>
      </w:r>
      <w:r w:rsidR="003F2F23" w:rsidRPr="005658FF">
        <w:rPr>
          <w:sz w:val="26"/>
          <w:szCs w:val="26"/>
        </w:rPr>
        <w:t xml:space="preserve">. </w:t>
      </w:r>
      <w:r w:rsidR="00660D44" w:rsidRPr="005658FF">
        <w:rPr>
          <w:sz w:val="26"/>
          <w:szCs w:val="26"/>
        </w:rPr>
        <w:t>О</w:t>
      </w:r>
      <w:r w:rsidR="00FF34AB" w:rsidRPr="005658FF">
        <w:rPr>
          <w:color w:val="000000"/>
          <w:sz w:val="26"/>
          <w:szCs w:val="26"/>
          <w:lang w:bidi="ru-RU"/>
        </w:rPr>
        <w:t xml:space="preserve">рганизовать информирование населения через сайт администрации, социальные сети о проведении </w:t>
      </w:r>
      <w:r w:rsidR="00FF34AB" w:rsidRPr="005658FF">
        <w:rPr>
          <w:sz w:val="26"/>
          <w:szCs w:val="26"/>
        </w:rPr>
        <w:t xml:space="preserve">месячника охраны труда на территории </w:t>
      </w:r>
      <w:r w:rsidR="00660D44" w:rsidRPr="005658FF">
        <w:rPr>
          <w:sz w:val="26"/>
          <w:szCs w:val="26"/>
        </w:rPr>
        <w:t xml:space="preserve">сельского поселения Дмитриевский сельсовет </w:t>
      </w:r>
      <w:r w:rsidR="00FF34AB" w:rsidRPr="005658FF">
        <w:rPr>
          <w:sz w:val="26"/>
          <w:szCs w:val="26"/>
        </w:rPr>
        <w:t>муниципального района Уфимский район Республики Башкортостан</w:t>
      </w:r>
      <w:r w:rsidR="00660D44" w:rsidRPr="005658FF">
        <w:rPr>
          <w:sz w:val="26"/>
          <w:szCs w:val="26"/>
        </w:rPr>
        <w:t xml:space="preserve"> (Денисова А.В.)</w:t>
      </w:r>
    </w:p>
    <w:p w14:paraId="5049A6A1" w14:textId="77777777" w:rsidR="00660D44" w:rsidRPr="005658FF" w:rsidRDefault="00DF1299" w:rsidP="00660D44">
      <w:pPr>
        <w:pStyle w:val="afb"/>
        <w:tabs>
          <w:tab w:val="left" w:pos="709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5658FF">
        <w:rPr>
          <w:sz w:val="26"/>
          <w:szCs w:val="26"/>
        </w:rPr>
        <w:t>5</w:t>
      </w:r>
      <w:r w:rsidR="003F2F23" w:rsidRPr="005658FF">
        <w:rPr>
          <w:sz w:val="26"/>
          <w:szCs w:val="26"/>
        </w:rPr>
        <w:t xml:space="preserve">. </w:t>
      </w:r>
      <w:r w:rsidR="000C2796" w:rsidRPr="005658FF">
        <w:rPr>
          <w:sz w:val="26"/>
          <w:szCs w:val="26"/>
        </w:rPr>
        <w:t xml:space="preserve">Контроль </w:t>
      </w:r>
      <w:r w:rsidR="00233BCF" w:rsidRPr="005658FF">
        <w:rPr>
          <w:sz w:val="26"/>
          <w:szCs w:val="26"/>
        </w:rPr>
        <w:t xml:space="preserve">за исполнением настоящего </w:t>
      </w:r>
      <w:r w:rsidR="003F2F23" w:rsidRPr="005658FF">
        <w:rPr>
          <w:sz w:val="26"/>
          <w:szCs w:val="26"/>
        </w:rPr>
        <w:t>распоряжения</w:t>
      </w:r>
      <w:r w:rsidR="00233BCF" w:rsidRPr="005658FF">
        <w:rPr>
          <w:sz w:val="26"/>
          <w:szCs w:val="26"/>
        </w:rPr>
        <w:t xml:space="preserve"> возложить </w:t>
      </w:r>
      <w:r w:rsidR="00290B13" w:rsidRPr="005658FF">
        <w:rPr>
          <w:sz w:val="26"/>
          <w:szCs w:val="26"/>
        </w:rPr>
        <w:t>на заместителя</w:t>
      </w:r>
      <w:r w:rsidR="00233BCF" w:rsidRPr="005658FF">
        <w:rPr>
          <w:sz w:val="26"/>
          <w:szCs w:val="26"/>
        </w:rPr>
        <w:t xml:space="preserve"> главы администрации </w:t>
      </w:r>
      <w:r w:rsidR="00660D44" w:rsidRPr="005658FF">
        <w:rPr>
          <w:sz w:val="26"/>
          <w:szCs w:val="26"/>
        </w:rPr>
        <w:t xml:space="preserve">сельского поселения Дмитриевский сельсовет </w:t>
      </w:r>
      <w:r w:rsidR="00233BCF" w:rsidRPr="005658FF">
        <w:rPr>
          <w:sz w:val="26"/>
          <w:szCs w:val="26"/>
        </w:rPr>
        <w:t xml:space="preserve">муниципального района Уфимский район Республики Башкортостан </w:t>
      </w:r>
      <w:r w:rsidR="00660D44" w:rsidRPr="005658FF">
        <w:rPr>
          <w:sz w:val="26"/>
          <w:szCs w:val="26"/>
        </w:rPr>
        <w:t>Чанышева Р.Ф.</w:t>
      </w:r>
    </w:p>
    <w:p w14:paraId="348A5926" w14:textId="77777777" w:rsidR="00660D44" w:rsidRPr="005658FF" w:rsidRDefault="00660D44" w:rsidP="00660D44">
      <w:pPr>
        <w:pStyle w:val="afb"/>
        <w:tabs>
          <w:tab w:val="left" w:pos="709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14:paraId="3A8AE31E" w14:textId="77777777" w:rsidR="00C45328" w:rsidRDefault="00660D44" w:rsidP="00660D44">
      <w:pPr>
        <w:pStyle w:val="afb"/>
        <w:tabs>
          <w:tab w:val="left" w:pos="709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5658FF">
        <w:rPr>
          <w:sz w:val="26"/>
          <w:szCs w:val="26"/>
        </w:rPr>
        <w:t>Глава сельского поселения                                                     Г.Н. Краснов</w:t>
      </w:r>
    </w:p>
    <w:p w14:paraId="7D37C758" w14:textId="77777777" w:rsidR="009E5D62" w:rsidRPr="005658FF" w:rsidRDefault="009E5D62" w:rsidP="00660D44">
      <w:pPr>
        <w:ind w:left="6096"/>
        <w:jc w:val="both"/>
        <w:rPr>
          <w:sz w:val="26"/>
          <w:szCs w:val="26"/>
        </w:rPr>
      </w:pPr>
    </w:p>
    <w:p w14:paraId="5FE765D1" w14:textId="77777777" w:rsidR="00557D45" w:rsidRDefault="00557D45" w:rsidP="00660D44">
      <w:pPr>
        <w:ind w:left="6096"/>
        <w:jc w:val="both"/>
        <w:rPr>
          <w:sz w:val="28"/>
          <w:szCs w:val="28"/>
        </w:rPr>
      </w:pPr>
    </w:p>
    <w:p w14:paraId="4B39DDAA" w14:textId="77777777" w:rsidR="00660D44" w:rsidRPr="005658FF" w:rsidRDefault="00660D44" w:rsidP="00660D44">
      <w:pPr>
        <w:ind w:left="6096"/>
        <w:jc w:val="both"/>
        <w:rPr>
          <w:sz w:val="26"/>
          <w:szCs w:val="26"/>
        </w:rPr>
      </w:pPr>
      <w:r w:rsidRPr="005658FF">
        <w:rPr>
          <w:sz w:val="26"/>
          <w:szCs w:val="26"/>
        </w:rPr>
        <w:t xml:space="preserve">Приложение </w:t>
      </w:r>
    </w:p>
    <w:p w14:paraId="05F99B54" w14:textId="77777777" w:rsidR="00660D44" w:rsidRPr="005658FF" w:rsidRDefault="00660D44" w:rsidP="00660D44">
      <w:pPr>
        <w:ind w:left="6096"/>
        <w:jc w:val="both"/>
        <w:rPr>
          <w:sz w:val="26"/>
          <w:szCs w:val="26"/>
        </w:rPr>
      </w:pPr>
      <w:r w:rsidRPr="005658FF">
        <w:rPr>
          <w:sz w:val="26"/>
          <w:szCs w:val="26"/>
        </w:rPr>
        <w:t xml:space="preserve">к </w:t>
      </w:r>
      <w:r w:rsidR="009E5D62" w:rsidRPr="005658FF">
        <w:rPr>
          <w:sz w:val="26"/>
          <w:szCs w:val="26"/>
        </w:rPr>
        <w:t>постановлению</w:t>
      </w:r>
      <w:r w:rsidRPr="005658FF">
        <w:rPr>
          <w:sz w:val="26"/>
          <w:szCs w:val="26"/>
        </w:rPr>
        <w:t xml:space="preserve"> </w:t>
      </w:r>
    </w:p>
    <w:p w14:paraId="53C88D74" w14:textId="77777777" w:rsidR="00660D44" w:rsidRPr="005658FF" w:rsidRDefault="00660D44" w:rsidP="00660D44">
      <w:pPr>
        <w:ind w:left="6096"/>
        <w:jc w:val="both"/>
        <w:rPr>
          <w:sz w:val="26"/>
          <w:szCs w:val="26"/>
        </w:rPr>
      </w:pPr>
      <w:r w:rsidRPr="005658FF">
        <w:rPr>
          <w:sz w:val="26"/>
          <w:szCs w:val="26"/>
        </w:rPr>
        <w:t>администрации сельского поселения Дмитриевский сельсовет муниципального района</w:t>
      </w:r>
    </w:p>
    <w:p w14:paraId="4FE76DDC" w14:textId="77777777" w:rsidR="00660D44" w:rsidRPr="005658FF" w:rsidRDefault="00660D44" w:rsidP="00660D44">
      <w:pPr>
        <w:ind w:left="6096"/>
        <w:jc w:val="both"/>
        <w:rPr>
          <w:sz w:val="26"/>
          <w:szCs w:val="26"/>
        </w:rPr>
      </w:pPr>
      <w:r w:rsidRPr="005658FF">
        <w:rPr>
          <w:sz w:val="26"/>
          <w:szCs w:val="26"/>
        </w:rPr>
        <w:t>Уфимский район</w:t>
      </w:r>
    </w:p>
    <w:p w14:paraId="7C6E7F23" w14:textId="77777777" w:rsidR="00660D44" w:rsidRPr="005658FF" w:rsidRDefault="00660D44" w:rsidP="00660D44">
      <w:pPr>
        <w:ind w:left="6096"/>
        <w:jc w:val="both"/>
        <w:rPr>
          <w:sz w:val="26"/>
          <w:szCs w:val="26"/>
        </w:rPr>
      </w:pPr>
      <w:r w:rsidRPr="005658FF">
        <w:rPr>
          <w:sz w:val="26"/>
          <w:szCs w:val="26"/>
        </w:rPr>
        <w:t>Республики Башкортостан</w:t>
      </w:r>
    </w:p>
    <w:p w14:paraId="36106956" w14:textId="77777777" w:rsidR="00660D44" w:rsidRPr="005658FF" w:rsidRDefault="00660D44" w:rsidP="00660D44">
      <w:pPr>
        <w:ind w:left="6096"/>
        <w:jc w:val="both"/>
        <w:rPr>
          <w:sz w:val="26"/>
          <w:szCs w:val="26"/>
        </w:rPr>
      </w:pPr>
      <w:r w:rsidRPr="005658FF">
        <w:rPr>
          <w:sz w:val="26"/>
          <w:szCs w:val="26"/>
        </w:rPr>
        <w:t>от «</w:t>
      </w:r>
      <w:r w:rsidR="008B4042" w:rsidRPr="008B4042">
        <w:rPr>
          <w:sz w:val="26"/>
          <w:szCs w:val="26"/>
        </w:rPr>
        <w:t>24</w:t>
      </w:r>
      <w:r w:rsidRPr="008B4042">
        <w:rPr>
          <w:sz w:val="26"/>
          <w:szCs w:val="26"/>
        </w:rPr>
        <w:t>»</w:t>
      </w:r>
      <w:r w:rsidR="008B4042">
        <w:rPr>
          <w:sz w:val="26"/>
          <w:szCs w:val="26"/>
        </w:rPr>
        <w:t xml:space="preserve"> </w:t>
      </w:r>
      <w:r w:rsidR="008B4042" w:rsidRPr="008B4042">
        <w:rPr>
          <w:sz w:val="26"/>
          <w:szCs w:val="26"/>
        </w:rPr>
        <w:t>03.</w:t>
      </w:r>
      <w:r w:rsidRPr="008B4042">
        <w:rPr>
          <w:sz w:val="26"/>
          <w:szCs w:val="26"/>
        </w:rPr>
        <w:t xml:space="preserve"> </w:t>
      </w:r>
      <w:r w:rsidRPr="005658FF">
        <w:rPr>
          <w:sz w:val="26"/>
          <w:szCs w:val="26"/>
        </w:rPr>
        <w:t>202</w:t>
      </w:r>
      <w:r w:rsidR="00557D45" w:rsidRPr="005658FF">
        <w:rPr>
          <w:sz w:val="26"/>
          <w:szCs w:val="26"/>
        </w:rPr>
        <w:t xml:space="preserve">6 </w:t>
      </w:r>
      <w:r w:rsidRPr="005658FF">
        <w:rPr>
          <w:sz w:val="26"/>
          <w:szCs w:val="26"/>
        </w:rPr>
        <w:t>г. №</w:t>
      </w:r>
      <w:r w:rsidR="008B4042">
        <w:rPr>
          <w:sz w:val="26"/>
          <w:szCs w:val="26"/>
        </w:rPr>
        <w:t xml:space="preserve"> 52</w:t>
      </w:r>
    </w:p>
    <w:p w14:paraId="2EA5D964" w14:textId="77777777" w:rsidR="00660D44" w:rsidRPr="005658FF" w:rsidRDefault="00660D44" w:rsidP="00660D4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14:paraId="2B91A04E" w14:textId="77777777" w:rsidR="00660D44" w:rsidRPr="005658FF" w:rsidRDefault="00660D44" w:rsidP="00660D4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0CBF950C" w14:textId="77777777" w:rsidR="00660D44" w:rsidRPr="005658FF" w:rsidRDefault="00660D44" w:rsidP="00660D4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17"/>
      <w:bookmarkEnd w:id="0"/>
      <w:r w:rsidRPr="005658FF">
        <w:rPr>
          <w:sz w:val="26"/>
          <w:szCs w:val="26"/>
        </w:rPr>
        <w:t>ОТЧЕТ</w:t>
      </w:r>
    </w:p>
    <w:p w14:paraId="2CC5B67E" w14:textId="77777777" w:rsidR="00660D44" w:rsidRPr="005658FF" w:rsidRDefault="00660D44" w:rsidP="00660D4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658FF">
        <w:rPr>
          <w:sz w:val="26"/>
          <w:szCs w:val="26"/>
        </w:rPr>
        <w:t>о проведении месячника охраны труда</w:t>
      </w:r>
    </w:p>
    <w:p w14:paraId="37F6BE0A" w14:textId="77777777" w:rsidR="00660D44" w:rsidRPr="00660D44" w:rsidRDefault="00660D44" w:rsidP="00660D4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6972"/>
        <w:gridCol w:w="1984"/>
      </w:tblGrid>
      <w:tr w:rsidR="00660D44" w:rsidRPr="00660D44" w14:paraId="276889C9" w14:textId="77777777" w:rsidTr="00A40E8B">
        <w:tc>
          <w:tcPr>
            <w:tcW w:w="825" w:type="dxa"/>
          </w:tcPr>
          <w:p w14:paraId="0FE55D4D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N</w:t>
            </w:r>
          </w:p>
          <w:p w14:paraId="6D391A60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п/п</w:t>
            </w:r>
          </w:p>
        </w:tc>
        <w:tc>
          <w:tcPr>
            <w:tcW w:w="6972" w:type="dxa"/>
          </w:tcPr>
          <w:p w14:paraId="42B5D90C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</w:tcPr>
          <w:p w14:paraId="55548B15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Сведения</w:t>
            </w:r>
          </w:p>
        </w:tc>
      </w:tr>
      <w:tr w:rsidR="00660D44" w:rsidRPr="00660D44" w14:paraId="0B64DF63" w14:textId="77777777" w:rsidTr="00A40E8B">
        <w:tc>
          <w:tcPr>
            <w:tcW w:w="825" w:type="dxa"/>
          </w:tcPr>
          <w:p w14:paraId="707A9FBC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1</w:t>
            </w:r>
          </w:p>
        </w:tc>
        <w:tc>
          <w:tcPr>
            <w:tcW w:w="6972" w:type="dxa"/>
          </w:tcPr>
          <w:p w14:paraId="2B4EE696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CF0C291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3</w:t>
            </w:r>
          </w:p>
        </w:tc>
      </w:tr>
      <w:tr w:rsidR="00660D44" w:rsidRPr="00660D44" w14:paraId="595E3949" w14:textId="77777777" w:rsidTr="00A40E8B">
        <w:tc>
          <w:tcPr>
            <w:tcW w:w="9781" w:type="dxa"/>
            <w:gridSpan w:val="3"/>
          </w:tcPr>
          <w:p w14:paraId="37DAA0F9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1. Общие сведения об организации</w:t>
            </w:r>
          </w:p>
        </w:tc>
      </w:tr>
      <w:tr w:rsidR="00660D44" w:rsidRPr="00660D44" w14:paraId="351491FC" w14:textId="77777777" w:rsidTr="00A40E8B">
        <w:tc>
          <w:tcPr>
            <w:tcW w:w="825" w:type="dxa"/>
          </w:tcPr>
          <w:p w14:paraId="0EC894A4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1.1</w:t>
            </w:r>
          </w:p>
        </w:tc>
        <w:tc>
          <w:tcPr>
            <w:tcW w:w="6972" w:type="dxa"/>
          </w:tcPr>
          <w:p w14:paraId="3FFB195E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84" w:type="dxa"/>
          </w:tcPr>
          <w:p w14:paraId="1F08F10F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1F1999DC" w14:textId="77777777" w:rsidTr="00A40E8B">
        <w:tc>
          <w:tcPr>
            <w:tcW w:w="825" w:type="dxa"/>
          </w:tcPr>
          <w:p w14:paraId="71313999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1.2</w:t>
            </w:r>
          </w:p>
        </w:tc>
        <w:tc>
          <w:tcPr>
            <w:tcW w:w="6972" w:type="dxa"/>
          </w:tcPr>
          <w:p w14:paraId="087BA69C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1984" w:type="dxa"/>
          </w:tcPr>
          <w:p w14:paraId="0AB36440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48850B91" w14:textId="77777777" w:rsidTr="00A40E8B">
        <w:tc>
          <w:tcPr>
            <w:tcW w:w="825" w:type="dxa"/>
          </w:tcPr>
          <w:p w14:paraId="34303FA6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1.3</w:t>
            </w:r>
          </w:p>
        </w:tc>
        <w:tc>
          <w:tcPr>
            <w:tcW w:w="6972" w:type="dxa"/>
          </w:tcPr>
          <w:p w14:paraId="3A069C05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Контактный телефон/факс</w:t>
            </w:r>
          </w:p>
        </w:tc>
        <w:tc>
          <w:tcPr>
            <w:tcW w:w="1984" w:type="dxa"/>
          </w:tcPr>
          <w:p w14:paraId="2A9C480E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20282E9F" w14:textId="77777777" w:rsidTr="00A40E8B">
        <w:tc>
          <w:tcPr>
            <w:tcW w:w="825" w:type="dxa"/>
          </w:tcPr>
          <w:p w14:paraId="33198248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1.4</w:t>
            </w:r>
          </w:p>
        </w:tc>
        <w:tc>
          <w:tcPr>
            <w:tcW w:w="6972" w:type="dxa"/>
          </w:tcPr>
          <w:p w14:paraId="74A7DE5E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Вид экономической деятельности (</w:t>
            </w:r>
            <w:hyperlink r:id="rId9" w:history="1">
              <w:r w:rsidRPr="00660D44">
                <w:rPr>
                  <w:color w:val="0000FF"/>
                  <w:sz w:val="20"/>
                  <w:szCs w:val="20"/>
                </w:rPr>
                <w:t>ОКВЭД</w:t>
              </w:r>
            </w:hyperlink>
            <w:r w:rsidRPr="00660D44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670AB0A9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6C1A7E49" w14:textId="77777777" w:rsidTr="00A40E8B">
        <w:tc>
          <w:tcPr>
            <w:tcW w:w="825" w:type="dxa"/>
          </w:tcPr>
          <w:p w14:paraId="40913A77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1.5</w:t>
            </w:r>
          </w:p>
        </w:tc>
        <w:tc>
          <w:tcPr>
            <w:tcW w:w="6972" w:type="dxa"/>
          </w:tcPr>
          <w:p w14:paraId="1E7CC39F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984" w:type="dxa"/>
          </w:tcPr>
          <w:p w14:paraId="33695CD1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4373E96A" w14:textId="77777777" w:rsidTr="00A40E8B">
        <w:tc>
          <w:tcPr>
            <w:tcW w:w="825" w:type="dxa"/>
            <w:vMerge w:val="restart"/>
          </w:tcPr>
          <w:p w14:paraId="4F6BB7D8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1.6</w:t>
            </w:r>
          </w:p>
        </w:tc>
        <w:tc>
          <w:tcPr>
            <w:tcW w:w="6972" w:type="dxa"/>
          </w:tcPr>
          <w:p w14:paraId="7278C716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Численность работников по состоянию на 1 января текущего года (чел.) - всего,</w:t>
            </w:r>
          </w:p>
          <w:p w14:paraId="1E7A8D3B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</w:tcPr>
          <w:p w14:paraId="5E88DC2F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44A31D66" w14:textId="77777777" w:rsidTr="00A40E8B">
        <w:tc>
          <w:tcPr>
            <w:tcW w:w="825" w:type="dxa"/>
            <w:vMerge/>
          </w:tcPr>
          <w:p w14:paraId="50CE6864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198798DA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женщин</w:t>
            </w:r>
          </w:p>
        </w:tc>
        <w:tc>
          <w:tcPr>
            <w:tcW w:w="1984" w:type="dxa"/>
          </w:tcPr>
          <w:p w14:paraId="01FF927B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669B1BE9" w14:textId="77777777" w:rsidTr="00A40E8B">
        <w:tc>
          <w:tcPr>
            <w:tcW w:w="825" w:type="dxa"/>
            <w:vMerge/>
          </w:tcPr>
          <w:p w14:paraId="40ABAC0C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14F4189C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лиц моложе 18 лет</w:t>
            </w:r>
          </w:p>
        </w:tc>
        <w:tc>
          <w:tcPr>
            <w:tcW w:w="1984" w:type="dxa"/>
          </w:tcPr>
          <w:p w14:paraId="7360E0C0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74DF0BA8" w14:textId="77777777" w:rsidTr="00A40E8B">
        <w:tc>
          <w:tcPr>
            <w:tcW w:w="825" w:type="dxa"/>
            <w:vMerge w:val="restart"/>
          </w:tcPr>
          <w:p w14:paraId="678AA4B7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1.7</w:t>
            </w:r>
          </w:p>
        </w:tc>
        <w:tc>
          <w:tcPr>
            <w:tcW w:w="6972" w:type="dxa"/>
          </w:tcPr>
          <w:p w14:paraId="4CDDEFF9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Численность работников, занятых в условиях труда, не отвечающих санитарно-гигиеническим нормам по состоянию на 1 января текущего года (чел.) - всего, в том числе:</w:t>
            </w:r>
          </w:p>
        </w:tc>
        <w:tc>
          <w:tcPr>
            <w:tcW w:w="1984" w:type="dxa"/>
          </w:tcPr>
          <w:p w14:paraId="794C0815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1AC5F131" w14:textId="77777777" w:rsidTr="00A40E8B">
        <w:tc>
          <w:tcPr>
            <w:tcW w:w="825" w:type="dxa"/>
            <w:vMerge/>
          </w:tcPr>
          <w:p w14:paraId="2BCF19F4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43236B19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женщин</w:t>
            </w:r>
          </w:p>
        </w:tc>
        <w:tc>
          <w:tcPr>
            <w:tcW w:w="1984" w:type="dxa"/>
          </w:tcPr>
          <w:p w14:paraId="40D08688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0AB94140" w14:textId="77777777" w:rsidTr="00A40E8B">
        <w:tc>
          <w:tcPr>
            <w:tcW w:w="825" w:type="dxa"/>
            <w:vMerge/>
          </w:tcPr>
          <w:p w14:paraId="36C299DA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62950ABF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лиц моложе 18 лет</w:t>
            </w:r>
          </w:p>
        </w:tc>
        <w:tc>
          <w:tcPr>
            <w:tcW w:w="1984" w:type="dxa"/>
          </w:tcPr>
          <w:p w14:paraId="0ACA3754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1A47330A" w14:textId="77777777" w:rsidTr="00A40E8B">
        <w:tc>
          <w:tcPr>
            <w:tcW w:w="825" w:type="dxa"/>
            <w:vMerge w:val="restart"/>
          </w:tcPr>
          <w:p w14:paraId="0008DC6A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1.8</w:t>
            </w:r>
          </w:p>
        </w:tc>
        <w:tc>
          <w:tcPr>
            <w:tcW w:w="6972" w:type="dxa"/>
          </w:tcPr>
          <w:p w14:paraId="6EFC8FC5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Количество пострадавших в несчастных случаях за предыдущий год (чел.) - всего,</w:t>
            </w:r>
          </w:p>
          <w:p w14:paraId="6A245A6C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</w:tcPr>
          <w:p w14:paraId="0FADD168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3787FBB7" w14:textId="77777777" w:rsidTr="00A40E8B">
        <w:tc>
          <w:tcPr>
            <w:tcW w:w="825" w:type="dxa"/>
            <w:vMerge/>
          </w:tcPr>
          <w:p w14:paraId="387DB936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4A371765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с тяжелым исходом</w:t>
            </w:r>
          </w:p>
        </w:tc>
        <w:tc>
          <w:tcPr>
            <w:tcW w:w="1984" w:type="dxa"/>
          </w:tcPr>
          <w:p w14:paraId="3E89622C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4DF8BA5E" w14:textId="77777777" w:rsidTr="00A40E8B">
        <w:tc>
          <w:tcPr>
            <w:tcW w:w="825" w:type="dxa"/>
            <w:vMerge/>
          </w:tcPr>
          <w:p w14:paraId="76D06B20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34AAAE0D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со смертельным исходом</w:t>
            </w:r>
          </w:p>
        </w:tc>
        <w:tc>
          <w:tcPr>
            <w:tcW w:w="1984" w:type="dxa"/>
          </w:tcPr>
          <w:p w14:paraId="12E3F348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68B6C367" w14:textId="77777777" w:rsidTr="00A40E8B">
        <w:tc>
          <w:tcPr>
            <w:tcW w:w="825" w:type="dxa"/>
          </w:tcPr>
          <w:p w14:paraId="5A127E3D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1.9</w:t>
            </w:r>
          </w:p>
        </w:tc>
        <w:tc>
          <w:tcPr>
            <w:tcW w:w="6972" w:type="dxa"/>
          </w:tcPr>
          <w:p w14:paraId="1281DF0D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Израсходовано средств на мероприятия по охране труда за предыдущий год в расчете на 1 работника (руб.)</w:t>
            </w:r>
          </w:p>
        </w:tc>
        <w:tc>
          <w:tcPr>
            <w:tcW w:w="1984" w:type="dxa"/>
          </w:tcPr>
          <w:p w14:paraId="1B56B6FD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4AF106E8" w14:textId="77777777" w:rsidTr="00A40E8B">
        <w:tc>
          <w:tcPr>
            <w:tcW w:w="9781" w:type="dxa"/>
            <w:gridSpan w:val="3"/>
          </w:tcPr>
          <w:p w14:paraId="467328CC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 xml:space="preserve">2. Показатели проведения месячника (по состоянию на 1 мая </w:t>
            </w:r>
            <w:proofErr w:type="spellStart"/>
            <w:r w:rsidRPr="00660D44">
              <w:rPr>
                <w:sz w:val="20"/>
                <w:szCs w:val="20"/>
              </w:rPr>
              <w:t>т.г</w:t>
            </w:r>
            <w:proofErr w:type="spellEnd"/>
            <w:r w:rsidRPr="00660D44">
              <w:rPr>
                <w:sz w:val="20"/>
                <w:szCs w:val="20"/>
              </w:rPr>
              <w:t>.)</w:t>
            </w:r>
          </w:p>
        </w:tc>
      </w:tr>
      <w:tr w:rsidR="00660D44" w:rsidRPr="00660D44" w14:paraId="0E071572" w14:textId="77777777" w:rsidTr="00A40E8B">
        <w:tc>
          <w:tcPr>
            <w:tcW w:w="825" w:type="dxa"/>
          </w:tcPr>
          <w:p w14:paraId="1BA2C23B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1</w:t>
            </w:r>
          </w:p>
        </w:tc>
        <w:tc>
          <w:tcPr>
            <w:tcW w:w="6972" w:type="dxa"/>
          </w:tcPr>
          <w:p w14:paraId="4E022401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 xml:space="preserve">Наличие утвержденного положения о системе управления охраной труда в </w:t>
            </w:r>
            <w:r w:rsidRPr="00660D44">
              <w:rPr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984" w:type="dxa"/>
          </w:tcPr>
          <w:p w14:paraId="432C1AA5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lastRenderedPageBreak/>
              <w:t>да/нет</w:t>
            </w:r>
          </w:p>
        </w:tc>
      </w:tr>
      <w:tr w:rsidR="00660D44" w:rsidRPr="00660D44" w14:paraId="2DB3531A" w14:textId="77777777" w:rsidTr="00A40E8B">
        <w:tc>
          <w:tcPr>
            <w:tcW w:w="825" w:type="dxa"/>
            <w:vMerge w:val="restart"/>
          </w:tcPr>
          <w:p w14:paraId="40CE604D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2</w:t>
            </w:r>
          </w:p>
        </w:tc>
        <w:tc>
          <w:tcPr>
            <w:tcW w:w="6972" w:type="dxa"/>
          </w:tcPr>
          <w:p w14:paraId="4851320E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Штатная численность службы охраны труда (чел.) либо:</w:t>
            </w:r>
          </w:p>
        </w:tc>
        <w:tc>
          <w:tcPr>
            <w:tcW w:w="1984" w:type="dxa"/>
          </w:tcPr>
          <w:p w14:paraId="6DFA12E2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4BB5C2F4" w14:textId="77777777" w:rsidTr="00A40E8B">
        <w:tc>
          <w:tcPr>
            <w:tcW w:w="825" w:type="dxa"/>
            <w:vMerge/>
          </w:tcPr>
          <w:p w14:paraId="5387CE9B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1C0DF910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заключен договор со специалистом по охране труда</w:t>
            </w:r>
          </w:p>
        </w:tc>
        <w:tc>
          <w:tcPr>
            <w:tcW w:w="1984" w:type="dxa"/>
          </w:tcPr>
          <w:p w14:paraId="5F188BBD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да/нет</w:t>
            </w:r>
          </w:p>
        </w:tc>
      </w:tr>
      <w:tr w:rsidR="00660D44" w:rsidRPr="00660D44" w14:paraId="524D24B1" w14:textId="77777777" w:rsidTr="00A40E8B">
        <w:tc>
          <w:tcPr>
            <w:tcW w:w="825" w:type="dxa"/>
            <w:vMerge/>
          </w:tcPr>
          <w:p w14:paraId="1704D6B2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2FAD2C27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обязанности по организации охраны труда возложены на другого работника (при отсутствии службы охраны труда)</w:t>
            </w:r>
          </w:p>
        </w:tc>
        <w:tc>
          <w:tcPr>
            <w:tcW w:w="1984" w:type="dxa"/>
          </w:tcPr>
          <w:p w14:paraId="2183A491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должность работника</w:t>
            </w:r>
          </w:p>
        </w:tc>
      </w:tr>
      <w:tr w:rsidR="00660D44" w:rsidRPr="00660D44" w14:paraId="3D1A5663" w14:textId="77777777" w:rsidTr="00A40E8B">
        <w:tc>
          <w:tcPr>
            <w:tcW w:w="825" w:type="dxa"/>
          </w:tcPr>
          <w:p w14:paraId="74858838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3</w:t>
            </w:r>
          </w:p>
        </w:tc>
        <w:tc>
          <w:tcPr>
            <w:tcW w:w="6972" w:type="dxa"/>
          </w:tcPr>
          <w:p w14:paraId="41C7B817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Наличие в организации коллективного договора (соглашения)</w:t>
            </w:r>
          </w:p>
        </w:tc>
        <w:tc>
          <w:tcPr>
            <w:tcW w:w="1984" w:type="dxa"/>
          </w:tcPr>
          <w:p w14:paraId="25EE2BFD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да/нет</w:t>
            </w:r>
          </w:p>
        </w:tc>
      </w:tr>
      <w:tr w:rsidR="00660D44" w:rsidRPr="00660D44" w14:paraId="12EF5D91" w14:textId="77777777" w:rsidTr="00A40E8B">
        <w:tc>
          <w:tcPr>
            <w:tcW w:w="825" w:type="dxa"/>
          </w:tcPr>
          <w:p w14:paraId="3670E6C3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4</w:t>
            </w:r>
          </w:p>
        </w:tc>
        <w:tc>
          <w:tcPr>
            <w:tcW w:w="6972" w:type="dxa"/>
          </w:tcPr>
          <w:p w14:paraId="245195AB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Наличие комитета (комиссии) по охране труда</w:t>
            </w:r>
          </w:p>
        </w:tc>
        <w:tc>
          <w:tcPr>
            <w:tcW w:w="1984" w:type="dxa"/>
          </w:tcPr>
          <w:p w14:paraId="68E777E4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да/нет</w:t>
            </w:r>
          </w:p>
        </w:tc>
      </w:tr>
      <w:tr w:rsidR="00660D44" w:rsidRPr="00660D44" w14:paraId="2037C1FC" w14:textId="77777777" w:rsidTr="00A40E8B">
        <w:tc>
          <w:tcPr>
            <w:tcW w:w="825" w:type="dxa"/>
          </w:tcPr>
          <w:p w14:paraId="03E54132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5</w:t>
            </w:r>
          </w:p>
        </w:tc>
        <w:tc>
          <w:tcPr>
            <w:tcW w:w="6972" w:type="dxa"/>
          </w:tcPr>
          <w:p w14:paraId="0D02D383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Обучение по охране труда членов комитета</w:t>
            </w:r>
          </w:p>
          <w:p w14:paraId="407912D8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(комиссии) по охране труда</w:t>
            </w:r>
          </w:p>
        </w:tc>
        <w:tc>
          <w:tcPr>
            <w:tcW w:w="1984" w:type="dxa"/>
          </w:tcPr>
          <w:p w14:paraId="7FD4C287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да/нет</w:t>
            </w:r>
          </w:p>
        </w:tc>
      </w:tr>
      <w:tr w:rsidR="00660D44" w:rsidRPr="00660D44" w14:paraId="646729BD" w14:textId="77777777" w:rsidTr="00A40E8B">
        <w:tc>
          <w:tcPr>
            <w:tcW w:w="825" w:type="dxa"/>
          </w:tcPr>
          <w:p w14:paraId="1619ADA7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6</w:t>
            </w:r>
          </w:p>
        </w:tc>
        <w:tc>
          <w:tcPr>
            <w:tcW w:w="6972" w:type="dxa"/>
          </w:tcPr>
          <w:p w14:paraId="72278F9F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Обучение по охране труда руководителей и специалистов (чел.):</w:t>
            </w:r>
          </w:p>
          <w:p w14:paraId="72BDAA30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подлежат обучению/прошли обучение</w:t>
            </w:r>
          </w:p>
        </w:tc>
        <w:tc>
          <w:tcPr>
            <w:tcW w:w="1984" w:type="dxa"/>
          </w:tcPr>
          <w:p w14:paraId="7136F523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778A5588" w14:textId="77777777" w:rsidTr="00A40E8B">
        <w:tc>
          <w:tcPr>
            <w:tcW w:w="825" w:type="dxa"/>
          </w:tcPr>
          <w:p w14:paraId="64B91265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7</w:t>
            </w:r>
          </w:p>
        </w:tc>
        <w:tc>
          <w:tcPr>
            <w:tcW w:w="6972" w:type="dxa"/>
          </w:tcPr>
          <w:p w14:paraId="2B03AB9F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Наличие и оформление в подразделениях журналов, личных карт, где учитывается проведение всех инструктажей по охране труда (вводного, на рабочем месте)</w:t>
            </w:r>
          </w:p>
        </w:tc>
        <w:tc>
          <w:tcPr>
            <w:tcW w:w="1984" w:type="dxa"/>
          </w:tcPr>
          <w:p w14:paraId="46DBC110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да/нет</w:t>
            </w:r>
          </w:p>
        </w:tc>
      </w:tr>
      <w:tr w:rsidR="00660D44" w:rsidRPr="00660D44" w14:paraId="6C87A1DF" w14:textId="77777777" w:rsidTr="00A40E8B">
        <w:tc>
          <w:tcPr>
            <w:tcW w:w="825" w:type="dxa"/>
          </w:tcPr>
          <w:p w14:paraId="110030A1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8</w:t>
            </w:r>
          </w:p>
        </w:tc>
        <w:tc>
          <w:tcPr>
            <w:tcW w:w="6972" w:type="dxa"/>
          </w:tcPr>
          <w:p w14:paraId="4F564B75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Наличие утвержденных программ (инструкций) проведения всех инструктажей (вводного, на рабочем месте) по охране труда в подразделениях</w:t>
            </w:r>
          </w:p>
        </w:tc>
        <w:tc>
          <w:tcPr>
            <w:tcW w:w="1984" w:type="dxa"/>
          </w:tcPr>
          <w:p w14:paraId="3C999F78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да/нет</w:t>
            </w:r>
          </w:p>
        </w:tc>
      </w:tr>
      <w:tr w:rsidR="00660D44" w:rsidRPr="00660D44" w14:paraId="39E66AD0" w14:textId="77777777" w:rsidTr="00A40E8B">
        <w:tc>
          <w:tcPr>
            <w:tcW w:w="825" w:type="dxa"/>
          </w:tcPr>
          <w:p w14:paraId="2A59DBB4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9</w:t>
            </w:r>
          </w:p>
        </w:tc>
        <w:tc>
          <w:tcPr>
            <w:tcW w:w="6972" w:type="dxa"/>
          </w:tcPr>
          <w:p w14:paraId="544E4D40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Наличие утвержденных инструкций по охране труда на рабочих местах</w:t>
            </w:r>
          </w:p>
        </w:tc>
        <w:tc>
          <w:tcPr>
            <w:tcW w:w="1984" w:type="dxa"/>
          </w:tcPr>
          <w:p w14:paraId="5AF66751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да/нет</w:t>
            </w:r>
          </w:p>
        </w:tc>
      </w:tr>
      <w:tr w:rsidR="00660D44" w:rsidRPr="00660D44" w14:paraId="053F64C3" w14:textId="77777777" w:rsidTr="00A40E8B">
        <w:tc>
          <w:tcPr>
            <w:tcW w:w="825" w:type="dxa"/>
          </w:tcPr>
          <w:p w14:paraId="579C85FA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10</w:t>
            </w:r>
          </w:p>
        </w:tc>
        <w:tc>
          <w:tcPr>
            <w:tcW w:w="6972" w:type="dxa"/>
          </w:tcPr>
          <w:p w14:paraId="2ACCAE8C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Наличие оборудованного кабинета по охране труда</w:t>
            </w:r>
          </w:p>
        </w:tc>
        <w:tc>
          <w:tcPr>
            <w:tcW w:w="1984" w:type="dxa"/>
          </w:tcPr>
          <w:p w14:paraId="09510BD3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да/нет</w:t>
            </w:r>
          </w:p>
        </w:tc>
      </w:tr>
      <w:tr w:rsidR="00660D44" w:rsidRPr="00660D44" w14:paraId="77E91C2F" w14:textId="77777777" w:rsidTr="00A40E8B">
        <w:tc>
          <w:tcPr>
            <w:tcW w:w="825" w:type="dxa"/>
          </w:tcPr>
          <w:p w14:paraId="6C094EC6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11</w:t>
            </w:r>
          </w:p>
        </w:tc>
        <w:tc>
          <w:tcPr>
            <w:tcW w:w="6972" w:type="dxa"/>
          </w:tcPr>
          <w:p w14:paraId="3C1FFC23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Наличие уголков по охране труда</w:t>
            </w:r>
          </w:p>
        </w:tc>
        <w:tc>
          <w:tcPr>
            <w:tcW w:w="1984" w:type="dxa"/>
          </w:tcPr>
          <w:p w14:paraId="3218AE72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да (количество)/ нет</w:t>
            </w:r>
          </w:p>
        </w:tc>
      </w:tr>
      <w:tr w:rsidR="00660D44" w:rsidRPr="00660D44" w14:paraId="00897E03" w14:textId="77777777" w:rsidTr="00A40E8B">
        <w:tc>
          <w:tcPr>
            <w:tcW w:w="825" w:type="dxa"/>
          </w:tcPr>
          <w:p w14:paraId="44EB2FEF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12</w:t>
            </w:r>
          </w:p>
        </w:tc>
        <w:tc>
          <w:tcPr>
            <w:tcW w:w="6972" w:type="dxa"/>
          </w:tcPr>
          <w:p w14:paraId="0D9ABD38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Проведение аттестации рабочих мест по условиям труда (специальной оценки)</w:t>
            </w:r>
          </w:p>
        </w:tc>
        <w:tc>
          <w:tcPr>
            <w:tcW w:w="1984" w:type="dxa"/>
          </w:tcPr>
          <w:p w14:paraId="0459B536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дата, % охвата рабочих мест</w:t>
            </w:r>
          </w:p>
        </w:tc>
      </w:tr>
      <w:tr w:rsidR="00660D44" w:rsidRPr="00660D44" w14:paraId="5A96F922" w14:textId="77777777" w:rsidTr="00A40E8B">
        <w:tc>
          <w:tcPr>
            <w:tcW w:w="825" w:type="dxa"/>
          </w:tcPr>
          <w:p w14:paraId="35B3DEB4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13</w:t>
            </w:r>
          </w:p>
        </w:tc>
        <w:tc>
          <w:tcPr>
            <w:tcW w:w="6972" w:type="dxa"/>
          </w:tcPr>
          <w:p w14:paraId="50738046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Обеспечение работников санитарно-бытовыми помещениями (гардеробными, душевыми, комнатами личной гигиены)</w:t>
            </w:r>
          </w:p>
        </w:tc>
        <w:tc>
          <w:tcPr>
            <w:tcW w:w="1984" w:type="dxa"/>
          </w:tcPr>
          <w:p w14:paraId="7A0CDD69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% к нормативу</w:t>
            </w:r>
          </w:p>
        </w:tc>
      </w:tr>
      <w:tr w:rsidR="00660D44" w:rsidRPr="00660D44" w14:paraId="50031A07" w14:textId="77777777" w:rsidTr="00A40E8B">
        <w:tc>
          <w:tcPr>
            <w:tcW w:w="825" w:type="dxa"/>
          </w:tcPr>
          <w:p w14:paraId="6CE06E15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14</w:t>
            </w:r>
          </w:p>
        </w:tc>
        <w:tc>
          <w:tcPr>
            <w:tcW w:w="6972" w:type="dxa"/>
          </w:tcPr>
          <w:p w14:paraId="78EC0892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Обеспечение работников сертифицированной специальной одеждой, специальной обувью и другими средствами индивидуальной защиты</w:t>
            </w:r>
          </w:p>
        </w:tc>
        <w:tc>
          <w:tcPr>
            <w:tcW w:w="1984" w:type="dxa"/>
          </w:tcPr>
          <w:p w14:paraId="1211CD71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% к нормативу</w:t>
            </w:r>
          </w:p>
        </w:tc>
      </w:tr>
      <w:tr w:rsidR="00660D44" w:rsidRPr="00660D44" w14:paraId="0AC0458A" w14:textId="77777777" w:rsidTr="00A40E8B">
        <w:tc>
          <w:tcPr>
            <w:tcW w:w="825" w:type="dxa"/>
            <w:vMerge w:val="restart"/>
          </w:tcPr>
          <w:p w14:paraId="220A5E4E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15</w:t>
            </w:r>
          </w:p>
        </w:tc>
        <w:tc>
          <w:tcPr>
            <w:tcW w:w="6972" w:type="dxa"/>
          </w:tcPr>
          <w:p w14:paraId="02D08F10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Выявлено в ходе месячника охраны труда нарушений требований охраны труда - всего,</w:t>
            </w:r>
          </w:p>
        </w:tc>
        <w:tc>
          <w:tcPr>
            <w:tcW w:w="1984" w:type="dxa"/>
          </w:tcPr>
          <w:p w14:paraId="160CF92F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576A369E" w14:textId="77777777" w:rsidTr="00A40E8B">
        <w:tc>
          <w:tcPr>
            <w:tcW w:w="825" w:type="dxa"/>
            <w:vMerge/>
          </w:tcPr>
          <w:p w14:paraId="0D3871DD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4974DDA3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из них устранены</w:t>
            </w:r>
          </w:p>
        </w:tc>
        <w:tc>
          <w:tcPr>
            <w:tcW w:w="1984" w:type="dxa"/>
          </w:tcPr>
          <w:p w14:paraId="23679274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3652F6F9" w14:textId="77777777" w:rsidTr="00A40E8B">
        <w:tc>
          <w:tcPr>
            <w:tcW w:w="825" w:type="dxa"/>
          </w:tcPr>
          <w:p w14:paraId="20BE3A5F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16</w:t>
            </w:r>
          </w:p>
        </w:tc>
        <w:tc>
          <w:tcPr>
            <w:tcW w:w="6972" w:type="dxa"/>
          </w:tcPr>
          <w:p w14:paraId="3CD2025D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Наличие плана мероприятий по устранению выявленных в период месячника охраны труда нарушений</w:t>
            </w:r>
          </w:p>
        </w:tc>
        <w:tc>
          <w:tcPr>
            <w:tcW w:w="1984" w:type="dxa"/>
          </w:tcPr>
          <w:p w14:paraId="5FB177EF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да/нет (при наличии приложить копию)</w:t>
            </w:r>
          </w:p>
        </w:tc>
      </w:tr>
      <w:tr w:rsidR="00660D44" w:rsidRPr="00660D44" w14:paraId="49CB8AB9" w14:textId="77777777" w:rsidTr="00A40E8B">
        <w:tc>
          <w:tcPr>
            <w:tcW w:w="825" w:type="dxa"/>
          </w:tcPr>
          <w:p w14:paraId="27D97E8F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17</w:t>
            </w:r>
          </w:p>
        </w:tc>
        <w:tc>
          <w:tcPr>
            <w:tcW w:w="6972" w:type="dxa"/>
          </w:tcPr>
          <w:p w14:paraId="5DD8EE18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Количество структурных подразделений в организации</w:t>
            </w:r>
          </w:p>
        </w:tc>
        <w:tc>
          <w:tcPr>
            <w:tcW w:w="1984" w:type="dxa"/>
          </w:tcPr>
          <w:p w14:paraId="6632E6C2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73E1FFA2" w14:textId="77777777" w:rsidTr="00A40E8B">
        <w:tc>
          <w:tcPr>
            <w:tcW w:w="825" w:type="dxa"/>
          </w:tcPr>
          <w:p w14:paraId="2095CAC7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18</w:t>
            </w:r>
          </w:p>
        </w:tc>
        <w:tc>
          <w:tcPr>
            <w:tcW w:w="6972" w:type="dxa"/>
          </w:tcPr>
          <w:p w14:paraId="2D90F987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Количество подразделений, где проведен день охраны труда</w:t>
            </w:r>
          </w:p>
        </w:tc>
        <w:tc>
          <w:tcPr>
            <w:tcW w:w="1984" w:type="dxa"/>
          </w:tcPr>
          <w:p w14:paraId="2DC18397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211F08FC" w14:textId="77777777" w:rsidTr="00A40E8B">
        <w:tc>
          <w:tcPr>
            <w:tcW w:w="825" w:type="dxa"/>
            <w:vMerge w:val="restart"/>
          </w:tcPr>
          <w:p w14:paraId="4018EA81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19</w:t>
            </w:r>
          </w:p>
        </w:tc>
        <w:tc>
          <w:tcPr>
            <w:tcW w:w="6972" w:type="dxa"/>
          </w:tcPr>
          <w:p w14:paraId="16E92C0F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Количество проведенных в организации в период месячника охраны труда:</w:t>
            </w:r>
          </w:p>
        </w:tc>
        <w:tc>
          <w:tcPr>
            <w:tcW w:w="1984" w:type="dxa"/>
          </w:tcPr>
          <w:p w14:paraId="0A4C0316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4EA8803F" w14:textId="77777777" w:rsidTr="00A40E8B">
        <w:tc>
          <w:tcPr>
            <w:tcW w:w="825" w:type="dxa"/>
            <w:vMerge/>
          </w:tcPr>
          <w:p w14:paraId="3EA8628B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5CD954C6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общих собраний</w:t>
            </w:r>
          </w:p>
        </w:tc>
        <w:tc>
          <w:tcPr>
            <w:tcW w:w="1984" w:type="dxa"/>
          </w:tcPr>
          <w:p w14:paraId="18960773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33F39249" w14:textId="77777777" w:rsidTr="00A40E8B">
        <w:tc>
          <w:tcPr>
            <w:tcW w:w="825" w:type="dxa"/>
            <w:vMerge/>
          </w:tcPr>
          <w:p w14:paraId="314CD6F1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6BDE9E29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круглых столов</w:t>
            </w:r>
          </w:p>
        </w:tc>
        <w:tc>
          <w:tcPr>
            <w:tcW w:w="1984" w:type="dxa"/>
          </w:tcPr>
          <w:p w14:paraId="56667717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09C74F22" w14:textId="77777777" w:rsidTr="00A40E8B">
        <w:tc>
          <w:tcPr>
            <w:tcW w:w="825" w:type="dxa"/>
            <w:vMerge/>
          </w:tcPr>
          <w:p w14:paraId="223FC7B3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03DCD4F4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семинаров</w:t>
            </w:r>
          </w:p>
        </w:tc>
        <w:tc>
          <w:tcPr>
            <w:tcW w:w="1984" w:type="dxa"/>
          </w:tcPr>
          <w:p w14:paraId="49E24D96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385BD4F3" w14:textId="77777777" w:rsidTr="00A40E8B">
        <w:tc>
          <w:tcPr>
            <w:tcW w:w="825" w:type="dxa"/>
            <w:vMerge/>
          </w:tcPr>
          <w:p w14:paraId="3E338473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596CF2FD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конкурсов</w:t>
            </w:r>
          </w:p>
        </w:tc>
        <w:tc>
          <w:tcPr>
            <w:tcW w:w="1984" w:type="dxa"/>
          </w:tcPr>
          <w:p w14:paraId="43B2AB20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33E4AA08" w14:textId="77777777" w:rsidTr="00A40E8B">
        <w:tc>
          <w:tcPr>
            <w:tcW w:w="825" w:type="dxa"/>
            <w:vMerge/>
          </w:tcPr>
          <w:p w14:paraId="36053E74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0239A942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выставок средств индивидуальной защиты</w:t>
            </w:r>
          </w:p>
        </w:tc>
        <w:tc>
          <w:tcPr>
            <w:tcW w:w="1984" w:type="dxa"/>
          </w:tcPr>
          <w:p w14:paraId="791EF688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683E651C" w14:textId="77777777" w:rsidTr="00A40E8B">
        <w:tc>
          <w:tcPr>
            <w:tcW w:w="825" w:type="dxa"/>
            <w:vMerge/>
          </w:tcPr>
          <w:p w14:paraId="665BD197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6B848224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демонстраций видеофильмов</w:t>
            </w:r>
          </w:p>
        </w:tc>
        <w:tc>
          <w:tcPr>
            <w:tcW w:w="1984" w:type="dxa"/>
          </w:tcPr>
          <w:p w14:paraId="55819BAF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35B99686" w14:textId="77777777" w:rsidTr="00A40E8B">
        <w:tc>
          <w:tcPr>
            <w:tcW w:w="825" w:type="dxa"/>
            <w:vMerge/>
          </w:tcPr>
          <w:p w14:paraId="3CB9C986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3E74F82A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других мероприятий (указать)</w:t>
            </w:r>
          </w:p>
        </w:tc>
        <w:tc>
          <w:tcPr>
            <w:tcW w:w="1984" w:type="dxa"/>
          </w:tcPr>
          <w:p w14:paraId="28613EF9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1A3A69D0" w14:textId="77777777" w:rsidTr="00A40E8B">
        <w:tc>
          <w:tcPr>
            <w:tcW w:w="825" w:type="dxa"/>
          </w:tcPr>
          <w:p w14:paraId="2BD051C5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20</w:t>
            </w:r>
          </w:p>
        </w:tc>
        <w:tc>
          <w:tcPr>
            <w:tcW w:w="6972" w:type="dxa"/>
          </w:tcPr>
          <w:p w14:paraId="71DDCA28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Количество работников, охваченных мероприятиями месячника (чел.)</w:t>
            </w:r>
          </w:p>
        </w:tc>
        <w:tc>
          <w:tcPr>
            <w:tcW w:w="1984" w:type="dxa"/>
          </w:tcPr>
          <w:p w14:paraId="64A14755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2629F9C5" w14:textId="77777777" w:rsidTr="00A40E8B">
        <w:tc>
          <w:tcPr>
            <w:tcW w:w="825" w:type="dxa"/>
            <w:vMerge w:val="restart"/>
          </w:tcPr>
          <w:p w14:paraId="4DFA138C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2.21</w:t>
            </w:r>
          </w:p>
        </w:tc>
        <w:tc>
          <w:tcPr>
            <w:tcW w:w="6972" w:type="dxa"/>
          </w:tcPr>
          <w:p w14:paraId="0DCCCA8A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Освещение тематики охраны труда в средствах массовой информации (количество) - всего,</w:t>
            </w:r>
          </w:p>
        </w:tc>
        <w:tc>
          <w:tcPr>
            <w:tcW w:w="1984" w:type="dxa"/>
          </w:tcPr>
          <w:p w14:paraId="0482BA19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375E6B4F" w14:textId="77777777" w:rsidTr="00A40E8B">
        <w:tc>
          <w:tcPr>
            <w:tcW w:w="825" w:type="dxa"/>
            <w:vMerge/>
          </w:tcPr>
          <w:p w14:paraId="335FC63F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7C4523E4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газетных статей</w:t>
            </w:r>
          </w:p>
        </w:tc>
        <w:tc>
          <w:tcPr>
            <w:tcW w:w="1984" w:type="dxa"/>
          </w:tcPr>
          <w:p w14:paraId="037EED33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14C60779" w14:textId="77777777" w:rsidTr="00A40E8B">
        <w:tc>
          <w:tcPr>
            <w:tcW w:w="825" w:type="dxa"/>
            <w:vMerge/>
          </w:tcPr>
          <w:p w14:paraId="3C478EDD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204093F9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телевизионных передач</w:t>
            </w:r>
          </w:p>
        </w:tc>
        <w:tc>
          <w:tcPr>
            <w:tcW w:w="1984" w:type="dxa"/>
          </w:tcPr>
          <w:p w14:paraId="68796935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1C8D756C" w14:textId="77777777" w:rsidTr="00A40E8B">
        <w:tc>
          <w:tcPr>
            <w:tcW w:w="825" w:type="dxa"/>
            <w:vMerge/>
          </w:tcPr>
          <w:p w14:paraId="0C19720B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4738D59B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радиопередач</w:t>
            </w:r>
          </w:p>
        </w:tc>
        <w:tc>
          <w:tcPr>
            <w:tcW w:w="1984" w:type="dxa"/>
          </w:tcPr>
          <w:p w14:paraId="6A676B54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12ADF450" w14:textId="77777777" w:rsidTr="00A40E8B">
        <w:tc>
          <w:tcPr>
            <w:tcW w:w="825" w:type="dxa"/>
            <w:vMerge/>
          </w:tcPr>
          <w:p w14:paraId="79DE6608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63FD2AC7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через сайт</w:t>
            </w:r>
          </w:p>
        </w:tc>
        <w:tc>
          <w:tcPr>
            <w:tcW w:w="1984" w:type="dxa"/>
          </w:tcPr>
          <w:p w14:paraId="025F0776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60D44" w:rsidRPr="00660D44" w14:paraId="18B0B54B" w14:textId="77777777" w:rsidTr="00A40E8B">
        <w:tc>
          <w:tcPr>
            <w:tcW w:w="825" w:type="dxa"/>
            <w:vMerge/>
          </w:tcPr>
          <w:p w14:paraId="36826E9E" w14:textId="77777777" w:rsidR="00660D44" w:rsidRPr="00660D44" w:rsidRDefault="00660D44" w:rsidP="00660D44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</w:tcPr>
          <w:p w14:paraId="44DA6DCD" w14:textId="77777777" w:rsidR="00660D44" w:rsidRPr="00660D44" w:rsidRDefault="00660D44" w:rsidP="00660D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0D44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1984" w:type="dxa"/>
          </w:tcPr>
          <w:p w14:paraId="0AB3397A" w14:textId="77777777" w:rsidR="00660D44" w:rsidRPr="00660D44" w:rsidRDefault="00660D44" w:rsidP="00660D4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14:paraId="4E27CC05" w14:textId="77777777" w:rsidR="00660D44" w:rsidRPr="00660D44" w:rsidRDefault="00660D44" w:rsidP="00660D4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14:paraId="67CACA7C" w14:textId="77777777" w:rsidR="00660D44" w:rsidRPr="00660D44" w:rsidRDefault="00660D44" w:rsidP="00660D4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60D44">
        <w:rPr>
          <w:rFonts w:ascii="Courier New" w:hAnsi="Courier New" w:cs="Courier New"/>
          <w:sz w:val="20"/>
          <w:szCs w:val="20"/>
        </w:rPr>
        <w:t>Руководитель   __________________  _______________________  _____________</w:t>
      </w:r>
    </w:p>
    <w:p w14:paraId="69C6DBC0" w14:textId="77777777" w:rsidR="00660D44" w:rsidRPr="00660D44" w:rsidRDefault="00660D44" w:rsidP="00660D4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60D44">
        <w:rPr>
          <w:rFonts w:ascii="Courier New" w:hAnsi="Courier New" w:cs="Courier New"/>
          <w:sz w:val="20"/>
          <w:szCs w:val="20"/>
        </w:rPr>
        <w:t xml:space="preserve">                    (подпись)       (расшифровка подписи)      (дата)</w:t>
      </w:r>
    </w:p>
    <w:p w14:paraId="0CE93363" w14:textId="77777777" w:rsidR="00660D44" w:rsidRPr="00660D44" w:rsidRDefault="00660D44" w:rsidP="00660D4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69652040" w14:textId="77777777" w:rsidR="00660D44" w:rsidRPr="00660D44" w:rsidRDefault="00660D44" w:rsidP="00660D4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60D44">
        <w:rPr>
          <w:rFonts w:ascii="Courier New" w:hAnsi="Courier New" w:cs="Courier New"/>
          <w:sz w:val="20"/>
          <w:szCs w:val="20"/>
        </w:rPr>
        <w:t xml:space="preserve">  М.П.</w:t>
      </w:r>
    </w:p>
    <w:p w14:paraId="6793156F" w14:textId="77777777" w:rsidR="00660D44" w:rsidRDefault="00660D44" w:rsidP="00C45328">
      <w:pPr>
        <w:keepNext/>
        <w:spacing w:line="276" w:lineRule="auto"/>
        <w:ind w:right="1"/>
        <w:jc w:val="both"/>
        <w:outlineLvl w:val="1"/>
        <w:rPr>
          <w:sz w:val="28"/>
          <w:szCs w:val="28"/>
        </w:rPr>
      </w:pPr>
    </w:p>
    <w:p w14:paraId="10AA2988" w14:textId="77777777" w:rsidR="00660D44" w:rsidRPr="00C45328" w:rsidRDefault="00660D44" w:rsidP="00C45328">
      <w:pPr>
        <w:keepNext/>
        <w:spacing w:line="276" w:lineRule="auto"/>
        <w:ind w:right="1"/>
        <w:jc w:val="both"/>
        <w:outlineLvl w:val="1"/>
        <w:rPr>
          <w:sz w:val="28"/>
          <w:szCs w:val="28"/>
        </w:rPr>
      </w:pPr>
    </w:p>
    <w:p w14:paraId="6B07F097" w14:textId="77777777" w:rsidR="00C45328" w:rsidRPr="00C45328" w:rsidRDefault="00C45328" w:rsidP="00C45328">
      <w:pPr>
        <w:spacing w:line="276" w:lineRule="auto"/>
      </w:pPr>
    </w:p>
    <w:p w14:paraId="2AA5B4D0" w14:textId="77777777" w:rsidR="004F07A4" w:rsidRDefault="004F07A4" w:rsidP="00C45328">
      <w:pPr>
        <w:pStyle w:val="afb"/>
        <w:tabs>
          <w:tab w:val="left" w:pos="709"/>
          <w:tab w:val="left" w:pos="993"/>
          <w:tab w:val="left" w:pos="1134"/>
        </w:tabs>
        <w:jc w:val="both"/>
      </w:pPr>
    </w:p>
    <w:sectPr w:rsidR="004F07A4" w:rsidSect="00660D44">
      <w:pgSz w:w="11909" w:h="16834"/>
      <w:pgMar w:top="1134" w:right="850" w:bottom="426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1FB47" w14:textId="77777777" w:rsidR="00CE7005" w:rsidRDefault="00CE7005">
      <w:r>
        <w:separator/>
      </w:r>
    </w:p>
  </w:endnote>
  <w:endnote w:type="continuationSeparator" w:id="0">
    <w:p w14:paraId="3AAF068F" w14:textId="77777777" w:rsidR="00CE7005" w:rsidRDefault="00CE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9424B" w14:textId="77777777" w:rsidR="00CE7005" w:rsidRDefault="00CE7005">
      <w:r>
        <w:separator/>
      </w:r>
    </w:p>
  </w:footnote>
  <w:footnote w:type="continuationSeparator" w:id="0">
    <w:p w14:paraId="165C7728" w14:textId="77777777" w:rsidR="00CE7005" w:rsidRDefault="00CE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BE1B0E"/>
    <w:multiLevelType w:val="hybridMultilevel"/>
    <w:tmpl w:val="E430CA98"/>
    <w:lvl w:ilvl="0" w:tplc="AB4ACC6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B42502"/>
    <w:multiLevelType w:val="hybridMultilevel"/>
    <w:tmpl w:val="D292D04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AD20451"/>
    <w:multiLevelType w:val="hybridMultilevel"/>
    <w:tmpl w:val="ACD63CEC"/>
    <w:lvl w:ilvl="0" w:tplc="5E427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CE7C06"/>
    <w:multiLevelType w:val="hybridMultilevel"/>
    <w:tmpl w:val="7262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303A2"/>
    <w:multiLevelType w:val="singleLevel"/>
    <w:tmpl w:val="FC9C75BA"/>
    <w:lvl w:ilvl="0">
      <w:start w:val="5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6" w15:restartNumberingAfterBreak="0">
    <w:nsid w:val="6DB917A4"/>
    <w:multiLevelType w:val="hybridMultilevel"/>
    <w:tmpl w:val="EC28574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8C35C3"/>
    <w:multiLevelType w:val="hybridMultilevel"/>
    <w:tmpl w:val="AB30D1F2"/>
    <w:lvl w:ilvl="0" w:tplc="AE6CE31E">
      <w:start w:val="1"/>
      <w:numFmt w:val="decimal"/>
      <w:lvlText w:val="%1."/>
      <w:lvlJc w:val="left"/>
      <w:pPr>
        <w:tabs>
          <w:tab w:val="num" w:pos="360"/>
        </w:tabs>
        <w:ind w:left="9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2884471">
    <w:abstractNumId w:val="5"/>
  </w:num>
  <w:num w:numId="2" w16cid:durableId="1728459067">
    <w:abstractNumId w:val="4"/>
  </w:num>
  <w:num w:numId="3" w16cid:durableId="1351762013">
    <w:abstractNumId w:val="2"/>
  </w:num>
  <w:num w:numId="4" w16cid:durableId="1823422897">
    <w:abstractNumId w:val="1"/>
  </w:num>
  <w:num w:numId="5" w16cid:durableId="2021931961">
    <w:abstractNumId w:val="3"/>
  </w:num>
  <w:num w:numId="6" w16cid:durableId="1544098678">
    <w:abstractNumId w:val="7"/>
  </w:num>
  <w:num w:numId="7" w16cid:durableId="102899028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43"/>
    <w:rsid w:val="000000E6"/>
    <w:rsid w:val="0000037B"/>
    <w:rsid w:val="00001719"/>
    <w:rsid w:val="00002A63"/>
    <w:rsid w:val="00002C1C"/>
    <w:rsid w:val="000030F0"/>
    <w:rsid w:val="00003104"/>
    <w:rsid w:val="000037F2"/>
    <w:rsid w:val="000037F9"/>
    <w:rsid w:val="00003F49"/>
    <w:rsid w:val="000048A3"/>
    <w:rsid w:val="000048C3"/>
    <w:rsid w:val="000050D2"/>
    <w:rsid w:val="000050D7"/>
    <w:rsid w:val="0000515B"/>
    <w:rsid w:val="000051F5"/>
    <w:rsid w:val="0000536B"/>
    <w:rsid w:val="0000587E"/>
    <w:rsid w:val="00005BC5"/>
    <w:rsid w:val="00005DEF"/>
    <w:rsid w:val="00006B31"/>
    <w:rsid w:val="00006F40"/>
    <w:rsid w:val="00006FC1"/>
    <w:rsid w:val="00006FE5"/>
    <w:rsid w:val="00007634"/>
    <w:rsid w:val="0000768E"/>
    <w:rsid w:val="000076AE"/>
    <w:rsid w:val="00007912"/>
    <w:rsid w:val="00007D1F"/>
    <w:rsid w:val="0001021E"/>
    <w:rsid w:val="000111F1"/>
    <w:rsid w:val="00011832"/>
    <w:rsid w:val="0001183F"/>
    <w:rsid w:val="000119A1"/>
    <w:rsid w:val="00011FFB"/>
    <w:rsid w:val="00012123"/>
    <w:rsid w:val="00012264"/>
    <w:rsid w:val="0001239F"/>
    <w:rsid w:val="000129B2"/>
    <w:rsid w:val="00012D96"/>
    <w:rsid w:val="00013287"/>
    <w:rsid w:val="00013473"/>
    <w:rsid w:val="0001353D"/>
    <w:rsid w:val="00013602"/>
    <w:rsid w:val="00013E45"/>
    <w:rsid w:val="000145E1"/>
    <w:rsid w:val="000148AD"/>
    <w:rsid w:val="00014B85"/>
    <w:rsid w:val="000153DA"/>
    <w:rsid w:val="000158B0"/>
    <w:rsid w:val="00015D11"/>
    <w:rsid w:val="00015D47"/>
    <w:rsid w:val="00015FAA"/>
    <w:rsid w:val="00015FDA"/>
    <w:rsid w:val="000165E5"/>
    <w:rsid w:val="00016949"/>
    <w:rsid w:val="00017572"/>
    <w:rsid w:val="00017F18"/>
    <w:rsid w:val="00017FF5"/>
    <w:rsid w:val="00020513"/>
    <w:rsid w:val="00020542"/>
    <w:rsid w:val="00020A76"/>
    <w:rsid w:val="0002104A"/>
    <w:rsid w:val="00021487"/>
    <w:rsid w:val="00021782"/>
    <w:rsid w:val="00021BA1"/>
    <w:rsid w:val="00021BBA"/>
    <w:rsid w:val="00021BD4"/>
    <w:rsid w:val="00021CEA"/>
    <w:rsid w:val="00021D12"/>
    <w:rsid w:val="00022EA4"/>
    <w:rsid w:val="000233F2"/>
    <w:rsid w:val="0002369E"/>
    <w:rsid w:val="000237D1"/>
    <w:rsid w:val="0002400D"/>
    <w:rsid w:val="0002463D"/>
    <w:rsid w:val="00024695"/>
    <w:rsid w:val="000246C4"/>
    <w:rsid w:val="000249A3"/>
    <w:rsid w:val="00024B9C"/>
    <w:rsid w:val="00024C9F"/>
    <w:rsid w:val="00024CC1"/>
    <w:rsid w:val="00024D42"/>
    <w:rsid w:val="00024D61"/>
    <w:rsid w:val="00025240"/>
    <w:rsid w:val="0002562A"/>
    <w:rsid w:val="00025ACE"/>
    <w:rsid w:val="00025C9A"/>
    <w:rsid w:val="0002607A"/>
    <w:rsid w:val="0002684A"/>
    <w:rsid w:val="00026852"/>
    <w:rsid w:val="00026DD6"/>
    <w:rsid w:val="00027024"/>
    <w:rsid w:val="00027AFE"/>
    <w:rsid w:val="0003096B"/>
    <w:rsid w:val="00030DB7"/>
    <w:rsid w:val="000310AD"/>
    <w:rsid w:val="00031D5F"/>
    <w:rsid w:val="00032D33"/>
    <w:rsid w:val="000333EB"/>
    <w:rsid w:val="00033471"/>
    <w:rsid w:val="00033576"/>
    <w:rsid w:val="00033A3C"/>
    <w:rsid w:val="00033FA4"/>
    <w:rsid w:val="0003566B"/>
    <w:rsid w:val="00035831"/>
    <w:rsid w:val="00035946"/>
    <w:rsid w:val="00035EF1"/>
    <w:rsid w:val="0003664D"/>
    <w:rsid w:val="00036A00"/>
    <w:rsid w:val="00036DA3"/>
    <w:rsid w:val="00037081"/>
    <w:rsid w:val="000374DD"/>
    <w:rsid w:val="000400C3"/>
    <w:rsid w:val="00040461"/>
    <w:rsid w:val="000407D1"/>
    <w:rsid w:val="000409C4"/>
    <w:rsid w:val="00040BF8"/>
    <w:rsid w:val="00040CBB"/>
    <w:rsid w:val="00040EAD"/>
    <w:rsid w:val="00040F92"/>
    <w:rsid w:val="00040FDC"/>
    <w:rsid w:val="00041529"/>
    <w:rsid w:val="00041ED6"/>
    <w:rsid w:val="00041EEC"/>
    <w:rsid w:val="00042120"/>
    <w:rsid w:val="0004260D"/>
    <w:rsid w:val="00042919"/>
    <w:rsid w:val="00042C13"/>
    <w:rsid w:val="00043162"/>
    <w:rsid w:val="00043316"/>
    <w:rsid w:val="000439B7"/>
    <w:rsid w:val="00043D14"/>
    <w:rsid w:val="00044622"/>
    <w:rsid w:val="00044758"/>
    <w:rsid w:val="000447A1"/>
    <w:rsid w:val="00044954"/>
    <w:rsid w:val="00044A77"/>
    <w:rsid w:val="00044EED"/>
    <w:rsid w:val="00044F45"/>
    <w:rsid w:val="000452A0"/>
    <w:rsid w:val="00045462"/>
    <w:rsid w:val="000454BC"/>
    <w:rsid w:val="00045600"/>
    <w:rsid w:val="00045ACE"/>
    <w:rsid w:val="00045B40"/>
    <w:rsid w:val="00045C33"/>
    <w:rsid w:val="00045DA9"/>
    <w:rsid w:val="00045E61"/>
    <w:rsid w:val="00045FCF"/>
    <w:rsid w:val="00045FDF"/>
    <w:rsid w:val="00046270"/>
    <w:rsid w:val="000464AE"/>
    <w:rsid w:val="000464DD"/>
    <w:rsid w:val="000468B3"/>
    <w:rsid w:val="00046ADF"/>
    <w:rsid w:val="00046E63"/>
    <w:rsid w:val="0004758A"/>
    <w:rsid w:val="000478B8"/>
    <w:rsid w:val="00047B6D"/>
    <w:rsid w:val="00047B7A"/>
    <w:rsid w:val="00047C0A"/>
    <w:rsid w:val="000505A2"/>
    <w:rsid w:val="000506A2"/>
    <w:rsid w:val="00050709"/>
    <w:rsid w:val="00050F39"/>
    <w:rsid w:val="00050FAF"/>
    <w:rsid w:val="00051069"/>
    <w:rsid w:val="0005106D"/>
    <w:rsid w:val="000513B6"/>
    <w:rsid w:val="0005149A"/>
    <w:rsid w:val="000517B1"/>
    <w:rsid w:val="00051BFC"/>
    <w:rsid w:val="0005265E"/>
    <w:rsid w:val="000526D0"/>
    <w:rsid w:val="000530AB"/>
    <w:rsid w:val="00053562"/>
    <w:rsid w:val="000546B4"/>
    <w:rsid w:val="0005482D"/>
    <w:rsid w:val="00054D80"/>
    <w:rsid w:val="00054E95"/>
    <w:rsid w:val="000551E6"/>
    <w:rsid w:val="00055471"/>
    <w:rsid w:val="000554D7"/>
    <w:rsid w:val="00055665"/>
    <w:rsid w:val="00055CEB"/>
    <w:rsid w:val="00055EC8"/>
    <w:rsid w:val="00056004"/>
    <w:rsid w:val="00056832"/>
    <w:rsid w:val="000568D7"/>
    <w:rsid w:val="00056D79"/>
    <w:rsid w:val="0005708B"/>
    <w:rsid w:val="00057AD6"/>
    <w:rsid w:val="00057B42"/>
    <w:rsid w:val="00057B5F"/>
    <w:rsid w:val="00057D11"/>
    <w:rsid w:val="00057E97"/>
    <w:rsid w:val="00057EF1"/>
    <w:rsid w:val="00060785"/>
    <w:rsid w:val="000608AE"/>
    <w:rsid w:val="00060E9B"/>
    <w:rsid w:val="00060ECC"/>
    <w:rsid w:val="00061A8D"/>
    <w:rsid w:val="00061CDF"/>
    <w:rsid w:val="000621F8"/>
    <w:rsid w:val="000624F3"/>
    <w:rsid w:val="00062EE8"/>
    <w:rsid w:val="00063177"/>
    <w:rsid w:val="000638B1"/>
    <w:rsid w:val="00063DD5"/>
    <w:rsid w:val="00064532"/>
    <w:rsid w:val="00064C6A"/>
    <w:rsid w:val="00064EE3"/>
    <w:rsid w:val="00064FEC"/>
    <w:rsid w:val="000655E7"/>
    <w:rsid w:val="00065969"/>
    <w:rsid w:val="000659C9"/>
    <w:rsid w:val="00065CE8"/>
    <w:rsid w:val="000667B5"/>
    <w:rsid w:val="00067E13"/>
    <w:rsid w:val="00067F17"/>
    <w:rsid w:val="000706B9"/>
    <w:rsid w:val="00070A66"/>
    <w:rsid w:val="00071335"/>
    <w:rsid w:val="0007177C"/>
    <w:rsid w:val="00071B0F"/>
    <w:rsid w:val="00071D88"/>
    <w:rsid w:val="00071EB9"/>
    <w:rsid w:val="000720FC"/>
    <w:rsid w:val="000729BB"/>
    <w:rsid w:val="00072C9E"/>
    <w:rsid w:val="00072CF2"/>
    <w:rsid w:val="0007321F"/>
    <w:rsid w:val="00073289"/>
    <w:rsid w:val="000735FF"/>
    <w:rsid w:val="00073C68"/>
    <w:rsid w:val="00073D10"/>
    <w:rsid w:val="000741A5"/>
    <w:rsid w:val="0007422B"/>
    <w:rsid w:val="00074639"/>
    <w:rsid w:val="00074CFA"/>
    <w:rsid w:val="00075151"/>
    <w:rsid w:val="00075A51"/>
    <w:rsid w:val="00075B6A"/>
    <w:rsid w:val="00075BDB"/>
    <w:rsid w:val="00076724"/>
    <w:rsid w:val="00076A58"/>
    <w:rsid w:val="00076B87"/>
    <w:rsid w:val="00077009"/>
    <w:rsid w:val="000776AC"/>
    <w:rsid w:val="00077CAB"/>
    <w:rsid w:val="00077DBE"/>
    <w:rsid w:val="00080406"/>
    <w:rsid w:val="0008057E"/>
    <w:rsid w:val="000809ED"/>
    <w:rsid w:val="00080B25"/>
    <w:rsid w:val="00081E1B"/>
    <w:rsid w:val="00081EF8"/>
    <w:rsid w:val="0008272E"/>
    <w:rsid w:val="00082E2F"/>
    <w:rsid w:val="00082EB4"/>
    <w:rsid w:val="00083046"/>
    <w:rsid w:val="000834F8"/>
    <w:rsid w:val="00083510"/>
    <w:rsid w:val="0008381B"/>
    <w:rsid w:val="00083B8A"/>
    <w:rsid w:val="0008430B"/>
    <w:rsid w:val="000849B2"/>
    <w:rsid w:val="00084C68"/>
    <w:rsid w:val="0008500D"/>
    <w:rsid w:val="0008542F"/>
    <w:rsid w:val="00086A86"/>
    <w:rsid w:val="00086B31"/>
    <w:rsid w:val="00086D7E"/>
    <w:rsid w:val="00086DDC"/>
    <w:rsid w:val="00087CDC"/>
    <w:rsid w:val="00087D85"/>
    <w:rsid w:val="00087E80"/>
    <w:rsid w:val="000903BC"/>
    <w:rsid w:val="00090743"/>
    <w:rsid w:val="00090BA0"/>
    <w:rsid w:val="00090C51"/>
    <w:rsid w:val="00090DB9"/>
    <w:rsid w:val="0009103D"/>
    <w:rsid w:val="00091047"/>
    <w:rsid w:val="0009121C"/>
    <w:rsid w:val="00091DCC"/>
    <w:rsid w:val="00091E05"/>
    <w:rsid w:val="00091EE4"/>
    <w:rsid w:val="000922D4"/>
    <w:rsid w:val="000924DA"/>
    <w:rsid w:val="00092535"/>
    <w:rsid w:val="0009256C"/>
    <w:rsid w:val="00092639"/>
    <w:rsid w:val="000927DE"/>
    <w:rsid w:val="00092844"/>
    <w:rsid w:val="00092B3A"/>
    <w:rsid w:val="00092EDB"/>
    <w:rsid w:val="000935CC"/>
    <w:rsid w:val="00094135"/>
    <w:rsid w:val="000947A0"/>
    <w:rsid w:val="000947F8"/>
    <w:rsid w:val="00094FCC"/>
    <w:rsid w:val="0009579D"/>
    <w:rsid w:val="00095FD3"/>
    <w:rsid w:val="00096190"/>
    <w:rsid w:val="0009620D"/>
    <w:rsid w:val="0009637E"/>
    <w:rsid w:val="000964EA"/>
    <w:rsid w:val="0009678E"/>
    <w:rsid w:val="00096A84"/>
    <w:rsid w:val="00096B94"/>
    <w:rsid w:val="00097686"/>
    <w:rsid w:val="00097E21"/>
    <w:rsid w:val="000A0438"/>
    <w:rsid w:val="000A0B66"/>
    <w:rsid w:val="000A0BA6"/>
    <w:rsid w:val="000A0FEE"/>
    <w:rsid w:val="000A1948"/>
    <w:rsid w:val="000A1C85"/>
    <w:rsid w:val="000A1E57"/>
    <w:rsid w:val="000A255D"/>
    <w:rsid w:val="000A25C3"/>
    <w:rsid w:val="000A25FB"/>
    <w:rsid w:val="000A2A8C"/>
    <w:rsid w:val="000A3166"/>
    <w:rsid w:val="000A344B"/>
    <w:rsid w:val="000A3FF0"/>
    <w:rsid w:val="000A4018"/>
    <w:rsid w:val="000A45D2"/>
    <w:rsid w:val="000A4761"/>
    <w:rsid w:val="000A4ED2"/>
    <w:rsid w:val="000A4EE7"/>
    <w:rsid w:val="000A566B"/>
    <w:rsid w:val="000A57C7"/>
    <w:rsid w:val="000A5A73"/>
    <w:rsid w:val="000A60A4"/>
    <w:rsid w:val="000A6837"/>
    <w:rsid w:val="000A73C7"/>
    <w:rsid w:val="000A78B4"/>
    <w:rsid w:val="000A78B8"/>
    <w:rsid w:val="000A7F72"/>
    <w:rsid w:val="000B08D7"/>
    <w:rsid w:val="000B137F"/>
    <w:rsid w:val="000B1488"/>
    <w:rsid w:val="000B15C2"/>
    <w:rsid w:val="000B190E"/>
    <w:rsid w:val="000B1B1F"/>
    <w:rsid w:val="000B21B6"/>
    <w:rsid w:val="000B2202"/>
    <w:rsid w:val="000B26F7"/>
    <w:rsid w:val="000B2CF6"/>
    <w:rsid w:val="000B320F"/>
    <w:rsid w:val="000B344B"/>
    <w:rsid w:val="000B4020"/>
    <w:rsid w:val="000B49AF"/>
    <w:rsid w:val="000B5499"/>
    <w:rsid w:val="000B567E"/>
    <w:rsid w:val="000B5ABE"/>
    <w:rsid w:val="000B5AD4"/>
    <w:rsid w:val="000B5B25"/>
    <w:rsid w:val="000B627C"/>
    <w:rsid w:val="000B6BB2"/>
    <w:rsid w:val="000B73F6"/>
    <w:rsid w:val="000B78F1"/>
    <w:rsid w:val="000B7A96"/>
    <w:rsid w:val="000B7C1D"/>
    <w:rsid w:val="000B7DA4"/>
    <w:rsid w:val="000C0467"/>
    <w:rsid w:val="000C0543"/>
    <w:rsid w:val="000C05BB"/>
    <w:rsid w:val="000C06FC"/>
    <w:rsid w:val="000C1BD4"/>
    <w:rsid w:val="000C1C6C"/>
    <w:rsid w:val="000C1FBD"/>
    <w:rsid w:val="000C2313"/>
    <w:rsid w:val="000C2573"/>
    <w:rsid w:val="000C2796"/>
    <w:rsid w:val="000C2A32"/>
    <w:rsid w:val="000C2A75"/>
    <w:rsid w:val="000C2F65"/>
    <w:rsid w:val="000C332F"/>
    <w:rsid w:val="000C347D"/>
    <w:rsid w:val="000C4EAB"/>
    <w:rsid w:val="000C6C04"/>
    <w:rsid w:val="000C7352"/>
    <w:rsid w:val="000C74DC"/>
    <w:rsid w:val="000C7B80"/>
    <w:rsid w:val="000C7EB6"/>
    <w:rsid w:val="000D0113"/>
    <w:rsid w:val="000D0502"/>
    <w:rsid w:val="000D075C"/>
    <w:rsid w:val="000D0B3B"/>
    <w:rsid w:val="000D0C1A"/>
    <w:rsid w:val="000D0EFC"/>
    <w:rsid w:val="000D161B"/>
    <w:rsid w:val="000D1621"/>
    <w:rsid w:val="000D1E67"/>
    <w:rsid w:val="000D2248"/>
    <w:rsid w:val="000D2699"/>
    <w:rsid w:val="000D2FB7"/>
    <w:rsid w:val="000D313F"/>
    <w:rsid w:val="000D34B4"/>
    <w:rsid w:val="000D4906"/>
    <w:rsid w:val="000D4C2D"/>
    <w:rsid w:val="000D4E4F"/>
    <w:rsid w:val="000D500C"/>
    <w:rsid w:val="000D5261"/>
    <w:rsid w:val="000D5CBC"/>
    <w:rsid w:val="000D5EE3"/>
    <w:rsid w:val="000D637D"/>
    <w:rsid w:val="000D68E4"/>
    <w:rsid w:val="000D6F99"/>
    <w:rsid w:val="000D75EC"/>
    <w:rsid w:val="000D78CF"/>
    <w:rsid w:val="000D7CAA"/>
    <w:rsid w:val="000E026A"/>
    <w:rsid w:val="000E03EE"/>
    <w:rsid w:val="000E0564"/>
    <w:rsid w:val="000E07A8"/>
    <w:rsid w:val="000E0919"/>
    <w:rsid w:val="000E0AAE"/>
    <w:rsid w:val="000E0EED"/>
    <w:rsid w:val="000E11D3"/>
    <w:rsid w:val="000E17C2"/>
    <w:rsid w:val="000E19B4"/>
    <w:rsid w:val="000E1B33"/>
    <w:rsid w:val="000E1DC9"/>
    <w:rsid w:val="000E2050"/>
    <w:rsid w:val="000E24DA"/>
    <w:rsid w:val="000E2A82"/>
    <w:rsid w:val="000E2D91"/>
    <w:rsid w:val="000E2E5B"/>
    <w:rsid w:val="000E3351"/>
    <w:rsid w:val="000E37BA"/>
    <w:rsid w:val="000E3808"/>
    <w:rsid w:val="000E3DE0"/>
    <w:rsid w:val="000E3F02"/>
    <w:rsid w:val="000E402E"/>
    <w:rsid w:val="000E4327"/>
    <w:rsid w:val="000E4764"/>
    <w:rsid w:val="000E47DE"/>
    <w:rsid w:val="000E4ED3"/>
    <w:rsid w:val="000E6335"/>
    <w:rsid w:val="000E6A23"/>
    <w:rsid w:val="000E6D46"/>
    <w:rsid w:val="000E6F39"/>
    <w:rsid w:val="000E7631"/>
    <w:rsid w:val="000F02B1"/>
    <w:rsid w:val="000F0415"/>
    <w:rsid w:val="000F0951"/>
    <w:rsid w:val="000F095E"/>
    <w:rsid w:val="000F097B"/>
    <w:rsid w:val="000F0AD4"/>
    <w:rsid w:val="000F0C22"/>
    <w:rsid w:val="000F0CCE"/>
    <w:rsid w:val="000F0DCC"/>
    <w:rsid w:val="000F0E24"/>
    <w:rsid w:val="000F0EBA"/>
    <w:rsid w:val="000F0FAA"/>
    <w:rsid w:val="000F1B0B"/>
    <w:rsid w:val="000F224A"/>
    <w:rsid w:val="000F3721"/>
    <w:rsid w:val="000F3C22"/>
    <w:rsid w:val="000F3E0A"/>
    <w:rsid w:val="000F4C26"/>
    <w:rsid w:val="000F4EEC"/>
    <w:rsid w:val="000F502C"/>
    <w:rsid w:val="000F5387"/>
    <w:rsid w:val="000F5628"/>
    <w:rsid w:val="000F56AD"/>
    <w:rsid w:val="000F57E7"/>
    <w:rsid w:val="000F5851"/>
    <w:rsid w:val="000F5B49"/>
    <w:rsid w:val="000F5E0C"/>
    <w:rsid w:val="000F6461"/>
    <w:rsid w:val="000F6758"/>
    <w:rsid w:val="000F6878"/>
    <w:rsid w:val="000F6ED4"/>
    <w:rsid w:val="000F7E23"/>
    <w:rsid w:val="0010005C"/>
    <w:rsid w:val="0010079D"/>
    <w:rsid w:val="00100900"/>
    <w:rsid w:val="00100AE0"/>
    <w:rsid w:val="00100C76"/>
    <w:rsid w:val="00101657"/>
    <w:rsid w:val="00101691"/>
    <w:rsid w:val="0010179B"/>
    <w:rsid w:val="001018A1"/>
    <w:rsid w:val="00102249"/>
    <w:rsid w:val="0010250D"/>
    <w:rsid w:val="001029B1"/>
    <w:rsid w:val="00102BB5"/>
    <w:rsid w:val="00102D67"/>
    <w:rsid w:val="00103250"/>
    <w:rsid w:val="00103297"/>
    <w:rsid w:val="00103DEC"/>
    <w:rsid w:val="0010404C"/>
    <w:rsid w:val="00104197"/>
    <w:rsid w:val="0010440B"/>
    <w:rsid w:val="00104563"/>
    <w:rsid w:val="001047CB"/>
    <w:rsid w:val="00104F15"/>
    <w:rsid w:val="00105C65"/>
    <w:rsid w:val="00106786"/>
    <w:rsid w:val="00106961"/>
    <w:rsid w:val="00106CED"/>
    <w:rsid w:val="00106EBC"/>
    <w:rsid w:val="00106FE4"/>
    <w:rsid w:val="001075B4"/>
    <w:rsid w:val="00107F03"/>
    <w:rsid w:val="00110985"/>
    <w:rsid w:val="00110CB7"/>
    <w:rsid w:val="00110F23"/>
    <w:rsid w:val="001111B1"/>
    <w:rsid w:val="0011203C"/>
    <w:rsid w:val="0011214C"/>
    <w:rsid w:val="00112165"/>
    <w:rsid w:val="001124D5"/>
    <w:rsid w:val="001134C3"/>
    <w:rsid w:val="00113956"/>
    <w:rsid w:val="001145D8"/>
    <w:rsid w:val="001148F7"/>
    <w:rsid w:val="001150C6"/>
    <w:rsid w:val="00115A2F"/>
    <w:rsid w:val="00116422"/>
    <w:rsid w:val="00116C0C"/>
    <w:rsid w:val="00116C63"/>
    <w:rsid w:val="00117711"/>
    <w:rsid w:val="00120552"/>
    <w:rsid w:val="0012074C"/>
    <w:rsid w:val="001208D2"/>
    <w:rsid w:val="00120B46"/>
    <w:rsid w:val="00120EC5"/>
    <w:rsid w:val="001211BB"/>
    <w:rsid w:val="001219C5"/>
    <w:rsid w:val="00121B50"/>
    <w:rsid w:val="001224AF"/>
    <w:rsid w:val="00122AB3"/>
    <w:rsid w:val="0012393B"/>
    <w:rsid w:val="00123BA4"/>
    <w:rsid w:val="00124207"/>
    <w:rsid w:val="00124B07"/>
    <w:rsid w:val="0012502C"/>
    <w:rsid w:val="0012507A"/>
    <w:rsid w:val="00125430"/>
    <w:rsid w:val="00126714"/>
    <w:rsid w:val="00126AB3"/>
    <w:rsid w:val="00126CB3"/>
    <w:rsid w:val="00126CB6"/>
    <w:rsid w:val="00126CFD"/>
    <w:rsid w:val="0012788C"/>
    <w:rsid w:val="00127E2D"/>
    <w:rsid w:val="0013043D"/>
    <w:rsid w:val="00131651"/>
    <w:rsid w:val="001319DF"/>
    <w:rsid w:val="001322E4"/>
    <w:rsid w:val="00132379"/>
    <w:rsid w:val="00132876"/>
    <w:rsid w:val="00133279"/>
    <w:rsid w:val="001336B2"/>
    <w:rsid w:val="00133709"/>
    <w:rsid w:val="00133861"/>
    <w:rsid w:val="00133AA3"/>
    <w:rsid w:val="001347D0"/>
    <w:rsid w:val="0013511D"/>
    <w:rsid w:val="001355D2"/>
    <w:rsid w:val="0013572D"/>
    <w:rsid w:val="0013593E"/>
    <w:rsid w:val="00135AA8"/>
    <w:rsid w:val="001364B3"/>
    <w:rsid w:val="00136523"/>
    <w:rsid w:val="00136DC9"/>
    <w:rsid w:val="0013703D"/>
    <w:rsid w:val="00137278"/>
    <w:rsid w:val="001376CD"/>
    <w:rsid w:val="00137D05"/>
    <w:rsid w:val="00137F94"/>
    <w:rsid w:val="00140085"/>
    <w:rsid w:val="001406C0"/>
    <w:rsid w:val="00140EA3"/>
    <w:rsid w:val="00141AED"/>
    <w:rsid w:val="00142032"/>
    <w:rsid w:val="00142348"/>
    <w:rsid w:val="001423AD"/>
    <w:rsid w:val="00142549"/>
    <w:rsid w:val="0014276E"/>
    <w:rsid w:val="001432DF"/>
    <w:rsid w:val="00143B42"/>
    <w:rsid w:val="00143B71"/>
    <w:rsid w:val="00143DCA"/>
    <w:rsid w:val="00144311"/>
    <w:rsid w:val="00144BE0"/>
    <w:rsid w:val="001457A7"/>
    <w:rsid w:val="0014646B"/>
    <w:rsid w:val="00146CF7"/>
    <w:rsid w:val="00146F9F"/>
    <w:rsid w:val="0014700E"/>
    <w:rsid w:val="001471AA"/>
    <w:rsid w:val="001473DD"/>
    <w:rsid w:val="0014793A"/>
    <w:rsid w:val="00147B97"/>
    <w:rsid w:val="00147FE7"/>
    <w:rsid w:val="00150757"/>
    <w:rsid w:val="00150F79"/>
    <w:rsid w:val="001516D1"/>
    <w:rsid w:val="0015182B"/>
    <w:rsid w:val="0015182F"/>
    <w:rsid w:val="001523FD"/>
    <w:rsid w:val="001528A2"/>
    <w:rsid w:val="00152927"/>
    <w:rsid w:val="00152BB1"/>
    <w:rsid w:val="00152CF5"/>
    <w:rsid w:val="00152EC3"/>
    <w:rsid w:val="00153774"/>
    <w:rsid w:val="001538E9"/>
    <w:rsid w:val="0015396E"/>
    <w:rsid w:val="00153D35"/>
    <w:rsid w:val="00153F67"/>
    <w:rsid w:val="0015434C"/>
    <w:rsid w:val="0015481C"/>
    <w:rsid w:val="0015488A"/>
    <w:rsid w:val="00154C4A"/>
    <w:rsid w:val="00154D68"/>
    <w:rsid w:val="001550EE"/>
    <w:rsid w:val="00155234"/>
    <w:rsid w:val="001554AD"/>
    <w:rsid w:val="001562E0"/>
    <w:rsid w:val="001567B5"/>
    <w:rsid w:val="001569DC"/>
    <w:rsid w:val="0015732F"/>
    <w:rsid w:val="0015756B"/>
    <w:rsid w:val="001575CC"/>
    <w:rsid w:val="001575ED"/>
    <w:rsid w:val="001576E3"/>
    <w:rsid w:val="00157BD5"/>
    <w:rsid w:val="00160414"/>
    <w:rsid w:val="001605FF"/>
    <w:rsid w:val="00160B48"/>
    <w:rsid w:val="00160CE0"/>
    <w:rsid w:val="00160E7E"/>
    <w:rsid w:val="0016126C"/>
    <w:rsid w:val="00161713"/>
    <w:rsid w:val="001617AB"/>
    <w:rsid w:val="00161C6E"/>
    <w:rsid w:val="00162176"/>
    <w:rsid w:val="0016245F"/>
    <w:rsid w:val="00162C74"/>
    <w:rsid w:val="00162D51"/>
    <w:rsid w:val="00163A17"/>
    <w:rsid w:val="00163D37"/>
    <w:rsid w:val="00163DCC"/>
    <w:rsid w:val="00164288"/>
    <w:rsid w:val="00164407"/>
    <w:rsid w:val="00164457"/>
    <w:rsid w:val="00164752"/>
    <w:rsid w:val="00164757"/>
    <w:rsid w:val="0016491A"/>
    <w:rsid w:val="00164A90"/>
    <w:rsid w:val="00164F52"/>
    <w:rsid w:val="001656A7"/>
    <w:rsid w:val="00165B36"/>
    <w:rsid w:val="00165F38"/>
    <w:rsid w:val="001665B5"/>
    <w:rsid w:val="00166E76"/>
    <w:rsid w:val="00166FCF"/>
    <w:rsid w:val="001671D4"/>
    <w:rsid w:val="00167AE7"/>
    <w:rsid w:val="00167BB7"/>
    <w:rsid w:val="00167C2E"/>
    <w:rsid w:val="00167D67"/>
    <w:rsid w:val="00167D9E"/>
    <w:rsid w:val="00167E6C"/>
    <w:rsid w:val="00170478"/>
    <w:rsid w:val="00170AE3"/>
    <w:rsid w:val="00170F02"/>
    <w:rsid w:val="00170F3E"/>
    <w:rsid w:val="00171001"/>
    <w:rsid w:val="001717E7"/>
    <w:rsid w:val="00171ADB"/>
    <w:rsid w:val="00171C9C"/>
    <w:rsid w:val="00171DD2"/>
    <w:rsid w:val="00171E92"/>
    <w:rsid w:val="0017238F"/>
    <w:rsid w:val="001728E9"/>
    <w:rsid w:val="0017313F"/>
    <w:rsid w:val="00173259"/>
    <w:rsid w:val="00173959"/>
    <w:rsid w:val="00173E4B"/>
    <w:rsid w:val="00174265"/>
    <w:rsid w:val="001743AE"/>
    <w:rsid w:val="00174C95"/>
    <w:rsid w:val="001753BC"/>
    <w:rsid w:val="0017552A"/>
    <w:rsid w:val="001756F9"/>
    <w:rsid w:val="00175A4D"/>
    <w:rsid w:val="00175FCB"/>
    <w:rsid w:val="00176CC5"/>
    <w:rsid w:val="001773D3"/>
    <w:rsid w:val="00177577"/>
    <w:rsid w:val="00177BA3"/>
    <w:rsid w:val="00177F54"/>
    <w:rsid w:val="0018085D"/>
    <w:rsid w:val="00180A09"/>
    <w:rsid w:val="00180B2E"/>
    <w:rsid w:val="00180BAC"/>
    <w:rsid w:val="0018164B"/>
    <w:rsid w:val="0018168A"/>
    <w:rsid w:val="00181737"/>
    <w:rsid w:val="00181C83"/>
    <w:rsid w:val="00181F4C"/>
    <w:rsid w:val="00182641"/>
    <w:rsid w:val="001829E0"/>
    <w:rsid w:val="001829ED"/>
    <w:rsid w:val="00182FD3"/>
    <w:rsid w:val="001831D5"/>
    <w:rsid w:val="00183244"/>
    <w:rsid w:val="001835F9"/>
    <w:rsid w:val="00183881"/>
    <w:rsid w:val="00183C3D"/>
    <w:rsid w:val="00183E22"/>
    <w:rsid w:val="00184029"/>
    <w:rsid w:val="001840D9"/>
    <w:rsid w:val="00184382"/>
    <w:rsid w:val="001844EC"/>
    <w:rsid w:val="00184C5B"/>
    <w:rsid w:val="00184E77"/>
    <w:rsid w:val="00184ED4"/>
    <w:rsid w:val="001856E9"/>
    <w:rsid w:val="00185B3F"/>
    <w:rsid w:val="001865A5"/>
    <w:rsid w:val="00186F53"/>
    <w:rsid w:val="00186FCE"/>
    <w:rsid w:val="001873FE"/>
    <w:rsid w:val="001879A6"/>
    <w:rsid w:val="0019021A"/>
    <w:rsid w:val="001902F9"/>
    <w:rsid w:val="00190508"/>
    <w:rsid w:val="00190B67"/>
    <w:rsid w:val="00190DB4"/>
    <w:rsid w:val="00191175"/>
    <w:rsid w:val="00191915"/>
    <w:rsid w:val="00191C45"/>
    <w:rsid w:val="00191C60"/>
    <w:rsid w:val="00192983"/>
    <w:rsid w:val="00192E6E"/>
    <w:rsid w:val="00193430"/>
    <w:rsid w:val="001942BA"/>
    <w:rsid w:val="001943A1"/>
    <w:rsid w:val="001950F1"/>
    <w:rsid w:val="00195C76"/>
    <w:rsid w:val="00196382"/>
    <w:rsid w:val="001967AA"/>
    <w:rsid w:val="00196CC2"/>
    <w:rsid w:val="00196D14"/>
    <w:rsid w:val="00197226"/>
    <w:rsid w:val="00197418"/>
    <w:rsid w:val="0019761C"/>
    <w:rsid w:val="00197C60"/>
    <w:rsid w:val="00197D0B"/>
    <w:rsid w:val="001A035D"/>
    <w:rsid w:val="001A06B4"/>
    <w:rsid w:val="001A08EB"/>
    <w:rsid w:val="001A1942"/>
    <w:rsid w:val="001A1F8C"/>
    <w:rsid w:val="001A2B54"/>
    <w:rsid w:val="001A3DC6"/>
    <w:rsid w:val="001A3EC3"/>
    <w:rsid w:val="001A4134"/>
    <w:rsid w:val="001A4463"/>
    <w:rsid w:val="001A479C"/>
    <w:rsid w:val="001A48E9"/>
    <w:rsid w:val="001A49FD"/>
    <w:rsid w:val="001A4CE6"/>
    <w:rsid w:val="001A51D3"/>
    <w:rsid w:val="001A51EC"/>
    <w:rsid w:val="001A587A"/>
    <w:rsid w:val="001A5957"/>
    <w:rsid w:val="001A60D7"/>
    <w:rsid w:val="001A677F"/>
    <w:rsid w:val="001A6828"/>
    <w:rsid w:val="001A68FD"/>
    <w:rsid w:val="001A6BD1"/>
    <w:rsid w:val="001A6CFA"/>
    <w:rsid w:val="001A70C2"/>
    <w:rsid w:val="001B0180"/>
    <w:rsid w:val="001B0708"/>
    <w:rsid w:val="001B0888"/>
    <w:rsid w:val="001B0C57"/>
    <w:rsid w:val="001B112B"/>
    <w:rsid w:val="001B11CA"/>
    <w:rsid w:val="001B14D4"/>
    <w:rsid w:val="001B16A3"/>
    <w:rsid w:val="001B182E"/>
    <w:rsid w:val="001B1FBB"/>
    <w:rsid w:val="001B20E8"/>
    <w:rsid w:val="001B24D3"/>
    <w:rsid w:val="001B2607"/>
    <w:rsid w:val="001B26F4"/>
    <w:rsid w:val="001B281D"/>
    <w:rsid w:val="001B2E6F"/>
    <w:rsid w:val="001B2ED9"/>
    <w:rsid w:val="001B2F0E"/>
    <w:rsid w:val="001B3711"/>
    <w:rsid w:val="001B387F"/>
    <w:rsid w:val="001B3972"/>
    <w:rsid w:val="001B4493"/>
    <w:rsid w:val="001B4A1F"/>
    <w:rsid w:val="001B4EEF"/>
    <w:rsid w:val="001B5778"/>
    <w:rsid w:val="001B5B07"/>
    <w:rsid w:val="001B5CCA"/>
    <w:rsid w:val="001B6209"/>
    <w:rsid w:val="001B64D4"/>
    <w:rsid w:val="001B65F1"/>
    <w:rsid w:val="001B66A6"/>
    <w:rsid w:val="001B6A09"/>
    <w:rsid w:val="001B6A0B"/>
    <w:rsid w:val="001B6F0F"/>
    <w:rsid w:val="001B7BD6"/>
    <w:rsid w:val="001C0BEF"/>
    <w:rsid w:val="001C0D3E"/>
    <w:rsid w:val="001C225D"/>
    <w:rsid w:val="001C2A71"/>
    <w:rsid w:val="001C2C24"/>
    <w:rsid w:val="001C3210"/>
    <w:rsid w:val="001C335B"/>
    <w:rsid w:val="001C341B"/>
    <w:rsid w:val="001C34E1"/>
    <w:rsid w:val="001C39A5"/>
    <w:rsid w:val="001C39BD"/>
    <w:rsid w:val="001C41DB"/>
    <w:rsid w:val="001C4385"/>
    <w:rsid w:val="001C4D94"/>
    <w:rsid w:val="001C5065"/>
    <w:rsid w:val="001C545A"/>
    <w:rsid w:val="001C562A"/>
    <w:rsid w:val="001C5A6F"/>
    <w:rsid w:val="001C6009"/>
    <w:rsid w:val="001C60A0"/>
    <w:rsid w:val="001C63EB"/>
    <w:rsid w:val="001C67C8"/>
    <w:rsid w:val="001C68E9"/>
    <w:rsid w:val="001C78FF"/>
    <w:rsid w:val="001C7F42"/>
    <w:rsid w:val="001D02A2"/>
    <w:rsid w:val="001D02E7"/>
    <w:rsid w:val="001D0A00"/>
    <w:rsid w:val="001D0A1E"/>
    <w:rsid w:val="001D0AE5"/>
    <w:rsid w:val="001D0E64"/>
    <w:rsid w:val="001D12A5"/>
    <w:rsid w:val="001D20D0"/>
    <w:rsid w:val="001D29BE"/>
    <w:rsid w:val="001D2A13"/>
    <w:rsid w:val="001D2E79"/>
    <w:rsid w:val="001D2ED6"/>
    <w:rsid w:val="001D30C9"/>
    <w:rsid w:val="001D3749"/>
    <w:rsid w:val="001D3925"/>
    <w:rsid w:val="001D3CEF"/>
    <w:rsid w:val="001D4217"/>
    <w:rsid w:val="001D4256"/>
    <w:rsid w:val="001D4415"/>
    <w:rsid w:val="001D4F93"/>
    <w:rsid w:val="001D5C2D"/>
    <w:rsid w:val="001D5EA1"/>
    <w:rsid w:val="001D60B6"/>
    <w:rsid w:val="001D60E5"/>
    <w:rsid w:val="001D62CA"/>
    <w:rsid w:val="001D64F1"/>
    <w:rsid w:val="001D65E0"/>
    <w:rsid w:val="001D6C59"/>
    <w:rsid w:val="001D76A0"/>
    <w:rsid w:val="001D7775"/>
    <w:rsid w:val="001D7A29"/>
    <w:rsid w:val="001E04AD"/>
    <w:rsid w:val="001E08F8"/>
    <w:rsid w:val="001E0DEC"/>
    <w:rsid w:val="001E1017"/>
    <w:rsid w:val="001E1111"/>
    <w:rsid w:val="001E1385"/>
    <w:rsid w:val="001E1522"/>
    <w:rsid w:val="001E2641"/>
    <w:rsid w:val="001E272B"/>
    <w:rsid w:val="001E2C16"/>
    <w:rsid w:val="001E3E51"/>
    <w:rsid w:val="001E4116"/>
    <w:rsid w:val="001E43AC"/>
    <w:rsid w:val="001E4EC8"/>
    <w:rsid w:val="001E4EF7"/>
    <w:rsid w:val="001E5A93"/>
    <w:rsid w:val="001E648E"/>
    <w:rsid w:val="001E649C"/>
    <w:rsid w:val="001E662E"/>
    <w:rsid w:val="001E6856"/>
    <w:rsid w:val="001E6C98"/>
    <w:rsid w:val="001E6DFB"/>
    <w:rsid w:val="001E7005"/>
    <w:rsid w:val="001E76B2"/>
    <w:rsid w:val="001E7A36"/>
    <w:rsid w:val="001E7E11"/>
    <w:rsid w:val="001E7F27"/>
    <w:rsid w:val="001F02EE"/>
    <w:rsid w:val="001F040A"/>
    <w:rsid w:val="001F04C1"/>
    <w:rsid w:val="001F057C"/>
    <w:rsid w:val="001F0BA6"/>
    <w:rsid w:val="001F0D3A"/>
    <w:rsid w:val="001F0EB0"/>
    <w:rsid w:val="001F12E9"/>
    <w:rsid w:val="001F18BF"/>
    <w:rsid w:val="001F1A3B"/>
    <w:rsid w:val="001F2128"/>
    <w:rsid w:val="001F2447"/>
    <w:rsid w:val="001F2487"/>
    <w:rsid w:val="001F263D"/>
    <w:rsid w:val="001F2AEB"/>
    <w:rsid w:val="001F2D64"/>
    <w:rsid w:val="001F306C"/>
    <w:rsid w:val="001F3BBB"/>
    <w:rsid w:val="001F3E8F"/>
    <w:rsid w:val="001F44C8"/>
    <w:rsid w:val="001F49C3"/>
    <w:rsid w:val="001F4FFF"/>
    <w:rsid w:val="001F52EC"/>
    <w:rsid w:val="001F5BCC"/>
    <w:rsid w:val="001F638F"/>
    <w:rsid w:val="001F6693"/>
    <w:rsid w:val="001F67D0"/>
    <w:rsid w:val="001F699B"/>
    <w:rsid w:val="001F6A78"/>
    <w:rsid w:val="001F6EA5"/>
    <w:rsid w:val="001F7291"/>
    <w:rsid w:val="001F736A"/>
    <w:rsid w:val="001F78B7"/>
    <w:rsid w:val="001F7FD5"/>
    <w:rsid w:val="00200138"/>
    <w:rsid w:val="002005DC"/>
    <w:rsid w:val="0020081D"/>
    <w:rsid w:val="00200972"/>
    <w:rsid w:val="002009D5"/>
    <w:rsid w:val="00200DAD"/>
    <w:rsid w:val="00201225"/>
    <w:rsid w:val="0020153A"/>
    <w:rsid w:val="00201B6D"/>
    <w:rsid w:val="00201F35"/>
    <w:rsid w:val="002021C4"/>
    <w:rsid w:val="00202323"/>
    <w:rsid w:val="00202B5C"/>
    <w:rsid w:val="00202D25"/>
    <w:rsid w:val="00203290"/>
    <w:rsid w:val="00203BCB"/>
    <w:rsid w:val="00204A9E"/>
    <w:rsid w:val="00204D20"/>
    <w:rsid w:val="00204EB4"/>
    <w:rsid w:val="002052F7"/>
    <w:rsid w:val="00206589"/>
    <w:rsid w:val="002068F4"/>
    <w:rsid w:val="00206FF6"/>
    <w:rsid w:val="00207E4E"/>
    <w:rsid w:val="0021039F"/>
    <w:rsid w:val="00210982"/>
    <w:rsid w:val="002109D7"/>
    <w:rsid w:val="00211053"/>
    <w:rsid w:val="002111E7"/>
    <w:rsid w:val="002115E9"/>
    <w:rsid w:val="0021191A"/>
    <w:rsid w:val="00211A57"/>
    <w:rsid w:val="002122B3"/>
    <w:rsid w:val="002122E8"/>
    <w:rsid w:val="0021233D"/>
    <w:rsid w:val="00212F0D"/>
    <w:rsid w:val="00213297"/>
    <w:rsid w:val="0021388E"/>
    <w:rsid w:val="00213A05"/>
    <w:rsid w:val="00213DBD"/>
    <w:rsid w:val="002142F0"/>
    <w:rsid w:val="0021487B"/>
    <w:rsid w:val="00214CA4"/>
    <w:rsid w:val="00214E00"/>
    <w:rsid w:val="0021577F"/>
    <w:rsid w:val="002158B8"/>
    <w:rsid w:val="00215AB4"/>
    <w:rsid w:val="00215E7D"/>
    <w:rsid w:val="00216236"/>
    <w:rsid w:val="002164EE"/>
    <w:rsid w:val="00216733"/>
    <w:rsid w:val="002169F2"/>
    <w:rsid w:val="00216F6B"/>
    <w:rsid w:val="00216F96"/>
    <w:rsid w:val="00217295"/>
    <w:rsid w:val="00217887"/>
    <w:rsid w:val="00217C4B"/>
    <w:rsid w:val="0022044E"/>
    <w:rsid w:val="00220A33"/>
    <w:rsid w:val="00220CDF"/>
    <w:rsid w:val="00220F6B"/>
    <w:rsid w:val="0022107D"/>
    <w:rsid w:val="00221637"/>
    <w:rsid w:val="002216FD"/>
    <w:rsid w:val="00221983"/>
    <w:rsid w:val="00221C1C"/>
    <w:rsid w:val="00221FC1"/>
    <w:rsid w:val="002229A4"/>
    <w:rsid w:val="00222C1E"/>
    <w:rsid w:val="00223553"/>
    <w:rsid w:val="002235AD"/>
    <w:rsid w:val="0022389A"/>
    <w:rsid w:val="002240C1"/>
    <w:rsid w:val="002240E1"/>
    <w:rsid w:val="00224456"/>
    <w:rsid w:val="002247A5"/>
    <w:rsid w:val="002249C8"/>
    <w:rsid w:val="00224CDA"/>
    <w:rsid w:val="002252DB"/>
    <w:rsid w:val="00225A77"/>
    <w:rsid w:val="00225EE3"/>
    <w:rsid w:val="002264BE"/>
    <w:rsid w:val="002265E9"/>
    <w:rsid w:val="00226795"/>
    <w:rsid w:val="0022708B"/>
    <w:rsid w:val="002272C4"/>
    <w:rsid w:val="00227561"/>
    <w:rsid w:val="002278B3"/>
    <w:rsid w:val="00230061"/>
    <w:rsid w:val="002305EE"/>
    <w:rsid w:val="002307BF"/>
    <w:rsid w:val="002309B4"/>
    <w:rsid w:val="00230ADA"/>
    <w:rsid w:val="00230C55"/>
    <w:rsid w:val="00230E10"/>
    <w:rsid w:val="0023134A"/>
    <w:rsid w:val="0023139E"/>
    <w:rsid w:val="00231AB7"/>
    <w:rsid w:val="00232064"/>
    <w:rsid w:val="00232A57"/>
    <w:rsid w:val="00232BC7"/>
    <w:rsid w:val="00233154"/>
    <w:rsid w:val="002333C0"/>
    <w:rsid w:val="00233BCF"/>
    <w:rsid w:val="00233D43"/>
    <w:rsid w:val="00233D63"/>
    <w:rsid w:val="00233DCD"/>
    <w:rsid w:val="002349F5"/>
    <w:rsid w:val="00234D79"/>
    <w:rsid w:val="00234E52"/>
    <w:rsid w:val="00235471"/>
    <w:rsid w:val="00235955"/>
    <w:rsid w:val="00235E9C"/>
    <w:rsid w:val="002360BD"/>
    <w:rsid w:val="002361EF"/>
    <w:rsid w:val="002362A3"/>
    <w:rsid w:val="0023673F"/>
    <w:rsid w:val="0023679F"/>
    <w:rsid w:val="002368A5"/>
    <w:rsid w:val="00236D2B"/>
    <w:rsid w:val="0023719F"/>
    <w:rsid w:val="00237290"/>
    <w:rsid w:val="0023749C"/>
    <w:rsid w:val="0023760F"/>
    <w:rsid w:val="00237955"/>
    <w:rsid w:val="00237AD1"/>
    <w:rsid w:val="00240029"/>
    <w:rsid w:val="00240987"/>
    <w:rsid w:val="00240C2A"/>
    <w:rsid w:val="002412AB"/>
    <w:rsid w:val="002414BB"/>
    <w:rsid w:val="002415DB"/>
    <w:rsid w:val="00241646"/>
    <w:rsid w:val="00241FD8"/>
    <w:rsid w:val="002420DE"/>
    <w:rsid w:val="002422C2"/>
    <w:rsid w:val="002423E7"/>
    <w:rsid w:val="00243031"/>
    <w:rsid w:val="00243853"/>
    <w:rsid w:val="002441E5"/>
    <w:rsid w:val="00244560"/>
    <w:rsid w:val="00245218"/>
    <w:rsid w:val="00245304"/>
    <w:rsid w:val="0024569E"/>
    <w:rsid w:val="00245BC9"/>
    <w:rsid w:val="00245BDC"/>
    <w:rsid w:val="0024615F"/>
    <w:rsid w:val="0024628C"/>
    <w:rsid w:val="0024668F"/>
    <w:rsid w:val="00246EB1"/>
    <w:rsid w:val="0024704E"/>
    <w:rsid w:val="00247837"/>
    <w:rsid w:val="00247960"/>
    <w:rsid w:val="002479A4"/>
    <w:rsid w:val="00247CC7"/>
    <w:rsid w:val="002500A0"/>
    <w:rsid w:val="002507DC"/>
    <w:rsid w:val="00250A64"/>
    <w:rsid w:val="00250BD1"/>
    <w:rsid w:val="00250F36"/>
    <w:rsid w:val="002511D9"/>
    <w:rsid w:val="00251719"/>
    <w:rsid w:val="002517E7"/>
    <w:rsid w:val="002521AE"/>
    <w:rsid w:val="00253683"/>
    <w:rsid w:val="002545A7"/>
    <w:rsid w:val="0025469F"/>
    <w:rsid w:val="00254772"/>
    <w:rsid w:val="00254D98"/>
    <w:rsid w:val="00255239"/>
    <w:rsid w:val="00255290"/>
    <w:rsid w:val="002554B6"/>
    <w:rsid w:val="00255873"/>
    <w:rsid w:val="002559D5"/>
    <w:rsid w:val="0025604F"/>
    <w:rsid w:val="0025691A"/>
    <w:rsid w:val="00256A92"/>
    <w:rsid w:val="002573EE"/>
    <w:rsid w:val="00257ABF"/>
    <w:rsid w:val="00257D26"/>
    <w:rsid w:val="00257F73"/>
    <w:rsid w:val="00260567"/>
    <w:rsid w:val="002605CC"/>
    <w:rsid w:val="002606A0"/>
    <w:rsid w:val="00260876"/>
    <w:rsid w:val="00260987"/>
    <w:rsid w:val="0026113A"/>
    <w:rsid w:val="00261311"/>
    <w:rsid w:val="00261426"/>
    <w:rsid w:val="002619E1"/>
    <w:rsid w:val="00261A47"/>
    <w:rsid w:val="00261CB9"/>
    <w:rsid w:val="00262182"/>
    <w:rsid w:val="002623C1"/>
    <w:rsid w:val="002626EB"/>
    <w:rsid w:val="00262DFA"/>
    <w:rsid w:val="00262E89"/>
    <w:rsid w:val="00263022"/>
    <w:rsid w:val="00263C7E"/>
    <w:rsid w:val="00263D74"/>
    <w:rsid w:val="00264C49"/>
    <w:rsid w:val="00265700"/>
    <w:rsid w:val="002659C0"/>
    <w:rsid w:val="00265C8F"/>
    <w:rsid w:val="00265CB2"/>
    <w:rsid w:val="0026610A"/>
    <w:rsid w:val="00266C89"/>
    <w:rsid w:val="00266C90"/>
    <w:rsid w:val="00266D18"/>
    <w:rsid w:val="00266E5A"/>
    <w:rsid w:val="002671D2"/>
    <w:rsid w:val="002678E1"/>
    <w:rsid w:val="00267B0B"/>
    <w:rsid w:val="00267B53"/>
    <w:rsid w:val="00267FBD"/>
    <w:rsid w:val="00270115"/>
    <w:rsid w:val="002704A4"/>
    <w:rsid w:val="002709A1"/>
    <w:rsid w:val="00270D3B"/>
    <w:rsid w:val="002718BF"/>
    <w:rsid w:val="002718DA"/>
    <w:rsid w:val="00271ED3"/>
    <w:rsid w:val="002722FC"/>
    <w:rsid w:val="00272A94"/>
    <w:rsid w:val="00272AFD"/>
    <w:rsid w:val="00272C2E"/>
    <w:rsid w:val="00272D2B"/>
    <w:rsid w:val="00272E28"/>
    <w:rsid w:val="002730D8"/>
    <w:rsid w:val="00273727"/>
    <w:rsid w:val="00273E20"/>
    <w:rsid w:val="00274129"/>
    <w:rsid w:val="0027494E"/>
    <w:rsid w:val="0027498D"/>
    <w:rsid w:val="00274E49"/>
    <w:rsid w:val="0027525C"/>
    <w:rsid w:val="002752B7"/>
    <w:rsid w:val="00275B85"/>
    <w:rsid w:val="00275E7B"/>
    <w:rsid w:val="00276123"/>
    <w:rsid w:val="00276DEF"/>
    <w:rsid w:val="00277407"/>
    <w:rsid w:val="002777AE"/>
    <w:rsid w:val="002802D1"/>
    <w:rsid w:val="0028044B"/>
    <w:rsid w:val="00280AC8"/>
    <w:rsid w:val="00281C31"/>
    <w:rsid w:val="00282395"/>
    <w:rsid w:val="00282621"/>
    <w:rsid w:val="0028296E"/>
    <w:rsid w:val="00283324"/>
    <w:rsid w:val="002838A3"/>
    <w:rsid w:val="00283963"/>
    <w:rsid w:val="002839BA"/>
    <w:rsid w:val="00283AD9"/>
    <w:rsid w:val="00284496"/>
    <w:rsid w:val="0028464D"/>
    <w:rsid w:val="00284C65"/>
    <w:rsid w:val="00284DC3"/>
    <w:rsid w:val="00284F70"/>
    <w:rsid w:val="00285B89"/>
    <w:rsid w:val="00286448"/>
    <w:rsid w:val="00286605"/>
    <w:rsid w:val="00286A53"/>
    <w:rsid w:val="00286AC1"/>
    <w:rsid w:val="00287309"/>
    <w:rsid w:val="0028739E"/>
    <w:rsid w:val="00287458"/>
    <w:rsid w:val="00287551"/>
    <w:rsid w:val="00287658"/>
    <w:rsid w:val="0028787B"/>
    <w:rsid w:val="00287EF3"/>
    <w:rsid w:val="00287F99"/>
    <w:rsid w:val="00290163"/>
    <w:rsid w:val="00290464"/>
    <w:rsid w:val="00290492"/>
    <w:rsid w:val="00290533"/>
    <w:rsid w:val="00290A23"/>
    <w:rsid w:val="00290A36"/>
    <w:rsid w:val="00290B13"/>
    <w:rsid w:val="002910E8"/>
    <w:rsid w:val="00291422"/>
    <w:rsid w:val="00291453"/>
    <w:rsid w:val="002914E9"/>
    <w:rsid w:val="0029184C"/>
    <w:rsid w:val="00291965"/>
    <w:rsid w:val="00291994"/>
    <w:rsid w:val="00291B3E"/>
    <w:rsid w:val="00291DBF"/>
    <w:rsid w:val="00291E3C"/>
    <w:rsid w:val="002925FC"/>
    <w:rsid w:val="0029277D"/>
    <w:rsid w:val="0029336A"/>
    <w:rsid w:val="0029373D"/>
    <w:rsid w:val="00293C5F"/>
    <w:rsid w:val="00293E08"/>
    <w:rsid w:val="00294319"/>
    <w:rsid w:val="00294C97"/>
    <w:rsid w:val="00294F6B"/>
    <w:rsid w:val="00295053"/>
    <w:rsid w:val="0029507F"/>
    <w:rsid w:val="002952BA"/>
    <w:rsid w:val="002952F1"/>
    <w:rsid w:val="0029565A"/>
    <w:rsid w:val="002956C5"/>
    <w:rsid w:val="0029651B"/>
    <w:rsid w:val="00297138"/>
    <w:rsid w:val="002971C6"/>
    <w:rsid w:val="00297517"/>
    <w:rsid w:val="002976A5"/>
    <w:rsid w:val="002A0496"/>
    <w:rsid w:val="002A0498"/>
    <w:rsid w:val="002A06A3"/>
    <w:rsid w:val="002A0724"/>
    <w:rsid w:val="002A084A"/>
    <w:rsid w:val="002A0BE6"/>
    <w:rsid w:val="002A0EED"/>
    <w:rsid w:val="002A1301"/>
    <w:rsid w:val="002A14C2"/>
    <w:rsid w:val="002A15D2"/>
    <w:rsid w:val="002A18A1"/>
    <w:rsid w:val="002A1FC7"/>
    <w:rsid w:val="002A22EE"/>
    <w:rsid w:val="002A25E8"/>
    <w:rsid w:val="002A2723"/>
    <w:rsid w:val="002A3177"/>
    <w:rsid w:val="002A3777"/>
    <w:rsid w:val="002A39BF"/>
    <w:rsid w:val="002A3EC8"/>
    <w:rsid w:val="002A3F51"/>
    <w:rsid w:val="002A42C7"/>
    <w:rsid w:val="002A445E"/>
    <w:rsid w:val="002A4912"/>
    <w:rsid w:val="002A4DE7"/>
    <w:rsid w:val="002A4FA2"/>
    <w:rsid w:val="002A5274"/>
    <w:rsid w:val="002A59A9"/>
    <w:rsid w:val="002A5F57"/>
    <w:rsid w:val="002A6669"/>
    <w:rsid w:val="002A6AC1"/>
    <w:rsid w:val="002A6F49"/>
    <w:rsid w:val="002B00E3"/>
    <w:rsid w:val="002B07F4"/>
    <w:rsid w:val="002B0884"/>
    <w:rsid w:val="002B0A58"/>
    <w:rsid w:val="002B1172"/>
    <w:rsid w:val="002B1F97"/>
    <w:rsid w:val="002B2962"/>
    <w:rsid w:val="002B2EAA"/>
    <w:rsid w:val="002B32C5"/>
    <w:rsid w:val="002B32E1"/>
    <w:rsid w:val="002B3779"/>
    <w:rsid w:val="002B3E56"/>
    <w:rsid w:val="002B4468"/>
    <w:rsid w:val="002B4925"/>
    <w:rsid w:val="002B4C82"/>
    <w:rsid w:val="002B60EB"/>
    <w:rsid w:val="002B61CC"/>
    <w:rsid w:val="002B64A0"/>
    <w:rsid w:val="002B679E"/>
    <w:rsid w:val="002B6991"/>
    <w:rsid w:val="002B7018"/>
    <w:rsid w:val="002B7294"/>
    <w:rsid w:val="002B7377"/>
    <w:rsid w:val="002B7605"/>
    <w:rsid w:val="002B77D3"/>
    <w:rsid w:val="002B7CF4"/>
    <w:rsid w:val="002B7E65"/>
    <w:rsid w:val="002C03EE"/>
    <w:rsid w:val="002C0533"/>
    <w:rsid w:val="002C098C"/>
    <w:rsid w:val="002C0D46"/>
    <w:rsid w:val="002C0FDD"/>
    <w:rsid w:val="002C1686"/>
    <w:rsid w:val="002C17B1"/>
    <w:rsid w:val="002C17DF"/>
    <w:rsid w:val="002C1D07"/>
    <w:rsid w:val="002C1D1C"/>
    <w:rsid w:val="002C25E7"/>
    <w:rsid w:val="002C2825"/>
    <w:rsid w:val="002C298C"/>
    <w:rsid w:val="002C2C49"/>
    <w:rsid w:val="002C2D7C"/>
    <w:rsid w:val="002C32A6"/>
    <w:rsid w:val="002C3952"/>
    <w:rsid w:val="002C3A2C"/>
    <w:rsid w:val="002C3CA1"/>
    <w:rsid w:val="002C3F09"/>
    <w:rsid w:val="002C3FE9"/>
    <w:rsid w:val="002C41FB"/>
    <w:rsid w:val="002C45A4"/>
    <w:rsid w:val="002C4682"/>
    <w:rsid w:val="002C4929"/>
    <w:rsid w:val="002C4970"/>
    <w:rsid w:val="002C4BA0"/>
    <w:rsid w:val="002C50C9"/>
    <w:rsid w:val="002C56A5"/>
    <w:rsid w:val="002C5B0D"/>
    <w:rsid w:val="002C5B48"/>
    <w:rsid w:val="002C5CB3"/>
    <w:rsid w:val="002C6019"/>
    <w:rsid w:val="002C6833"/>
    <w:rsid w:val="002C68EC"/>
    <w:rsid w:val="002C7107"/>
    <w:rsid w:val="002C7349"/>
    <w:rsid w:val="002C740B"/>
    <w:rsid w:val="002C7D34"/>
    <w:rsid w:val="002C7FE2"/>
    <w:rsid w:val="002D0715"/>
    <w:rsid w:val="002D125C"/>
    <w:rsid w:val="002D1384"/>
    <w:rsid w:val="002D13C0"/>
    <w:rsid w:val="002D1933"/>
    <w:rsid w:val="002D1E16"/>
    <w:rsid w:val="002D1F3C"/>
    <w:rsid w:val="002D254D"/>
    <w:rsid w:val="002D2D8D"/>
    <w:rsid w:val="002D2E1B"/>
    <w:rsid w:val="002D3611"/>
    <w:rsid w:val="002D3FDC"/>
    <w:rsid w:val="002D4B7B"/>
    <w:rsid w:val="002D4BC8"/>
    <w:rsid w:val="002D533F"/>
    <w:rsid w:val="002D550B"/>
    <w:rsid w:val="002D56C9"/>
    <w:rsid w:val="002D5919"/>
    <w:rsid w:val="002D5C65"/>
    <w:rsid w:val="002D61A5"/>
    <w:rsid w:val="002D63D2"/>
    <w:rsid w:val="002D67A1"/>
    <w:rsid w:val="002D6B30"/>
    <w:rsid w:val="002D723E"/>
    <w:rsid w:val="002D7826"/>
    <w:rsid w:val="002D7B5D"/>
    <w:rsid w:val="002D7BA4"/>
    <w:rsid w:val="002E0596"/>
    <w:rsid w:val="002E0926"/>
    <w:rsid w:val="002E1239"/>
    <w:rsid w:val="002E1320"/>
    <w:rsid w:val="002E15B2"/>
    <w:rsid w:val="002E1FF7"/>
    <w:rsid w:val="002E205C"/>
    <w:rsid w:val="002E237C"/>
    <w:rsid w:val="002E2485"/>
    <w:rsid w:val="002E2DE5"/>
    <w:rsid w:val="002E3D0C"/>
    <w:rsid w:val="002E4064"/>
    <w:rsid w:val="002E40FE"/>
    <w:rsid w:val="002E4371"/>
    <w:rsid w:val="002E4FC6"/>
    <w:rsid w:val="002E527C"/>
    <w:rsid w:val="002E5582"/>
    <w:rsid w:val="002E5825"/>
    <w:rsid w:val="002E5A54"/>
    <w:rsid w:val="002E5B10"/>
    <w:rsid w:val="002E5BD5"/>
    <w:rsid w:val="002E5D3C"/>
    <w:rsid w:val="002E5FC0"/>
    <w:rsid w:val="002E6378"/>
    <w:rsid w:val="002E773C"/>
    <w:rsid w:val="002F01A4"/>
    <w:rsid w:val="002F054B"/>
    <w:rsid w:val="002F11B6"/>
    <w:rsid w:val="002F15CF"/>
    <w:rsid w:val="002F17F4"/>
    <w:rsid w:val="002F231F"/>
    <w:rsid w:val="002F2569"/>
    <w:rsid w:val="002F31C3"/>
    <w:rsid w:val="002F36B0"/>
    <w:rsid w:val="002F36D2"/>
    <w:rsid w:val="002F3976"/>
    <w:rsid w:val="002F3AC9"/>
    <w:rsid w:val="002F3B48"/>
    <w:rsid w:val="002F405E"/>
    <w:rsid w:val="002F4784"/>
    <w:rsid w:val="002F4D30"/>
    <w:rsid w:val="002F4FD1"/>
    <w:rsid w:val="002F51A7"/>
    <w:rsid w:val="002F60BC"/>
    <w:rsid w:val="002F62EC"/>
    <w:rsid w:val="002F6937"/>
    <w:rsid w:val="002F79A7"/>
    <w:rsid w:val="002F7C93"/>
    <w:rsid w:val="002F7E4F"/>
    <w:rsid w:val="0030071B"/>
    <w:rsid w:val="00300B4A"/>
    <w:rsid w:val="00300BE3"/>
    <w:rsid w:val="0030168C"/>
    <w:rsid w:val="003017A2"/>
    <w:rsid w:val="003018D1"/>
    <w:rsid w:val="00301921"/>
    <w:rsid w:val="00301F00"/>
    <w:rsid w:val="00302738"/>
    <w:rsid w:val="0030276C"/>
    <w:rsid w:val="0030335E"/>
    <w:rsid w:val="00303664"/>
    <w:rsid w:val="00303A50"/>
    <w:rsid w:val="00303E69"/>
    <w:rsid w:val="00303EFE"/>
    <w:rsid w:val="0030418C"/>
    <w:rsid w:val="00304255"/>
    <w:rsid w:val="0030452D"/>
    <w:rsid w:val="00304785"/>
    <w:rsid w:val="00304902"/>
    <w:rsid w:val="00304E1F"/>
    <w:rsid w:val="00304EAA"/>
    <w:rsid w:val="00304F34"/>
    <w:rsid w:val="003058F8"/>
    <w:rsid w:val="00305B59"/>
    <w:rsid w:val="00306372"/>
    <w:rsid w:val="0030638C"/>
    <w:rsid w:val="0030650C"/>
    <w:rsid w:val="00306720"/>
    <w:rsid w:val="00306872"/>
    <w:rsid w:val="00306EBC"/>
    <w:rsid w:val="00307678"/>
    <w:rsid w:val="00307737"/>
    <w:rsid w:val="003078E0"/>
    <w:rsid w:val="003079D7"/>
    <w:rsid w:val="00307BE5"/>
    <w:rsid w:val="00310022"/>
    <w:rsid w:val="0031051C"/>
    <w:rsid w:val="00310C26"/>
    <w:rsid w:val="00310CAC"/>
    <w:rsid w:val="003111C9"/>
    <w:rsid w:val="003111D6"/>
    <w:rsid w:val="003111EB"/>
    <w:rsid w:val="00311218"/>
    <w:rsid w:val="00311696"/>
    <w:rsid w:val="0031188F"/>
    <w:rsid w:val="00311975"/>
    <w:rsid w:val="00311B0B"/>
    <w:rsid w:val="003121E4"/>
    <w:rsid w:val="0031254C"/>
    <w:rsid w:val="00312FDC"/>
    <w:rsid w:val="00313019"/>
    <w:rsid w:val="00314477"/>
    <w:rsid w:val="0031466D"/>
    <w:rsid w:val="0031490B"/>
    <w:rsid w:val="0031494A"/>
    <w:rsid w:val="00314DF0"/>
    <w:rsid w:val="00315AD3"/>
    <w:rsid w:val="00315BBB"/>
    <w:rsid w:val="00316318"/>
    <w:rsid w:val="0031659E"/>
    <w:rsid w:val="00317892"/>
    <w:rsid w:val="00317CF0"/>
    <w:rsid w:val="00320451"/>
    <w:rsid w:val="0032065E"/>
    <w:rsid w:val="00320B0E"/>
    <w:rsid w:val="0032160D"/>
    <w:rsid w:val="00321AE5"/>
    <w:rsid w:val="00321BFF"/>
    <w:rsid w:val="00321DA6"/>
    <w:rsid w:val="003220C3"/>
    <w:rsid w:val="00322A6C"/>
    <w:rsid w:val="00323121"/>
    <w:rsid w:val="00323265"/>
    <w:rsid w:val="00323DA1"/>
    <w:rsid w:val="00323EB4"/>
    <w:rsid w:val="00323F63"/>
    <w:rsid w:val="00324BC0"/>
    <w:rsid w:val="00325115"/>
    <w:rsid w:val="003252E0"/>
    <w:rsid w:val="00325461"/>
    <w:rsid w:val="003256E4"/>
    <w:rsid w:val="003256F0"/>
    <w:rsid w:val="00325760"/>
    <w:rsid w:val="003263F6"/>
    <w:rsid w:val="00326F2F"/>
    <w:rsid w:val="0032703D"/>
    <w:rsid w:val="00327549"/>
    <w:rsid w:val="003277FA"/>
    <w:rsid w:val="0032787B"/>
    <w:rsid w:val="003279B3"/>
    <w:rsid w:val="003279C3"/>
    <w:rsid w:val="00327DED"/>
    <w:rsid w:val="00330284"/>
    <w:rsid w:val="003302ED"/>
    <w:rsid w:val="003303B2"/>
    <w:rsid w:val="003304AD"/>
    <w:rsid w:val="00330714"/>
    <w:rsid w:val="0033089E"/>
    <w:rsid w:val="00330962"/>
    <w:rsid w:val="00330F3B"/>
    <w:rsid w:val="0033178E"/>
    <w:rsid w:val="0033189D"/>
    <w:rsid w:val="00331F99"/>
    <w:rsid w:val="003322BC"/>
    <w:rsid w:val="00332F95"/>
    <w:rsid w:val="0033324A"/>
    <w:rsid w:val="0033344F"/>
    <w:rsid w:val="003338D7"/>
    <w:rsid w:val="00333974"/>
    <w:rsid w:val="00333E9C"/>
    <w:rsid w:val="00334487"/>
    <w:rsid w:val="003346AE"/>
    <w:rsid w:val="0033482E"/>
    <w:rsid w:val="00334F94"/>
    <w:rsid w:val="003357DA"/>
    <w:rsid w:val="00335837"/>
    <w:rsid w:val="00336033"/>
    <w:rsid w:val="0033639B"/>
    <w:rsid w:val="003363D1"/>
    <w:rsid w:val="0033678C"/>
    <w:rsid w:val="00336F5E"/>
    <w:rsid w:val="00337037"/>
    <w:rsid w:val="003370DE"/>
    <w:rsid w:val="003373E5"/>
    <w:rsid w:val="00337A51"/>
    <w:rsid w:val="00337DE8"/>
    <w:rsid w:val="003402A2"/>
    <w:rsid w:val="003404A9"/>
    <w:rsid w:val="00340884"/>
    <w:rsid w:val="0034088F"/>
    <w:rsid w:val="00340AE2"/>
    <w:rsid w:val="00340E95"/>
    <w:rsid w:val="00340ED7"/>
    <w:rsid w:val="003411D3"/>
    <w:rsid w:val="00341688"/>
    <w:rsid w:val="00341D71"/>
    <w:rsid w:val="00341F39"/>
    <w:rsid w:val="00342486"/>
    <w:rsid w:val="00343029"/>
    <w:rsid w:val="003442B6"/>
    <w:rsid w:val="00344D43"/>
    <w:rsid w:val="00344D91"/>
    <w:rsid w:val="00344DAF"/>
    <w:rsid w:val="003450FB"/>
    <w:rsid w:val="00345264"/>
    <w:rsid w:val="00345453"/>
    <w:rsid w:val="003454AF"/>
    <w:rsid w:val="0034561E"/>
    <w:rsid w:val="00345759"/>
    <w:rsid w:val="00345E4B"/>
    <w:rsid w:val="003464D0"/>
    <w:rsid w:val="0034671C"/>
    <w:rsid w:val="0034671F"/>
    <w:rsid w:val="00346D5D"/>
    <w:rsid w:val="00346F3F"/>
    <w:rsid w:val="00347088"/>
    <w:rsid w:val="00347C32"/>
    <w:rsid w:val="00347C9D"/>
    <w:rsid w:val="00347D50"/>
    <w:rsid w:val="00347ED0"/>
    <w:rsid w:val="00347F6E"/>
    <w:rsid w:val="003505D6"/>
    <w:rsid w:val="00350DA7"/>
    <w:rsid w:val="003514DD"/>
    <w:rsid w:val="00351A93"/>
    <w:rsid w:val="00351E95"/>
    <w:rsid w:val="003532E9"/>
    <w:rsid w:val="00353452"/>
    <w:rsid w:val="0035348D"/>
    <w:rsid w:val="003534BB"/>
    <w:rsid w:val="00353883"/>
    <w:rsid w:val="00353AA7"/>
    <w:rsid w:val="00353BAC"/>
    <w:rsid w:val="00353C87"/>
    <w:rsid w:val="00354012"/>
    <w:rsid w:val="003540CB"/>
    <w:rsid w:val="003544DC"/>
    <w:rsid w:val="00354CC2"/>
    <w:rsid w:val="00355258"/>
    <w:rsid w:val="00355260"/>
    <w:rsid w:val="00355763"/>
    <w:rsid w:val="00355921"/>
    <w:rsid w:val="00355BCE"/>
    <w:rsid w:val="00355DD6"/>
    <w:rsid w:val="00355EC1"/>
    <w:rsid w:val="003566FB"/>
    <w:rsid w:val="003569B4"/>
    <w:rsid w:val="00356B5A"/>
    <w:rsid w:val="00356DBB"/>
    <w:rsid w:val="003570BC"/>
    <w:rsid w:val="003576FA"/>
    <w:rsid w:val="00357826"/>
    <w:rsid w:val="00357862"/>
    <w:rsid w:val="00360082"/>
    <w:rsid w:val="00360109"/>
    <w:rsid w:val="00360588"/>
    <w:rsid w:val="003605D3"/>
    <w:rsid w:val="003607C6"/>
    <w:rsid w:val="00360A31"/>
    <w:rsid w:val="003613E0"/>
    <w:rsid w:val="003618AA"/>
    <w:rsid w:val="003622F9"/>
    <w:rsid w:val="00362501"/>
    <w:rsid w:val="00362514"/>
    <w:rsid w:val="00362648"/>
    <w:rsid w:val="00362868"/>
    <w:rsid w:val="003633D6"/>
    <w:rsid w:val="0036356F"/>
    <w:rsid w:val="003635F5"/>
    <w:rsid w:val="0036378D"/>
    <w:rsid w:val="00363B01"/>
    <w:rsid w:val="0036406F"/>
    <w:rsid w:val="00364118"/>
    <w:rsid w:val="00364800"/>
    <w:rsid w:val="00364884"/>
    <w:rsid w:val="003648D2"/>
    <w:rsid w:val="003649BA"/>
    <w:rsid w:val="00364B40"/>
    <w:rsid w:val="003653E3"/>
    <w:rsid w:val="00365636"/>
    <w:rsid w:val="003656D1"/>
    <w:rsid w:val="00365AE3"/>
    <w:rsid w:val="00365C9C"/>
    <w:rsid w:val="00365C9E"/>
    <w:rsid w:val="00366097"/>
    <w:rsid w:val="00366371"/>
    <w:rsid w:val="0036666B"/>
    <w:rsid w:val="0036698A"/>
    <w:rsid w:val="00366DB9"/>
    <w:rsid w:val="00367564"/>
    <w:rsid w:val="003678EE"/>
    <w:rsid w:val="00367A0E"/>
    <w:rsid w:val="00367A35"/>
    <w:rsid w:val="00367D86"/>
    <w:rsid w:val="00370608"/>
    <w:rsid w:val="0037080F"/>
    <w:rsid w:val="003711E6"/>
    <w:rsid w:val="00371A83"/>
    <w:rsid w:val="00371B77"/>
    <w:rsid w:val="00371F4F"/>
    <w:rsid w:val="00371FAE"/>
    <w:rsid w:val="0037267E"/>
    <w:rsid w:val="00372DB6"/>
    <w:rsid w:val="0037358F"/>
    <w:rsid w:val="00373964"/>
    <w:rsid w:val="003739E9"/>
    <w:rsid w:val="00373BCB"/>
    <w:rsid w:val="0037467D"/>
    <w:rsid w:val="0037476B"/>
    <w:rsid w:val="00374A22"/>
    <w:rsid w:val="00374DC2"/>
    <w:rsid w:val="00374E67"/>
    <w:rsid w:val="0037505F"/>
    <w:rsid w:val="0037585A"/>
    <w:rsid w:val="0037589F"/>
    <w:rsid w:val="0037592C"/>
    <w:rsid w:val="003767CE"/>
    <w:rsid w:val="003767F3"/>
    <w:rsid w:val="00376FE0"/>
    <w:rsid w:val="00376FF9"/>
    <w:rsid w:val="00377069"/>
    <w:rsid w:val="003771AA"/>
    <w:rsid w:val="003774C8"/>
    <w:rsid w:val="003801B0"/>
    <w:rsid w:val="00380ACD"/>
    <w:rsid w:val="00380B16"/>
    <w:rsid w:val="00381192"/>
    <w:rsid w:val="00381916"/>
    <w:rsid w:val="003821DD"/>
    <w:rsid w:val="00382FE5"/>
    <w:rsid w:val="00383042"/>
    <w:rsid w:val="00383368"/>
    <w:rsid w:val="00383560"/>
    <w:rsid w:val="003835CF"/>
    <w:rsid w:val="00383BE5"/>
    <w:rsid w:val="00383E72"/>
    <w:rsid w:val="0038465B"/>
    <w:rsid w:val="00384FB5"/>
    <w:rsid w:val="00385790"/>
    <w:rsid w:val="00385AFC"/>
    <w:rsid w:val="00385E92"/>
    <w:rsid w:val="003872EF"/>
    <w:rsid w:val="0038741F"/>
    <w:rsid w:val="00387B03"/>
    <w:rsid w:val="0039031C"/>
    <w:rsid w:val="0039063D"/>
    <w:rsid w:val="00390814"/>
    <w:rsid w:val="00390B85"/>
    <w:rsid w:val="00390FBF"/>
    <w:rsid w:val="003910D6"/>
    <w:rsid w:val="003917D7"/>
    <w:rsid w:val="0039180D"/>
    <w:rsid w:val="00391830"/>
    <w:rsid w:val="00391A69"/>
    <w:rsid w:val="00392D7B"/>
    <w:rsid w:val="003932EB"/>
    <w:rsid w:val="00393C7E"/>
    <w:rsid w:val="00393CCD"/>
    <w:rsid w:val="00394CA8"/>
    <w:rsid w:val="003963E5"/>
    <w:rsid w:val="00396A86"/>
    <w:rsid w:val="00396D3C"/>
    <w:rsid w:val="00396DC1"/>
    <w:rsid w:val="00396E3F"/>
    <w:rsid w:val="00397215"/>
    <w:rsid w:val="00397599"/>
    <w:rsid w:val="003975CB"/>
    <w:rsid w:val="003A07F0"/>
    <w:rsid w:val="003A0D7D"/>
    <w:rsid w:val="003A198B"/>
    <w:rsid w:val="003A1A55"/>
    <w:rsid w:val="003A1D35"/>
    <w:rsid w:val="003A1E9E"/>
    <w:rsid w:val="003A1F1D"/>
    <w:rsid w:val="003A1FFC"/>
    <w:rsid w:val="003A217C"/>
    <w:rsid w:val="003A21BE"/>
    <w:rsid w:val="003A2694"/>
    <w:rsid w:val="003A2874"/>
    <w:rsid w:val="003A2DB4"/>
    <w:rsid w:val="003A364F"/>
    <w:rsid w:val="003A3A2A"/>
    <w:rsid w:val="003A3BA7"/>
    <w:rsid w:val="003A3C7F"/>
    <w:rsid w:val="003A3F2B"/>
    <w:rsid w:val="003A4328"/>
    <w:rsid w:val="003A45EC"/>
    <w:rsid w:val="003A4CFC"/>
    <w:rsid w:val="003A533F"/>
    <w:rsid w:val="003A5528"/>
    <w:rsid w:val="003A5682"/>
    <w:rsid w:val="003A608A"/>
    <w:rsid w:val="003A60FC"/>
    <w:rsid w:val="003A6154"/>
    <w:rsid w:val="003A63D3"/>
    <w:rsid w:val="003A64CA"/>
    <w:rsid w:val="003A655D"/>
    <w:rsid w:val="003A7461"/>
    <w:rsid w:val="003A78AD"/>
    <w:rsid w:val="003A7D19"/>
    <w:rsid w:val="003A7F18"/>
    <w:rsid w:val="003A7F99"/>
    <w:rsid w:val="003B0124"/>
    <w:rsid w:val="003B0760"/>
    <w:rsid w:val="003B0789"/>
    <w:rsid w:val="003B10FE"/>
    <w:rsid w:val="003B2236"/>
    <w:rsid w:val="003B2433"/>
    <w:rsid w:val="003B264B"/>
    <w:rsid w:val="003B30FB"/>
    <w:rsid w:val="003B320D"/>
    <w:rsid w:val="003B39AD"/>
    <w:rsid w:val="003B3C82"/>
    <w:rsid w:val="003B3CC8"/>
    <w:rsid w:val="003B47C3"/>
    <w:rsid w:val="003B487B"/>
    <w:rsid w:val="003B4BA2"/>
    <w:rsid w:val="003B55AD"/>
    <w:rsid w:val="003B5B66"/>
    <w:rsid w:val="003B65B1"/>
    <w:rsid w:val="003B6D50"/>
    <w:rsid w:val="003B708B"/>
    <w:rsid w:val="003B7A21"/>
    <w:rsid w:val="003C0084"/>
    <w:rsid w:val="003C03AB"/>
    <w:rsid w:val="003C0854"/>
    <w:rsid w:val="003C0B36"/>
    <w:rsid w:val="003C0B8A"/>
    <w:rsid w:val="003C0F29"/>
    <w:rsid w:val="003C104C"/>
    <w:rsid w:val="003C1C98"/>
    <w:rsid w:val="003C1D2F"/>
    <w:rsid w:val="003C206D"/>
    <w:rsid w:val="003C2D8F"/>
    <w:rsid w:val="003C2FD9"/>
    <w:rsid w:val="003C31D1"/>
    <w:rsid w:val="003C33F1"/>
    <w:rsid w:val="003C3404"/>
    <w:rsid w:val="003C3420"/>
    <w:rsid w:val="003C3CD1"/>
    <w:rsid w:val="003C3D16"/>
    <w:rsid w:val="003C4138"/>
    <w:rsid w:val="003C4150"/>
    <w:rsid w:val="003C46A0"/>
    <w:rsid w:val="003C4E49"/>
    <w:rsid w:val="003C4F4E"/>
    <w:rsid w:val="003C50B6"/>
    <w:rsid w:val="003C512B"/>
    <w:rsid w:val="003C5366"/>
    <w:rsid w:val="003C5E11"/>
    <w:rsid w:val="003C62A8"/>
    <w:rsid w:val="003C6590"/>
    <w:rsid w:val="003C65BC"/>
    <w:rsid w:val="003C6706"/>
    <w:rsid w:val="003C67B8"/>
    <w:rsid w:val="003C68AF"/>
    <w:rsid w:val="003C6B24"/>
    <w:rsid w:val="003C6F64"/>
    <w:rsid w:val="003C7447"/>
    <w:rsid w:val="003C7578"/>
    <w:rsid w:val="003C76B3"/>
    <w:rsid w:val="003C7A14"/>
    <w:rsid w:val="003D0661"/>
    <w:rsid w:val="003D06E8"/>
    <w:rsid w:val="003D0C5B"/>
    <w:rsid w:val="003D1002"/>
    <w:rsid w:val="003D16EA"/>
    <w:rsid w:val="003D1863"/>
    <w:rsid w:val="003D1878"/>
    <w:rsid w:val="003D1BFC"/>
    <w:rsid w:val="003D1CDE"/>
    <w:rsid w:val="003D208C"/>
    <w:rsid w:val="003D2483"/>
    <w:rsid w:val="003D2DB3"/>
    <w:rsid w:val="003D32EE"/>
    <w:rsid w:val="003D37A8"/>
    <w:rsid w:val="003D3930"/>
    <w:rsid w:val="003D3A76"/>
    <w:rsid w:val="003D3BE1"/>
    <w:rsid w:val="003D3E70"/>
    <w:rsid w:val="003D4631"/>
    <w:rsid w:val="003D525A"/>
    <w:rsid w:val="003D59B7"/>
    <w:rsid w:val="003D6726"/>
    <w:rsid w:val="003D6C3A"/>
    <w:rsid w:val="003D6CB5"/>
    <w:rsid w:val="003D727C"/>
    <w:rsid w:val="003D73E5"/>
    <w:rsid w:val="003D75CF"/>
    <w:rsid w:val="003D7A98"/>
    <w:rsid w:val="003D7C89"/>
    <w:rsid w:val="003D7D8C"/>
    <w:rsid w:val="003D7F76"/>
    <w:rsid w:val="003E00B4"/>
    <w:rsid w:val="003E0AC4"/>
    <w:rsid w:val="003E0AE6"/>
    <w:rsid w:val="003E0BF8"/>
    <w:rsid w:val="003E0D9F"/>
    <w:rsid w:val="003E133C"/>
    <w:rsid w:val="003E1406"/>
    <w:rsid w:val="003E1897"/>
    <w:rsid w:val="003E1CC0"/>
    <w:rsid w:val="003E1F74"/>
    <w:rsid w:val="003E2311"/>
    <w:rsid w:val="003E29AA"/>
    <w:rsid w:val="003E2A78"/>
    <w:rsid w:val="003E2BEC"/>
    <w:rsid w:val="003E2DEA"/>
    <w:rsid w:val="003E3404"/>
    <w:rsid w:val="003E3621"/>
    <w:rsid w:val="003E3678"/>
    <w:rsid w:val="003E41B8"/>
    <w:rsid w:val="003E4C4C"/>
    <w:rsid w:val="003E51EE"/>
    <w:rsid w:val="003E5496"/>
    <w:rsid w:val="003E5963"/>
    <w:rsid w:val="003E5D99"/>
    <w:rsid w:val="003E5FCA"/>
    <w:rsid w:val="003E69E0"/>
    <w:rsid w:val="003E7485"/>
    <w:rsid w:val="003F0136"/>
    <w:rsid w:val="003F0F98"/>
    <w:rsid w:val="003F1A62"/>
    <w:rsid w:val="003F1D88"/>
    <w:rsid w:val="003F203B"/>
    <w:rsid w:val="003F2258"/>
    <w:rsid w:val="003F235F"/>
    <w:rsid w:val="003F2647"/>
    <w:rsid w:val="003F2F23"/>
    <w:rsid w:val="003F2F4F"/>
    <w:rsid w:val="003F3261"/>
    <w:rsid w:val="003F3365"/>
    <w:rsid w:val="003F37D7"/>
    <w:rsid w:val="003F3EC9"/>
    <w:rsid w:val="003F419C"/>
    <w:rsid w:val="003F43B1"/>
    <w:rsid w:val="003F495A"/>
    <w:rsid w:val="003F4984"/>
    <w:rsid w:val="003F4F72"/>
    <w:rsid w:val="003F568A"/>
    <w:rsid w:val="003F5717"/>
    <w:rsid w:val="003F5C77"/>
    <w:rsid w:val="003F5DA8"/>
    <w:rsid w:val="003F60E8"/>
    <w:rsid w:val="003F6212"/>
    <w:rsid w:val="003F6337"/>
    <w:rsid w:val="003F6751"/>
    <w:rsid w:val="003F6E4B"/>
    <w:rsid w:val="003F79B9"/>
    <w:rsid w:val="003F7D19"/>
    <w:rsid w:val="004008CA"/>
    <w:rsid w:val="0040094D"/>
    <w:rsid w:val="00400C71"/>
    <w:rsid w:val="00401289"/>
    <w:rsid w:val="004015D3"/>
    <w:rsid w:val="00401DBE"/>
    <w:rsid w:val="0040204F"/>
    <w:rsid w:val="004020BD"/>
    <w:rsid w:val="00402996"/>
    <w:rsid w:val="004029DB"/>
    <w:rsid w:val="00402A9C"/>
    <w:rsid w:val="00402FA8"/>
    <w:rsid w:val="00403074"/>
    <w:rsid w:val="0040390A"/>
    <w:rsid w:val="004044BF"/>
    <w:rsid w:val="00404D9F"/>
    <w:rsid w:val="00404ED9"/>
    <w:rsid w:val="00404F1A"/>
    <w:rsid w:val="00404F21"/>
    <w:rsid w:val="004050ED"/>
    <w:rsid w:val="004057F5"/>
    <w:rsid w:val="004058F0"/>
    <w:rsid w:val="00405ED7"/>
    <w:rsid w:val="00406477"/>
    <w:rsid w:val="00406D4A"/>
    <w:rsid w:val="00406EAC"/>
    <w:rsid w:val="00407558"/>
    <w:rsid w:val="0040783E"/>
    <w:rsid w:val="004102E1"/>
    <w:rsid w:val="004105EB"/>
    <w:rsid w:val="00410665"/>
    <w:rsid w:val="00410B0C"/>
    <w:rsid w:val="00410D3A"/>
    <w:rsid w:val="00410DCF"/>
    <w:rsid w:val="0041159E"/>
    <w:rsid w:val="004117EC"/>
    <w:rsid w:val="0041211A"/>
    <w:rsid w:val="00412845"/>
    <w:rsid w:val="00412D79"/>
    <w:rsid w:val="0041312E"/>
    <w:rsid w:val="004134B8"/>
    <w:rsid w:val="00413730"/>
    <w:rsid w:val="0041388A"/>
    <w:rsid w:val="00413E37"/>
    <w:rsid w:val="0041425B"/>
    <w:rsid w:val="00414B09"/>
    <w:rsid w:val="00414E40"/>
    <w:rsid w:val="004155D0"/>
    <w:rsid w:val="004156C2"/>
    <w:rsid w:val="004156FB"/>
    <w:rsid w:val="00415AC4"/>
    <w:rsid w:val="00415BAD"/>
    <w:rsid w:val="00415EF8"/>
    <w:rsid w:val="004161B8"/>
    <w:rsid w:val="004163FD"/>
    <w:rsid w:val="004164AD"/>
    <w:rsid w:val="004164EC"/>
    <w:rsid w:val="00416EC4"/>
    <w:rsid w:val="00416F4A"/>
    <w:rsid w:val="00416F59"/>
    <w:rsid w:val="00417102"/>
    <w:rsid w:val="0041782E"/>
    <w:rsid w:val="00420850"/>
    <w:rsid w:val="004209E0"/>
    <w:rsid w:val="00420D37"/>
    <w:rsid w:val="0042147C"/>
    <w:rsid w:val="00421778"/>
    <w:rsid w:val="004217DD"/>
    <w:rsid w:val="00421883"/>
    <w:rsid w:val="0042195C"/>
    <w:rsid w:val="004221ED"/>
    <w:rsid w:val="004230CF"/>
    <w:rsid w:val="00423492"/>
    <w:rsid w:val="00424C46"/>
    <w:rsid w:val="00424D1C"/>
    <w:rsid w:val="0042513A"/>
    <w:rsid w:val="00425436"/>
    <w:rsid w:val="004263A6"/>
    <w:rsid w:val="0042661C"/>
    <w:rsid w:val="00426C37"/>
    <w:rsid w:val="00426F8D"/>
    <w:rsid w:val="00427125"/>
    <w:rsid w:val="00427619"/>
    <w:rsid w:val="0042795D"/>
    <w:rsid w:val="00427C89"/>
    <w:rsid w:val="004301DF"/>
    <w:rsid w:val="00430215"/>
    <w:rsid w:val="004302F1"/>
    <w:rsid w:val="00430451"/>
    <w:rsid w:val="00430559"/>
    <w:rsid w:val="00430779"/>
    <w:rsid w:val="00430DF0"/>
    <w:rsid w:val="00431242"/>
    <w:rsid w:val="00431F33"/>
    <w:rsid w:val="00431FBB"/>
    <w:rsid w:val="0043247C"/>
    <w:rsid w:val="00433599"/>
    <w:rsid w:val="004339DF"/>
    <w:rsid w:val="00433BD4"/>
    <w:rsid w:val="00433C46"/>
    <w:rsid w:val="00434240"/>
    <w:rsid w:val="00435510"/>
    <w:rsid w:val="004358AC"/>
    <w:rsid w:val="00435DD7"/>
    <w:rsid w:val="0043631D"/>
    <w:rsid w:val="0043632C"/>
    <w:rsid w:val="00436590"/>
    <w:rsid w:val="004370D3"/>
    <w:rsid w:val="0043741A"/>
    <w:rsid w:val="004377F9"/>
    <w:rsid w:val="00437C62"/>
    <w:rsid w:val="00437DC6"/>
    <w:rsid w:val="00441922"/>
    <w:rsid w:val="00442D46"/>
    <w:rsid w:val="00443626"/>
    <w:rsid w:val="004436E9"/>
    <w:rsid w:val="00443A0D"/>
    <w:rsid w:val="00443D5C"/>
    <w:rsid w:val="00444C1B"/>
    <w:rsid w:val="00445155"/>
    <w:rsid w:val="00445513"/>
    <w:rsid w:val="00445DA1"/>
    <w:rsid w:val="004463F1"/>
    <w:rsid w:val="00446984"/>
    <w:rsid w:val="00446A07"/>
    <w:rsid w:val="00446B02"/>
    <w:rsid w:val="0044729A"/>
    <w:rsid w:val="00450361"/>
    <w:rsid w:val="004504D2"/>
    <w:rsid w:val="00450D2D"/>
    <w:rsid w:val="004519C0"/>
    <w:rsid w:val="00451E5B"/>
    <w:rsid w:val="00452299"/>
    <w:rsid w:val="00452382"/>
    <w:rsid w:val="004529EB"/>
    <w:rsid w:val="0045326A"/>
    <w:rsid w:val="00453A0E"/>
    <w:rsid w:val="00453AC3"/>
    <w:rsid w:val="00454310"/>
    <w:rsid w:val="004545ED"/>
    <w:rsid w:val="004546B6"/>
    <w:rsid w:val="00454DD9"/>
    <w:rsid w:val="0045500D"/>
    <w:rsid w:val="0045540E"/>
    <w:rsid w:val="00455611"/>
    <w:rsid w:val="00455840"/>
    <w:rsid w:val="00455B42"/>
    <w:rsid w:val="00455FA9"/>
    <w:rsid w:val="0045675E"/>
    <w:rsid w:val="004569CE"/>
    <w:rsid w:val="00456BE7"/>
    <w:rsid w:val="00457404"/>
    <w:rsid w:val="00457690"/>
    <w:rsid w:val="004577FE"/>
    <w:rsid w:val="0045782A"/>
    <w:rsid w:val="0045797C"/>
    <w:rsid w:val="00460217"/>
    <w:rsid w:val="004604AA"/>
    <w:rsid w:val="00460C67"/>
    <w:rsid w:val="00460EE0"/>
    <w:rsid w:val="00461530"/>
    <w:rsid w:val="00461539"/>
    <w:rsid w:val="00461ACF"/>
    <w:rsid w:val="00461B90"/>
    <w:rsid w:val="00461CD7"/>
    <w:rsid w:val="00462134"/>
    <w:rsid w:val="0046234D"/>
    <w:rsid w:val="00462531"/>
    <w:rsid w:val="0046268B"/>
    <w:rsid w:val="00462A6A"/>
    <w:rsid w:val="004635C8"/>
    <w:rsid w:val="00464B57"/>
    <w:rsid w:val="00464B86"/>
    <w:rsid w:val="0046506B"/>
    <w:rsid w:val="00465394"/>
    <w:rsid w:val="00465538"/>
    <w:rsid w:val="00465F77"/>
    <w:rsid w:val="0046646E"/>
    <w:rsid w:val="00466594"/>
    <w:rsid w:val="00466710"/>
    <w:rsid w:val="00466F99"/>
    <w:rsid w:val="00467037"/>
    <w:rsid w:val="00467059"/>
    <w:rsid w:val="004671B4"/>
    <w:rsid w:val="00467536"/>
    <w:rsid w:val="0046772A"/>
    <w:rsid w:val="00467739"/>
    <w:rsid w:val="00467766"/>
    <w:rsid w:val="00467CFE"/>
    <w:rsid w:val="00467E39"/>
    <w:rsid w:val="004700BD"/>
    <w:rsid w:val="004701E4"/>
    <w:rsid w:val="004705B2"/>
    <w:rsid w:val="004706C0"/>
    <w:rsid w:val="0047088D"/>
    <w:rsid w:val="004711B0"/>
    <w:rsid w:val="004713D9"/>
    <w:rsid w:val="004719D9"/>
    <w:rsid w:val="00472AD0"/>
    <w:rsid w:val="00473345"/>
    <w:rsid w:val="004733ED"/>
    <w:rsid w:val="0047349D"/>
    <w:rsid w:val="00473EB5"/>
    <w:rsid w:val="00474313"/>
    <w:rsid w:val="0047458C"/>
    <w:rsid w:val="0047465F"/>
    <w:rsid w:val="00474E2C"/>
    <w:rsid w:val="00474EF2"/>
    <w:rsid w:val="00475519"/>
    <w:rsid w:val="004757C3"/>
    <w:rsid w:val="0047606B"/>
    <w:rsid w:val="0047612F"/>
    <w:rsid w:val="004762F5"/>
    <w:rsid w:val="004763D5"/>
    <w:rsid w:val="00476511"/>
    <w:rsid w:val="00476640"/>
    <w:rsid w:val="0047668A"/>
    <w:rsid w:val="00476A42"/>
    <w:rsid w:val="00476B68"/>
    <w:rsid w:val="00476BEB"/>
    <w:rsid w:val="0047792A"/>
    <w:rsid w:val="00477B14"/>
    <w:rsid w:val="00477C0B"/>
    <w:rsid w:val="00477C73"/>
    <w:rsid w:val="00477D25"/>
    <w:rsid w:val="00477E36"/>
    <w:rsid w:val="004800D0"/>
    <w:rsid w:val="004804A2"/>
    <w:rsid w:val="00480F15"/>
    <w:rsid w:val="0048135D"/>
    <w:rsid w:val="0048176E"/>
    <w:rsid w:val="00481815"/>
    <w:rsid w:val="00482393"/>
    <w:rsid w:val="0048277F"/>
    <w:rsid w:val="0048290C"/>
    <w:rsid w:val="00482D1F"/>
    <w:rsid w:val="00482F4A"/>
    <w:rsid w:val="00482FF8"/>
    <w:rsid w:val="004831EC"/>
    <w:rsid w:val="0048362A"/>
    <w:rsid w:val="00483E4F"/>
    <w:rsid w:val="00483EA3"/>
    <w:rsid w:val="00483F02"/>
    <w:rsid w:val="00484263"/>
    <w:rsid w:val="004842BC"/>
    <w:rsid w:val="0048435D"/>
    <w:rsid w:val="00484DB4"/>
    <w:rsid w:val="004851BC"/>
    <w:rsid w:val="004851BF"/>
    <w:rsid w:val="00485CCF"/>
    <w:rsid w:val="00486047"/>
    <w:rsid w:val="00486268"/>
    <w:rsid w:val="00486341"/>
    <w:rsid w:val="0048635A"/>
    <w:rsid w:val="0048641E"/>
    <w:rsid w:val="00486688"/>
    <w:rsid w:val="00486CED"/>
    <w:rsid w:val="00487488"/>
    <w:rsid w:val="00487E78"/>
    <w:rsid w:val="00487F09"/>
    <w:rsid w:val="00487F34"/>
    <w:rsid w:val="004904EB"/>
    <w:rsid w:val="004904F0"/>
    <w:rsid w:val="00491C6A"/>
    <w:rsid w:val="00491E91"/>
    <w:rsid w:val="004920E9"/>
    <w:rsid w:val="0049267E"/>
    <w:rsid w:val="00492835"/>
    <w:rsid w:val="004929C8"/>
    <w:rsid w:val="0049303E"/>
    <w:rsid w:val="00493AA2"/>
    <w:rsid w:val="00493CF8"/>
    <w:rsid w:val="004942C7"/>
    <w:rsid w:val="00494488"/>
    <w:rsid w:val="00494CAA"/>
    <w:rsid w:val="00494D72"/>
    <w:rsid w:val="00494F05"/>
    <w:rsid w:val="0049516F"/>
    <w:rsid w:val="0049524C"/>
    <w:rsid w:val="00495E55"/>
    <w:rsid w:val="00496136"/>
    <w:rsid w:val="00496995"/>
    <w:rsid w:val="00497153"/>
    <w:rsid w:val="004971D5"/>
    <w:rsid w:val="00497859"/>
    <w:rsid w:val="0049799E"/>
    <w:rsid w:val="004A022A"/>
    <w:rsid w:val="004A03AE"/>
    <w:rsid w:val="004A0B9C"/>
    <w:rsid w:val="004A0EE0"/>
    <w:rsid w:val="004A0F92"/>
    <w:rsid w:val="004A0FF0"/>
    <w:rsid w:val="004A1445"/>
    <w:rsid w:val="004A1956"/>
    <w:rsid w:val="004A19E9"/>
    <w:rsid w:val="004A1A00"/>
    <w:rsid w:val="004A22DA"/>
    <w:rsid w:val="004A2B9D"/>
    <w:rsid w:val="004A2D83"/>
    <w:rsid w:val="004A2E6A"/>
    <w:rsid w:val="004A3132"/>
    <w:rsid w:val="004A3244"/>
    <w:rsid w:val="004A33B4"/>
    <w:rsid w:val="004A345E"/>
    <w:rsid w:val="004A37F8"/>
    <w:rsid w:val="004A3CD8"/>
    <w:rsid w:val="004A3D2F"/>
    <w:rsid w:val="004A40C2"/>
    <w:rsid w:val="004A4C37"/>
    <w:rsid w:val="004A4EF4"/>
    <w:rsid w:val="004A5A56"/>
    <w:rsid w:val="004A5C4E"/>
    <w:rsid w:val="004A6188"/>
    <w:rsid w:val="004A65BF"/>
    <w:rsid w:val="004A70EF"/>
    <w:rsid w:val="004A74E9"/>
    <w:rsid w:val="004A7A40"/>
    <w:rsid w:val="004A7B8A"/>
    <w:rsid w:val="004B15AD"/>
    <w:rsid w:val="004B16AC"/>
    <w:rsid w:val="004B22BC"/>
    <w:rsid w:val="004B265D"/>
    <w:rsid w:val="004B2A51"/>
    <w:rsid w:val="004B2CE1"/>
    <w:rsid w:val="004B2FBA"/>
    <w:rsid w:val="004B30C0"/>
    <w:rsid w:val="004B3257"/>
    <w:rsid w:val="004B32C9"/>
    <w:rsid w:val="004B3312"/>
    <w:rsid w:val="004B345D"/>
    <w:rsid w:val="004B3CDE"/>
    <w:rsid w:val="004B4149"/>
    <w:rsid w:val="004B4309"/>
    <w:rsid w:val="004B4969"/>
    <w:rsid w:val="004B4BA5"/>
    <w:rsid w:val="004B5E76"/>
    <w:rsid w:val="004B628B"/>
    <w:rsid w:val="004B67CF"/>
    <w:rsid w:val="004B712F"/>
    <w:rsid w:val="004B734F"/>
    <w:rsid w:val="004B7414"/>
    <w:rsid w:val="004B74BC"/>
    <w:rsid w:val="004B7978"/>
    <w:rsid w:val="004B7B14"/>
    <w:rsid w:val="004B7D8F"/>
    <w:rsid w:val="004B7EAB"/>
    <w:rsid w:val="004C050E"/>
    <w:rsid w:val="004C0CBE"/>
    <w:rsid w:val="004C0CF4"/>
    <w:rsid w:val="004C0E61"/>
    <w:rsid w:val="004C12B6"/>
    <w:rsid w:val="004C1565"/>
    <w:rsid w:val="004C161F"/>
    <w:rsid w:val="004C180D"/>
    <w:rsid w:val="004C190C"/>
    <w:rsid w:val="004C192D"/>
    <w:rsid w:val="004C222B"/>
    <w:rsid w:val="004C2388"/>
    <w:rsid w:val="004C24D9"/>
    <w:rsid w:val="004C2676"/>
    <w:rsid w:val="004C272A"/>
    <w:rsid w:val="004C2D11"/>
    <w:rsid w:val="004C2E98"/>
    <w:rsid w:val="004C2F79"/>
    <w:rsid w:val="004C3143"/>
    <w:rsid w:val="004C3644"/>
    <w:rsid w:val="004C4161"/>
    <w:rsid w:val="004C4686"/>
    <w:rsid w:val="004C4BCD"/>
    <w:rsid w:val="004C5C06"/>
    <w:rsid w:val="004C5F9F"/>
    <w:rsid w:val="004C6C77"/>
    <w:rsid w:val="004C7664"/>
    <w:rsid w:val="004C79A8"/>
    <w:rsid w:val="004C7B53"/>
    <w:rsid w:val="004D0665"/>
    <w:rsid w:val="004D0DB1"/>
    <w:rsid w:val="004D0F22"/>
    <w:rsid w:val="004D11FF"/>
    <w:rsid w:val="004D128F"/>
    <w:rsid w:val="004D13E9"/>
    <w:rsid w:val="004D15A3"/>
    <w:rsid w:val="004D17DC"/>
    <w:rsid w:val="004D1933"/>
    <w:rsid w:val="004D1B08"/>
    <w:rsid w:val="004D1E7E"/>
    <w:rsid w:val="004D2172"/>
    <w:rsid w:val="004D249C"/>
    <w:rsid w:val="004D319F"/>
    <w:rsid w:val="004D3559"/>
    <w:rsid w:val="004D35FF"/>
    <w:rsid w:val="004D392B"/>
    <w:rsid w:val="004D4158"/>
    <w:rsid w:val="004D428F"/>
    <w:rsid w:val="004D537D"/>
    <w:rsid w:val="004D546E"/>
    <w:rsid w:val="004D5578"/>
    <w:rsid w:val="004D60F4"/>
    <w:rsid w:val="004D6A6B"/>
    <w:rsid w:val="004D6A7F"/>
    <w:rsid w:val="004D7885"/>
    <w:rsid w:val="004D7939"/>
    <w:rsid w:val="004D7A58"/>
    <w:rsid w:val="004D7BF5"/>
    <w:rsid w:val="004D7F8F"/>
    <w:rsid w:val="004E012E"/>
    <w:rsid w:val="004E013E"/>
    <w:rsid w:val="004E01AB"/>
    <w:rsid w:val="004E01CF"/>
    <w:rsid w:val="004E037B"/>
    <w:rsid w:val="004E0768"/>
    <w:rsid w:val="004E0860"/>
    <w:rsid w:val="004E0E64"/>
    <w:rsid w:val="004E0F8E"/>
    <w:rsid w:val="004E1350"/>
    <w:rsid w:val="004E1608"/>
    <w:rsid w:val="004E174D"/>
    <w:rsid w:val="004E1A43"/>
    <w:rsid w:val="004E1D91"/>
    <w:rsid w:val="004E1DE3"/>
    <w:rsid w:val="004E1E95"/>
    <w:rsid w:val="004E2101"/>
    <w:rsid w:val="004E2791"/>
    <w:rsid w:val="004E2A82"/>
    <w:rsid w:val="004E2AE8"/>
    <w:rsid w:val="004E2D40"/>
    <w:rsid w:val="004E386A"/>
    <w:rsid w:val="004E3DCE"/>
    <w:rsid w:val="004E3E24"/>
    <w:rsid w:val="004E40AD"/>
    <w:rsid w:val="004E44A0"/>
    <w:rsid w:val="004E45F1"/>
    <w:rsid w:val="004E4D41"/>
    <w:rsid w:val="004E5BDA"/>
    <w:rsid w:val="004E6046"/>
    <w:rsid w:val="004E642E"/>
    <w:rsid w:val="004E749D"/>
    <w:rsid w:val="004E76A5"/>
    <w:rsid w:val="004E77E0"/>
    <w:rsid w:val="004E7857"/>
    <w:rsid w:val="004E7BA3"/>
    <w:rsid w:val="004F0100"/>
    <w:rsid w:val="004F0591"/>
    <w:rsid w:val="004F07A4"/>
    <w:rsid w:val="004F0B7E"/>
    <w:rsid w:val="004F0C00"/>
    <w:rsid w:val="004F0C7A"/>
    <w:rsid w:val="004F1162"/>
    <w:rsid w:val="004F135A"/>
    <w:rsid w:val="004F1DFE"/>
    <w:rsid w:val="004F25E0"/>
    <w:rsid w:val="004F2606"/>
    <w:rsid w:val="004F294A"/>
    <w:rsid w:val="004F3DA1"/>
    <w:rsid w:val="004F3EB3"/>
    <w:rsid w:val="004F3EC4"/>
    <w:rsid w:val="004F4195"/>
    <w:rsid w:val="004F4575"/>
    <w:rsid w:val="004F48F8"/>
    <w:rsid w:val="004F5434"/>
    <w:rsid w:val="004F65AF"/>
    <w:rsid w:val="004F6839"/>
    <w:rsid w:val="004F6C97"/>
    <w:rsid w:val="004F6CC3"/>
    <w:rsid w:val="004F6F2A"/>
    <w:rsid w:val="004F7309"/>
    <w:rsid w:val="004F79D3"/>
    <w:rsid w:val="004F7B4D"/>
    <w:rsid w:val="005002DA"/>
    <w:rsid w:val="005004F2"/>
    <w:rsid w:val="00500B39"/>
    <w:rsid w:val="00500CFE"/>
    <w:rsid w:val="00500F5F"/>
    <w:rsid w:val="00501568"/>
    <w:rsid w:val="00501896"/>
    <w:rsid w:val="00501A17"/>
    <w:rsid w:val="00501B88"/>
    <w:rsid w:val="00501DEC"/>
    <w:rsid w:val="0050231C"/>
    <w:rsid w:val="005038F7"/>
    <w:rsid w:val="0050392E"/>
    <w:rsid w:val="00503A06"/>
    <w:rsid w:val="00504200"/>
    <w:rsid w:val="005045C1"/>
    <w:rsid w:val="0050474E"/>
    <w:rsid w:val="005050B9"/>
    <w:rsid w:val="00505280"/>
    <w:rsid w:val="005055E7"/>
    <w:rsid w:val="005058DF"/>
    <w:rsid w:val="00505D6F"/>
    <w:rsid w:val="00506265"/>
    <w:rsid w:val="00506535"/>
    <w:rsid w:val="005065B7"/>
    <w:rsid w:val="00506F8B"/>
    <w:rsid w:val="00507496"/>
    <w:rsid w:val="0051020F"/>
    <w:rsid w:val="0051078B"/>
    <w:rsid w:val="00510AAE"/>
    <w:rsid w:val="00512734"/>
    <w:rsid w:val="005129C7"/>
    <w:rsid w:val="00512AF5"/>
    <w:rsid w:val="005130F1"/>
    <w:rsid w:val="00513CE0"/>
    <w:rsid w:val="00513DC9"/>
    <w:rsid w:val="005145EC"/>
    <w:rsid w:val="00515445"/>
    <w:rsid w:val="005154AD"/>
    <w:rsid w:val="00515837"/>
    <w:rsid w:val="00515851"/>
    <w:rsid w:val="00516930"/>
    <w:rsid w:val="00516A87"/>
    <w:rsid w:val="00516D05"/>
    <w:rsid w:val="00516D54"/>
    <w:rsid w:val="0051755A"/>
    <w:rsid w:val="00517AD9"/>
    <w:rsid w:val="00517CCA"/>
    <w:rsid w:val="00517FB9"/>
    <w:rsid w:val="00517FD8"/>
    <w:rsid w:val="0052008F"/>
    <w:rsid w:val="00520CC1"/>
    <w:rsid w:val="005210FC"/>
    <w:rsid w:val="005220AF"/>
    <w:rsid w:val="00522330"/>
    <w:rsid w:val="00523148"/>
    <w:rsid w:val="0052363E"/>
    <w:rsid w:val="005237EC"/>
    <w:rsid w:val="00523BED"/>
    <w:rsid w:val="00523D00"/>
    <w:rsid w:val="00523F99"/>
    <w:rsid w:val="0052470D"/>
    <w:rsid w:val="00524B86"/>
    <w:rsid w:val="00524F8A"/>
    <w:rsid w:val="005253BD"/>
    <w:rsid w:val="0052569B"/>
    <w:rsid w:val="005256E0"/>
    <w:rsid w:val="0052623C"/>
    <w:rsid w:val="00526B36"/>
    <w:rsid w:val="00526C9D"/>
    <w:rsid w:val="00526EF7"/>
    <w:rsid w:val="00526FDA"/>
    <w:rsid w:val="00527AC3"/>
    <w:rsid w:val="005303F2"/>
    <w:rsid w:val="005304E5"/>
    <w:rsid w:val="0053060E"/>
    <w:rsid w:val="005309B7"/>
    <w:rsid w:val="00530B47"/>
    <w:rsid w:val="00530B6B"/>
    <w:rsid w:val="00530C68"/>
    <w:rsid w:val="00530DF5"/>
    <w:rsid w:val="00531311"/>
    <w:rsid w:val="0053187C"/>
    <w:rsid w:val="00531A36"/>
    <w:rsid w:val="00531DE1"/>
    <w:rsid w:val="00531ED3"/>
    <w:rsid w:val="0053261E"/>
    <w:rsid w:val="0053268C"/>
    <w:rsid w:val="00532B3C"/>
    <w:rsid w:val="00533949"/>
    <w:rsid w:val="00533B19"/>
    <w:rsid w:val="00533F49"/>
    <w:rsid w:val="00534901"/>
    <w:rsid w:val="00534C52"/>
    <w:rsid w:val="005355C5"/>
    <w:rsid w:val="005355CB"/>
    <w:rsid w:val="0053566A"/>
    <w:rsid w:val="005356B2"/>
    <w:rsid w:val="005356CA"/>
    <w:rsid w:val="00535EC3"/>
    <w:rsid w:val="00536862"/>
    <w:rsid w:val="005368AB"/>
    <w:rsid w:val="00536CC9"/>
    <w:rsid w:val="0053761B"/>
    <w:rsid w:val="00537D45"/>
    <w:rsid w:val="00540580"/>
    <w:rsid w:val="00540D96"/>
    <w:rsid w:val="00540E9B"/>
    <w:rsid w:val="005413CF"/>
    <w:rsid w:val="0054167F"/>
    <w:rsid w:val="00541CD0"/>
    <w:rsid w:val="005423D6"/>
    <w:rsid w:val="005426DF"/>
    <w:rsid w:val="00542940"/>
    <w:rsid w:val="00542C1C"/>
    <w:rsid w:val="00543146"/>
    <w:rsid w:val="00543375"/>
    <w:rsid w:val="00543D89"/>
    <w:rsid w:val="00543FC0"/>
    <w:rsid w:val="0054437E"/>
    <w:rsid w:val="00545006"/>
    <w:rsid w:val="005458C0"/>
    <w:rsid w:val="00545901"/>
    <w:rsid w:val="00545937"/>
    <w:rsid w:val="00545AC1"/>
    <w:rsid w:val="00545D60"/>
    <w:rsid w:val="005460BA"/>
    <w:rsid w:val="005470FB"/>
    <w:rsid w:val="00547878"/>
    <w:rsid w:val="00547A55"/>
    <w:rsid w:val="00550AD7"/>
    <w:rsid w:val="00550F54"/>
    <w:rsid w:val="00551045"/>
    <w:rsid w:val="0055173C"/>
    <w:rsid w:val="005517B0"/>
    <w:rsid w:val="00551DE0"/>
    <w:rsid w:val="00551EE0"/>
    <w:rsid w:val="005522E7"/>
    <w:rsid w:val="00552EC1"/>
    <w:rsid w:val="005535A9"/>
    <w:rsid w:val="0055375F"/>
    <w:rsid w:val="00553E82"/>
    <w:rsid w:val="005544F4"/>
    <w:rsid w:val="00554675"/>
    <w:rsid w:val="00554A1B"/>
    <w:rsid w:val="005557CC"/>
    <w:rsid w:val="00555AAE"/>
    <w:rsid w:val="00555D35"/>
    <w:rsid w:val="00555DC9"/>
    <w:rsid w:val="00556407"/>
    <w:rsid w:val="00556821"/>
    <w:rsid w:val="00556A78"/>
    <w:rsid w:val="00556AED"/>
    <w:rsid w:val="0055722A"/>
    <w:rsid w:val="00557904"/>
    <w:rsid w:val="00557BA3"/>
    <w:rsid w:val="00557D45"/>
    <w:rsid w:val="00557E9E"/>
    <w:rsid w:val="005601EE"/>
    <w:rsid w:val="00560474"/>
    <w:rsid w:val="00560BF7"/>
    <w:rsid w:val="00560CF6"/>
    <w:rsid w:val="00561086"/>
    <w:rsid w:val="00561EB1"/>
    <w:rsid w:val="00561FC7"/>
    <w:rsid w:val="0056217F"/>
    <w:rsid w:val="00562254"/>
    <w:rsid w:val="005622B3"/>
    <w:rsid w:val="00562607"/>
    <w:rsid w:val="00562984"/>
    <w:rsid w:val="00562D9D"/>
    <w:rsid w:val="00563B06"/>
    <w:rsid w:val="00563C0F"/>
    <w:rsid w:val="00563ED2"/>
    <w:rsid w:val="00564BD4"/>
    <w:rsid w:val="00564FD9"/>
    <w:rsid w:val="0056531F"/>
    <w:rsid w:val="0056565A"/>
    <w:rsid w:val="005658FF"/>
    <w:rsid w:val="00565AD8"/>
    <w:rsid w:val="00565B88"/>
    <w:rsid w:val="00566026"/>
    <w:rsid w:val="00566264"/>
    <w:rsid w:val="005663C5"/>
    <w:rsid w:val="0056645D"/>
    <w:rsid w:val="0056675B"/>
    <w:rsid w:val="00566776"/>
    <w:rsid w:val="0056690E"/>
    <w:rsid w:val="005669C6"/>
    <w:rsid w:val="00566B05"/>
    <w:rsid w:val="00566D28"/>
    <w:rsid w:val="00567643"/>
    <w:rsid w:val="005678A1"/>
    <w:rsid w:val="00567AE3"/>
    <w:rsid w:val="00567D45"/>
    <w:rsid w:val="0057067F"/>
    <w:rsid w:val="00570FF5"/>
    <w:rsid w:val="0057117B"/>
    <w:rsid w:val="00571808"/>
    <w:rsid w:val="00571A44"/>
    <w:rsid w:val="005726BC"/>
    <w:rsid w:val="00572891"/>
    <w:rsid w:val="00572CD3"/>
    <w:rsid w:val="005735E6"/>
    <w:rsid w:val="005738AE"/>
    <w:rsid w:val="00573AB4"/>
    <w:rsid w:val="00573FE2"/>
    <w:rsid w:val="0057426F"/>
    <w:rsid w:val="00574852"/>
    <w:rsid w:val="00574A38"/>
    <w:rsid w:val="00574C5F"/>
    <w:rsid w:val="00574DBD"/>
    <w:rsid w:val="00574DC1"/>
    <w:rsid w:val="00574EB1"/>
    <w:rsid w:val="00575149"/>
    <w:rsid w:val="005751C2"/>
    <w:rsid w:val="00575BD4"/>
    <w:rsid w:val="00575FE3"/>
    <w:rsid w:val="005762AA"/>
    <w:rsid w:val="005764F8"/>
    <w:rsid w:val="00576AF4"/>
    <w:rsid w:val="00576E0D"/>
    <w:rsid w:val="00577482"/>
    <w:rsid w:val="00577A7D"/>
    <w:rsid w:val="00577B9F"/>
    <w:rsid w:val="00577ECD"/>
    <w:rsid w:val="005803FE"/>
    <w:rsid w:val="00580575"/>
    <w:rsid w:val="0058059C"/>
    <w:rsid w:val="00580606"/>
    <w:rsid w:val="00580C48"/>
    <w:rsid w:val="005812EE"/>
    <w:rsid w:val="00581628"/>
    <w:rsid w:val="00581647"/>
    <w:rsid w:val="00581B26"/>
    <w:rsid w:val="00581DC2"/>
    <w:rsid w:val="005824EA"/>
    <w:rsid w:val="0058258E"/>
    <w:rsid w:val="005827C7"/>
    <w:rsid w:val="00582978"/>
    <w:rsid w:val="00582F1B"/>
    <w:rsid w:val="00583C0C"/>
    <w:rsid w:val="005840D5"/>
    <w:rsid w:val="00584389"/>
    <w:rsid w:val="00584608"/>
    <w:rsid w:val="00584A9B"/>
    <w:rsid w:val="00584F21"/>
    <w:rsid w:val="00584FF9"/>
    <w:rsid w:val="005854F5"/>
    <w:rsid w:val="00585584"/>
    <w:rsid w:val="00585784"/>
    <w:rsid w:val="00585D1A"/>
    <w:rsid w:val="00585D76"/>
    <w:rsid w:val="0058717A"/>
    <w:rsid w:val="00587558"/>
    <w:rsid w:val="005878A7"/>
    <w:rsid w:val="00587D85"/>
    <w:rsid w:val="005901CF"/>
    <w:rsid w:val="005907FA"/>
    <w:rsid w:val="00591EBB"/>
    <w:rsid w:val="0059236F"/>
    <w:rsid w:val="00592994"/>
    <w:rsid w:val="00593622"/>
    <w:rsid w:val="00593A71"/>
    <w:rsid w:val="00593E4B"/>
    <w:rsid w:val="00594847"/>
    <w:rsid w:val="00594BEE"/>
    <w:rsid w:val="00594D23"/>
    <w:rsid w:val="00594E31"/>
    <w:rsid w:val="00595051"/>
    <w:rsid w:val="005952A1"/>
    <w:rsid w:val="0059582F"/>
    <w:rsid w:val="00595CA5"/>
    <w:rsid w:val="0059643F"/>
    <w:rsid w:val="005967D0"/>
    <w:rsid w:val="005969CC"/>
    <w:rsid w:val="00597BF3"/>
    <w:rsid w:val="005A0188"/>
    <w:rsid w:val="005A13E7"/>
    <w:rsid w:val="005A145C"/>
    <w:rsid w:val="005A1CAC"/>
    <w:rsid w:val="005A1D56"/>
    <w:rsid w:val="005A1E95"/>
    <w:rsid w:val="005A2A83"/>
    <w:rsid w:val="005A2B9C"/>
    <w:rsid w:val="005A2BA1"/>
    <w:rsid w:val="005A2FA6"/>
    <w:rsid w:val="005A3BDC"/>
    <w:rsid w:val="005A3C0B"/>
    <w:rsid w:val="005A40E5"/>
    <w:rsid w:val="005A41B1"/>
    <w:rsid w:val="005A433A"/>
    <w:rsid w:val="005A4A78"/>
    <w:rsid w:val="005A4B58"/>
    <w:rsid w:val="005A4E93"/>
    <w:rsid w:val="005A4EEA"/>
    <w:rsid w:val="005A555D"/>
    <w:rsid w:val="005A5BDB"/>
    <w:rsid w:val="005A5C70"/>
    <w:rsid w:val="005A5EC5"/>
    <w:rsid w:val="005A5F41"/>
    <w:rsid w:val="005A679E"/>
    <w:rsid w:val="005A7375"/>
    <w:rsid w:val="005A7A02"/>
    <w:rsid w:val="005A7B12"/>
    <w:rsid w:val="005B019C"/>
    <w:rsid w:val="005B038F"/>
    <w:rsid w:val="005B04AF"/>
    <w:rsid w:val="005B16C3"/>
    <w:rsid w:val="005B1B56"/>
    <w:rsid w:val="005B1C67"/>
    <w:rsid w:val="005B1CEA"/>
    <w:rsid w:val="005B1E87"/>
    <w:rsid w:val="005B20E9"/>
    <w:rsid w:val="005B224A"/>
    <w:rsid w:val="005B2461"/>
    <w:rsid w:val="005B26A3"/>
    <w:rsid w:val="005B26EB"/>
    <w:rsid w:val="005B2C7E"/>
    <w:rsid w:val="005B2D34"/>
    <w:rsid w:val="005B354D"/>
    <w:rsid w:val="005B36F2"/>
    <w:rsid w:val="005B37E0"/>
    <w:rsid w:val="005B3850"/>
    <w:rsid w:val="005B3921"/>
    <w:rsid w:val="005B46F1"/>
    <w:rsid w:val="005B4857"/>
    <w:rsid w:val="005B49E8"/>
    <w:rsid w:val="005B4BD0"/>
    <w:rsid w:val="005B4C57"/>
    <w:rsid w:val="005B4CBE"/>
    <w:rsid w:val="005B4F81"/>
    <w:rsid w:val="005B5201"/>
    <w:rsid w:val="005B6867"/>
    <w:rsid w:val="005B6CB6"/>
    <w:rsid w:val="005B7D21"/>
    <w:rsid w:val="005B7EE8"/>
    <w:rsid w:val="005B7F75"/>
    <w:rsid w:val="005C006C"/>
    <w:rsid w:val="005C0331"/>
    <w:rsid w:val="005C04AC"/>
    <w:rsid w:val="005C08CC"/>
    <w:rsid w:val="005C142E"/>
    <w:rsid w:val="005C1602"/>
    <w:rsid w:val="005C1728"/>
    <w:rsid w:val="005C1CCF"/>
    <w:rsid w:val="005C22A7"/>
    <w:rsid w:val="005C28B6"/>
    <w:rsid w:val="005C2CC3"/>
    <w:rsid w:val="005C2E45"/>
    <w:rsid w:val="005C304F"/>
    <w:rsid w:val="005C3410"/>
    <w:rsid w:val="005C3566"/>
    <w:rsid w:val="005C3647"/>
    <w:rsid w:val="005C397C"/>
    <w:rsid w:val="005C3C7B"/>
    <w:rsid w:val="005C3E09"/>
    <w:rsid w:val="005C443F"/>
    <w:rsid w:val="005C4D04"/>
    <w:rsid w:val="005C52D9"/>
    <w:rsid w:val="005C53FF"/>
    <w:rsid w:val="005C55CD"/>
    <w:rsid w:val="005C56D4"/>
    <w:rsid w:val="005C5AC4"/>
    <w:rsid w:val="005C5EAD"/>
    <w:rsid w:val="005C5FAE"/>
    <w:rsid w:val="005C618B"/>
    <w:rsid w:val="005C623F"/>
    <w:rsid w:val="005C63E0"/>
    <w:rsid w:val="005C6A41"/>
    <w:rsid w:val="005C6ACB"/>
    <w:rsid w:val="005C6DED"/>
    <w:rsid w:val="005C6DF9"/>
    <w:rsid w:val="005C7338"/>
    <w:rsid w:val="005C769C"/>
    <w:rsid w:val="005C7BEF"/>
    <w:rsid w:val="005D0332"/>
    <w:rsid w:val="005D087C"/>
    <w:rsid w:val="005D0C0C"/>
    <w:rsid w:val="005D0CFF"/>
    <w:rsid w:val="005D34AF"/>
    <w:rsid w:val="005D34B1"/>
    <w:rsid w:val="005D350C"/>
    <w:rsid w:val="005D3CEE"/>
    <w:rsid w:val="005D3DF3"/>
    <w:rsid w:val="005D4214"/>
    <w:rsid w:val="005D4E02"/>
    <w:rsid w:val="005D52EE"/>
    <w:rsid w:val="005D5390"/>
    <w:rsid w:val="005D57C1"/>
    <w:rsid w:val="005D5D30"/>
    <w:rsid w:val="005D5D63"/>
    <w:rsid w:val="005D5E25"/>
    <w:rsid w:val="005D5FC3"/>
    <w:rsid w:val="005D6B52"/>
    <w:rsid w:val="005D76FF"/>
    <w:rsid w:val="005D7781"/>
    <w:rsid w:val="005D7836"/>
    <w:rsid w:val="005D784A"/>
    <w:rsid w:val="005D7A42"/>
    <w:rsid w:val="005E0277"/>
    <w:rsid w:val="005E0433"/>
    <w:rsid w:val="005E1568"/>
    <w:rsid w:val="005E211A"/>
    <w:rsid w:val="005E2362"/>
    <w:rsid w:val="005E2433"/>
    <w:rsid w:val="005E259F"/>
    <w:rsid w:val="005E2BD5"/>
    <w:rsid w:val="005E2C94"/>
    <w:rsid w:val="005E2E6A"/>
    <w:rsid w:val="005E3E51"/>
    <w:rsid w:val="005E451E"/>
    <w:rsid w:val="005E489B"/>
    <w:rsid w:val="005E4AE9"/>
    <w:rsid w:val="005E5355"/>
    <w:rsid w:val="005E53E2"/>
    <w:rsid w:val="005E549F"/>
    <w:rsid w:val="005E6129"/>
    <w:rsid w:val="005E63E3"/>
    <w:rsid w:val="005E66A6"/>
    <w:rsid w:val="005E6F3B"/>
    <w:rsid w:val="005E72A6"/>
    <w:rsid w:val="005E72DA"/>
    <w:rsid w:val="005E74AB"/>
    <w:rsid w:val="005E7CB9"/>
    <w:rsid w:val="005E7F79"/>
    <w:rsid w:val="005F0047"/>
    <w:rsid w:val="005F00F9"/>
    <w:rsid w:val="005F07ED"/>
    <w:rsid w:val="005F0838"/>
    <w:rsid w:val="005F08A2"/>
    <w:rsid w:val="005F0C23"/>
    <w:rsid w:val="005F0FA8"/>
    <w:rsid w:val="005F125D"/>
    <w:rsid w:val="005F1299"/>
    <w:rsid w:val="005F1FB0"/>
    <w:rsid w:val="005F2036"/>
    <w:rsid w:val="005F2163"/>
    <w:rsid w:val="005F23BE"/>
    <w:rsid w:val="005F33BF"/>
    <w:rsid w:val="005F3AE8"/>
    <w:rsid w:val="005F4092"/>
    <w:rsid w:val="005F41B7"/>
    <w:rsid w:val="005F4363"/>
    <w:rsid w:val="005F46F3"/>
    <w:rsid w:val="005F4CAC"/>
    <w:rsid w:val="005F50C5"/>
    <w:rsid w:val="005F5402"/>
    <w:rsid w:val="005F5AF1"/>
    <w:rsid w:val="005F5ED0"/>
    <w:rsid w:val="005F60CD"/>
    <w:rsid w:val="005F60F0"/>
    <w:rsid w:val="005F62A7"/>
    <w:rsid w:val="005F6AB2"/>
    <w:rsid w:val="005F6E9B"/>
    <w:rsid w:val="005F71DA"/>
    <w:rsid w:val="005F7432"/>
    <w:rsid w:val="005F7447"/>
    <w:rsid w:val="005F7C65"/>
    <w:rsid w:val="0060012A"/>
    <w:rsid w:val="006007F7"/>
    <w:rsid w:val="00600896"/>
    <w:rsid w:val="006009C5"/>
    <w:rsid w:val="00600D71"/>
    <w:rsid w:val="00600E47"/>
    <w:rsid w:val="00601236"/>
    <w:rsid w:val="00601C70"/>
    <w:rsid w:val="00602AE1"/>
    <w:rsid w:val="00602DA0"/>
    <w:rsid w:val="00602F0B"/>
    <w:rsid w:val="006033AB"/>
    <w:rsid w:val="00603483"/>
    <w:rsid w:val="00603F2B"/>
    <w:rsid w:val="006040A1"/>
    <w:rsid w:val="00604229"/>
    <w:rsid w:val="00604399"/>
    <w:rsid w:val="006048A8"/>
    <w:rsid w:val="00604DFC"/>
    <w:rsid w:val="00604E58"/>
    <w:rsid w:val="00605C19"/>
    <w:rsid w:val="00605C2B"/>
    <w:rsid w:val="006060A0"/>
    <w:rsid w:val="006062CC"/>
    <w:rsid w:val="00606391"/>
    <w:rsid w:val="006064F6"/>
    <w:rsid w:val="00606D5B"/>
    <w:rsid w:val="006073D7"/>
    <w:rsid w:val="00607587"/>
    <w:rsid w:val="006077A3"/>
    <w:rsid w:val="006077AA"/>
    <w:rsid w:val="00607801"/>
    <w:rsid w:val="0060787E"/>
    <w:rsid w:val="00607D4E"/>
    <w:rsid w:val="00610000"/>
    <w:rsid w:val="006100BF"/>
    <w:rsid w:val="006108B3"/>
    <w:rsid w:val="00610FD8"/>
    <w:rsid w:val="0061118F"/>
    <w:rsid w:val="00611599"/>
    <w:rsid w:val="00611BF3"/>
    <w:rsid w:val="00611E43"/>
    <w:rsid w:val="0061226E"/>
    <w:rsid w:val="006123D9"/>
    <w:rsid w:val="00612A52"/>
    <w:rsid w:val="00612D1E"/>
    <w:rsid w:val="00612D28"/>
    <w:rsid w:val="0061309F"/>
    <w:rsid w:val="00613E85"/>
    <w:rsid w:val="006140DE"/>
    <w:rsid w:val="006141A6"/>
    <w:rsid w:val="00614310"/>
    <w:rsid w:val="006147D1"/>
    <w:rsid w:val="00614A72"/>
    <w:rsid w:val="00614E35"/>
    <w:rsid w:val="00614F23"/>
    <w:rsid w:val="006152CE"/>
    <w:rsid w:val="00615832"/>
    <w:rsid w:val="0061611A"/>
    <w:rsid w:val="00616233"/>
    <w:rsid w:val="006166BF"/>
    <w:rsid w:val="00616914"/>
    <w:rsid w:val="00616A8F"/>
    <w:rsid w:val="00616C64"/>
    <w:rsid w:val="00616DE2"/>
    <w:rsid w:val="00616E0B"/>
    <w:rsid w:val="0061717D"/>
    <w:rsid w:val="006173F4"/>
    <w:rsid w:val="00617712"/>
    <w:rsid w:val="006200B6"/>
    <w:rsid w:val="006207FA"/>
    <w:rsid w:val="00620A72"/>
    <w:rsid w:val="00620EC2"/>
    <w:rsid w:val="00621C0C"/>
    <w:rsid w:val="00621CD8"/>
    <w:rsid w:val="00622110"/>
    <w:rsid w:val="006221C2"/>
    <w:rsid w:val="00622D8A"/>
    <w:rsid w:val="0062331E"/>
    <w:rsid w:val="00623B54"/>
    <w:rsid w:val="00624398"/>
    <w:rsid w:val="00624A71"/>
    <w:rsid w:val="00625AE7"/>
    <w:rsid w:val="00625CD9"/>
    <w:rsid w:val="0062606F"/>
    <w:rsid w:val="00626102"/>
    <w:rsid w:val="006261A5"/>
    <w:rsid w:val="00626390"/>
    <w:rsid w:val="006266DF"/>
    <w:rsid w:val="006269A5"/>
    <w:rsid w:val="00627183"/>
    <w:rsid w:val="00627CF3"/>
    <w:rsid w:val="0063019C"/>
    <w:rsid w:val="00630D69"/>
    <w:rsid w:val="0063167F"/>
    <w:rsid w:val="00632880"/>
    <w:rsid w:val="006328CE"/>
    <w:rsid w:val="00632901"/>
    <w:rsid w:val="00632C13"/>
    <w:rsid w:val="006336C7"/>
    <w:rsid w:val="00633A8E"/>
    <w:rsid w:val="00633AA3"/>
    <w:rsid w:val="00633C37"/>
    <w:rsid w:val="00633F57"/>
    <w:rsid w:val="0063480F"/>
    <w:rsid w:val="0063481B"/>
    <w:rsid w:val="00634D23"/>
    <w:rsid w:val="0063550C"/>
    <w:rsid w:val="0063556A"/>
    <w:rsid w:val="006356E6"/>
    <w:rsid w:val="00635D54"/>
    <w:rsid w:val="00635EB2"/>
    <w:rsid w:val="00636077"/>
    <w:rsid w:val="0063641B"/>
    <w:rsid w:val="00636D8A"/>
    <w:rsid w:val="00636F56"/>
    <w:rsid w:val="006372FC"/>
    <w:rsid w:val="0063758E"/>
    <w:rsid w:val="00637841"/>
    <w:rsid w:val="00637A9C"/>
    <w:rsid w:val="006400DC"/>
    <w:rsid w:val="00640401"/>
    <w:rsid w:val="00640AD5"/>
    <w:rsid w:val="00640EA4"/>
    <w:rsid w:val="006411F4"/>
    <w:rsid w:val="00641246"/>
    <w:rsid w:val="006412D9"/>
    <w:rsid w:val="006421F3"/>
    <w:rsid w:val="00643134"/>
    <w:rsid w:val="006434C5"/>
    <w:rsid w:val="006437D0"/>
    <w:rsid w:val="00643844"/>
    <w:rsid w:val="006439BF"/>
    <w:rsid w:val="00643A44"/>
    <w:rsid w:val="00643CB6"/>
    <w:rsid w:val="00643CC5"/>
    <w:rsid w:val="00643D84"/>
    <w:rsid w:val="0064486A"/>
    <w:rsid w:val="0064532D"/>
    <w:rsid w:val="00645411"/>
    <w:rsid w:val="0064562E"/>
    <w:rsid w:val="00645AED"/>
    <w:rsid w:val="006461A7"/>
    <w:rsid w:val="0064633F"/>
    <w:rsid w:val="00646630"/>
    <w:rsid w:val="00646E3B"/>
    <w:rsid w:val="006474F7"/>
    <w:rsid w:val="00650931"/>
    <w:rsid w:val="00650FCC"/>
    <w:rsid w:val="00651025"/>
    <w:rsid w:val="00651EB6"/>
    <w:rsid w:val="00652546"/>
    <w:rsid w:val="00652CAF"/>
    <w:rsid w:val="00652E86"/>
    <w:rsid w:val="00653083"/>
    <w:rsid w:val="00653207"/>
    <w:rsid w:val="0065343B"/>
    <w:rsid w:val="0065393F"/>
    <w:rsid w:val="00653AC5"/>
    <w:rsid w:val="00653B66"/>
    <w:rsid w:val="00653DBA"/>
    <w:rsid w:val="00653F0F"/>
    <w:rsid w:val="006546C2"/>
    <w:rsid w:val="00654706"/>
    <w:rsid w:val="00654FDA"/>
    <w:rsid w:val="00655C61"/>
    <w:rsid w:val="00655DDF"/>
    <w:rsid w:val="0065606E"/>
    <w:rsid w:val="00656CF6"/>
    <w:rsid w:val="00656F17"/>
    <w:rsid w:val="0065773C"/>
    <w:rsid w:val="006577B7"/>
    <w:rsid w:val="00657E87"/>
    <w:rsid w:val="00660067"/>
    <w:rsid w:val="006600A9"/>
    <w:rsid w:val="00660532"/>
    <w:rsid w:val="0066059A"/>
    <w:rsid w:val="006608B5"/>
    <w:rsid w:val="00660A36"/>
    <w:rsid w:val="00660BEA"/>
    <w:rsid w:val="00660D44"/>
    <w:rsid w:val="00660EC0"/>
    <w:rsid w:val="00660F13"/>
    <w:rsid w:val="0066123A"/>
    <w:rsid w:val="0066124D"/>
    <w:rsid w:val="00661941"/>
    <w:rsid w:val="00661A4A"/>
    <w:rsid w:val="00661C25"/>
    <w:rsid w:val="00661D7D"/>
    <w:rsid w:val="006625ED"/>
    <w:rsid w:val="00662F0A"/>
    <w:rsid w:val="00663401"/>
    <w:rsid w:val="00663654"/>
    <w:rsid w:val="00663A91"/>
    <w:rsid w:val="00663CDC"/>
    <w:rsid w:val="00663D8B"/>
    <w:rsid w:val="00664042"/>
    <w:rsid w:val="00664A9F"/>
    <w:rsid w:val="00664DD4"/>
    <w:rsid w:val="0066512F"/>
    <w:rsid w:val="0066519E"/>
    <w:rsid w:val="00665363"/>
    <w:rsid w:val="00665602"/>
    <w:rsid w:val="00665798"/>
    <w:rsid w:val="006659EB"/>
    <w:rsid w:val="006665C2"/>
    <w:rsid w:val="00666C52"/>
    <w:rsid w:val="006670F1"/>
    <w:rsid w:val="006671F7"/>
    <w:rsid w:val="006676C3"/>
    <w:rsid w:val="00667965"/>
    <w:rsid w:val="00667EFD"/>
    <w:rsid w:val="00670447"/>
    <w:rsid w:val="00670FB9"/>
    <w:rsid w:val="00671073"/>
    <w:rsid w:val="0067135C"/>
    <w:rsid w:val="00671916"/>
    <w:rsid w:val="00671C68"/>
    <w:rsid w:val="0067232A"/>
    <w:rsid w:val="0067259A"/>
    <w:rsid w:val="00672D17"/>
    <w:rsid w:val="00673475"/>
    <w:rsid w:val="0067391C"/>
    <w:rsid w:val="00673DA2"/>
    <w:rsid w:val="00673E1F"/>
    <w:rsid w:val="006740C6"/>
    <w:rsid w:val="006743D4"/>
    <w:rsid w:val="00674B4E"/>
    <w:rsid w:val="00676182"/>
    <w:rsid w:val="00676574"/>
    <w:rsid w:val="006765B2"/>
    <w:rsid w:val="00676884"/>
    <w:rsid w:val="00676C18"/>
    <w:rsid w:val="00676D3B"/>
    <w:rsid w:val="00677574"/>
    <w:rsid w:val="0067768F"/>
    <w:rsid w:val="00677947"/>
    <w:rsid w:val="00677CE6"/>
    <w:rsid w:val="00677D6F"/>
    <w:rsid w:val="00680C70"/>
    <w:rsid w:val="00680DAA"/>
    <w:rsid w:val="006811D4"/>
    <w:rsid w:val="00681E20"/>
    <w:rsid w:val="006825B2"/>
    <w:rsid w:val="00682BD0"/>
    <w:rsid w:val="00682CA3"/>
    <w:rsid w:val="006831B8"/>
    <w:rsid w:val="006833B8"/>
    <w:rsid w:val="00684485"/>
    <w:rsid w:val="00684593"/>
    <w:rsid w:val="00684B72"/>
    <w:rsid w:val="0068525A"/>
    <w:rsid w:val="006852BD"/>
    <w:rsid w:val="0068603C"/>
    <w:rsid w:val="006861A9"/>
    <w:rsid w:val="00686256"/>
    <w:rsid w:val="006867E8"/>
    <w:rsid w:val="00686CE0"/>
    <w:rsid w:val="00687885"/>
    <w:rsid w:val="00687FD2"/>
    <w:rsid w:val="00690152"/>
    <w:rsid w:val="006903E1"/>
    <w:rsid w:val="00690554"/>
    <w:rsid w:val="006914D1"/>
    <w:rsid w:val="006917DF"/>
    <w:rsid w:val="00691AA2"/>
    <w:rsid w:val="00692117"/>
    <w:rsid w:val="0069235A"/>
    <w:rsid w:val="006928D8"/>
    <w:rsid w:val="00692CA1"/>
    <w:rsid w:val="00693100"/>
    <w:rsid w:val="0069355B"/>
    <w:rsid w:val="00693731"/>
    <w:rsid w:val="0069393E"/>
    <w:rsid w:val="00693D0F"/>
    <w:rsid w:val="00693D3D"/>
    <w:rsid w:val="00693EE9"/>
    <w:rsid w:val="00693F34"/>
    <w:rsid w:val="00693F3D"/>
    <w:rsid w:val="006945BA"/>
    <w:rsid w:val="006950F1"/>
    <w:rsid w:val="006952B0"/>
    <w:rsid w:val="006958FE"/>
    <w:rsid w:val="00696836"/>
    <w:rsid w:val="00696AD0"/>
    <w:rsid w:val="00696DFC"/>
    <w:rsid w:val="00696F3C"/>
    <w:rsid w:val="00696F58"/>
    <w:rsid w:val="006974E4"/>
    <w:rsid w:val="0069777A"/>
    <w:rsid w:val="006978DC"/>
    <w:rsid w:val="00697C75"/>
    <w:rsid w:val="006A009A"/>
    <w:rsid w:val="006A01C0"/>
    <w:rsid w:val="006A0BB5"/>
    <w:rsid w:val="006A2036"/>
    <w:rsid w:val="006A2058"/>
    <w:rsid w:val="006A29B3"/>
    <w:rsid w:val="006A31AA"/>
    <w:rsid w:val="006A31CB"/>
    <w:rsid w:val="006A32CF"/>
    <w:rsid w:val="006A3301"/>
    <w:rsid w:val="006A335C"/>
    <w:rsid w:val="006A33B0"/>
    <w:rsid w:val="006A366D"/>
    <w:rsid w:val="006A3710"/>
    <w:rsid w:val="006A4784"/>
    <w:rsid w:val="006A4883"/>
    <w:rsid w:val="006A48CC"/>
    <w:rsid w:val="006A4A96"/>
    <w:rsid w:val="006A4E2A"/>
    <w:rsid w:val="006A4F29"/>
    <w:rsid w:val="006A5C65"/>
    <w:rsid w:val="006A65CD"/>
    <w:rsid w:val="006A6676"/>
    <w:rsid w:val="006A693B"/>
    <w:rsid w:val="006A6EB1"/>
    <w:rsid w:val="006A7022"/>
    <w:rsid w:val="006A72A8"/>
    <w:rsid w:val="006A743C"/>
    <w:rsid w:val="006A7F29"/>
    <w:rsid w:val="006B0096"/>
    <w:rsid w:val="006B05C8"/>
    <w:rsid w:val="006B0D58"/>
    <w:rsid w:val="006B0FC1"/>
    <w:rsid w:val="006B21E1"/>
    <w:rsid w:val="006B24D1"/>
    <w:rsid w:val="006B2B47"/>
    <w:rsid w:val="006B30F0"/>
    <w:rsid w:val="006B32B9"/>
    <w:rsid w:val="006B34A3"/>
    <w:rsid w:val="006B3516"/>
    <w:rsid w:val="006B3C6F"/>
    <w:rsid w:val="006B44D9"/>
    <w:rsid w:val="006B462E"/>
    <w:rsid w:val="006B4655"/>
    <w:rsid w:val="006B4B47"/>
    <w:rsid w:val="006B4C5C"/>
    <w:rsid w:val="006B4CF7"/>
    <w:rsid w:val="006B5D32"/>
    <w:rsid w:val="006B6853"/>
    <w:rsid w:val="006B6CEC"/>
    <w:rsid w:val="006B7054"/>
    <w:rsid w:val="006B7101"/>
    <w:rsid w:val="006B7283"/>
    <w:rsid w:val="006B74D2"/>
    <w:rsid w:val="006B792D"/>
    <w:rsid w:val="006B7FE4"/>
    <w:rsid w:val="006C05BA"/>
    <w:rsid w:val="006C0FEC"/>
    <w:rsid w:val="006C0FEF"/>
    <w:rsid w:val="006C177D"/>
    <w:rsid w:val="006C1FCD"/>
    <w:rsid w:val="006C21E9"/>
    <w:rsid w:val="006C298D"/>
    <w:rsid w:val="006C2EF4"/>
    <w:rsid w:val="006C38D9"/>
    <w:rsid w:val="006C3E29"/>
    <w:rsid w:val="006C3F89"/>
    <w:rsid w:val="006C47D8"/>
    <w:rsid w:val="006C48F0"/>
    <w:rsid w:val="006C57FB"/>
    <w:rsid w:val="006C5A71"/>
    <w:rsid w:val="006C5DBE"/>
    <w:rsid w:val="006C6222"/>
    <w:rsid w:val="006C63E6"/>
    <w:rsid w:val="006C63F9"/>
    <w:rsid w:val="006C6651"/>
    <w:rsid w:val="006C66A3"/>
    <w:rsid w:val="006C6950"/>
    <w:rsid w:val="006C6AC9"/>
    <w:rsid w:val="006C6C40"/>
    <w:rsid w:val="006C74AF"/>
    <w:rsid w:val="006C771C"/>
    <w:rsid w:val="006C7CAA"/>
    <w:rsid w:val="006D0954"/>
    <w:rsid w:val="006D0A35"/>
    <w:rsid w:val="006D0CB0"/>
    <w:rsid w:val="006D1225"/>
    <w:rsid w:val="006D160C"/>
    <w:rsid w:val="006D172F"/>
    <w:rsid w:val="006D195A"/>
    <w:rsid w:val="006D1DED"/>
    <w:rsid w:val="006D2229"/>
    <w:rsid w:val="006D2526"/>
    <w:rsid w:val="006D2D75"/>
    <w:rsid w:val="006D2F2C"/>
    <w:rsid w:val="006D2F9E"/>
    <w:rsid w:val="006D3CD5"/>
    <w:rsid w:val="006D431B"/>
    <w:rsid w:val="006D45AF"/>
    <w:rsid w:val="006D46F2"/>
    <w:rsid w:val="006D4B8A"/>
    <w:rsid w:val="006D4BF0"/>
    <w:rsid w:val="006D4D78"/>
    <w:rsid w:val="006D58FC"/>
    <w:rsid w:val="006D59EE"/>
    <w:rsid w:val="006D5C3F"/>
    <w:rsid w:val="006D61C6"/>
    <w:rsid w:val="006D67E8"/>
    <w:rsid w:val="006D6FA1"/>
    <w:rsid w:val="006D7585"/>
    <w:rsid w:val="006D7A60"/>
    <w:rsid w:val="006E08F0"/>
    <w:rsid w:val="006E09E7"/>
    <w:rsid w:val="006E0A04"/>
    <w:rsid w:val="006E0FC2"/>
    <w:rsid w:val="006E1276"/>
    <w:rsid w:val="006E12ED"/>
    <w:rsid w:val="006E1352"/>
    <w:rsid w:val="006E17BB"/>
    <w:rsid w:val="006E1809"/>
    <w:rsid w:val="006E1B22"/>
    <w:rsid w:val="006E1DC2"/>
    <w:rsid w:val="006E22F1"/>
    <w:rsid w:val="006E272E"/>
    <w:rsid w:val="006E2A85"/>
    <w:rsid w:val="006E2CF4"/>
    <w:rsid w:val="006E33F8"/>
    <w:rsid w:val="006E3C4E"/>
    <w:rsid w:val="006E4119"/>
    <w:rsid w:val="006E43E5"/>
    <w:rsid w:val="006E44D9"/>
    <w:rsid w:val="006E47C5"/>
    <w:rsid w:val="006E496E"/>
    <w:rsid w:val="006E4C24"/>
    <w:rsid w:val="006E6C3A"/>
    <w:rsid w:val="006E7305"/>
    <w:rsid w:val="006E75FB"/>
    <w:rsid w:val="006E7946"/>
    <w:rsid w:val="006E7FA3"/>
    <w:rsid w:val="006F062E"/>
    <w:rsid w:val="006F1037"/>
    <w:rsid w:val="006F1107"/>
    <w:rsid w:val="006F17A7"/>
    <w:rsid w:val="006F1D11"/>
    <w:rsid w:val="006F1DC6"/>
    <w:rsid w:val="006F203D"/>
    <w:rsid w:val="006F22D2"/>
    <w:rsid w:val="006F23F7"/>
    <w:rsid w:val="006F2F2B"/>
    <w:rsid w:val="006F361C"/>
    <w:rsid w:val="006F3A5C"/>
    <w:rsid w:val="006F46B5"/>
    <w:rsid w:val="006F479C"/>
    <w:rsid w:val="006F58D1"/>
    <w:rsid w:val="006F5FB4"/>
    <w:rsid w:val="006F6235"/>
    <w:rsid w:val="006F68F2"/>
    <w:rsid w:val="006F6C91"/>
    <w:rsid w:val="006F71C6"/>
    <w:rsid w:val="006F75DB"/>
    <w:rsid w:val="006F783F"/>
    <w:rsid w:val="006F7E7B"/>
    <w:rsid w:val="006F7F9A"/>
    <w:rsid w:val="00700033"/>
    <w:rsid w:val="007001A4"/>
    <w:rsid w:val="007002B7"/>
    <w:rsid w:val="007004D9"/>
    <w:rsid w:val="00700511"/>
    <w:rsid w:val="00700A8B"/>
    <w:rsid w:val="00700F7E"/>
    <w:rsid w:val="0070120A"/>
    <w:rsid w:val="00701338"/>
    <w:rsid w:val="00701947"/>
    <w:rsid w:val="00701BC2"/>
    <w:rsid w:val="00703C27"/>
    <w:rsid w:val="007048C0"/>
    <w:rsid w:val="00704A36"/>
    <w:rsid w:val="00704ACE"/>
    <w:rsid w:val="00704B3C"/>
    <w:rsid w:val="00704E9E"/>
    <w:rsid w:val="00704EDC"/>
    <w:rsid w:val="0070521C"/>
    <w:rsid w:val="0070522A"/>
    <w:rsid w:val="00705763"/>
    <w:rsid w:val="00705864"/>
    <w:rsid w:val="007067AA"/>
    <w:rsid w:val="00706B3C"/>
    <w:rsid w:val="00706CCD"/>
    <w:rsid w:val="0070793F"/>
    <w:rsid w:val="00707CB1"/>
    <w:rsid w:val="00707D77"/>
    <w:rsid w:val="00710AB1"/>
    <w:rsid w:val="00711256"/>
    <w:rsid w:val="007115B4"/>
    <w:rsid w:val="007115EE"/>
    <w:rsid w:val="00711B69"/>
    <w:rsid w:val="00711E2B"/>
    <w:rsid w:val="00712770"/>
    <w:rsid w:val="00713144"/>
    <w:rsid w:val="0071366C"/>
    <w:rsid w:val="00713717"/>
    <w:rsid w:val="0071385E"/>
    <w:rsid w:val="007138DB"/>
    <w:rsid w:val="0071440B"/>
    <w:rsid w:val="007146AD"/>
    <w:rsid w:val="007149B0"/>
    <w:rsid w:val="00716839"/>
    <w:rsid w:val="00716C10"/>
    <w:rsid w:val="0071763F"/>
    <w:rsid w:val="0071783A"/>
    <w:rsid w:val="00717A3A"/>
    <w:rsid w:val="00717AF3"/>
    <w:rsid w:val="00717B31"/>
    <w:rsid w:val="0072002E"/>
    <w:rsid w:val="00720A13"/>
    <w:rsid w:val="00721091"/>
    <w:rsid w:val="00721CAA"/>
    <w:rsid w:val="00721F2A"/>
    <w:rsid w:val="007229CA"/>
    <w:rsid w:val="00722C5F"/>
    <w:rsid w:val="007238D8"/>
    <w:rsid w:val="00723C1C"/>
    <w:rsid w:val="00723C8F"/>
    <w:rsid w:val="00723EC1"/>
    <w:rsid w:val="00724305"/>
    <w:rsid w:val="0072459E"/>
    <w:rsid w:val="00724F4D"/>
    <w:rsid w:val="00725745"/>
    <w:rsid w:val="007263D8"/>
    <w:rsid w:val="00726924"/>
    <w:rsid w:val="00726AD8"/>
    <w:rsid w:val="0072742A"/>
    <w:rsid w:val="007274F2"/>
    <w:rsid w:val="00727765"/>
    <w:rsid w:val="0072798F"/>
    <w:rsid w:val="00727CF8"/>
    <w:rsid w:val="00727F35"/>
    <w:rsid w:val="0073053B"/>
    <w:rsid w:val="00730A03"/>
    <w:rsid w:val="00730AC3"/>
    <w:rsid w:val="00730BBB"/>
    <w:rsid w:val="007314DB"/>
    <w:rsid w:val="00731CB6"/>
    <w:rsid w:val="0073269D"/>
    <w:rsid w:val="00732817"/>
    <w:rsid w:val="00733D90"/>
    <w:rsid w:val="007342A3"/>
    <w:rsid w:val="00734545"/>
    <w:rsid w:val="00734CB0"/>
    <w:rsid w:val="00735454"/>
    <w:rsid w:val="00735B52"/>
    <w:rsid w:val="00735D4E"/>
    <w:rsid w:val="00735FD5"/>
    <w:rsid w:val="007368AB"/>
    <w:rsid w:val="00736971"/>
    <w:rsid w:val="007371DA"/>
    <w:rsid w:val="007375B6"/>
    <w:rsid w:val="00737784"/>
    <w:rsid w:val="007379E1"/>
    <w:rsid w:val="00737D99"/>
    <w:rsid w:val="00740362"/>
    <w:rsid w:val="007408D7"/>
    <w:rsid w:val="00740D48"/>
    <w:rsid w:val="00740E3A"/>
    <w:rsid w:val="007413D0"/>
    <w:rsid w:val="00741752"/>
    <w:rsid w:val="00742186"/>
    <w:rsid w:val="00742352"/>
    <w:rsid w:val="00742364"/>
    <w:rsid w:val="0074266A"/>
    <w:rsid w:val="007429EF"/>
    <w:rsid w:val="00742D59"/>
    <w:rsid w:val="00742F9B"/>
    <w:rsid w:val="00743414"/>
    <w:rsid w:val="00743B3E"/>
    <w:rsid w:val="0074415F"/>
    <w:rsid w:val="00744A74"/>
    <w:rsid w:val="00744C65"/>
    <w:rsid w:val="007450DA"/>
    <w:rsid w:val="00745697"/>
    <w:rsid w:val="00745706"/>
    <w:rsid w:val="00745EA8"/>
    <w:rsid w:val="007467B3"/>
    <w:rsid w:val="007478B5"/>
    <w:rsid w:val="00747B2B"/>
    <w:rsid w:val="00747EAD"/>
    <w:rsid w:val="00750790"/>
    <w:rsid w:val="007508F7"/>
    <w:rsid w:val="00750DA0"/>
    <w:rsid w:val="007511D1"/>
    <w:rsid w:val="0075123E"/>
    <w:rsid w:val="00752033"/>
    <w:rsid w:val="00752120"/>
    <w:rsid w:val="007521C9"/>
    <w:rsid w:val="007526CB"/>
    <w:rsid w:val="007528C9"/>
    <w:rsid w:val="00752A45"/>
    <w:rsid w:val="00752B54"/>
    <w:rsid w:val="00752FBD"/>
    <w:rsid w:val="00752FF7"/>
    <w:rsid w:val="0075311B"/>
    <w:rsid w:val="00753650"/>
    <w:rsid w:val="00753974"/>
    <w:rsid w:val="00753AEA"/>
    <w:rsid w:val="00753EF0"/>
    <w:rsid w:val="00754AE2"/>
    <w:rsid w:val="00754D3B"/>
    <w:rsid w:val="007550A4"/>
    <w:rsid w:val="007550A9"/>
    <w:rsid w:val="00755BFD"/>
    <w:rsid w:val="007561E7"/>
    <w:rsid w:val="0075668D"/>
    <w:rsid w:val="0075688D"/>
    <w:rsid w:val="00756A45"/>
    <w:rsid w:val="00756B1B"/>
    <w:rsid w:val="00756D2E"/>
    <w:rsid w:val="00756EF6"/>
    <w:rsid w:val="00757411"/>
    <w:rsid w:val="00757428"/>
    <w:rsid w:val="00757551"/>
    <w:rsid w:val="00760393"/>
    <w:rsid w:val="0076043D"/>
    <w:rsid w:val="00760490"/>
    <w:rsid w:val="007604AA"/>
    <w:rsid w:val="007604FB"/>
    <w:rsid w:val="00760565"/>
    <w:rsid w:val="00761184"/>
    <w:rsid w:val="007612EB"/>
    <w:rsid w:val="0076140C"/>
    <w:rsid w:val="00761DFC"/>
    <w:rsid w:val="00761EE0"/>
    <w:rsid w:val="007621D4"/>
    <w:rsid w:val="0076253D"/>
    <w:rsid w:val="00762696"/>
    <w:rsid w:val="00762AF2"/>
    <w:rsid w:val="00763C30"/>
    <w:rsid w:val="00763F47"/>
    <w:rsid w:val="00763FF0"/>
    <w:rsid w:val="0076449B"/>
    <w:rsid w:val="0076456E"/>
    <w:rsid w:val="00764668"/>
    <w:rsid w:val="00765066"/>
    <w:rsid w:val="0076509C"/>
    <w:rsid w:val="00765334"/>
    <w:rsid w:val="0076571A"/>
    <w:rsid w:val="00765C6A"/>
    <w:rsid w:val="00765F31"/>
    <w:rsid w:val="00766DFC"/>
    <w:rsid w:val="00767078"/>
    <w:rsid w:val="007679D0"/>
    <w:rsid w:val="00767CF2"/>
    <w:rsid w:val="0077022C"/>
    <w:rsid w:val="0077055E"/>
    <w:rsid w:val="00770818"/>
    <w:rsid w:val="007708D6"/>
    <w:rsid w:val="007709AF"/>
    <w:rsid w:val="00770A53"/>
    <w:rsid w:val="00770C4C"/>
    <w:rsid w:val="00770C7A"/>
    <w:rsid w:val="00770F56"/>
    <w:rsid w:val="0077126A"/>
    <w:rsid w:val="007712F9"/>
    <w:rsid w:val="007719EA"/>
    <w:rsid w:val="00771BF8"/>
    <w:rsid w:val="007721A7"/>
    <w:rsid w:val="00772313"/>
    <w:rsid w:val="00772534"/>
    <w:rsid w:val="00772C7B"/>
    <w:rsid w:val="00773100"/>
    <w:rsid w:val="007733D2"/>
    <w:rsid w:val="00773548"/>
    <w:rsid w:val="00773577"/>
    <w:rsid w:val="00773B14"/>
    <w:rsid w:val="00773D77"/>
    <w:rsid w:val="007744A2"/>
    <w:rsid w:val="00774870"/>
    <w:rsid w:val="00774C5F"/>
    <w:rsid w:val="00774CFC"/>
    <w:rsid w:val="00775E75"/>
    <w:rsid w:val="00775EA0"/>
    <w:rsid w:val="00775FDC"/>
    <w:rsid w:val="00776205"/>
    <w:rsid w:val="007765B6"/>
    <w:rsid w:val="00776878"/>
    <w:rsid w:val="007768D4"/>
    <w:rsid w:val="00777475"/>
    <w:rsid w:val="007778E6"/>
    <w:rsid w:val="00777E2D"/>
    <w:rsid w:val="0078035A"/>
    <w:rsid w:val="0078067A"/>
    <w:rsid w:val="007808A4"/>
    <w:rsid w:val="00780CF2"/>
    <w:rsid w:val="00780FFE"/>
    <w:rsid w:val="00781161"/>
    <w:rsid w:val="0078126F"/>
    <w:rsid w:val="007813A8"/>
    <w:rsid w:val="0078147E"/>
    <w:rsid w:val="0078163C"/>
    <w:rsid w:val="00781C85"/>
    <w:rsid w:val="00781CC2"/>
    <w:rsid w:val="00781D01"/>
    <w:rsid w:val="00781DC1"/>
    <w:rsid w:val="007821DF"/>
    <w:rsid w:val="00782272"/>
    <w:rsid w:val="00782494"/>
    <w:rsid w:val="0078276E"/>
    <w:rsid w:val="00782788"/>
    <w:rsid w:val="00783705"/>
    <w:rsid w:val="00783B11"/>
    <w:rsid w:val="00783B1D"/>
    <w:rsid w:val="00783D39"/>
    <w:rsid w:val="00783DE7"/>
    <w:rsid w:val="0078432C"/>
    <w:rsid w:val="00784ED8"/>
    <w:rsid w:val="00785406"/>
    <w:rsid w:val="007854FE"/>
    <w:rsid w:val="00785731"/>
    <w:rsid w:val="00785C8A"/>
    <w:rsid w:val="00785DDD"/>
    <w:rsid w:val="00786ACA"/>
    <w:rsid w:val="00787185"/>
    <w:rsid w:val="007871B4"/>
    <w:rsid w:val="007873F7"/>
    <w:rsid w:val="0078781C"/>
    <w:rsid w:val="00787D7C"/>
    <w:rsid w:val="00787FF7"/>
    <w:rsid w:val="00790104"/>
    <w:rsid w:val="00790387"/>
    <w:rsid w:val="007908E1"/>
    <w:rsid w:val="00790B2C"/>
    <w:rsid w:val="0079108E"/>
    <w:rsid w:val="007910ED"/>
    <w:rsid w:val="007918E6"/>
    <w:rsid w:val="0079196F"/>
    <w:rsid w:val="007924EB"/>
    <w:rsid w:val="00792CE8"/>
    <w:rsid w:val="00792DE7"/>
    <w:rsid w:val="00793BA2"/>
    <w:rsid w:val="00793BFE"/>
    <w:rsid w:val="00793D90"/>
    <w:rsid w:val="00793E34"/>
    <w:rsid w:val="0079461A"/>
    <w:rsid w:val="00794D72"/>
    <w:rsid w:val="00794EF4"/>
    <w:rsid w:val="007956B6"/>
    <w:rsid w:val="00795866"/>
    <w:rsid w:val="0079612D"/>
    <w:rsid w:val="00796599"/>
    <w:rsid w:val="007967B0"/>
    <w:rsid w:val="00796890"/>
    <w:rsid w:val="00796C95"/>
    <w:rsid w:val="00796F62"/>
    <w:rsid w:val="0079720E"/>
    <w:rsid w:val="007A0557"/>
    <w:rsid w:val="007A0BDF"/>
    <w:rsid w:val="007A0CC6"/>
    <w:rsid w:val="007A0EA6"/>
    <w:rsid w:val="007A110A"/>
    <w:rsid w:val="007A1599"/>
    <w:rsid w:val="007A27CD"/>
    <w:rsid w:val="007A2DAE"/>
    <w:rsid w:val="007A3093"/>
    <w:rsid w:val="007A3118"/>
    <w:rsid w:val="007A37F8"/>
    <w:rsid w:val="007A3904"/>
    <w:rsid w:val="007A3913"/>
    <w:rsid w:val="007A46D2"/>
    <w:rsid w:val="007A47A5"/>
    <w:rsid w:val="007A492E"/>
    <w:rsid w:val="007A4965"/>
    <w:rsid w:val="007A4977"/>
    <w:rsid w:val="007A4FD7"/>
    <w:rsid w:val="007A5015"/>
    <w:rsid w:val="007A579E"/>
    <w:rsid w:val="007A5880"/>
    <w:rsid w:val="007A652E"/>
    <w:rsid w:val="007A6C8C"/>
    <w:rsid w:val="007A6EBF"/>
    <w:rsid w:val="007A6F0D"/>
    <w:rsid w:val="007A7304"/>
    <w:rsid w:val="007B00C4"/>
    <w:rsid w:val="007B0948"/>
    <w:rsid w:val="007B16F4"/>
    <w:rsid w:val="007B1AF5"/>
    <w:rsid w:val="007B2060"/>
    <w:rsid w:val="007B227E"/>
    <w:rsid w:val="007B22FC"/>
    <w:rsid w:val="007B2D70"/>
    <w:rsid w:val="007B4350"/>
    <w:rsid w:val="007B461D"/>
    <w:rsid w:val="007B48D2"/>
    <w:rsid w:val="007B5447"/>
    <w:rsid w:val="007B5E63"/>
    <w:rsid w:val="007B667A"/>
    <w:rsid w:val="007B6D8D"/>
    <w:rsid w:val="007C054D"/>
    <w:rsid w:val="007C06CF"/>
    <w:rsid w:val="007C0FD9"/>
    <w:rsid w:val="007C1617"/>
    <w:rsid w:val="007C1691"/>
    <w:rsid w:val="007C1A74"/>
    <w:rsid w:val="007C1E86"/>
    <w:rsid w:val="007C21C5"/>
    <w:rsid w:val="007C2598"/>
    <w:rsid w:val="007C2618"/>
    <w:rsid w:val="007C2DB0"/>
    <w:rsid w:val="007C2E8D"/>
    <w:rsid w:val="007C3600"/>
    <w:rsid w:val="007C37C1"/>
    <w:rsid w:val="007C42D6"/>
    <w:rsid w:val="007C4875"/>
    <w:rsid w:val="007C4A76"/>
    <w:rsid w:val="007C4AFF"/>
    <w:rsid w:val="007C4B3D"/>
    <w:rsid w:val="007C4BD6"/>
    <w:rsid w:val="007C4C45"/>
    <w:rsid w:val="007C4CB4"/>
    <w:rsid w:val="007C4F0F"/>
    <w:rsid w:val="007C5FA0"/>
    <w:rsid w:val="007C68A6"/>
    <w:rsid w:val="007C6B2A"/>
    <w:rsid w:val="007C6CC3"/>
    <w:rsid w:val="007C6EC5"/>
    <w:rsid w:val="007C7085"/>
    <w:rsid w:val="007C7880"/>
    <w:rsid w:val="007C7A23"/>
    <w:rsid w:val="007D0878"/>
    <w:rsid w:val="007D0890"/>
    <w:rsid w:val="007D08D3"/>
    <w:rsid w:val="007D0987"/>
    <w:rsid w:val="007D0F8D"/>
    <w:rsid w:val="007D16FE"/>
    <w:rsid w:val="007D1718"/>
    <w:rsid w:val="007D1762"/>
    <w:rsid w:val="007D1D0D"/>
    <w:rsid w:val="007D21CB"/>
    <w:rsid w:val="007D27C8"/>
    <w:rsid w:val="007D2898"/>
    <w:rsid w:val="007D2AC4"/>
    <w:rsid w:val="007D2D46"/>
    <w:rsid w:val="007D31AF"/>
    <w:rsid w:val="007D3455"/>
    <w:rsid w:val="007D3A79"/>
    <w:rsid w:val="007D4023"/>
    <w:rsid w:val="007D41C2"/>
    <w:rsid w:val="007D4C71"/>
    <w:rsid w:val="007D5562"/>
    <w:rsid w:val="007D5787"/>
    <w:rsid w:val="007D5A41"/>
    <w:rsid w:val="007D5F78"/>
    <w:rsid w:val="007D6196"/>
    <w:rsid w:val="007D6734"/>
    <w:rsid w:val="007D6B4E"/>
    <w:rsid w:val="007D7234"/>
    <w:rsid w:val="007D7C80"/>
    <w:rsid w:val="007D7FB4"/>
    <w:rsid w:val="007D7FC9"/>
    <w:rsid w:val="007D7FCA"/>
    <w:rsid w:val="007E02C5"/>
    <w:rsid w:val="007E0690"/>
    <w:rsid w:val="007E0C50"/>
    <w:rsid w:val="007E111D"/>
    <w:rsid w:val="007E1219"/>
    <w:rsid w:val="007E1673"/>
    <w:rsid w:val="007E1E11"/>
    <w:rsid w:val="007E1EFE"/>
    <w:rsid w:val="007E2D78"/>
    <w:rsid w:val="007E398E"/>
    <w:rsid w:val="007E3B66"/>
    <w:rsid w:val="007E3CE3"/>
    <w:rsid w:val="007E3EDB"/>
    <w:rsid w:val="007E3F23"/>
    <w:rsid w:val="007E451A"/>
    <w:rsid w:val="007E4D11"/>
    <w:rsid w:val="007E5146"/>
    <w:rsid w:val="007E51BE"/>
    <w:rsid w:val="007E5742"/>
    <w:rsid w:val="007E599F"/>
    <w:rsid w:val="007E5F1F"/>
    <w:rsid w:val="007E69D2"/>
    <w:rsid w:val="007E6E73"/>
    <w:rsid w:val="007E6F64"/>
    <w:rsid w:val="007E7514"/>
    <w:rsid w:val="007E7D00"/>
    <w:rsid w:val="007F0191"/>
    <w:rsid w:val="007F02AD"/>
    <w:rsid w:val="007F054B"/>
    <w:rsid w:val="007F088A"/>
    <w:rsid w:val="007F08A4"/>
    <w:rsid w:val="007F0D45"/>
    <w:rsid w:val="007F0DCC"/>
    <w:rsid w:val="007F169B"/>
    <w:rsid w:val="007F26F0"/>
    <w:rsid w:val="007F2FE3"/>
    <w:rsid w:val="007F323D"/>
    <w:rsid w:val="007F35A6"/>
    <w:rsid w:val="007F35D3"/>
    <w:rsid w:val="007F3639"/>
    <w:rsid w:val="007F3AB2"/>
    <w:rsid w:val="007F3D1B"/>
    <w:rsid w:val="007F3E00"/>
    <w:rsid w:val="007F4314"/>
    <w:rsid w:val="007F45DF"/>
    <w:rsid w:val="007F54FD"/>
    <w:rsid w:val="007F55D1"/>
    <w:rsid w:val="007F585F"/>
    <w:rsid w:val="007F5EF2"/>
    <w:rsid w:val="007F611D"/>
    <w:rsid w:val="007F68ED"/>
    <w:rsid w:val="007F735A"/>
    <w:rsid w:val="007F79D3"/>
    <w:rsid w:val="007F7AAB"/>
    <w:rsid w:val="007F7F75"/>
    <w:rsid w:val="007F7FD2"/>
    <w:rsid w:val="008006E7"/>
    <w:rsid w:val="008006F9"/>
    <w:rsid w:val="00800856"/>
    <w:rsid w:val="00800C57"/>
    <w:rsid w:val="00801DD5"/>
    <w:rsid w:val="00802292"/>
    <w:rsid w:val="0080284B"/>
    <w:rsid w:val="00802CD9"/>
    <w:rsid w:val="008030C6"/>
    <w:rsid w:val="008033B0"/>
    <w:rsid w:val="008037CF"/>
    <w:rsid w:val="00803AF9"/>
    <w:rsid w:val="008049FD"/>
    <w:rsid w:val="00804C00"/>
    <w:rsid w:val="00805D8F"/>
    <w:rsid w:val="00805FD6"/>
    <w:rsid w:val="00806120"/>
    <w:rsid w:val="008065C2"/>
    <w:rsid w:val="00806B8A"/>
    <w:rsid w:val="0080717F"/>
    <w:rsid w:val="008073EC"/>
    <w:rsid w:val="008100EA"/>
    <w:rsid w:val="008103F1"/>
    <w:rsid w:val="00810832"/>
    <w:rsid w:val="00810853"/>
    <w:rsid w:val="00810A9A"/>
    <w:rsid w:val="0081103D"/>
    <w:rsid w:val="00811057"/>
    <w:rsid w:val="008110D6"/>
    <w:rsid w:val="00811165"/>
    <w:rsid w:val="00811835"/>
    <w:rsid w:val="00811AF8"/>
    <w:rsid w:val="00811EBB"/>
    <w:rsid w:val="0081200F"/>
    <w:rsid w:val="00812283"/>
    <w:rsid w:val="00812508"/>
    <w:rsid w:val="00812926"/>
    <w:rsid w:val="008133C5"/>
    <w:rsid w:val="00813428"/>
    <w:rsid w:val="0081360D"/>
    <w:rsid w:val="0081568A"/>
    <w:rsid w:val="0081580D"/>
    <w:rsid w:val="00815973"/>
    <w:rsid w:val="00815B63"/>
    <w:rsid w:val="0081666E"/>
    <w:rsid w:val="00816679"/>
    <w:rsid w:val="0081677E"/>
    <w:rsid w:val="0081701F"/>
    <w:rsid w:val="0081722D"/>
    <w:rsid w:val="008178F5"/>
    <w:rsid w:val="00817CA6"/>
    <w:rsid w:val="00817EE1"/>
    <w:rsid w:val="00817F5B"/>
    <w:rsid w:val="008200A9"/>
    <w:rsid w:val="008203F8"/>
    <w:rsid w:val="0082078C"/>
    <w:rsid w:val="00820BF2"/>
    <w:rsid w:val="00820FB0"/>
    <w:rsid w:val="008213F4"/>
    <w:rsid w:val="0082168D"/>
    <w:rsid w:val="00821987"/>
    <w:rsid w:val="00821FEC"/>
    <w:rsid w:val="00822123"/>
    <w:rsid w:val="0082240B"/>
    <w:rsid w:val="0082264A"/>
    <w:rsid w:val="0082345A"/>
    <w:rsid w:val="008235FA"/>
    <w:rsid w:val="00823827"/>
    <w:rsid w:val="0082395D"/>
    <w:rsid w:val="00823BEF"/>
    <w:rsid w:val="00823F10"/>
    <w:rsid w:val="00824799"/>
    <w:rsid w:val="008247C6"/>
    <w:rsid w:val="00824DBB"/>
    <w:rsid w:val="00824FF7"/>
    <w:rsid w:val="00825087"/>
    <w:rsid w:val="00825843"/>
    <w:rsid w:val="00826AD2"/>
    <w:rsid w:val="00826BBD"/>
    <w:rsid w:val="00827133"/>
    <w:rsid w:val="00827228"/>
    <w:rsid w:val="008276E6"/>
    <w:rsid w:val="00827720"/>
    <w:rsid w:val="00827B1F"/>
    <w:rsid w:val="00830644"/>
    <w:rsid w:val="00830987"/>
    <w:rsid w:val="00830B30"/>
    <w:rsid w:val="00830BE6"/>
    <w:rsid w:val="00830CB4"/>
    <w:rsid w:val="00830ECD"/>
    <w:rsid w:val="00831310"/>
    <w:rsid w:val="00831503"/>
    <w:rsid w:val="00831E5A"/>
    <w:rsid w:val="00831F55"/>
    <w:rsid w:val="00832AF5"/>
    <w:rsid w:val="008330CC"/>
    <w:rsid w:val="008334FE"/>
    <w:rsid w:val="00833D20"/>
    <w:rsid w:val="00833EB6"/>
    <w:rsid w:val="00833F5D"/>
    <w:rsid w:val="00833FC3"/>
    <w:rsid w:val="008341F7"/>
    <w:rsid w:val="0083438D"/>
    <w:rsid w:val="00834DA1"/>
    <w:rsid w:val="00834E41"/>
    <w:rsid w:val="00835227"/>
    <w:rsid w:val="008352FA"/>
    <w:rsid w:val="0083556F"/>
    <w:rsid w:val="00835693"/>
    <w:rsid w:val="008356D3"/>
    <w:rsid w:val="008358E8"/>
    <w:rsid w:val="00835CEF"/>
    <w:rsid w:val="00835E18"/>
    <w:rsid w:val="00835F4E"/>
    <w:rsid w:val="00835F58"/>
    <w:rsid w:val="00836125"/>
    <w:rsid w:val="0083625F"/>
    <w:rsid w:val="00836716"/>
    <w:rsid w:val="00836860"/>
    <w:rsid w:val="008369AF"/>
    <w:rsid w:val="00836D5F"/>
    <w:rsid w:val="008375D9"/>
    <w:rsid w:val="008375F9"/>
    <w:rsid w:val="00837DBE"/>
    <w:rsid w:val="00837E81"/>
    <w:rsid w:val="00840966"/>
    <w:rsid w:val="008410E7"/>
    <w:rsid w:val="00841263"/>
    <w:rsid w:val="00841266"/>
    <w:rsid w:val="008414EA"/>
    <w:rsid w:val="00841731"/>
    <w:rsid w:val="00842029"/>
    <w:rsid w:val="008420B8"/>
    <w:rsid w:val="00842778"/>
    <w:rsid w:val="00842F43"/>
    <w:rsid w:val="00842F52"/>
    <w:rsid w:val="008436C8"/>
    <w:rsid w:val="00843AAD"/>
    <w:rsid w:val="008440E1"/>
    <w:rsid w:val="00844A4F"/>
    <w:rsid w:val="00844B11"/>
    <w:rsid w:val="00844C58"/>
    <w:rsid w:val="00844DF5"/>
    <w:rsid w:val="00844F7B"/>
    <w:rsid w:val="00845E22"/>
    <w:rsid w:val="00846175"/>
    <w:rsid w:val="00846BA6"/>
    <w:rsid w:val="00846DEE"/>
    <w:rsid w:val="00847063"/>
    <w:rsid w:val="00847C50"/>
    <w:rsid w:val="008501A8"/>
    <w:rsid w:val="008505D6"/>
    <w:rsid w:val="008508ED"/>
    <w:rsid w:val="00850D65"/>
    <w:rsid w:val="00851370"/>
    <w:rsid w:val="00851C02"/>
    <w:rsid w:val="00851CF4"/>
    <w:rsid w:val="00851FE1"/>
    <w:rsid w:val="008520AC"/>
    <w:rsid w:val="00852D0B"/>
    <w:rsid w:val="008536A0"/>
    <w:rsid w:val="00853C9F"/>
    <w:rsid w:val="00853D35"/>
    <w:rsid w:val="00854267"/>
    <w:rsid w:val="00854C38"/>
    <w:rsid w:val="00854FB5"/>
    <w:rsid w:val="0085554B"/>
    <w:rsid w:val="00855A72"/>
    <w:rsid w:val="00855C5A"/>
    <w:rsid w:val="00855C7F"/>
    <w:rsid w:val="00855EF1"/>
    <w:rsid w:val="00855FD6"/>
    <w:rsid w:val="008562A3"/>
    <w:rsid w:val="00856C55"/>
    <w:rsid w:val="00856F56"/>
    <w:rsid w:val="00856F7D"/>
    <w:rsid w:val="008575FC"/>
    <w:rsid w:val="00857F31"/>
    <w:rsid w:val="00860751"/>
    <w:rsid w:val="008609E5"/>
    <w:rsid w:val="00860D80"/>
    <w:rsid w:val="00860E02"/>
    <w:rsid w:val="00860E12"/>
    <w:rsid w:val="00860E8D"/>
    <w:rsid w:val="00861871"/>
    <w:rsid w:val="008621A2"/>
    <w:rsid w:val="0086323B"/>
    <w:rsid w:val="00863FD7"/>
    <w:rsid w:val="008644F6"/>
    <w:rsid w:val="00864521"/>
    <w:rsid w:val="0086458C"/>
    <w:rsid w:val="008645C2"/>
    <w:rsid w:val="00864885"/>
    <w:rsid w:val="00864B13"/>
    <w:rsid w:val="00864F1F"/>
    <w:rsid w:val="00864F2E"/>
    <w:rsid w:val="008651A3"/>
    <w:rsid w:val="00865362"/>
    <w:rsid w:val="00865C7F"/>
    <w:rsid w:val="00865E93"/>
    <w:rsid w:val="00866720"/>
    <w:rsid w:val="008673A4"/>
    <w:rsid w:val="00867553"/>
    <w:rsid w:val="00867927"/>
    <w:rsid w:val="00867C2E"/>
    <w:rsid w:val="00867CB9"/>
    <w:rsid w:val="0087047B"/>
    <w:rsid w:val="00870B44"/>
    <w:rsid w:val="00870DE9"/>
    <w:rsid w:val="00871107"/>
    <w:rsid w:val="00871396"/>
    <w:rsid w:val="008715F8"/>
    <w:rsid w:val="00871A6D"/>
    <w:rsid w:val="00871C15"/>
    <w:rsid w:val="00871EE0"/>
    <w:rsid w:val="00872108"/>
    <w:rsid w:val="008721BD"/>
    <w:rsid w:val="0087251D"/>
    <w:rsid w:val="008725B7"/>
    <w:rsid w:val="008725E9"/>
    <w:rsid w:val="008734AA"/>
    <w:rsid w:val="008738B7"/>
    <w:rsid w:val="00874006"/>
    <w:rsid w:val="00874398"/>
    <w:rsid w:val="0087460B"/>
    <w:rsid w:val="00874941"/>
    <w:rsid w:val="00874A1B"/>
    <w:rsid w:val="00874B32"/>
    <w:rsid w:val="00874E76"/>
    <w:rsid w:val="00874F09"/>
    <w:rsid w:val="00874FB1"/>
    <w:rsid w:val="0087510B"/>
    <w:rsid w:val="00875638"/>
    <w:rsid w:val="0087581F"/>
    <w:rsid w:val="008759E2"/>
    <w:rsid w:val="00875FEE"/>
    <w:rsid w:val="008764DF"/>
    <w:rsid w:val="008767A8"/>
    <w:rsid w:val="008767FA"/>
    <w:rsid w:val="00876F00"/>
    <w:rsid w:val="008772DA"/>
    <w:rsid w:val="00877966"/>
    <w:rsid w:val="008801B4"/>
    <w:rsid w:val="00880F0D"/>
    <w:rsid w:val="008815D8"/>
    <w:rsid w:val="00881AE1"/>
    <w:rsid w:val="00881C3D"/>
    <w:rsid w:val="00881E50"/>
    <w:rsid w:val="00881F79"/>
    <w:rsid w:val="008828BC"/>
    <w:rsid w:val="00882C25"/>
    <w:rsid w:val="00882FA0"/>
    <w:rsid w:val="00883190"/>
    <w:rsid w:val="0088346B"/>
    <w:rsid w:val="00883681"/>
    <w:rsid w:val="0088368B"/>
    <w:rsid w:val="00883796"/>
    <w:rsid w:val="008837BB"/>
    <w:rsid w:val="00883E00"/>
    <w:rsid w:val="00883E5A"/>
    <w:rsid w:val="00883EF7"/>
    <w:rsid w:val="008840A0"/>
    <w:rsid w:val="0088503F"/>
    <w:rsid w:val="00885C53"/>
    <w:rsid w:val="00885EAE"/>
    <w:rsid w:val="00886342"/>
    <w:rsid w:val="008863C3"/>
    <w:rsid w:val="008863D8"/>
    <w:rsid w:val="008864D8"/>
    <w:rsid w:val="0088667A"/>
    <w:rsid w:val="0088687B"/>
    <w:rsid w:val="00886B09"/>
    <w:rsid w:val="008876E4"/>
    <w:rsid w:val="008877F2"/>
    <w:rsid w:val="00887BE1"/>
    <w:rsid w:val="00887CA6"/>
    <w:rsid w:val="00890045"/>
    <w:rsid w:val="008901E3"/>
    <w:rsid w:val="00890488"/>
    <w:rsid w:val="00890C51"/>
    <w:rsid w:val="00891066"/>
    <w:rsid w:val="008911BD"/>
    <w:rsid w:val="0089164F"/>
    <w:rsid w:val="008917BB"/>
    <w:rsid w:val="00891A88"/>
    <w:rsid w:val="0089212C"/>
    <w:rsid w:val="00892680"/>
    <w:rsid w:val="008927A1"/>
    <w:rsid w:val="008927FF"/>
    <w:rsid w:val="00892E31"/>
    <w:rsid w:val="00892EC5"/>
    <w:rsid w:val="008937B1"/>
    <w:rsid w:val="008937E5"/>
    <w:rsid w:val="0089434A"/>
    <w:rsid w:val="008947C7"/>
    <w:rsid w:val="00894901"/>
    <w:rsid w:val="00894BBF"/>
    <w:rsid w:val="00894F51"/>
    <w:rsid w:val="00895E30"/>
    <w:rsid w:val="00895F7A"/>
    <w:rsid w:val="00896114"/>
    <w:rsid w:val="008967E6"/>
    <w:rsid w:val="008967ED"/>
    <w:rsid w:val="00896A2C"/>
    <w:rsid w:val="00896A9E"/>
    <w:rsid w:val="008A0539"/>
    <w:rsid w:val="008A075C"/>
    <w:rsid w:val="008A08F0"/>
    <w:rsid w:val="008A0902"/>
    <w:rsid w:val="008A0A54"/>
    <w:rsid w:val="008A1AF1"/>
    <w:rsid w:val="008A2767"/>
    <w:rsid w:val="008A2CF3"/>
    <w:rsid w:val="008A364E"/>
    <w:rsid w:val="008A3707"/>
    <w:rsid w:val="008A4016"/>
    <w:rsid w:val="008A42AF"/>
    <w:rsid w:val="008A457D"/>
    <w:rsid w:val="008A47BE"/>
    <w:rsid w:val="008A4967"/>
    <w:rsid w:val="008A4B49"/>
    <w:rsid w:val="008A4D07"/>
    <w:rsid w:val="008A5595"/>
    <w:rsid w:val="008A571D"/>
    <w:rsid w:val="008A5891"/>
    <w:rsid w:val="008A5EAF"/>
    <w:rsid w:val="008A6743"/>
    <w:rsid w:val="008A6D97"/>
    <w:rsid w:val="008A7847"/>
    <w:rsid w:val="008B1BB6"/>
    <w:rsid w:val="008B1FF3"/>
    <w:rsid w:val="008B2146"/>
    <w:rsid w:val="008B2355"/>
    <w:rsid w:val="008B281F"/>
    <w:rsid w:val="008B28C8"/>
    <w:rsid w:val="008B2C17"/>
    <w:rsid w:val="008B2EDB"/>
    <w:rsid w:val="008B2EDF"/>
    <w:rsid w:val="008B32DB"/>
    <w:rsid w:val="008B343B"/>
    <w:rsid w:val="008B36EF"/>
    <w:rsid w:val="008B3A11"/>
    <w:rsid w:val="008B3A90"/>
    <w:rsid w:val="008B3E00"/>
    <w:rsid w:val="008B3F63"/>
    <w:rsid w:val="008B4042"/>
    <w:rsid w:val="008B4359"/>
    <w:rsid w:val="008B4C1A"/>
    <w:rsid w:val="008B571C"/>
    <w:rsid w:val="008B5829"/>
    <w:rsid w:val="008B6CC1"/>
    <w:rsid w:val="008B6FAA"/>
    <w:rsid w:val="008B71DB"/>
    <w:rsid w:val="008B763F"/>
    <w:rsid w:val="008B7999"/>
    <w:rsid w:val="008B7B18"/>
    <w:rsid w:val="008C0083"/>
    <w:rsid w:val="008C0802"/>
    <w:rsid w:val="008C0CA5"/>
    <w:rsid w:val="008C0D37"/>
    <w:rsid w:val="008C1B07"/>
    <w:rsid w:val="008C1B66"/>
    <w:rsid w:val="008C1EB9"/>
    <w:rsid w:val="008C280C"/>
    <w:rsid w:val="008C2A96"/>
    <w:rsid w:val="008C2DEC"/>
    <w:rsid w:val="008C47C8"/>
    <w:rsid w:val="008C4959"/>
    <w:rsid w:val="008C4C41"/>
    <w:rsid w:val="008C4EDA"/>
    <w:rsid w:val="008C51E2"/>
    <w:rsid w:val="008C55E9"/>
    <w:rsid w:val="008C5831"/>
    <w:rsid w:val="008C5FBB"/>
    <w:rsid w:val="008C6414"/>
    <w:rsid w:val="008C64AE"/>
    <w:rsid w:val="008C6684"/>
    <w:rsid w:val="008C6B17"/>
    <w:rsid w:val="008C6D42"/>
    <w:rsid w:val="008C6F15"/>
    <w:rsid w:val="008C721B"/>
    <w:rsid w:val="008C7294"/>
    <w:rsid w:val="008C7C97"/>
    <w:rsid w:val="008C7D6B"/>
    <w:rsid w:val="008D033E"/>
    <w:rsid w:val="008D0513"/>
    <w:rsid w:val="008D06E1"/>
    <w:rsid w:val="008D0D55"/>
    <w:rsid w:val="008D0DF9"/>
    <w:rsid w:val="008D170B"/>
    <w:rsid w:val="008D19DB"/>
    <w:rsid w:val="008D2732"/>
    <w:rsid w:val="008D3007"/>
    <w:rsid w:val="008D358F"/>
    <w:rsid w:val="008D36B4"/>
    <w:rsid w:val="008D39A9"/>
    <w:rsid w:val="008D3A94"/>
    <w:rsid w:val="008D42A1"/>
    <w:rsid w:val="008D4921"/>
    <w:rsid w:val="008D4E7A"/>
    <w:rsid w:val="008D5747"/>
    <w:rsid w:val="008D57CE"/>
    <w:rsid w:val="008D5E70"/>
    <w:rsid w:val="008D7C01"/>
    <w:rsid w:val="008D7C79"/>
    <w:rsid w:val="008D7CA6"/>
    <w:rsid w:val="008E014B"/>
    <w:rsid w:val="008E015E"/>
    <w:rsid w:val="008E04A5"/>
    <w:rsid w:val="008E0546"/>
    <w:rsid w:val="008E0ACB"/>
    <w:rsid w:val="008E0D75"/>
    <w:rsid w:val="008E10DE"/>
    <w:rsid w:val="008E122C"/>
    <w:rsid w:val="008E13AC"/>
    <w:rsid w:val="008E18CC"/>
    <w:rsid w:val="008E208D"/>
    <w:rsid w:val="008E2A55"/>
    <w:rsid w:val="008E305E"/>
    <w:rsid w:val="008E34C0"/>
    <w:rsid w:val="008E387C"/>
    <w:rsid w:val="008E42BF"/>
    <w:rsid w:val="008E4325"/>
    <w:rsid w:val="008E45E5"/>
    <w:rsid w:val="008E46DE"/>
    <w:rsid w:val="008E475F"/>
    <w:rsid w:val="008E4811"/>
    <w:rsid w:val="008E4BA5"/>
    <w:rsid w:val="008E4DE7"/>
    <w:rsid w:val="008E4EA5"/>
    <w:rsid w:val="008E57A3"/>
    <w:rsid w:val="008E58FE"/>
    <w:rsid w:val="008E59AD"/>
    <w:rsid w:val="008E663B"/>
    <w:rsid w:val="008E6770"/>
    <w:rsid w:val="008E6D66"/>
    <w:rsid w:val="008E6E30"/>
    <w:rsid w:val="008E7064"/>
    <w:rsid w:val="008E70CF"/>
    <w:rsid w:val="008E726C"/>
    <w:rsid w:val="008E7443"/>
    <w:rsid w:val="008E7489"/>
    <w:rsid w:val="008E77BF"/>
    <w:rsid w:val="008E77F1"/>
    <w:rsid w:val="008E7DE2"/>
    <w:rsid w:val="008F06D9"/>
    <w:rsid w:val="008F099A"/>
    <w:rsid w:val="008F1021"/>
    <w:rsid w:val="008F1716"/>
    <w:rsid w:val="008F2055"/>
    <w:rsid w:val="008F279A"/>
    <w:rsid w:val="008F2C16"/>
    <w:rsid w:val="008F3270"/>
    <w:rsid w:val="008F3850"/>
    <w:rsid w:val="008F3C9C"/>
    <w:rsid w:val="008F3E4D"/>
    <w:rsid w:val="008F47D7"/>
    <w:rsid w:val="008F4A5A"/>
    <w:rsid w:val="008F4F37"/>
    <w:rsid w:val="008F566D"/>
    <w:rsid w:val="008F58EA"/>
    <w:rsid w:val="008F59DA"/>
    <w:rsid w:val="008F5C7E"/>
    <w:rsid w:val="008F5FE5"/>
    <w:rsid w:val="008F6069"/>
    <w:rsid w:val="008F6833"/>
    <w:rsid w:val="008F6C86"/>
    <w:rsid w:val="0090056E"/>
    <w:rsid w:val="0090074D"/>
    <w:rsid w:val="0090106C"/>
    <w:rsid w:val="0090190A"/>
    <w:rsid w:val="00901EBC"/>
    <w:rsid w:val="00902373"/>
    <w:rsid w:val="0090259B"/>
    <w:rsid w:val="00902A39"/>
    <w:rsid w:val="00903482"/>
    <w:rsid w:val="00903DBF"/>
    <w:rsid w:val="009041F9"/>
    <w:rsid w:val="009044C3"/>
    <w:rsid w:val="00904612"/>
    <w:rsid w:val="00904FC7"/>
    <w:rsid w:val="0090514B"/>
    <w:rsid w:val="00905273"/>
    <w:rsid w:val="0090527D"/>
    <w:rsid w:val="00905364"/>
    <w:rsid w:val="0090673C"/>
    <w:rsid w:val="00906F91"/>
    <w:rsid w:val="009077F5"/>
    <w:rsid w:val="00907936"/>
    <w:rsid w:val="00907D0D"/>
    <w:rsid w:val="00907E7E"/>
    <w:rsid w:val="009103A5"/>
    <w:rsid w:val="00910AA9"/>
    <w:rsid w:val="00910AEC"/>
    <w:rsid w:val="00911376"/>
    <w:rsid w:val="00911571"/>
    <w:rsid w:val="009115C1"/>
    <w:rsid w:val="009119FD"/>
    <w:rsid w:val="00911ABA"/>
    <w:rsid w:val="009123A5"/>
    <w:rsid w:val="00913B25"/>
    <w:rsid w:val="00913F49"/>
    <w:rsid w:val="0091409D"/>
    <w:rsid w:val="00914B09"/>
    <w:rsid w:val="00914E3B"/>
    <w:rsid w:val="009152BA"/>
    <w:rsid w:val="00915989"/>
    <w:rsid w:val="00915A36"/>
    <w:rsid w:val="00915AD9"/>
    <w:rsid w:val="00915E3D"/>
    <w:rsid w:val="0091632A"/>
    <w:rsid w:val="0091663D"/>
    <w:rsid w:val="00916875"/>
    <w:rsid w:val="009171BE"/>
    <w:rsid w:val="009172C8"/>
    <w:rsid w:val="009174E1"/>
    <w:rsid w:val="009177B2"/>
    <w:rsid w:val="00917856"/>
    <w:rsid w:val="00917C1A"/>
    <w:rsid w:val="0092009E"/>
    <w:rsid w:val="0092021D"/>
    <w:rsid w:val="0092042C"/>
    <w:rsid w:val="0092052C"/>
    <w:rsid w:val="0092085E"/>
    <w:rsid w:val="0092135A"/>
    <w:rsid w:val="00921A46"/>
    <w:rsid w:val="00921A5B"/>
    <w:rsid w:val="009224BB"/>
    <w:rsid w:val="009225BA"/>
    <w:rsid w:val="009227EB"/>
    <w:rsid w:val="0092287E"/>
    <w:rsid w:val="00922E72"/>
    <w:rsid w:val="00922F34"/>
    <w:rsid w:val="0092312E"/>
    <w:rsid w:val="0092329B"/>
    <w:rsid w:val="009235F9"/>
    <w:rsid w:val="009238B6"/>
    <w:rsid w:val="00923A05"/>
    <w:rsid w:val="00923C43"/>
    <w:rsid w:val="009241D3"/>
    <w:rsid w:val="009244E9"/>
    <w:rsid w:val="009249A3"/>
    <w:rsid w:val="00924CD1"/>
    <w:rsid w:val="00924D6F"/>
    <w:rsid w:val="009256D4"/>
    <w:rsid w:val="00925C31"/>
    <w:rsid w:val="00926930"/>
    <w:rsid w:val="0092693E"/>
    <w:rsid w:val="00926A09"/>
    <w:rsid w:val="00926C89"/>
    <w:rsid w:val="00927400"/>
    <w:rsid w:val="0092745E"/>
    <w:rsid w:val="0092786E"/>
    <w:rsid w:val="00927D49"/>
    <w:rsid w:val="00927DB6"/>
    <w:rsid w:val="00927E76"/>
    <w:rsid w:val="00927F54"/>
    <w:rsid w:val="009301EC"/>
    <w:rsid w:val="009308B3"/>
    <w:rsid w:val="00931574"/>
    <w:rsid w:val="009317E7"/>
    <w:rsid w:val="009319A6"/>
    <w:rsid w:val="00931F5D"/>
    <w:rsid w:val="00932685"/>
    <w:rsid w:val="0093296B"/>
    <w:rsid w:val="00932B90"/>
    <w:rsid w:val="00932F26"/>
    <w:rsid w:val="00933BBA"/>
    <w:rsid w:val="00934738"/>
    <w:rsid w:val="00934842"/>
    <w:rsid w:val="00934A60"/>
    <w:rsid w:val="009352A0"/>
    <w:rsid w:val="00935529"/>
    <w:rsid w:val="00935943"/>
    <w:rsid w:val="00935B2F"/>
    <w:rsid w:val="00935BCB"/>
    <w:rsid w:val="00935EB7"/>
    <w:rsid w:val="009366A0"/>
    <w:rsid w:val="00936942"/>
    <w:rsid w:val="00936C9D"/>
    <w:rsid w:val="009376DC"/>
    <w:rsid w:val="00937EAB"/>
    <w:rsid w:val="00940132"/>
    <w:rsid w:val="00940B38"/>
    <w:rsid w:val="009410D5"/>
    <w:rsid w:val="00941201"/>
    <w:rsid w:val="00941563"/>
    <w:rsid w:val="009423C7"/>
    <w:rsid w:val="009430FF"/>
    <w:rsid w:val="00943A17"/>
    <w:rsid w:val="0094420B"/>
    <w:rsid w:val="00944389"/>
    <w:rsid w:val="00944806"/>
    <w:rsid w:val="009449A0"/>
    <w:rsid w:val="0094500E"/>
    <w:rsid w:val="00945022"/>
    <w:rsid w:val="009452E7"/>
    <w:rsid w:val="00945902"/>
    <w:rsid w:val="0094597D"/>
    <w:rsid w:val="009459F6"/>
    <w:rsid w:val="00946160"/>
    <w:rsid w:val="00946281"/>
    <w:rsid w:val="009463BF"/>
    <w:rsid w:val="009465BC"/>
    <w:rsid w:val="009467D3"/>
    <w:rsid w:val="009467DB"/>
    <w:rsid w:val="00946B66"/>
    <w:rsid w:val="00946DB2"/>
    <w:rsid w:val="00947B0B"/>
    <w:rsid w:val="00947E8E"/>
    <w:rsid w:val="00950089"/>
    <w:rsid w:val="00950F44"/>
    <w:rsid w:val="009512FC"/>
    <w:rsid w:val="00951469"/>
    <w:rsid w:val="009519CC"/>
    <w:rsid w:val="00951DDF"/>
    <w:rsid w:val="0095214E"/>
    <w:rsid w:val="00952CEA"/>
    <w:rsid w:val="0095336E"/>
    <w:rsid w:val="00953682"/>
    <w:rsid w:val="00953E1E"/>
    <w:rsid w:val="00953F67"/>
    <w:rsid w:val="00954632"/>
    <w:rsid w:val="0095492C"/>
    <w:rsid w:val="00954F6D"/>
    <w:rsid w:val="00956935"/>
    <w:rsid w:val="00956BA3"/>
    <w:rsid w:val="009577CB"/>
    <w:rsid w:val="00957947"/>
    <w:rsid w:val="00957E44"/>
    <w:rsid w:val="0096010C"/>
    <w:rsid w:val="009608AF"/>
    <w:rsid w:val="009608B1"/>
    <w:rsid w:val="00960AB9"/>
    <w:rsid w:val="00961033"/>
    <w:rsid w:val="009615BF"/>
    <w:rsid w:val="00961634"/>
    <w:rsid w:val="00961B31"/>
    <w:rsid w:val="0096205B"/>
    <w:rsid w:val="009622AE"/>
    <w:rsid w:val="00962731"/>
    <w:rsid w:val="009629F0"/>
    <w:rsid w:val="00962B08"/>
    <w:rsid w:val="00962EAE"/>
    <w:rsid w:val="009634FD"/>
    <w:rsid w:val="00963600"/>
    <w:rsid w:val="009636F5"/>
    <w:rsid w:val="00963DFA"/>
    <w:rsid w:val="00963FE4"/>
    <w:rsid w:val="0096405D"/>
    <w:rsid w:val="009642B0"/>
    <w:rsid w:val="00964889"/>
    <w:rsid w:val="009653AF"/>
    <w:rsid w:val="00965431"/>
    <w:rsid w:val="009655BB"/>
    <w:rsid w:val="00965F56"/>
    <w:rsid w:val="00966169"/>
    <w:rsid w:val="0096644B"/>
    <w:rsid w:val="0096795F"/>
    <w:rsid w:val="00967DAD"/>
    <w:rsid w:val="00970CDF"/>
    <w:rsid w:val="00970F97"/>
    <w:rsid w:val="0097110E"/>
    <w:rsid w:val="0097133E"/>
    <w:rsid w:val="00971D9D"/>
    <w:rsid w:val="00972495"/>
    <w:rsid w:val="00972B68"/>
    <w:rsid w:val="00972CDB"/>
    <w:rsid w:val="0097395F"/>
    <w:rsid w:val="00973B1F"/>
    <w:rsid w:val="00974819"/>
    <w:rsid w:val="00974A7F"/>
    <w:rsid w:val="00974AB0"/>
    <w:rsid w:val="009755DB"/>
    <w:rsid w:val="00975D48"/>
    <w:rsid w:val="0097678B"/>
    <w:rsid w:val="00976CFC"/>
    <w:rsid w:val="00976E52"/>
    <w:rsid w:val="0097728D"/>
    <w:rsid w:val="009776B4"/>
    <w:rsid w:val="00977B9B"/>
    <w:rsid w:val="00980113"/>
    <w:rsid w:val="009802E3"/>
    <w:rsid w:val="0098055A"/>
    <w:rsid w:val="0098098B"/>
    <w:rsid w:val="00980C58"/>
    <w:rsid w:val="00980FF6"/>
    <w:rsid w:val="0098101B"/>
    <w:rsid w:val="009813A3"/>
    <w:rsid w:val="009814B7"/>
    <w:rsid w:val="00981822"/>
    <w:rsid w:val="009819C6"/>
    <w:rsid w:val="009820B3"/>
    <w:rsid w:val="009820ED"/>
    <w:rsid w:val="0098297A"/>
    <w:rsid w:val="00982C8B"/>
    <w:rsid w:val="00983195"/>
    <w:rsid w:val="00983CD4"/>
    <w:rsid w:val="00983CED"/>
    <w:rsid w:val="00983ECE"/>
    <w:rsid w:val="00984212"/>
    <w:rsid w:val="00984354"/>
    <w:rsid w:val="00984584"/>
    <w:rsid w:val="00984716"/>
    <w:rsid w:val="009847C5"/>
    <w:rsid w:val="00984C82"/>
    <w:rsid w:val="00984E98"/>
    <w:rsid w:val="00984ECC"/>
    <w:rsid w:val="00985575"/>
    <w:rsid w:val="0098575B"/>
    <w:rsid w:val="0098596E"/>
    <w:rsid w:val="00985B31"/>
    <w:rsid w:val="00985F61"/>
    <w:rsid w:val="009861D9"/>
    <w:rsid w:val="00986766"/>
    <w:rsid w:val="00986896"/>
    <w:rsid w:val="00986A51"/>
    <w:rsid w:val="00986B49"/>
    <w:rsid w:val="00987156"/>
    <w:rsid w:val="00990E81"/>
    <w:rsid w:val="009915DE"/>
    <w:rsid w:val="00991F6F"/>
    <w:rsid w:val="0099233D"/>
    <w:rsid w:val="00992577"/>
    <w:rsid w:val="00992927"/>
    <w:rsid w:val="009929EF"/>
    <w:rsid w:val="00992ABE"/>
    <w:rsid w:val="00992C80"/>
    <w:rsid w:val="00993064"/>
    <w:rsid w:val="009936C4"/>
    <w:rsid w:val="00993715"/>
    <w:rsid w:val="00993C67"/>
    <w:rsid w:val="00993C72"/>
    <w:rsid w:val="00994050"/>
    <w:rsid w:val="009942E7"/>
    <w:rsid w:val="00994422"/>
    <w:rsid w:val="00994440"/>
    <w:rsid w:val="00994662"/>
    <w:rsid w:val="00994732"/>
    <w:rsid w:val="00994739"/>
    <w:rsid w:val="00994E3A"/>
    <w:rsid w:val="00994E3C"/>
    <w:rsid w:val="0099515A"/>
    <w:rsid w:val="00995A8E"/>
    <w:rsid w:val="009962E7"/>
    <w:rsid w:val="00996A06"/>
    <w:rsid w:val="00997170"/>
    <w:rsid w:val="0099785D"/>
    <w:rsid w:val="009978D9"/>
    <w:rsid w:val="00997BD7"/>
    <w:rsid w:val="00997CE7"/>
    <w:rsid w:val="00997D58"/>
    <w:rsid w:val="00997E6D"/>
    <w:rsid w:val="00997FA9"/>
    <w:rsid w:val="009A0357"/>
    <w:rsid w:val="009A09DD"/>
    <w:rsid w:val="009A1980"/>
    <w:rsid w:val="009A1B3C"/>
    <w:rsid w:val="009A1E6F"/>
    <w:rsid w:val="009A3154"/>
    <w:rsid w:val="009A329B"/>
    <w:rsid w:val="009A33BF"/>
    <w:rsid w:val="009A33DE"/>
    <w:rsid w:val="009A3BC9"/>
    <w:rsid w:val="009A3DB1"/>
    <w:rsid w:val="009A3DDE"/>
    <w:rsid w:val="009A4C5D"/>
    <w:rsid w:val="009A4DEF"/>
    <w:rsid w:val="009A4EDB"/>
    <w:rsid w:val="009A6F5C"/>
    <w:rsid w:val="009A783C"/>
    <w:rsid w:val="009B01B5"/>
    <w:rsid w:val="009B01D3"/>
    <w:rsid w:val="009B081A"/>
    <w:rsid w:val="009B0C78"/>
    <w:rsid w:val="009B0DC5"/>
    <w:rsid w:val="009B1D4A"/>
    <w:rsid w:val="009B24D6"/>
    <w:rsid w:val="009B25E0"/>
    <w:rsid w:val="009B2AB4"/>
    <w:rsid w:val="009B3049"/>
    <w:rsid w:val="009B30BF"/>
    <w:rsid w:val="009B3A5C"/>
    <w:rsid w:val="009B4B70"/>
    <w:rsid w:val="009B4F0C"/>
    <w:rsid w:val="009B50F7"/>
    <w:rsid w:val="009B5F20"/>
    <w:rsid w:val="009B5FEA"/>
    <w:rsid w:val="009B695B"/>
    <w:rsid w:val="009B6CB9"/>
    <w:rsid w:val="009B7198"/>
    <w:rsid w:val="009B78CB"/>
    <w:rsid w:val="009B7A22"/>
    <w:rsid w:val="009B7AD0"/>
    <w:rsid w:val="009B7C16"/>
    <w:rsid w:val="009B7F3D"/>
    <w:rsid w:val="009B7F96"/>
    <w:rsid w:val="009C0501"/>
    <w:rsid w:val="009C0548"/>
    <w:rsid w:val="009C0A94"/>
    <w:rsid w:val="009C0B1E"/>
    <w:rsid w:val="009C1512"/>
    <w:rsid w:val="009C163B"/>
    <w:rsid w:val="009C1787"/>
    <w:rsid w:val="009C17B9"/>
    <w:rsid w:val="009C257B"/>
    <w:rsid w:val="009C2B4E"/>
    <w:rsid w:val="009C30A7"/>
    <w:rsid w:val="009C3494"/>
    <w:rsid w:val="009C3701"/>
    <w:rsid w:val="009C3BBF"/>
    <w:rsid w:val="009C46DD"/>
    <w:rsid w:val="009C499C"/>
    <w:rsid w:val="009C51A2"/>
    <w:rsid w:val="009C5323"/>
    <w:rsid w:val="009C5406"/>
    <w:rsid w:val="009C5869"/>
    <w:rsid w:val="009C6E4A"/>
    <w:rsid w:val="009C726F"/>
    <w:rsid w:val="009C74C0"/>
    <w:rsid w:val="009C7C4A"/>
    <w:rsid w:val="009D0402"/>
    <w:rsid w:val="009D085D"/>
    <w:rsid w:val="009D123E"/>
    <w:rsid w:val="009D1378"/>
    <w:rsid w:val="009D15F0"/>
    <w:rsid w:val="009D239A"/>
    <w:rsid w:val="009D29DF"/>
    <w:rsid w:val="009D300A"/>
    <w:rsid w:val="009D35DE"/>
    <w:rsid w:val="009D367D"/>
    <w:rsid w:val="009D37C3"/>
    <w:rsid w:val="009D3A3A"/>
    <w:rsid w:val="009D3E72"/>
    <w:rsid w:val="009D3EC8"/>
    <w:rsid w:val="009D4C53"/>
    <w:rsid w:val="009D4CC5"/>
    <w:rsid w:val="009D4F67"/>
    <w:rsid w:val="009D4FDE"/>
    <w:rsid w:val="009D5537"/>
    <w:rsid w:val="009D5CFE"/>
    <w:rsid w:val="009D5EBC"/>
    <w:rsid w:val="009D601F"/>
    <w:rsid w:val="009D6401"/>
    <w:rsid w:val="009D6476"/>
    <w:rsid w:val="009D657B"/>
    <w:rsid w:val="009D6E87"/>
    <w:rsid w:val="009D6EFE"/>
    <w:rsid w:val="009D7394"/>
    <w:rsid w:val="009D7C44"/>
    <w:rsid w:val="009D7CF0"/>
    <w:rsid w:val="009D7E63"/>
    <w:rsid w:val="009E03DF"/>
    <w:rsid w:val="009E0819"/>
    <w:rsid w:val="009E0FE0"/>
    <w:rsid w:val="009E2039"/>
    <w:rsid w:val="009E260A"/>
    <w:rsid w:val="009E2A6A"/>
    <w:rsid w:val="009E2B00"/>
    <w:rsid w:val="009E2C94"/>
    <w:rsid w:val="009E2CE0"/>
    <w:rsid w:val="009E3490"/>
    <w:rsid w:val="009E3926"/>
    <w:rsid w:val="009E3A52"/>
    <w:rsid w:val="009E3DB4"/>
    <w:rsid w:val="009E4195"/>
    <w:rsid w:val="009E4E6E"/>
    <w:rsid w:val="009E4ED3"/>
    <w:rsid w:val="009E4F92"/>
    <w:rsid w:val="009E51CB"/>
    <w:rsid w:val="009E54C3"/>
    <w:rsid w:val="009E5755"/>
    <w:rsid w:val="009E5B69"/>
    <w:rsid w:val="009E5D62"/>
    <w:rsid w:val="009E61D8"/>
    <w:rsid w:val="009E635F"/>
    <w:rsid w:val="009E66BE"/>
    <w:rsid w:val="009E6EC0"/>
    <w:rsid w:val="009E7F21"/>
    <w:rsid w:val="009F003B"/>
    <w:rsid w:val="009F012C"/>
    <w:rsid w:val="009F0882"/>
    <w:rsid w:val="009F08B7"/>
    <w:rsid w:val="009F0ACF"/>
    <w:rsid w:val="009F0F15"/>
    <w:rsid w:val="009F1227"/>
    <w:rsid w:val="009F131B"/>
    <w:rsid w:val="009F1732"/>
    <w:rsid w:val="009F1D71"/>
    <w:rsid w:val="009F1ED1"/>
    <w:rsid w:val="009F21FA"/>
    <w:rsid w:val="009F2913"/>
    <w:rsid w:val="009F2927"/>
    <w:rsid w:val="009F3128"/>
    <w:rsid w:val="009F3489"/>
    <w:rsid w:val="009F3519"/>
    <w:rsid w:val="009F36AC"/>
    <w:rsid w:val="009F3923"/>
    <w:rsid w:val="009F4088"/>
    <w:rsid w:val="009F433F"/>
    <w:rsid w:val="009F463A"/>
    <w:rsid w:val="009F4A0D"/>
    <w:rsid w:val="009F4E8F"/>
    <w:rsid w:val="009F4F16"/>
    <w:rsid w:val="009F52C7"/>
    <w:rsid w:val="009F55C1"/>
    <w:rsid w:val="009F57D2"/>
    <w:rsid w:val="009F58F7"/>
    <w:rsid w:val="009F590B"/>
    <w:rsid w:val="009F5DC1"/>
    <w:rsid w:val="009F5DC6"/>
    <w:rsid w:val="009F5E4E"/>
    <w:rsid w:val="009F5F99"/>
    <w:rsid w:val="009F6564"/>
    <w:rsid w:val="009F6E9D"/>
    <w:rsid w:val="009F7082"/>
    <w:rsid w:val="009F7848"/>
    <w:rsid w:val="009F78B9"/>
    <w:rsid w:val="009F7B77"/>
    <w:rsid w:val="00A00356"/>
    <w:rsid w:val="00A004B9"/>
    <w:rsid w:val="00A006D6"/>
    <w:rsid w:val="00A00841"/>
    <w:rsid w:val="00A01042"/>
    <w:rsid w:val="00A01538"/>
    <w:rsid w:val="00A01AF3"/>
    <w:rsid w:val="00A01B47"/>
    <w:rsid w:val="00A01B7B"/>
    <w:rsid w:val="00A01E63"/>
    <w:rsid w:val="00A022BA"/>
    <w:rsid w:val="00A0290A"/>
    <w:rsid w:val="00A0311A"/>
    <w:rsid w:val="00A0393A"/>
    <w:rsid w:val="00A03DAE"/>
    <w:rsid w:val="00A03EAE"/>
    <w:rsid w:val="00A03EBA"/>
    <w:rsid w:val="00A044F4"/>
    <w:rsid w:val="00A045F3"/>
    <w:rsid w:val="00A050F9"/>
    <w:rsid w:val="00A05262"/>
    <w:rsid w:val="00A0551E"/>
    <w:rsid w:val="00A05809"/>
    <w:rsid w:val="00A05F02"/>
    <w:rsid w:val="00A067B5"/>
    <w:rsid w:val="00A067DD"/>
    <w:rsid w:val="00A06994"/>
    <w:rsid w:val="00A06996"/>
    <w:rsid w:val="00A06C9A"/>
    <w:rsid w:val="00A06E85"/>
    <w:rsid w:val="00A06F2E"/>
    <w:rsid w:val="00A06F91"/>
    <w:rsid w:val="00A0716A"/>
    <w:rsid w:val="00A0718B"/>
    <w:rsid w:val="00A07571"/>
    <w:rsid w:val="00A07915"/>
    <w:rsid w:val="00A07FB3"/>
    <w:rsid w:val="00A107C7"/>
    <w:rsid w:val="00A10A10"/>
    <w:rsid w:val="00A11049"/>
    <w:rsid w:val="00A11517"/>
    <w:rsid w:val="00A115C8"/>
    <w:rsid w:val="00A11C5C"/>
    <w:rsid w:val="00A12062"/>
    <w:rsid w:val="00A1227C"/>
    <w:rsid w:val="00A12729"/>
    <w:rsid w:val="00A1279C"/>
    <w:rsid w:val="00A12C0F"/>
    <w:rsid w:val="00A13394"/>
    <w:rsid w:val="00A135D4"/>
    <w:rsid w:val="00A136A8"/>
    <w:rsid w:val="00A13B18"/>
    <w:rsid w:val="00A13F82"/>
    <w:rsid w:val="00A141E3"/>
    <w:rsid w:val="00A14385"/>
    <w:rsid w:val="00A1496E"/>
    <w:rsid w:val="00A14CA7"/>
    <w:rsid w:val="00A14E7A"/>
    <w:rsid w:val="00A14EEE"/>
    <w:rsid w:val="00A14F21"/>
    <w:rsid w:val="00A14FA5"/>
    <w:rsid w:val="00A153C9"/>
    <w:rsid w:val="00A156ED"/>
    <w:rsid w:val="00A15885"/>
    <w:rsid w:val="00A15C07"/>
    <w:rsid w:val="00A16777"/>
    <w:rsid w:val="00A16D3E"/>
    <w:rsid w:val="00A16E10"/>
    <w:rsid w:val="00A17213"/>
    <w:rsid w:val="00A17538"/>
    <w:rsid w:val="00A2019B"/>
    <w:rsid w:val="00A208F7"/>
    <w:rsid w:val="00A20A02"/>
    <w:rsid w:val="00A20E42"/>
    <w:rsid w:val="00A210B3"/>
    <w:rsid w:val="00A2121A"/>
    <w:rsid w:val="00A21237"/>
    <w:rsid w:val="00A212D2"/>
    <w:rsid w:val="00A2163F"/>
    <w:rsid w:val="00A21653"/>
    <w:rsid w:val="00A21758"/>
    <w:rsid w:val="00A2175E"/>
    <w:rsid w:val="00A224E5"/>
    <w:rsid w:val="00A22A1B"/>
    <w:rsid w:val="00A23064"/>
    <w:rsid w:val="00A232E8"/>
    <w:rsid w:val="00A2365F"/>
    <w:rsid w:val="00A242E1"/>
    <w:rsid w:val="00A2459E"/>
    <w:rsid w:val="00A24761"/>
    <w:rsid w:val="00A24BB8"/>
    <w:rsid w:val="00A24CCB"/>
    <w:rsid w:val="00A24FDE"/>
    <w:rsid w:val="00A25020"/>
    <w:rsid w:val="00A2546A"/>
    <w:rsid w:val="00A256B2"/>
    <w:rsid w:val="00A25B57"/>
    <w:rsid w:val="00A260D5"/>
    <w:rsid w:val="00A262BE"/>
    <w:rsid w:val="00A2651B"/>
    <w:rsid w:val="00A26C01"/>
    <w:rsid w:val="00A271A1"/>
    <w:rsid w:val="00A273C3"/>
    <w:rsid w:val="00A27974"/>
    <w:rsid w:val="00A30062"/>
    <w:rsid w:val="00A30409"/>
    <w:rsid w:val="00A3072A"/>
    <w:rsid w:val="00A31318"/>
    <w:rsid w:val="00A31854"/>
    <w:rsid w:val="00A3207F"/>
    <w:rsid w:val="00A3267B"/>
    <w:rsid w:val="00A328C8"/>
    <w:rsid w:val="00A33299"/>
    <w:rsid w:val="00A33F83"/>
    <w:rsid w:val="00A3406E"/>
    <w:rsid w:val="00A340A4"/>
    <w:rsid w:val="00A341D2"/>
    <w:rsid w:val="00A347A9"/>
    <w:rsid w:val="00A34C38"/>
    <w:rsid w:val="00A34D8A"/>
    <w:rsid w:val="00A34DE0"/>
    <w:rsid w:val="00A34EC0"/>
    <w:rsid w:val="00A34F02"/>
    <w:rsid w:val="00A3548E"/>
    <w:rsid w:val="00A3665D"/>
    <w:rsid w:val="00A368C4"/>
    <w:rsid w:val="00A36C53"/>
    <w:rsid w:val="00A36F28"/>
    <w:rsid w:val="00A37284"/>
    <w:rsid w:val="00A37651"/>
    <w:rsid w:val="00A37963"/>
    <w:rsid w:val="00A37AB9"/>
    <w:rsid w:val="00A40803"/>
    <w:rsid w:val="00A40E86"/>
    <w:rsid w:val="00A40E8B"/>
    <w:rsid w:val="00A40FA5"/>
    <w:rsid w:val="00A41169"/>
    <w:rsid w:val="00A424BE"/>
    <w:rsid w:val="00A425D7"/>
    <w:rsid w:val="00A42600"/>
    <w:rsid w:val="00A43308"/>
    <w:rsid w:val="00A435C2"/>
    <w:rsid w:val="00A43BE6"/>
    <w:rsid w:val="00A44482"/>
    <w:rsid w:val="00A444BC"/>
    <w:rsid w:val="00A445D5"/>
    <w:rsid w:val="00A44965"/>
    <w:rsid w:val="00A44CE4"/>
    <w:rsid w:val="00A44DDA"/>
    <w:rsid w:val="00A44E63"/>
    <w:rsid w:val="00A45076"/>
    <w:rsid w:val="00A4531D"/>
    <w:rsid w:val="00A45BF7"/>
    <w:rsid w:val="00A46020"/>
    <w:rsid w:val="00A46222"/>
    <w:rsid w:val="00A4638E"/>
    <w:rsid w:val="00A464D9"/>
    <w:rsid w:val="00A4699F"/>
    <w:rsid w:val="00A46B4E"/>
    <w:rsid w:val="00A46C27"/>
    <w:rsid w:val="00A47154"/>
    <w:rsid w:val="00A47286"/>
    <w:rsid w:val="00A477EB"/>
    <w:rsid w:val="00A478F5"/>
    <w:rsid w:val="00A47CEF"/>
    <w:rsid w:val="00A47D6A"/>
    <w:rsid w:val="00A50163"/>
    <w:rsid w:val="00A50ED7"/>
    <w:rsid w:val="00A5102D"/>
    <w:rsid w:val="00A5130A"/>
    <w:rsid w:val="00A51812"/>
    <w:rsid w:val="00A521E2"/>
    <w:rsid w:val="00A525CF"/>
    <w:rsid w:val="00A528C6"/>
    <w:rsid w:val="00A530FB"/>
    <w:rsid w:val="00A5390D"/>
    <w:rsid w:val="00A53E0C"/>
    <w:rsid w:val="00A54F81"/>
    <w:rsid w:val="00A552D4"/>
    <w:rsid w:val="00A55B7B"/>
    <w:rsid w:val="00A55CD1"/>
    <w:rsid w:val="00A56035"/>
    <w:rsid w:val="00A56118"/>
    <w:rsid w:val="00A56377"/>
    <w:rsid w:val="00A56467"/>
    <w:rsid w:val="00A567DC"/>
    <w:rsid w:val="00A56976"/>
    <w:rsid w:val="00A570EB"/>
    <w:rsid w:val="00A57897"/>
    <w:rsid w:val="00A57B3E"/>
    <w:rsid w:val="00A60480"/>
    <w:rsid w:val="00A608A5"/>
    <w:rsid w:val="00A61299"/>
    <w:rsid w:val="00A61451"/>
    <w:rsid w:val="00A61E51"/>
    <w:rsid w:val="00A61EAD"/>
    <w:rsid w:val="00A62318"/>
    <w:rsid w:val="00A62378"/>
    <w:rsid w:val="00A623A9"/>
    <w:rsid w:val="00A62843"/>
    <w:rsid w:val="00A62A6B"/>
    <w:rsid w:val="00A631EB"/>
    <w:rsid w:val="00A6356D"/>
    <w:rsid w:val="00A64066"/>
    <w:rsid w:val="00A6443F"/>
    <w:rsid w:val="00A645C6"/>
    <w:rsid w:val="00A648D1"/>
    <w:rsid w:val="00A64A16"/>
    <w:rsid w:val="00A64F25"/>
    <w:rsid w:val="00A65708"/>
    <w:rsid w:val="00A658F5"/>
    <w:rsid w:val="00A66207"/>
    <w:rsid w:val="00A662F1"/>
    <w:rsid w:val="00A6630E"/>
    <w:rsid w:val="00A66598"/>
    <w:rsid w:val="00A66BE1"/>
    <w:rsid w:val="00A67205"/>
    <w:rsid w:val="00A67276"/>
    <w:rsid w:val="00A67BDA"/>
    <w:rsid w:val="00A7025A"/>
    <w:rsid w:val="00A70E71"/>
    <w:rsid w:val="00A716F8"/>
    <w:rsid w:val="00A717A6"/>
    <w:rsid w:val="00A71BE2"/>
    <w:rsid w:val="00A72403"/>
    <w:rsid w:val="00A72437"/>
    <w:rsid w:val="00A727DD"/>
    <w:rsid w:val="00A72F83"/>
    <w:rsid w:val="00A73255"/>
    <w:rsid w:val="00A73B0F"/>
    <w:rsid w:val="00A74CEA"/>
    <w:rsid w:val="00A75240"/>
    <w:rsid w:val="00A7549F"/>
    <w:rsid w:val="00A75DC3"/>
    <w:rsid w:val="00A76030"/>
    <w:rsid w:val="00A760FD"/>
    <w:rsid w:val="00A76A06"/>
    <w:rsid w:val="00A76C14"/>
    <w:rsid w:val="00A76F28"/>
    <w:rsid w:val="00A76F7F"/>
    <w:rsid w:val="00A77302"/>
    <w:rsid w:val="00A77B4F"/>
    <w:rsid w:val="00A8036C"/>
    <w:rsid w:val="00A80B48"/>
    <w:rsid w:val="00A80BC8"/>
    <w:rsid w:val="00A80DE0"/>
    <w:rsid w:val="00A813F1"/>
    <w:rsid w:val="00A81459"/>
    <w:rsid w:val="00A814D0"/>
    <w:rsid w:val="00A8164F"/>
    <w:rsid w:val="00A81B96"/>
    <w:rsid w:val="00A82B2A"/>
    <w:rsid w:val="00A82DEB"/>
    <w:rsid w:val="00A8330F"/>
    <w:rsid w:val="00A835EB"/>
    <w:rsid w:val="00A836DE"/>
    <w:rsid w:val="00A83B5B"/>
    <w:rsid w:val="00A84117"/>
    <w:rsid w:val="00A845D9"/>
    <w:rsid w:val="00A85095"/>
    <w:rsid w:val="00A851CA"/>
    <w:rsid w:val="00A855FA"/>
    <w:rsid w:val="00A85BEC"/>
    <w:rsid w:val="00A86212"/>
    <w:rsid w:val="00A8621A"/>
    <w:rsid w:val="00A86AA9"/>
    <w:rsid w:val="00A870FF"/>
    <w:rsid w:val="00A8795A"/>
    <w:rsid w:val="00A87B93"/>
    <w:rsid w:val="00A90086"/>
    <w:rsid w:val="00A90962"/>
    <w:rsid w:val="00A91060"/>
    <w:rsid w:val="00A916E8"/>
    <w:rsid w:val="00A9176A"/>
    <w:rsid w:val="00A917AF"/>
    <w:rsid w:val="00A91D92"/>
    <w:rsid w:val="00A923DB"/>
    <w:rsid w:val="00A92603"/>
    <w:rsid w:val="00A93146"/>
    <w:rsid w:val="00A933E0"/>
    <w:rsid w:val="00A935F7"/>
    <w:rsid w:val="00A937C0"/>
    <w:rsid w:val="00A94169"/>
    <w:rsid w:val="00A94362"/>
    <w:rsid w:val="00A94D04"/>
    <w:rsid w:val="00A94FC8"/>
    <w:rsid w:val="00A9501C"/>
    <w:rsid w:val="00A95DB5"/>
    <w:rsid w:val="00A968DC"/>
    <w:rsid w:val="00A96A44"/>
    <w:rsid w:val="00A97167"/>
    <w:rsid w:val="00A97652"/>
    <w:rsid w:val="00AA0828"/>
    <w:rsid w:val="00AA0B7B"/>
    <w:rsid w:val="00AA1331"/>
    <w:rsid w:val="00AA21FE"/>
    <w:rsid w:val="00AA2393"/>
    <w:rsid w:val="00AA290D"/>
    <w:rsid w:val="00AA3526"/>
    <w:rsid w:val="00AA3762"/>
    <w:rsid w:val="00AA3F5C"/>
    <w:rsid w:val="00AA4943"/>
    <w:rsid w:val="00AA4A4F"/>
    <w:rsid w:val="00AA4B0A"/>
    <w:rsid w:val="00AA4F45"/>
    <w:rsid w:val="00AA52AA"/>
    <w:rsid w:val="00AA5DEC"/>
    <w:rsid w:val="00AA5FE1"/>
    <w:rsid w:val="00AA65DF"/>
    <w:rsid w:val="00AA661B"/>
    <w:rsid w:val="00AA6BE9"/>
    <w:rsid w:val="00AA6C7C"/>
    <w:rsid w:val="00AA6FFB"/>
    <w:rsid w:val="00AA795E"/>
    <w:rsid w:val="00AA7F15"/>
    <w:rsid w:val="00AA7F7C"/>
    <w:rsid w:val="00AB0158"/>
    <w:rsid w:val="00AB0187"/>
    <w:rsid w:val="00AB04E5"/>
    <w:rsid w:val="00AB059F"/>
    <w:rsid w:val="00AB0E66"/>
    <w:rsid w:val="00AB0EE4"/>
    <w:rsid w:val="00AB1286"/>
    <w:rsid w:val="00AB1420"/>
    <w:rsid w:val="00AB1AC9"/>
    <w:rsid w:val="00AB1E59"/>
    <w:rsid w:val="00AB2155"/>
    <w:rsid w:val="00AB23A9"/>
    <w:rsid w:val="00AB2E86"/>
    <w:rsid w:val="00AB360E"/>
    <w:rsid w:val="00AB3919"/>
    <w:rsid w:val="00AB3CB9"/>
    <w:rsid w:val="00AB3EBB"/>
    <w:rsid w:val="00AB43DD"/>
    <w:rsid w:val="00AB4E79"/>
    <w:rsid w:val="00AB51BF"/>
    <w:rsid w:val="00AB53EB"/>
    <w:rsid w:val="00AB5427"/>
    <w:rsid w:val="00AB6435"/>
    <w:rsid w:val="00AB742B"/>
    <w:rsid w:val="00AB7997"/>
    <w:rsid w:val="00AB7A09"/>
    <w:rsid w:val="00AC00BC"/>
    <w:rsid w:val="00AC037D"/>
    <w:rsid w:val="00AC0459"/>
    <w:rsid w:val="00AC0C3E"/>
    <w:rsid w:val="00AC0E17"/>
    <w:rsid w:val="00AC1685"/>
    <w:rsid w:val="00AC2357"/>
    <w:rsid w:val="00AC2399"/>
    <w:rsid w:val="00AC2827"/>
    <w:rsid w:val="00AC2ECA"/>
    <w:rsid w:val="00AC2F4E"/>
    <w:rsid w:val="00AC3013"/>
    <w:rsid w:val="00AC3384"/>
    <w:rsid w:val="00AC3A10"/>
    <w:rsid w:val="00AC3FB9"/>
    <w:rsid w:val="00AC419B"/>
    <w:rsid w:val="00AC42FC"/>
    <w:rsid w:val="00AC43BA"/>
    <w:rsid w:val="00AC459D"/>
    <w:rsid w:val="00AC4999"/>
    <w:rsid w:val="00AC4AE7"/>
    <w:rsid w:val="00AC4AFE"/>
    <w:rsid w:val="00AC4DC5"/>
    <w:rsid w:val="00AC56C5"/>
    <w:rsid w:val="00AC59D1"/>
    <w:rsid w:val="00AC5A15"/>
    <w:rsid w:val="00AC5CA6"/>
    <w:rsid w:val="00AC5FAD"/>
    <w:rsid w:val="00AC64A9"/>
    <w:rsid w:val="00AC6722"/>
    <w:rsid w:val="00AC6773"/>
    <w:rsid w:val="00AC6E95"/>
    <w:rsid w:val="00AC6EEE"/>
    <w:rsid w:val="00AC6FEE"/>
    <w:rsid w:val="00AC7DC7"/>
    <w:rsid w:val="00AC7DFB"/>
    <w:rsid w:val="00AC7ECF"/>
    <w:rsid w:val="00AD02A0"/>
    <w:rsid w:val="00AD076B"/>
    <w:rsid w:val="00AD17EC"/>
    <w:rsid w:val="00AD1EC6"/>
    <w:rsid w:val="00AD25ED"/>
    <w:rsid w:val="00AD29AE"/>
    <w:rsid w:val="00AD2D1B"/>
    <w:rsid w:val="00AD2D96"/>
    <w:rsid w:val="00AD34DB"/>
    <w:rsid w:val="00AD3888"/>
    <w:rsid w:val="00AD3B7A"/>
    <w:rsid w:val="00AD431F"/>
    <w:rsid w:val="00AD46CF"/>
    <w:rsid w:val="00AD4B9E"/>
    <w:rsid w:val="00AD5153"/>
    <w:rsid w:val="00AD52EC"/>
    <w:rsid w:val="00AD5362"/>
    <w:rsid w:val="00AD53B1"/>
    <w:rsid w:val="00AD5408"/>
    <w:rsid w:val="00AD56F2"/>
    <w:rsid w:val="00AD59E9"/>
    <w:rsid w:val="00AD5B6B"/>
    <w:rsid w:val="00AD5C62"/>
    <w:rsid w:val="00AD6E25"/>
    <w:rsid w:val="00AD7270"/>
    <w:rsid w:val="00AD73B6"/>
    <w:rsid w:val="00AE0011"/>
    <w:rsid w:val="00AE01D8"/>
    <w:rsid w:val="00AE0278"/>
    <w:rsid w:val="00AE0AB1"/>
    <w:rsid w:val="00AE0D0F"/>
    <w:rsid w:val="00AE13D3"/>
    <w:rsid w:val="00AE19EF"/>
    <w:rsid w:val="00AE1B32"/>
    <w:rsid w:val="00AE1C06"/>
    <w:rsid w:val="00AE1D23"/>
    <w:rsid w:val="00AE1E04"/>
    <w:rsid w:val="00AE2731"/>
    <w:rsid w:val="00AE443A"/>
    <w:rsid w:val="00AE52F8"/>
    <w:rsid w:val="00AE5471"/>
    <w:rsid w:val="00AE556B"/>
    <w:rsid w:val="00AE5BA9"/>
    <w:rsid w:val="00AE5E03"/>
    <w:rsid w:val="00AE6260"/>
    <w:rsid w:val="00AE635E"/>
    <w:rsid w:val="00AE6410"/>
    <w:rsid w:val="00AE6476"/>
    <w:rsid w:val="00AE658A"/>
    <w:rsid w:val="00AE6BDF"/>
    <w:rsid w:val="00AE6D47"/>
    <w:rsid w:val="00AE7122"/>
    <w:rsid w:val="00AE7177"/>
    <w:rsid w:val="00AE7526"/>
    <w:rsid w:val="00AE7CCD"/>
    <w:rsid w:val="00AE7F61"/>
    <w:rsid w:val="00AF08E4"/>
    <w:rsid w:val="00AF094A"/>
    <w:rsid w:val="00AF0E69"/>
    <w:rsid w:val="00AF198B"/>
    <w:rsid w:val="00AF2116"/>
    <w:rsid w:val="00AF22F8"/>
    <w:rsid w:val="00AF24A1"/>
    <w:rsid w:val="00AF2E24"/>
    <w:rsid w:val="00AF34E6"/>
    <w:rsid w:val="00AF3CC9"/>
    <w:rsid w:val="00AF4ECF"/>
    <w:rsid w:val="00AF4F6E"/>
    <w:rsid w:val="00AF52F8"/>
    <w:rsid w:val="00AF53E7"/>
    <w:rsid w:val="00AF5B92"/>
    <w:rsid w:val="00AF5D2A"/>
    <w:rsid w:val="00AF60AE"/>
    <w:rsid w:val="00AF63D2"/>
    <w:rsid w:val="00AF654D"/>
    <w:rsid w:val="00AF69B5"/>
    <w:rsid w:val="00AF79F6"/>
    <w:rsid w:val="00B00089"/>
    <w:rsid w:val="00B008AD"/>
    <w:rsid w:val="00B009FE"/>
    <w:rsid w:val="00B00CDF"/>
    <w:rsid w:val="00B01052"/>
    <w:rsid w:val="00B016AE"/>
    <w:rsid w:val="00B0181A"/>
    <w:rsid w:val="00B020FA"/>
    <w:rsid w:val="00B02885"/>
    <w:rsid w:val="00B02908"/>
    <w:rsid w:val="00B02FBB"/>
    <w:rsid w:val="00B02FD6"/>
    <w:rsid w:val="00B03B0A"/>
    <w:rsid w:val="00B04662"/>
    <w:rsid w:val="00B046A9"/>
    <w:rsid w:val="00B04758"/>
    <w:rsid w:val="00B04B74"/>
    <w:rsid w:val="00B04DEF"/>
    <w:rsid w:val="00B055B8"/>
    <w:rsid w:val="00B056EC"/>
    <w:rsid w:val="00B056F9"/>
    <w:rsid w:val="00B05DB6"/>
    <w:rsid w:val="00B05E45"/>
    <w:rsid w:val="00B07172"/>
    <w:rsid w:val="00B074F7"/>
    <w:rsid w:val="00B07E79"/>
    <w:rsid w:val="00B10022"/>
    <w:rsid w:val="00B103AE"/>
    <w:rsid w:val="00B10692"/>
    <w:rsid w:val="00B11359"/>
    <w:rsid w:val="00B113FB"/>
    <w:rsid w:val="00B11857"/>
    <w:rsid w:val="00B12073"/>
    <w:rsid w:val="00B120CD"/>
    <w:rsid w:val="00B123F9"/>
    <w:rsid w:val="00B12461"/>
    <w:rsid w:val="00B12A19"/>
    <w:rsid w:val="00B12D1E"/>
    <w:rsid w:val="00B13208"/>
    <w:rsid w:val="00B1333C"/>
    <w:rsid w:val="00B1387F"/>
    <w:rsid w:val="00B1393C"/>
    <w:rsid w:val="00B13B56"/>
    <w:rsid w:val="00B13BBC"/>
    <w:rsid w:val="00B13FAC"/>
    <w:rsid w:val="00B14C35"/>
    <w:rsid w:val="00B14C53"/>
    <w:rsid w:val="00B14EE6"/>
    <w:rsid w:val="00B150DB"/>
    <w:rsid w:val="00B15244"/>
    <w:rsid w:val="00B1548E"/>
    <w:rsid w:val="00B15C5F"/>
    <w:rsid w:val="00B16889"/>
    <w:rsid w:val="00B1690D"/>
    <w:rsid w:val="00B16F31"/>
    <w:rsid w:val="00B16F88"/>
    <w:rsid w:val="00B17334"/>
    <w:rsid w:val="00B177C5"/>
    <w:rsid w:val="00B17AB6"/>
    <w:rsid w:val="00B17C12"/>
    <w:rsid w:val="00B20B6C"/>
    <w:rsid w:val="00B20B7B"/>
    <w:rsid w:val="00B211AD"/>
    <w:rsid w:val="00B211BA"/>
    <w:rsid w:val="00B216E6"/>
    <w:rsid w:val="00B21BC2"/>
    <w:rsid w:val="00B21FF9"/>
    <w:rsid w:val="00B22138"/>
    <w:rsid w:val="00B221BD"/>
    <w:rsid w:val="00B2221D"/>
    <w:rsid w:val="00B222A3"/>
    <w:rsid w:val="00B23725"/>
    <w:rsid w:val="00B23AC3"/>
    <w:rsid w:val="00B23AE0"/>
    <w:rsid w:val="00B23D5B"/>
    <w:rsid w:val="00B244F3"/>
    <w:rsid w:val="00B24CE5"/>
    <w:rsid w:val="00B24E70"/>
    <w:rsid w:val="00B25005"/>
    <w:rsid w:val="00B2500D"/>
    <w:rsid w:val="00B251D4"/>
    <w:rsid w:val="00B254AB"/>
    <w:rsid w:val="00B254B3"/>
    <w:rsid w:val="00B266C5"/>
    <w:rsid w:val="00B2693E"/>
    <w:rsid w:val="00B26D79"/>
    <w:rsid w:val="00B26E68"/>
    <w:rsid w:val="00B26F01"/>
    <w:rsid w:val="00B270FC"/>
    <w:rsid w:val="00B2719B"/>
    <w:rsid w:val="00B27360"/>
    <w:rsid w:val="00B274C8"/>
    <w:rsid w:val="00B27C59"/>
    <w:rsid w:val="00B27D01"/>
    <w:rsid w:val="00B3138D"/>
    <w:rsid w:val="00B3167F"/>
    <w:rsid w:val="00B32006"/>
    <w:rsid w:val="00B320D0"/>
    <w:rsid w:val="00B32AA2"/>
    <w:rsid w:val="00B32AFE"/>
    <w:rsid w:val="00B32BC7"/>
    <w:rsid w:val="00B32F91"/>
    <w:rsid w:val="00B33025"/>
    <w:rsid w:val="00B34276"/>
    <w:rsid w:val="00B34898"/>
    <w:rsid w:val="00B3532E"/>
    <w:rsid w:val="00B3570D"/>
    <w:rsid w:val="00B35BC9"/>
    <w:rsid w:val="00B35DC0"/>
    <w:rsid w:val="00B35E2D"/>
    <w:rsid w:val="00B35E6C"/>
    <w:rsid w:val="00B360E3"/>
    <w:rsid w:val="00B361C8"/>
    <w:rsid w:val="00B36478"/>
    <w:rsid w:val="00B36729"/>
    <w:rsid w:val="00B36778"/>
    <w:rsid w:val="00B37157"/>
    <w:rsid w:val="00B374B5"/>
    <w:rsid w:val="00B37E2B"/>
    <w:rsid w:val="00B400C6"/>
    <w:rsid w:val="00B4038A"/>
    <w:rsid w:val="00B40538"/>
    <w:rsid w:val="00B40803"/>
    <w:rsid w:val="00B40AE6"/>
    <w:rsid w:val="00B40BDF"/>
    <w:rsid w:val="00B4104D"/>
    <w:rsid w:val="00B4155F"/>
    <w:rsid w:val="00B420C7"/>
    <w:rsid w:val="00B421A0"/>
    <w:rsid w:val="00B42475"/>
    <w:rsid w:val="00B42C5D"/>
    <w:rsid w:val="00B42D5E"/>
    <w:rsid w:val="00B4366E"/>
    <w:rsid w:val="00B43A02"/>
    <w:rsid w:val="00B43C14"/>
    <w:rsid w:val="00B43CB3"/>
    <w:rsid w:val="00B44028"/>
    <w:rsid w:val="00B440E9"/>
    <w:rsid w:val="00B445FF"/>
    <w:rsid w:val="00B44DC3"/>
    <w:rsid w:val="00B4534C"/>
    <w:rsid w:val="00B45B96"/>
    <w:rsid w:val="00B469F5"/>
    <w:rsid w:val="00B46CDB"/>
    <w:rsid w:val="00B47E78"/>
    <w:rsid w:val="00B47EB3"/>
    <w:rsid w:val="00B50003"/>
    <w:rsid w:val="00B51F4B"/>
    <w:rsid w:val="00B52376"/>
    <w:rsid w:val="00B5258D"/>
    <w:rsid w:val="00B526FA"/>
    <w:rsid w:val="00B52C80"/>
    <w:rsid w:val="00B5309B"/>
    <w:rsid w:val="00B5358E"/>
    <w:rsid w:val="00B53AD0"/>
    <w:rsid w:val="00B53F29"/>
    <w:rsid w:val="00B541C1"/>
    <w:rsid w:val="00B545A4"/>
    <w:rsid w:val="00B5472E"/>
    <w:rsid w:val="00B54A37"/>
    <w:rsid w:val="00B54B7F"/>
    <w:rsid w:val="00B54BE7"/>
    <w:rsid w:val="00B54C95"/>
    <w:rsid w:val="00B54E2D"/>
    <w:rsid w:val="00B5553A"/>
    <w:rsid w:val="00B55FD1"/>
    <w:rsid w:val="00B565D0"/>
    <w:rsid w:val="00B56A10"/>
    <w:rsid w:val="00B57203"/>
    <w:rsid w:val="00B574D1"/>
    <w:rsid w:val="00B574DC"/>
    <w:rsid w:val="00B6014A"/>
    <w:rsid w:val="00B6055F"/>
    <w:rsid w:val="00B6086D"/>
    <w:rsid w:val="00B615D4"/>
    <w:rsid w:val="00B61986"/>
    <w:rsid w:val="00B6198D"/>
    <w:rsid w:val="00B619F8"/>
    <w:rsid w:val="00B61D4A"/>
    <w:rsid w:val="00B630B6"/>
    <w:rsid w:val="00B634C7"/>
    <w:rsid w:val="00B63521"/>
    <w:rsid w:val="00B63694"/>
    <w:rsid w:val="00B63D34"/>
    <w:rsid w:val="00B644AD"/>
    <w:rsid w:val="00B6483B"/>
    <w:rsid w:val="00B64B81"/>
    <w:rsid w:val="00B64E53"/>
    <w:rsid w:val="00B651D5"/>
    <w:rsid w:val="00B655BB"/>
    <w:rsid w:val="00B66892"/>
    <w:rsid w:val="00B66993"/>
    <w:rsid w:val="00B67055"/>
    <w:rsid w:val="00B6736E"/>
    <w:rsid w:val="00B676B0"/>
    <w:rsid w:val="00B70321"/>
    <w:rsid w:val="00B7040E"/>
    <w:rsid w:val="00B70412"/>
    <w:rsid w:val="00B70685"/>
    <w:rsid w:val="00B7077D"/>
    <w:rsid w:val="00B714A1"/>
    <w:rsid w:val="00B715E8"/>
    <w:rsid w:val="00B718D9"/>
    <w:rsid w:val="00B722C1"/>
    <w:rsid w:val="00B72388"/>
    <w:rsid w:val="00B72DB9"/>
    <w:rsid w:val="00B72E3B"/>
    <w:rsid w:val="00B73426"/>
    <w:rsid w:val="00B73726"/>
    <w:rsid w:val="00B73AE0"/>
    <w:rsid w:val="00B73FC7"/>
    <w:rsid w:val="00B747D6"/>
    <w:rsid w:val="00B74A18"/>
    <w:rsid w:val="00B74E8E"/>
    <w:rsid w:val="00B76A68"/>
    <w:rsid w:val="00B76B7D"/>
    <w:rsid w:val="00B76EC8"/>
    <w:rsid w:val="00B76F6B"/>
    <w:rsid w:val="00B773F9"/>
    <w:rsid w:val="00B776A8"/>
    <w:rsid w:val="00B778C8"/>
    <w:rsid w:val="00B77AC5"/>
    <w:rsid w:val="00B77E0B"/>
    <w:rsid w:val="00B77EB7"/>
    <w:rsid w:val="00B803A8"/>
    <w:rsid w:val="00B80527"/>
    <w:rsid w:val="00B80584"/>
    <w:rsid w:val="00B807A3"/>
    <w:rsid w:val="00B80DFC"/>
    <w:rsid w:val="00B8133F"/>
    <w:rsid w:val="00B81706"/>
    <w:rsid w:val="00B822B4"/>
    <w:rsid w:val="00B82CF2"/>
    <w:rsid w:val="00B82FE9"/>
    <w:rsid w:val="00B83004"/>
    <w:rsid w:val="00B837B0"/>
    <w:rsid w:val="00B83946"/>
    <w:rsid w:val="00B83A06"/>
    <w:rsid w:val="00B84229"/>
    <w:rsid w:val="00B845B3"/>
    <w:rsid w:val="00B8464B"/>
    <w:rsid w:val="00B84D4C"/>
    <w:rsid w:val="00B8503E"/>
    <w:rsid w:val="00B85310"/>
    <w:rsid w:val="00B8534F"/>
    <w:rsid w:val="00B85B36"/>
    <w:rsid w:val="00B85D7B"/>
    <w:rsid w:val="00B86E06"/>
    <w:rsid w:val="00B8709F"/>
    <w:rsid w:val="00B871A4"/>
    <w:rsid w:val="00B87A41"/>
    <w:rsid w:val="00B87F34"/>
    <w:rsid w:val="00B87F9F"/>
    <w:rsid w:val="00B87FEA"/>
    <w:rsid w:val="00B9004E"/>
    <w:rsid w:val="00B900B6"/>
    <w:rsid w:val="00B90F5F"/>
    <w:rsid w:val="00B91095"/>
    <w:rsid w:val="00B910F0"/>
    <w:rsid w:val="00B91AF7"/>
    <w:rsid w:val="00B91B57"/>
    <w:rsid w:val="00B91BC1"/>
    <w:rsid w:val="00B92063"/>
    <w:rsid w:val="00B9209C"/>
    <w:rsid w:val="00B92430"/>
    <w:rsid w:val="00B924E8"/>
    <w:rsid w:val="00B92721"/>
    <w:rsid w:val="00B92AA1"/>
    <w:rsid w:val="00B92B64"/>
    <w:rsid w:val="00B92D30"/>
    <w:rsid w:val="00B93285"/>
    <w:rsid w:val="00B933BE"/>
    <w:rsid w:val="00B93D64"/>
    <w:rsid w:val="00B94B55"/>
    <w:rsid w:val="00B94B67"/>
    <w:rsid w:val="00B9505F"/>
    <w:rsid w:val="00B95567"/>
    <w:rsid w:val="00B95C2A"/>
    <w:rsid w:val="00B960B7"/>
    <w:rsid w:val="00B96455"/>
    <w:rsid w:val="00B974E1"/>
    <w:rsid w:val="00B97B1A"/>
    <w:rsid w:val="00B97B81"/>
    <w:rsid w:val="00BA0510"/>
    <w:rsid w:val="00BA0DB5"/>
    <w:rsid w:val="00BA0E1B"/>
    <w:rsid w:val="00BA15C9"/>
    <w:rsid w:val="00BA1E29"/>
    <w:rsid w:val="00BA1EC2"/>
    <w:rsid w:val="00BA28CF"/>
    <w:rsid w:val="00BA2BCC"/>
    <w:rsid w:val="00BA2F30"/>
    <w:rsid w:val="00BA3374"/>
    <w:rsid w:val="00BA3537"/>
    <w:rsid w:val="00BA376B"/>
    <w:rsid w:val="00BA3BD5"/>
    <w:rsid w:val="00BA3E16"/>
    <w:rsid w:val="00BA3E69"/>
    <w:rsid w:val="00BA3F7B"/>
    <w:rsid w:val="00BA434F"/>
    <w:rsid w:val="00BA48FF"/>
    <w:rsid w:val="00BA4918"/>
    <w:rsid w:val="00BA4FE8"/>
    <w:rsid w:val="00BA5287"/>
    <w:rsid w:val="00BA5B6D"/>
    <w:rsid w:val="00BA629A"/>
    <w:rsid w:val="00BA66F9"/>
    <w:rsid w:val="00BA67DD"/>
    <w:rsid w:val="00BA682E"/>
    <w:rsid w:val="00BA696A"/>
    <w:rsid w:val="00BA77D3"/>
    <w:rsid w:val="00BA77D6"/>
    <w:rsid w:val="00BA7859"/>
    <w:rsid w:val="00BA7B59"/>
    <w:rsid w:val="00BA7E2E"/>
    <w:rsid w:val="00BB0277"/>
    <w:rsid w:val="00BB05A8"/>
    <w:rsid w:val="00BB0606"/>
    <w:rsid w:val="00BB063A"/>
    <w:rsid w:val="00BB0936"/>
    <w:rsid w:val="00BB0974"/>
    <w:rsid w:val="00BB0E79"/>
    <w:rsid w:val="00BB16C0"/>
    <w:rsid w:val="00BB25E9"/>
    <w:rsid w:val="00BB2AE2"/>
    <w:rsid w:val="00BB2B84"/>
    <w:rsid w:val="00BB396E"/>
    <w:rsid w:val="00BB4025"/>
    <w:rsid w:val="00BB4095"/>
    <w:rsid w:val="00BB4595"/>
    <w:rsid w:val="00BB4918"/>
    <w:rsid w:val="00BB4A58"/>
    <w:rsid w:val="00BB5081"/>
    <w:rsid w:val="00BB5185"/>
    <w:rsid w:val="00BB52EE"/>
    <w:rsid w:val="00BB5449"/>
    <w:rsid w:val="00BB550C"/>
    <w:rsid w:val="00BB59A1"/>
    <w:rsid w:val="00BB6046"/>
    <w:rsid w:val="00BB6086"/>
    <w:rsid w:val="00BB7881"/>
    <w:rsid w:val="00BC0276"/>
    <w:rsid w:val="00BC0485"/>
    <w:rsid w:val="00BC09E6"/>
    <w:rsid w:val="00BC0DC7"/>
    <w:rsid w:val="00BC10EE"/>
    <w:rsid w:val="00BC131E"/>
    <w:rsid w:val="00BC1361"/>
    <w:rsid w:val="00BC2075"/>
    <w:rsid w:val="00BC2669"/>
    <w:rsid w:val="00BC2C9B"/>
    <w:rsid w:val="00BC33E2"/>
    <w:rsid w:val="00BC3584"/>
    <w:rsid w:val="00BC3BD4"/>
    <w:rsid w:val="00BC4486"/>
    <w:rsid w:val="00BC459B"/>
    <w:rsid w:val="00BC47E5"/>
    <w:rsid w:val="00BC50A8"/>
    <w:rsid w:val="00BC513C"/>
    <w:rsid w:val="00BC554F"/>
    <w:rsid w:val="00BC5B3F"/>
    <w:rsid w:val="00BC5BD1"/>
    <w:rsid w:val="00BC62D6"/>
    <w:rsid w:val="00BC69B0"/>
    <w:rsid w:val="00BC6A2E"/>
    <w:rsid w:val="00BC6FCC"/>
    <w:rsid w:val="00BC7221"/>
    <w:rsid w:val="00BC7322"/>
    <w:rsid w:val="00BC7724"/>
    <w:rsid w:val="00BD00E6"/>
    <w:rsid w:val="00BD0703"/>
    <w:rsid w:val="00BD09EA"/>
    <w:rsid w:val="00BD1068"/>
    <w:rsid w:val="00BD1943"/>
    <w:rsid w:val="00BD195F"/>
    <w:rsid w:val="00BD2067"/>
    <w:rsid w:val="00BD20DC"/>
    <w:rsid w:val="00BD2ABF"/>
    <w:rsid w:val="00BD2B8F"/>
    <w:rsid w:val="00BD2FD1"/>
    <w:rsid w:val="00BD384C"/>
    <w:rsid w:val="00BD4290"/>
    <w:rsid w:val="00BD472A"/>
    <w:rsid w:val="00BD4AEF"/>
    <w:rsid w:val="00BD5B0F"/>
    <w:rsid w:val="00BD5D77"/>
    <w:rsid w:val="00BD5F5B"/>
    <w:rsid w:val="00BD6213"/>
    <w:rsid w:val="00BD623E"/>
    <w:rsid w:val="00BD68AE"/>
    <w:rsid w:val="00BD6CAA"/>
    <w:rsid w:val="00BD6FF7"/>
    <w:rsid w:val="00BD7345"/>
    <w:rsid w:val="00BD7F3A"/>
    <w:rsid w:val="00BE00A0"/>
    <w:rsid w:val="00BE0B28"/>
    <w:rsid w:val="00BE1053"/>
    <w:rsid w:val="00BE10C5"/>
    <w:rsid w:val="00BE11D9"/>
    <w:rsid w:val="00BE11E9"/>
    <w:rsid w:val="00BE12EB"/>
    <w:rsid w:val="00BE13E1"/>
    <w:rsid w:val="00BE14F9"/>
    <w:rsid w:val="00BE1700"/>
    <w:rsid w:val="00BE1F90"/>
    <w:rsid w:val="00BE2198"/>
    <w:rsid w:val="00BE2539"/>
    <w:rsid w:val="00BE2C2B"/>
    <w:rsid w:val="00BE36B6"/>
    <w:rsid w:val="00BE3BAA"/>
    <w:rsid w:val="00BE4213"/>
    <w:rsid w:val="00BE43D1"/>
    <w:rsid w:val="00BE47AE"/>
    <w:rsid w:val="00BE4A55"/>
    <w:rsid w:val="00BE4FC0"/>
    <w:rsid w:val="00BE5271"/>
    <w:rsid w:val="00BE590C"/>
    <w:rsid w:val="00BE5E53"/>
    <w:rsid w:val="00BE6489"/>
    <w:rsid w:val="00BE6503"/>
    <w:rsid w:val="00BE685F"/>
    <w:rsid w:val="00BE6E03"/>
    <w:rsid w:val="00BE6F96"/>
    <w:rsid w:val="00BE74DD"/>
    <w:rsid w:val="00BE77C4"/>
    <w:rsid w:val="00BE77FF"/>
    <w:rsid w:val="00BE7E2B"/>
    <w:rsid w:val="00BE7F4F"/>
    <w:rsid w:val="00BF0694"/>
    <w:rsid w:val="00BF0A6A"/>
    <w:rsid w:val="00BF0C41"/>
    <w:rsid w:val="00BF10BA"/>
    <w:rsid w:val="00BF1E7A"/>
    <w:rsid w:val="00BF1F05"/>
    <w:rsid w:val="00BF29E4"/>
    <w:rsid w:val="00BF2A82"/>
    <w:rsid w:val="00BF2D6D"/>
    <w:rsid w:val="00BF2E6A"/>
    <w:rsid w:val="00BF2E88"/>
    <w:rsid w:val="00BF32CE"/>
    <w:rsid w:val="00BF373D"/>
    <w:rsid w:val="00BF3C09"/>
    <w:rsid w:val="00BF44F5"/>
    <w:rsid w:val="00BF541F"/>
    <w:rsid w:val="00BF5491"/>
    <w:rsid w:val="00BF5852"/>
    <w:rsid w:val="00BF5C26"/>
    <w:rsid w:val="00BF5E95"/>
    <w:rsid w:val="00BF6040"/>
    <w:rsid w:val="00BF63DE"/>
    <w:rsid w:val="00BF6D94"/>
    <w:rsid w:val="00BF6FC3"/>
    <w:rsid w:val="00BF74DE"/>
    <w:rsid w:val="00BF7BC0"/>
    <w:rsid w:val="00BF7D4A"/>
    <w:rsid w:val="00BF7E77"/>
    <w:rsid w:val="00C00506"/>
    <w:rsid w:val="00C00537"/>
    <w:rsid w:val="00C01039"/>
    <w:rsid w:val="00C011B7"/>
    <w:rsid w:val="00C01693"/>
    <w:rsid w:val="00C01791"/>
    <w:rsid w:val="00C021A5"/>
    <w:rsid w:val="00C02238"/>
    <w:rsid w:val="00C02E4A"/>
    <w:rsid w:val="00C031D1"/>
    <w:rsid w:val="00C036C2"/>
    <w:rsid w:val="00C03729"/>
    <w:rsid w:val="00C039EB"/>
    <w:rsid w:val="00C03BC1"/>
    <w:rsid w:val="00C03DB8"/>
    <w:rsid w:val="00C0404B"/>
    <w:rsid w:val="00C0425B"/>
    <w:rsid w:val="00C04375"/>
    <w:rsid w:val="00C04539"/>
    <w:rsid w:val="00C045B8"/>
    <w:rsid w:val="00C04826"/>
    <w:rsid w:val="00C0523A"/>
    <w:rsid w:val="00C055BC"/>
    <w:rsid w:val="00C055CE"/>
    <w:rsid w:val="00C056C6"/>
    <w:rsid w:val="00C059F8"/>
    <w:rsid w:val="00C05C4E"/>
    <w:rsid w:val="00C0605A"/>
    <w:rsid w:val="00C063E1"/>
    <w:rsid w:val="00C0650F"/>
    <w:rsid w:val="00C06A56"/>
    <w:rsid w:val="00C06B41"/>
    <w:rsid w:val="00C07363"/>
    <w:rsid w:val="00C07386"/>
    <w:rsid w:val="00C07779"/>
    <w:rsid w:val="00C07B43"/>
    <w:rsid w:val="00C07BD2"/>
    <w:rsid w:val="00C07F7F"/>
    <w:rsid w:val="00C07F9D"/>
    <w:rsid w:val="00C07FFE"/>
    <w:rsid w:val="00C102AC"/>
    <w:rsid w:val="00C10374"/>
    <w:rsid w:val="00C10573"/>
    <w:rsid w:val="00C1072D"/>
    <w:rsid w:val="00C10797"/>
    <w:rsid w:val="00C10844"/>
    <w:rsid w:val="00C1143D"/>
    <w:rsid w:val="00C11747"/>
    <w:rsid w:val="00C11AD0"/>
    <w:rsid w:val="00C11E60"/>
    <w:rsid w:val="00C11EB4"/>
    <w:rsid w:val="00C124E9"/>
    <w:rsid w:val="00C12761"/>
    <w:rsid w:val="00C12E60"/>
    <w:rsid w:val="00C13932"/>
    <w:rsid w:val="00C14E7E"/>
    <w:rsid w:val="00C154E8"/>
    <w:rsid w:val="00C1601B"/>
    <w:rsid w:val="00C16680"/>
    <w:rsid w:val="00C167D7"/>
    <w:rsid w:val="00C16A24"/>
    <w:rsid w:val="00C16CEF"/>
    <w:rsid w:val="00C16DCF"/>
    <w:rsid w:val="00C17DBB"/>
    <w:rsid w:val="00C2016F"/>
    <w:rsid w:val="00C20439"/>
    <w:rsid w:val="00C20525"/>
    <w:rsid w:val="00C208DB"/>
    <w:rsid w:val="00C209D4"/>
    <w:rsid w:val="00C20C7E"/>
    <w:rsid w:val="00C2135F"/>
    <w:rsid w:val="00C2154B"/>
    <w:rsid w:val="00C21625"/>
    <w:rsid w:val="00C2162A"/>
    <w:rsid w:val="00C2184A"/>
    <w:rsid w:val="00C21E13"/>
    <w:rsid w:val="00C21FDD"/>
    <w:rsid w:val="00C22373"/>
    <w:rsid w:val="00C22AFB"/>
    <w:rsid w:val="00C22CFD"/>
    <w:rsid w:val="00C22FE0"/>
    <w:rsid w:val="00C22FF2"/>
    <w:rsid w:val="00C2366E"/>
    <w:rsid w:val="00C23995"/>
    <w:rsid w:val="00C243B0"/>
    <w:rsid w:val="00C24503"/>
    <w:rsid w:val="00C2455C"/>
    <w:rsid w:val="00C25267"/>
    <w:rsid w:val="00C25314"/>
    <w:rsid w:val="00C25598"/>
    <w:rsid w:val="00C2596B"/>
    <w:rsid w:val="00C25A37"/>
    <w:rsid w:val="00C25C1C"/>
    <w:rsid w:val="00C26024"/>
    <w:rsid w:val="00C260C2"/>
    <w:rsid w:val="00C260FB"/>
    <w:rsid w:val="00C26455"/>
    <w:rsid w:val="00C265EE"/>
    <w:rsid w:val="00C267F6"/>
    <w:rsid w:val="00C271D4"/>
    <w:rsid w:val="00C2760D"/>
    <w:rsid w:val="00C276CC"/>
    <w:rsid w:val="00C27F5E"/>
    <w:rsid w:val="00C300FE"/>
    <w:rsid w:val="00C30A83"/>
    <w:rsid w:val="00C30AA2"/>
    <w:rsid w:val="00C30AA7"/>
    <w:rsid w:val="00C30B49"/>
    <w:rsid w:val="00C30FD4"/>
    <w:rsid w:val="00C315C9"/>
    <w:rsid w:val="00C316A3"/>
    <w:rsid w:val="00C317D2"/>
    <w:rsid w:val="00C31858"/>
    <w:rsid w:val="00C31A46"/>
    <w:rsid w:val="00C31E57"/>
    <w:rsid w:val="00C31ECD"/>
    <w:rsid w:val="00C32460"/>
    <w:rsid w:val="00C32636"/>
    <w:rsid w:val="00C32BBD"/>
    <w:rsid w:val="00C32E95"/>
    <w:rsid w:val="00C330D1"/>
    <w:rsid w:val="00C33109"/>
    <w:rsid w:val="00C33971"/>
    <w:rsid w:val="00C33B65"/>
    <w:rsid w:val="00C3428F"/>
    <w:rsid w:val="00C3438E"/>
    <w:rsid w:val="00C34A50"/>
    <w:rsid w:val="00C3549D"/>
    <w:rsid w:val="00C3578F"/>
    <w:rsid w:val="00C35CDB"/>
    <w:rsid w:val="00C35E93"/>
    <w:rsid w:val="00C360B1"/>
    <w:rsid w:val="00C36F38"/>
    <w:rsid w:val="00C375C1"/>
    <w:rsid w:val="00C3768D"/>
    <w:rsid w:val="00C378DA"/>
    <w:rsid w:val="00C37D29"/>
    <w:rsid w:val="00C37E90"/>
    <w:rsid w:val="00C400CD"/>
    <w:rsid w:val="00C40807"/>
    <w:rsid w:val="00C40F2E"/>
    <w:rsid w:val="00C412A3"/>
    <w:rsid w:val="00C41385"/>
    <w:rsid w:val="00C413CE"/>
    <w:rsid w:val="00C4153A"/>
    <w:rsid w:val="00C415D6"/>
    <w:rsid w:val="00C419F3"/>
    <w:rsid w:val="00C41C2B"/>
    <w:rsid w:val="00C41D54"/>
    <w:rsid w:val="00C42249"/>
    <w:rsid w:val="00C429B7"/>
    <w:rsid w:val="00C42FEE"/>
    <w:rsid w:val="00C43048"/>
    <w:rsid w:val="00C431F6"/>
    <w:rsid w:val="00C4337C"/>
    <w:rsid w:val="00C43DC7"/>
    <w:rsid w:val="00C43E0B"/>
    <w:rsid w:val="00C43E51"/>
    <w:rsid w:val="00C43E5D"/>
    <w:rsid w:val="00C448F1"/>
    <w:rsid w:val="00C44AC9"/>
    <w:rsid w:val="00C45293"/>
    <w:rsid w:val="00C45328"/>
    <w:rsid w:val="00C45DC0"/>
    <w:rsid w:val="00C46E67"/>
    <w:rsid w:val="00C473BE"/>
    <w:rsid w:val="00C47986"/>
    <w:rsid w:val="00C50141"/>
    <w:rsid w:val="00C501C8"/>
    <w:rsid w:val="00C5025C"/>
    <w:rsid w:val="00C50757"/>
    <w:rsid w:val="00C50BEF"/>
    <w:rsid w:val="00C5156C"/>
    <w:rsid w:val="00C51912"/>
    <w:rsid w:val="00C51935"/>
    <w:rsid w:val="00C51FBD"/>
    <w:rsid w:val="00C52CEF"/>
    <w:rsid w:val="00C53564"/>
    <w:rsid w:val="00C53581"/>
    <w:rsid w:val="00C542FD"/>
    <w:rsid w:val="00C54B0D"/>
    <w:rsid w:val="00C55145"/>
    <w:rsid w:val="00C553DB"/>
    <w:rsid w:val="00C55439"/>
    <w:rsid w:val="00C5552C"/>
    <w:rsid w:val="00C55843"/>
    <w:rsid w:val="00C55CC0"/>
    <w:rsid w:val="00C55D0B"/>
    <w:rsid w:val="00C563FC"/>
    <w:rsid w:val="00C565E2"/>
    <w:rsid w:val="00C56A0A"/>
    <w:rsid w:val="00C56C3D"/>
    <w:rsid w:val="00C56CA9"/>
    <w:rsid w:val="00C56CB0"/>
    <w:rsid w:val="00C56F21"/>
    <w:rsid w:val="00C573FD"/>
    <w:rsid w:val="00C57D20"/>
    <w:rsid w:val="00C603B1"/>
    <w:rsid w:val="00C606A3"/>
    <w:rsid w:val="00C60B99"/>
    <w:rsid w:val="00C60EB6"/>
    <w:rsid w:val="00C61097"/>
    <w:rsid w:val="00C610C5"/>
    <w:rsid w:val="00C6117A"/>
    <w:rsid w:val="00C61216"/>
    <w:rsid w:val="00C6167B"/>
    <w:rsid w:val="00C61AEA"/>
    <w:rsid w:val="00C63471"/>
    <w:rsid w:val="00C6355A"/>
    <w:rsid w:val="00C63642"/>
    <w:rsid w:val="00C638A5"/>
    <w:rsid w:val="00C63E4A"/>
    <w:rsid w:val="00C646D7"/>
    <w:rsid w:val="00C64E4C"/>
    <w:rsid w:val="00C64F43"/>
    <w:rsid w:val="00C651A6"/>
    <w:rsid w:val="00C652E2"/>
    <w:rsid w:val="00C653D9"/>
    <w:rsid w:val="00C65587"/>
    <w:rsid w:val="00C6588D"/>
    <w:rsid w:val="00C65B69"/>
    <w:rsid w:val="00C660CB"/>
    <w:rsid w:val="00C66259"/>
    <w:rsid w:val="00C6638C"/>
    <w:rsid w:val="00C663A1"/>
    <w:rsid w:val="00C6724A"/>
    <w:rsid w:val="00C675C4"/>
    <w:rsid w:val="00C67732"/>
    <w:rsid w:val="00C70083"/>
    <w:rsid w:val="00C700A3"/>
    <w:rsid w:val="00C700C3"/>
    <w:rsid w:val="00C7016C"/>
    <w:rsid w:val="00C70712"/>
    <w:rsid w:val="00C709F2"/>
    <w:rsid w:val="00C71034"/>
    <w:rsid w:val="00C72467"/>
    <w:rsid w:val="00C72690"/>
    <w:rsid w:val="00C72DCD"/>
    <w:rsid w:val="00C737E7"/>
    <w:rsid w:val="00C738D9"/>
    <w:rsid w:val="00C73D24"/>
    <w:rsid w:val="00C73DDA"/>
    <w:rsid w:val="00C73DDC"/>
    <w:rsid w:val="00C7466C"/>
    <w:rsid w:val="00C7474C"/>
    <w:rsid w:val="00C7490F"/>
    <w:rsid w:val="00C74F19"/>
    <w:rsid w:val="00C75310"/>
    <w:rsid w:val="00C763F0"/>
    <w:rsid w:val="00C76F92"/>
    <w:rsid w:val="00C7799C"/>
    <w:rsid w:val="00C802C1"/>
    <w:rsid w:val="00C803D2"/>
    <w:rsid w:val="00C80B48"/>
    <w:rsid w:val="00C80E7E"/>
    <w:rsid w:val="00C81AE6"/>
    <w:rsid w:val="00C81DE2"/>
    <w:rsid w:val="00C82450"/>
    <w:rsid w:val="00C824C5"/>
    <w:rsid w:val="00C8270C"/>
    <w:rsid w:val="00C827E6"/>
    <w:rsid w:val="00C82EDC"/>
    <w:rsid w:val="00C82F68"/>
    <w:rsid w:val="00C834E6"/>
    <w:rsid w:val="00C83604"/>
    <w:rsid w:val="00C83B29"/>
    <w:rsid w:val="00C83D8D"/>
    <w:rsid w:val="00C83F01"/>
    <w:rsid w:val="00C8441B"/>
    <w:rsid w:val="00C84781"/>
    <w:rsid w:val="00C84D91"/>
    <w:rsid w:val="00C84F8C"/>
    <w:rsid w:val="00C85332"/>
    <w:rsid w:val="00C854BD"/>
    <w:rsid w:val="00C857DE"/>
    <w:rsid w:val="00C85B5A"/>
    <w:rsid w:val="00C862AB"/>
    <w:rsid w:val="00C86316"/>
    <w:rsid w:val="00C863AA"/>
    <w:rsid w:val="00C86507"/>
    <w:rsid w:val="00C86F02"/>
    <w:rsid w:val="00C876E8"/>
    <w:rsid w:val="00C87A0E"/>
    <w:rsid w:val="00C902FD"/>
    <w:rsid w:val="00C90492"/>
    <w:rsid w:val="00C90C2F"/>
    <w:rsid w:val="00C91C58"/>
    <w:rsid w:val="00C91CC6"/>
    <w:rsid w:val="00C91CE9"/>
    <w:rsid w:val="00C91D3C"/>
    <w:rsid w:val="00C91F3D"/>
    <w:rsid w:val="00C91FE4"/>
    <w:rsid w:val="00C9256F"/>
    <w:rsid w:val="00C930F8"/>
    <w:rsid w:val="00C9311B"/>
    <w:rsid w:val="00C93B3B"/>
    <w:rsid w:val="00C93B3C"/>
    <w:rsid w:val="00C93DDA"/>
    <w:rsid w:val="00C93F03"/>
    <w:rsid w:val="00C94070"/>
    <w:rsid w:val="00C943DA"/>
    <w:rsid w:val="00C94439"/>
    <w:rsid w:val="00C95CF4"/>
    <w:rsid w:val="00C9639E"/>
    <w:rsid w:val="00C96886"/>
    <w:rsid w:val="00C968CF"/>
    <w:rsid w:val="00C9724D"/>
    <w:rsid w:val="00C97349"/>
    <w:rsid w:val="00C974FB"/>
    <w:rsid w:val="00C97607"/>
    <w:rsid w:val="00C97731"/>
    <w:rsid w:val="00C9781B"/>
    <w:rsid w:val="00C97840"/>
    <w:rsid w:val="00C9796E"/>
    <w:rsid w:val="00CA10FB"/>
    <w:rsid w:val="00CA1654"/>
    <w:rsid w:val="00CA1680"/>
    <w:rsid w:val="00CA18B4"/>
    <w:rsid w:val="00CA193F"/>
    <w:rsid w:val="00CA2097"/>
    <w:rsid w:val="00CA26FA"/>
    <w:rsid w:val="00CA2997"/>
    <w:rsid w:val="00CA2BFF"/>
    <w:rsid w:val="00CA2E82"/>
    <w:rsid w:val="00CA44AF"/>
    <w:rsid w:val="00CA4526"/>
    <w:rsid w:val="00CA4BC6"/>
    <w:rsid w:val="00CA4E04"/>
    <w:rsid w:val="00CA4E99"/>
    <w:rsid w:val="00CA50D4"/>
    <w:rsid w:val="00CA51A0"/>
    <w:rsid w:val="00CA5229"/>
    <w:rsid w:val="00CA5675"/>
    <w:rsid w:val="00CA62AD"/>
    <w:rsid w:val="00CA64C4"/>
    <w:rsid w:val="00CA660F"/>
    <w:rsid w:val="00CA696F"/>
    <w:rsid w:val="00CA6B7C"/>
    <w:rsid w:val="00CA7035"/>
    <w:rsid w:val="00CA72A1"/>
    <w:rsid w:val="00CA7361"/>
    <w:rsid w:val="00CA756C"/>
    <w:rsid w:val="00CA76BD"/>
    <w:rsid w:val="00CA7850"/>
    <w:rsid w:val="00CA7986"/>
    <w:rsid w:val="00CA7AFB"/>
    <w:rsid w:val="00CB0166"/>
    <w:rsid w:val="00CB046C"/>
    <w:rsid w:val="00CB0973"/>
    <w:rsid w:val="00CB0C86"/>
    <w:rsid w:val="00CB0E62"/>
    <w:rsid w:val="00CB0EFE"/>
    <w:rsid w:val="00CB1314"/>
    <w:rsid w:val="00CB1681"/>
    <w:rsid w:val="00CB1799"/>
    <w:rsid w:val="00CB19EB"/>
    <w:rsid w:val="00CB1B89"/>
    <w:rsid w:val="00CB36B3"/>
    <w:rsid w:val="00CB3B41"/>
    <w:rsid w:val="00CB3E1F"/>
    <w:rsid w:val="00CB48F9"/>
    <w:rsid w:val="00CB4FB0"/>
    <w:rsid w:val="00CB51A7"/>
    <w:rsid w:val="00CB54BD"/>
    <w:rsid w:val="00CB55A3"/>
    <w:rsid w:val="00CB5F83"/>
    <w:rsid w:val="00CB68E9"/>
    <w:rsid w:val="00CB690A"/>
    <w:rsid w:val="00CB6FC9"/>
    <w:rsid w:val="00CB72AF"/>
    <w:rsid w:val="00CB7D09"/>
    <w:rsid w:val="00CB7D5F"/>
    <w:rsid w:val="00CC00A0"/>
    <w:rsid w:val="00CC0FE4"/>
    <w:rsid w:val="00CC122C"/>
    <w:rsid w:val="00CC1352"/>
    <w:rsid w:val="00CC1463"/>
    <w:rsid w:val="00CC1835"/>
    <w:rsid w:val="00CC1A7C"/>
    <w:rsid w:val="00CC2E3A"/>
    <w:rsid w:val="00CC2F8B"/>
    <w:rsid w:val="00CC372A"/>
    <w:rsid w:val="00CC39FE"/>
    <w:rsid w:val="00CC3C72"/>
    <w:rsid w:val="00CC4027"/>
    <w:rsid w:val="00CC4678"/>
    <w:rsid w:val="00CC561D"/>
    <w:rsid w:val="00CC58F2"/>
    <w:rsid w:val="00CC59BC"/>
    <w:rsid w:val="00CC5E06"/>
    <w:rsid w:val="00CC68D3"/>
    <w:rsid w:val="00CC6906"/>
    <w:rsid w:val="00CC6DB0"/>
    <w:rsid w:val="00CC6EB1"/>
    <w:rsid w:val="00CC7A73"/>
    <w:rsid w:val="00CC7DDA"/>
    <w:rsid w:val="00CD08FA"/>
    <w:rsid w:val="00CD0966"/>
    <w:rsid w:val="00CD0A90"/>
    <w:rsid w:val="00CD0BB2"/>
    <w:rsid w:val="00CD0CEB"/>
    <w:rsid w:val="00CD0D6E"/>
    <w:rsid w:val="00CD0E8B"/>
    <w:rsid w:val="00CD1007"/>
    <w:rsid w:val="00CD10BC"/>
    <w:rsid w:val="00CD16BB"/>
    <w:rsid w:val="00CD1DFA"/>
    <w:rsid w:val="00CD21A7"/>
    <w:rsid w:val="00CD252E"/>
    <w:rsid w:val="00CD25BC"/>
    <w:rsid w:val="00CD25BF"/>
    <w:rsid w:val="00CD3324"/>
    <w:rsid w:val="00CD398B"/>
    <w:rsid w:val="00CD3AED"/>
    <w:rsid w:val="00CD3BCC"/>
    <w:rsid w:val="00CD3F60"/>
    <w:rsid w:val="00CD4334"/>
    <w:rsid w:val="00CD45BD"/>
    <w:rsid w:val="00CD4BA0"/>
    <w:rsid w:val="00CD4BA9"/>
    <w:rsid w:val="00CD5DF2"/>
    <w:rsid w:val="00CD60B7"/>
    <w:rsid w:val="00CD6177"/>
    <w:rsid w:val="00CD6461"/>
    <w:rsid w:val="00CD70A1"/>
    <w:rsid w:val="00CD70C5"/>
    <w:rsid w:val="00CD78EE"/>
    <w:rsid w:val="00CE076F"/>
    <w:rsid w:val="00CE0851"/>
    <w:rsid w:val="00CE104B"/>
    <w:rsid w:val="00CE12F8"/>
    <w:rsid w:val="00CE1309"/>
    <w:rsid w:val="00CE1994"/>
    <w:rsid w:val="00CE1ECB"/>
    <w:rsid w:val="00CE20C6"/>
    <w:rsid w:val="00CE2829"/>
    <w:rsid w:val="00CE2993"/>
    <w:rsid w:val="00CE32BD"/>
    <w:rsid w:val="00CE32D0"/>
    <w:rsid w:val="00CE370F"/>
    <w:rsid w:val="00CE386A"/>
    <w:rsid w:val="00CE3EE1"/>
    <w:rsid w:val="00CE4216"/>
    <w:rsid w:val="00CE42C9"/>
    <w:rsid w:val="00CE447B"/>
    <w:rsid w:val="00CE455B"/>
    <w:rsid w:val="00CE5AA8"/>
    <w:rsid w:val="00CE5DA7"/>
    <w:rsid w:val="00CE6B03"/>
    <w:rsid w:val="00CE7005"/>
    <w:rsid w:val="00CE7A61"/>
    <w:rsid w:val="00CE7A9C"/>
    <w:rsid w:val="00CE7D25"/>
    <w:rsid w:val="00CE7E3B"/>
    <w:rsid w:val="00CE7E84"/>
    <w:rsid w:val="00CF026E"/>
    <w:rsid w:val="00CF08C5"/>
    <w:rsid w:val="00CF0A8A"/>
    <w:rsid w:val="00CF0CC5"/>
    <w:rsid w:val="00CF0ECE"/>
    <w:rsid w:val="00CF1A8A"/>
    <w:rsid w:val="00CF1DEB"/>
    <w:rsid w:val="00CF23D0"/>
    <w:rsid w:val="00CF24EA"/>
    <w:rsid w:val="00CF2A58"/>
    <w:rsid w:val="00CF38DF"/>
    <w:rsid w:val="00CF391C"/>
    <w:rsid w:val="00CF4310"/>
    <w:rsid w:val="00CF53E6"/>
    <w:rsid w:val="00CF5585"/>
    <w:rsid w:val="00CF57DF"/>
    <w:rsid w:val="00CF591A"/>
    <w:rsid w:val="00CF5CC6"/>
    <w:rsid w:val="00CF60EF"/>
    <w:rsid w:val="00CF620D"/>
    <w:rsid w:val="00CF653E"/>
    <w:rsid w:val="00CF738E"/>
    <w:rsid w:val="00CF7B54"/>
    <w:rsid w:val="00D0013E"/>
    <w:rsid w:val="00D00BB0"/>
    <w:rsid w:val="00D00D0E"/>
    <w:rsid w:val="00D00E7B"/>
    <w:rsid w:val="00D01124"/>
    <w:rsid w:val="00D016BB"/>
    <w:rsid w:val="00D017D7"/>
    <w:rsid w:val="00D01EBB"/>
    <w:rsid w:val="00D0285B"/>
    <w:rsid w:val="00D02E1B"/>
    <w:rsid w:val="00D03317"/>
    <w:rsid w:val="00D034B5"/>
    <w:rsid w:val="00D034E3"/>
    <w:rsid w:val="00D036A5"/>
    <w:rsid w:val="00D03E28"/>
    <w:rsid w:val="00D04032"/>
    <w:rsid w:val="00D0456E"/>
    <w:rsid w:val="00D04993"/>
    <w:rsid w:val="00D0557F"/>
    <w:rsid w:val="00D05C55"/>
    <w:rsid w:val="00D05E2B"/>
    <w:rsid w:val="00D06489"/>
    <w:rsid w:val="00D06733"/>
    <w:rsid w:val="00D072B4"/>
    <w:rsid w:val="00D07910"/>
    <w:rsid w:val="00D1033A"/>
    <w:rsid w:val="00D103BE"/>
    <w:rsid w:val="00D10777"/>
    <w:rsid w:val="00D11173"/>
    <w:rsid w:val="00D11499"/>
    <w:rsid w:val="00D117DB"/>
    <w:rsid w:val="00D11C22"/>
    <w:rsid w:val="00D11DC9"/>
    <w:rsid w:val="00D121A3"/>
    <w:rsid w:val="00D12608"/>
    <w:rsid w:val="00D126B2"/>
    <w:rsid w:val="00D12874"/>
    <w:rsid w:val="00D129E0"/>
    <w:rsid w:val="00D12A2F"/>
    <w:rsid w:val="00D12A91"/>
    <w:rsid w:val="00D1310A"/>
    <w:rsid w:val="00D1334D"/>
    <w:rsid w:val="00D1342D"/>
    <w:rsid w:val="00D13838"/>
    <w:rsid w:val="00D147C5"/>
    <w:rsid w:val="00D14BB1"/>
    <w:rsid w:val="00D14BB4"/>
    <w:rsid w:val="00D15478"/>
    <w:rsid w:val="00D15494"/>
    <w:rsid w:val="00D1554B"/>
    <w:rsid w:val="00D15615"/>
    <w:rsid w:val="00D15F11"/>
    <w:rsid w:val="00D163A7"/>
    <w:rsid w:val="00D16609"/>
    <w:rsid w:val="00D16824"/>
    <w:rsid w:val="00D16D15"/>
    <w:rsid w:val="00D17198"/>
    <w:rsid w:val="00D171E7"/>
    <w:rsid w:val="00D17779"/>
    <w:rsid w:val="00D17788"/>
    <w:rsid w:val="00D2029A"/>
    <w:rsid w:val="00D20406"/>
    <w:rsid w:val="00D20563"/>
    <w:rsid w:val="00D206F1"/>
    <w:rsid w:val="00D20AE6"/>
    <w:rsid w:val="00D21929"/>
    <w:rsid w:val="00D22500"/>
    <w:rsid w:val="00D22A6D"/>
    <w:rsid w:val="00D22BA0"/>
    <w:rsid w:val="00D2328F"/>
    <w:rsid w:val="00D2371E"/>
    <w:rsid w:val="00D23BB5"/>
    <w:rsid w:val="00D23FBB"/>
    <w:rsid w:val="00D240D4"/>
    <w:rsid w:val="00D240EE"/>
    <w:rsid w:val="00D2449A"/>
    <w:rsid w:val="00D24A6B"/>
    <w:rsid w:val="00D24B3D"/>
    <w:rsid w:val="00D24CE8"/>
    <w:rsid w:val="00D24E9A"/>
    <w:rsid w:val="00D24F3A"/>
    <w:rsid w:val="00D25433"/>
    <w:rsid w:val="00D25664"/>
    <w:rsid w:val="00D25933"/>
    <w:rsid w:val="00D25B65"/>
    <w:rsid w:val="00D25D54"/>
    <w:rsid w:val="00D2661A"/>
    <w:rsid w:val="00D269C2"/>
    <w:rsid w:val="00D26A31"/>
    <w:rsid w:val="00D26ADB"/>
    <w:rsid w:val="00D27040"/>
    <w:rsid w:val="00D2722A"/>
    <w:rsid w:val="00D274A0"/>
    <w:rsid w:val="00D3009D"/>
    <w:rsid w:val="00D30186"/>
    <w:rsid w:val="00D3087F"/>
    <w:rsid w:val="00D30C44"/>
    <w:rsid w:val="00D3157E"/>
    <w:rsid w:val="00D31BFC"/>
    <w:rsid w:val="00D31E14"/>
    <w:rsid w:val="00D322F8"/>
    <w:rsid w:val="00D334EE"/>
    <w:rsid w:val="00D3361F"/>
    <w:rsid w:val="00D33F02"/>
    <w:rsid w:val="00D344ED"/>
    <w:rsid w:val="00D34C28"/>
    <w:rsid w:val="00D34F60"/>
    <w:rsid w:val="00D34F9B"/>
    <w:rsid w:val="00D35222"/>
    <w:rsid w:val="00D3558F"/>
    <w:rsid w:val="00D356D0"/>
    <w:rsid w:val="00D356D7"/>
    <w:rsid w:val="00D35BE5"/>
    <w:rsid w:val="00D36419"/>
    <w:rsid w:val="00D36486"/>
    <w:rsid w:val="00D3681E"/>
    <w:rsid w:val="00D36EAF"/>
    <w:rsid w:val="00D37340"/>
    <w:rsid w:val="00D3774A"/>
    <w:rsid w:val="00D3791E"/>
    <w:rsid w:val="00D40423"/>
    <w:rsid w:val="00D40A54"/>
    <w:rsid w:val="00D40AD2"/>
    <w:rsid w:val="00D40D74"/>
    <w:rsid w:val="00D412EA"/>
    <w:rsid w:val="00D418DC"/>
    <w:rsid w:val="00D41C67"/>
    <w:rsid w:val="00D42A01"/>
    <w:rsid w:val="00D42DB4"/>
    <w:rsid w:val="00D42E33"/>
    <w:rsid w:val="00D42E49"/>
    <w:rsid w:val="00D42F43"/>
    <w:rsid w:val="00D433AF"/>
    <w:rsid w:val="00D4401B"/>
    <w:rsid w:val="00D4402F"/>
    <w:rsid w:val="00D4464B"/>
    <w:rsid w:val="00D44EF3"/>
    <w:rsid w:val="00D4505E"/>
    <w:rsid w:val="00D45121"/>
    <w:rsid w:val="00D452B5"/>
    <w:rsid w:val="00D454EA"/>
    <w:rsid w:val="00D456D2"/>
    <w:rsid w:val="00D45766"/>
    <w:rsid w:val="00D459D4"/>
    <w:rsid w:val="00D45B96"/>
    <w:rsid w:val="00D4667A"/>
    <w:rsid w:val="00D4692D"/>
    <w:rsid w:val="00D46DDE"/>
    <w:rsid w:val="00D46F48"/>
    <w:rsid w:val="00D47178"/>
    <w:rsid w:val="00D479EB"/>
    <w:rsid w:val="00D47A95"/>
    <w:rsid w:val="00D47BA7"/>
    <w:rsid w:val="00D50425"/>
    <w:rsid w:val="00D5052B"/>
    <w:rsid w:val="00D50864"/>
    <w:rsid w:val="00D512A0"/>
    <w:rsid w:val="00D5145E"/>
    <w:rsid w:val="00D51544"/>
    <w:rsid w:val="00D5164E"/>
    <w:rsid w:val="00D5184B"/>
    <w:rsid w:val="00D51A46"/>
    <w:rsid w:val="00D51ADE"/>
    <w:rsid w:val="00D51C93"/>
    <w:rsid w:val="00D5270F"/>
    <w:rsid w:val="00D52E1B"/>
    <w:rsid w:val="00D54A8A"/>
    <w:rsid w:val="00D54DBB"/>
    <w:rsid w:val="00D54FB7"/>
    <w:rsid w:val="00D55578"/>
    <w:rsid w:val="00D5564E"/>
    <w:rsid w:val="00D56171"/>
    <w:rsid w:val="00D56608"/>
    <w:rsid w:val="00D5698D"/>
    <w:rsid w:val="00D56B94"/>
    <w:rsid w:val="00D5721D"/>
    <w:rsid w:val="00D57225"/>
    <w:rsid w:val="00D57611"/>
    <w:rsid w:val="00D576A5"/>
    <w:rsid w:val="00D5777E"/>
    <w:rsid w:val="00D6038A"/>
    <w:rsid w:val="00D6049F"/>
    <w:rsid w:val="00D60B43"/>
    <w:rsid w:val="00D61685"/>
    <w:rsid w:val="00D6195D"/>
    <w:rsid w:val="00D61ADE"/>
    <w:rsid w:val="00D62218"/>
    <w:rsid w:val="00D6260A"/>
    <w:rsid w:val="00D633F7"/>
    <w:rsid w:val="00D63938"/>
    <w:rsid w:val="00D63A44"/>
    <w:rsid w:val="00D63CE1"/>
    <w:rsid w:val="00D643CE"/>
    <w:rsid w:val="00D64A78"/>
    <w:rsid w:val="00D64FE7"/>
    <w:rsid w:val="00D65696"/>
    <w:rsid w:val="00D656FC"/>
    <w:rsid w:val="00D658D8"/>
    <w:rsid w:val="00D65FA6"/>
    <w:rsid w:val="00D66313"/>
    <w:rsid w:val="00D66672"/>
    <w:rsid w:val="00D666C1"/>
    <w:rsid w:val="00D66936"/>
    <w:rsid w:val="00D66A10"/>
    <w:rsid w:val="00D6726A"/>
    <w:rsid w:val="00D6766E"/>
    <w:rsid w:val="00D677A6"/>
    <w:rsid w:val="00D6786B"/>
    <w:rsid w:val="00D67CA1"/>
    <w:rsid w:val="00D67CCA"/>
    <w:rsid w:val="00D70213"/>
    <w:rsid w:val="00D704C1"/>
    <w:rsid w:val="00D70520"/>
    <w:rsid w:val="00D70761"/>
    <w:rsid w:val="00D713AB"/>
    <w:rsid w:val="00D718C3"/>
    <w:rsid w:val="00D71BB2"/>
    <w:rsid w:val="00D71CC5"/>
    <w:rsid w:val="00D72154"/>
    <w:rsid w:val="00D72279"/>
    <w:rsid w:val="00D723B5"/>
    <w:rsid w:val="00D72814"/>
    <w:rsid w:val="00D74D77"/>
    <w:rsid w:val="00D75142"/>
    <w:rsid w:val="00D751C3"/>
    <w:rsid w:val="00D75243"/>
    <w:rsid w:val="00D75403"/>
    <w:rsid w:val="00D75593"/>
    <w:rsid w:val="00D757C4"/>
    <w:rsid w:val="00D75E39"/>
    <w:rsid w:val="00D76391"/>
    <w:rsid w:val="00D763D0"/>
    <w:rsid w:val="00D7655B"/>
    <w:rsid w:val="00D76BEA"/>
    <w:rsid w:val="00D76C7A"/>
    <w:rsid w:val="00D77135"/>
    <w:rsid w:val="00D77705"/>
    <w:rsid w:val="00D77CFB"/>
    <w:rsid w:val="00D80088"/>
    <w:rsid w:val="00D80647"/>
    <w:rsid w:val="00D8076A"/>
    <w:rsid w:val="00D8087F"/>
    <w:rsid w:val="00D80E40"/>
    <w:rsid w:val="00D81957"/>
    <w:rsid w:val="00D81B04"/>
    <w:rsid w:val="00D820BA"/>
    <w:rsid w:val="00D828F9"/>
    <w:rsid w:val="00D832E6"/>
    <w:rsid w:val="00D8339C"/>
    <w:rsid w:val="00D836C4"/>
    <w:rsid w:val="00D836F0"/>
    <w:rsid w:val="00D8384D"/>
    <w:rsid w:val="00D83DBE"/>
    <w:rsid w:val="00D842A2"/>
    <w:rsid w:val="00D845B8"/>
    <w:rsid w:val="00D84651"/>
    <w:rsid w:val="00D84BD7"/>
    <w:rsid w:val="00D85006"/>
    <w:rsid w:val="00D85137"/>
    <w:rsid w:val="00D8514F"/>
    <w:rsid w:val="00D8537B"/>
    <w:rsid w:val="00D85BBD"/>
    <w:rsid w:val="00D85F1E"/>
    <w:rsid w:val="00D86A6C"/>
    <w:rsid w:val="00D86CA8"/>
    <w:rsid w:val="00D87638"/>
    <w:rsid w:val="00D87663"/>
    <w:rsid w:val="00D879B6"/>
    <w:rsid w:val="00D87CB9"/>
    <w:rsid w:val="00D87CBD"/>
    <w:rsid w:val="00D9006B"/>
    <w:rsid w:val="00D90384"/>
    <w:rsid w:val="00D905F6"/>
    <w:rsid w:val="00D9148F"/>
    <w:rsid w:val="00D91755"/>
    <w:rsid w:val="00D91B52"/>
    <w:rsid w:val="00D91C8D"/>
    <w:rsid w:val="00D91E84"/>
    <w:rsid w:val="00D93A48"/>
    <w:rsid w:val="00D93FAB"/>
    <w:rsid w:val="00D94257"/>
    <w:rsid w:val="00D942E2"/>
    <w:rsid w:val="00D945FC"/>
    <w:rsid w:val="00D94CA4"/>
    <w:rsid w:val="00D94D58"/>
    <w:rsid w:val="00D95069"/>
    <w:rsid w:val="00D952C7"/>
    <w:rsid w:val="00D959DA"/>
    <w:rsid w:val="00D95C50"/>
    <w:rsid w:val="00D95F91"/>
    <w:rsid w:val="00D962EB"/>
    <w:rsid w:val="00D9635F"/>
    <w:rsid w:val="00D96AA7"/>
    <w:rsid w:val="00D96BDC"/>
    <w:rsid w:val="00D96FBC"/>
    <w:rsid w:val="00D975CC"/>
    <w:rsid w:val="00DA00D6"/>
    <w:rsid w:val="00DA0D0F"/>
    <w:rsid w:val="00DA101E"/>
    <w:rsid w:val="00DA2263"/>
    <w:rsid w:val="00DA23F5"/>
    <w:rsid w:val="00DA2A66"/>
    <w:rsid w:val="00DA328E"/>
    <w:rsid w:val="00DA379C"/>
    <w:rsid w:val="00DA4B16"/>
    <w:rsid w:val="00DA4B18"/>
    <w:rsid w:val="00DA5770"/>
    <w:rsid w:val="00DA589F"/>
    <w:rsid w:val="00DA638F"/>
    <w:rsid w:val="00DA688D"/>
    <w:rsid w:val="00DA68AB"/>
    <w:rsid w:val="00DA7169"/>
    <w:rsid w:val="00DA7596"/>
    <w:rsid w:val="00DA7862"/>
    <w:rsid w:val="00DA7F0F"/>
    <w:rsid w:val="00DB0124"/>
    <w:rsid w:val="00DB04F5"/>
    <w:rsid w:val="00DB0580"/>
    <w:rsid w:val="00DB074B"/>
    <w:rsid w:val="00DB076C"/>
    <w:rsid w:val="00DB0F29"/>
    <w:rsid w:val="00DB1642"/>
    <w:rsid w:val="00DB17D9"/>
    <w:rsid w:val="00DB18ED"/>
    <w:rsid w:val="00DB1A06"/>
    <w:rsid w:val="00DB1B77"/>
    <w:rsid w:val="00DB20B0"/>
    <w:rsid w:val="00DB22C0"/>
    <w:rsid w:val="00DB2A13"/>
    <w:rsid w:val="00DB37BC"/>
    <w:rsid w:val="00DB3AAC"/>
    <w:rsid w:val="00DB3C09"/>
    <w:rsid w:val="00DB3D56"/>
    <w:rsid w:val="00DB4176"/>
    <w:rsid w:val="00DB44C5"/>
    <w:rsid w:val="00DB453E"/>
    <w:rsid w:val="00DB4601"/>
    <w:rsid w:val="00DB4947"/>
    <w:rsid w:val="00DB50A7"/>
    <w:rsid w:val="00DB53FE"/>
    <w:rsid w:val="00DB54FB"/>
    <w:rsid w:val="00DB664D"/>
    <w:rsid w:val="00DB6DBC"/>
    <w:rsid w:val="00DB6F8F"/>
    <w:rsid w:val="00DB7244"/>
    <w:rsid w:val="00DB7357"/>
    <w:rsid w:val="00DB7D97"/>
    <w:rsid w:val="00DC0CD9"/>
    <w:rsid w:val="00DC0E63"/>
    <w:rsid w:val="00DC0FAD"/>
    <w:rsid w:val="00DC13FA"/>
    <w:rsid w:val="00DC1DB9"/>
    <w:rsid w:val="00DC1FD4"/>
    <w:rsid w:val="00DC21F9"/>
    <w:rsid w:val="00DC2772"/>
    <w:rsid w:val="00DC2A1A"/>
    <w:rsid w:val="00DC3118"/>
    <w:rsid w:val="00DC375F"/>
    <w:rsid w:val="00DC3791"/>
    <w:rsid w:val="00DC3CA1"/>
    <w:rsid w:val="00DC4C4C"/>
    <w:rsid w:val="00DC5000"/>
    <w:rsid w:val="00DC5846"/>
    <w:rsid w:val="00DC5961"/>
    <w:rsid w:val="00DC59A4"/>
    <w:rsid w:val="00DC59C8"/>
    <w:rsid w:val="00DC5F91"/>
    <w:rsid w:val="00DC6332"/>
    <w:rsid w:val="00DC6675"/>
    <w:rsid w:val="00DC6B77"/>
    <w:rsid w:val="00DC6D53"/>
    <w:rsid w:val="00DC70BF"/>
    <w:rsid w:val="00DC75A2"/>
    <w:rsid w:val="00DC7C8F"/>
    <w:rsid w:val="00DD01D3"/>
    <w:rsid w:val="00DD04E0"/>
    <w:rsid w:val="00DD0804"/>
    <w:rsid w:val="00DD0BE1"/>
    <w:rsid w:val="00DD163B"/>
    <w:rsid w:val="00DD16EF"/>
    <w:rsid w:val="00DD1864"/>
    <w:rsid w:val="00DD2329"/>
    <w:rsid w:val="00DD247E"/>
    <w:rsid w:val="00DD2A01"/>
    <w:rsid w:val="00DD2BFE"/>
    <w:rsid w:val="00DD2EF3"/>
    <w:rsid w:val="00DD3097"/>
    <w:rsid w:val="00DD35C2"/>
    <w:rsid w:val="00DD37FF"/>
    <w:rsid w:val="00DD475D"/>
    <w:rsid w:val="00DD49E0"/>
    <w:rsid w:val="00DD4A34"/>
    <w:rsid w:val="00DD4D41"/>
    <w:rsid w:val="00DD5007"/>
    <w:rsid w:val="00DD5600"/>
    <w:rsid w:val="00DD5C1B"/>
    <w:rsid w:val="00DD628D"/>
    <w:rsid w:val="00DD66BC"/>
    <w:rsid w:val="00DD6BDA"/>
    <w:rsid w:val="00DD76C3"/>
    <w:rsid w:val="00DD7781"/>
    <w:rsid w:val="00DD7D35"/>
    <w:rsid w:val="00DD7ECF"/>
    <w:rsid w:val="00DE01E9"/>
    <w:rsid w:val="00DE0875"/>
    <w:rsid w:val="00DE0DCD"/>
    <w:rsid w:val="00DE106E"/>
    <w:rsid w:val="00DE126D"/>
    <w:rsid w:val="00DE14A8"/>
    <w:rsid w:val="00DE1930"/>
    <w:rsid w:val="00DE195A"/>
    <w:rsid w:val="00DE1C79"/>
    <w:rsid w:val="00DE1C95"/>
    <w:rsid w:val="00DE204E"/>
    <w:rsid w:val="00DE24C8"/>
    <w:rsid w:val="00DE3AB1"/>
    <w:rsid w:val="00DE3FBE"/>
    <w:rsid w:val="00DE5FC8"/>
    <w:rsid w:val="00DE634D"/>
    <w:rsid w:val="00DE6702"/>
    <w:rsid w:val="00DE6AE1"/>
    <w:rsid w:val="00DE739D"/>
    <w:rsid w:val="00DE77B6"/>
    <w:rsid w:val="00DE7971"/>
    <w:rsid w:val="00DF1299"/>
    <w:rsid w:val="00DF149E"/>
    <w:rsid w:val="00DF18CE"/>
    <w:rsid w:val="00DF1BC1"/>
    <w:rsid w:val="00DF1D56"/>
    <w:rsid w:val="00DF2195"/>
    <w:rsid w:val="00DF221B"/>
    <w:rsid w:val="00DF25DF"/>
    <w:rsid w:val="00DF277E"/>
    <w:rsid w:val="00DF3005"/>
    <w:rsid w:val="00DF319D"/>
    <w:rsid w:val="00DF33FE"/>
    <w:rsid w:val="00DF44C8"/>
    <w:rsid w:val="00DF4696"/>
    <w:rsid w:val="00DF4834"/>
    <w:rsid w:val="00DF48D4"/>
    <w:rsid w:val="00DF4BB5"/>
    <w:rsid w:val="00DF4BC4"/>
    <w:rsid w:val="00DF4E19"/>
    <w:rsid w:val="00DF5AC1"/>
    <w:rsid w:val="00DF5B85"/>
    <w:rsid w:val="00DF5CAE"/>
    <w:rsid w:val="00DF5E7F"/>
    <w:rsid w:val="00DF6218"/>
    <w:rsid w:val="00DF62D3"/>
    <w:rsid w:val="00DF6342"/>
    <w:rsid w:val="00DF6960"/>
    <w:rsid w:val="00DF6E03"/>
    <w:rsid w:val="00DF6F18"/>
    <w:rsid w:val="00DF71E2"/>
    <w:rsid w:val="00DF7219"/>
    <w:rsid w:val="00DF7479"/>
    <w:rsid w:val="00DF7EF0"/>
    <w:rsid w:val="00E0005B"/>
    <w:rsid w:val="00E00061"/>
    <w:rsid w:val="00E00637"/>
    <w:rsid w:val="00E0069F"/>
    <w:rsid w:val="00E00790"/>
    <w:rsid w:val="00E00FC2"/>
    <w:rsid w:val="00E0110D"/>
    <w:rsid w:val="00E01193"/>
    <w:rsid w:val="00E013E7"/>
    <w:rsid w:val="00E0171B"/>
    <w:rsid w:val="00E01840"/>
    <w:rsid w:val="00E023DC"/>
    <w:rsid w:val="00E02748"/>
    <w:rsid w:val="00E02AFF"/>
    <w:rsid w:val="00E02F77"/>
    <w:rsid w:val="00E034BA"/>
    <w:rsid w:val="00E037CF"/>
    <w:rsid w:val="00E03828"/>
    <w:rsid w:val="00E03964"/>
    <w:rsid w:val="00E03E2E"/>
    <w:rsid w:val="00E04700"/>
    <w:rsid w:val="00E051A0"/>
    <w:rsid w:val="00E0525C"/>
    <w:rsid w:val="00E0560B"/>
    <w:rsid w:val="00E064A2"/>
    <w:rsid w:val="00E06B0F"/>
    <w:rsid w:val="00E0702E"/>
    <w:rsid w:val="00E070E7"/>
    <w:rsid w:val="00E0729A"/>
    <w:rsid w:val="00E07B72"/>
    <w:rsid w:val="00E10076"/>
    <w:rsid w:val="00E100EF"/>
    <w:rsid w:val="00E103C0"/>
    <w:rsid w:val="00E10D46"/>
    <w:rsid w:val="00E10F88"/>
    <w:rsid w:val="00E1139C"/>
    <w:rsid w:val="00E117CF"/>
    <w:rsid w:val="00E11BFA"/>
    <w:rsid w:val="00E12604"/>
    <w:rsid w:val="00E1293B"/>
    <w:rsid w:val="00E131A1"/>
    <w:rsid w:val="00E13535"/>
    <w:rsid w:val="00E13B8C"/>
    <w:rsid w:val="00E13FB6"/>
    <w:rsid w:val="00E14C94"/>
    <w:rsid w:val="00E14D60"/>
    <w:rsid w:val="00E15537"/>
    <w:rsid w:val="00E15B3F"/>
    <w:rsid w:val="00E1602B"/>
    <w:rsid w:val="00E16290"/>
    <w:rsid w:val="00E1755E"/>
    <w:rsid w:val="00E1759C"/>
    <w:rsid w:val="00E17B69"/>
    <w:rsid w:val="00E17E93"/>
    <w:rsid w:val="00E20BD3"/>
    <w:rsid w:val="00E210C8"/>
    <w:rsid w:val="00E21371"/>
    <w:rsid w:val="00E21EC3"/>
    <w:rsid w:val="00E221B8"/>
    <w:rsid w:val="00E22411"/>
    <w:rsid w:val="00E2260B"/>
    <w:rsid w:val="00E22A98"/>
    <w:rsid w:val="00E235B6"/>
    <w:rsid w:val="00E23796"/>
    <w:rsid w:val="00E23907"/>
    <w:rsid w:val="00E23968"/>
    <w:rsid w:val="00E239B1"/>
    <w:rsid w:val="00E23C1D"/>
    <w:rsid w:val="00E241E7"/>
    <w:rsid w:val="00E2469E"/>
    <w:rsid w:val="00E2480B"/>
    <w:rsid w:val="00E24EC5"/>
    <w:rsid w:val="00E25B03"/>
    <w:rsid w:val="00E25B7A"/>
    <w:rsid w:val="00E263C8"/>
    <w:rsid w:val="00E26BA5"/>
    <w:rsid w:val="00E26F78"/>
    <w:rsid w:val="00E27144"/>
    <w:rsid w:val="00E27149"/>
    <w:rsid w:val="00E2719D"/>
    <w:rsid w:val="00E27C8E"/>
    <w:rsid w:val="00E27DB3"/>
    <w:rsid w:val="00E3030E"/>
    <w:rsid w:val="00E304B2"/>
    <w:rsid w:val="00E30E04"/>
    <w:rsid w:val="00E31423"/>
    <w:rsid w:val="00E314D1"/>
    <w:rsid w:val="00E31764"/>
    <w:rsid w:val="00E31A03"/>
    <w:rsid w:val="00E31D3E"/>
    <w:rsid w:val="00E320FC"/>
    <w:rsid w:val="00E32852"/>
    <w:rsid w:val="00E32CCD"/>
    <w:rsid w:val="00E32D16"/>
    <w:rsid w:val="00E32DC4"/>
    <w:rsid w:val="00E331E8"/>
    <w:rsid w:val="00E335FF"/>
    <w:rsid w:val="00E33E5E"/>
    <w:rsid w:val="00E33F93"/>
    <w:rsid w:val="00E342C5"/>
    <w:rsid w:val="00E347E5"/>
    <w:rsid w:val="00E34848"/>
    <w:rsid w:val="00E3504A"/>
    <w:rsid w:val="00E35F88"/>
    <w:rsid w:val="00E36820"/>
    <w:rsid w:val="00E36862"/>
    <w:rsid w:val="00E369CF"/>
    <w:rsid w:val="00E36AF0"/>
    <w:rsid w:val="00E370C3"/>
    <w:rsid w:val="00E373BB"/>
    <w:rsid w:val="00E374AD"/>
    <w:rsid w:val="00E378B0"/>
    <w:rsid w:val="00E37AA5"/>
    <w:rsid w:val="00E401D9"/>
    <w:rsid w:val="00E40E65"/>
    <w:rsid w:val="00E4180C"/>
    <w:rsid w:val="00E41A6F"/>
    <w:rsid w:val="00E41F95"/>
    <w:rsid w:val="00E42082"/>
    <w:rsid w:val="00E423C2"/>
    <w:rsid w:val="00E427D2"/>
    <w:rsid w:val="00E429E2"/>
    <w:rsid w:val="00E429FD"/>
    <w:rsid w:val="00E42C1F"/>
    <w:rsid w:val="00E42C8B"/>
    <w:rsid w:val="00E42CA6"/>
    <w:rsid w:val="00E42E19"/>
    <w:rsid w:val="00E42FD2"/>
    <w:rsid w:val="00E44043"/>
    <w:rsid w:val="00E442C5"/>
    <w:rsid w:val="00E44711"/>
    <w:rsid w:val="00E4496A"/>
    <w:rsid w:val="00E44E5C"/>
    <w:rsid w:val="00E44E61"/>
    <w:rsid w:val="00E45502"/>
    <w:rsid w:val="00E45D9F"/>
    <w:rsid w:val="00E4603A"/>
    <w:rsid w:val="00E4646C"/>
    <w:rsid w:val="00E46940"/>
    <w:rsid w:val="00E4698B"/>
    <w:rsid w:val="00E46F0C"/>
    <w:rsid w:val="00E4760E"/>
    <w:rsid w:val="00E47DF3"/>
    <w:rsid w:val="00E5008B"/>
    <w:rsid w:val="00E50298"/>
    <w:rsid w:val="00E50E45"/>
    <w:rsid w:val="00E510D5"/>
    <w:rsid w:val="00E51731"/>
    <w:rsid w:val="00E51774"/>
    <w:rsid w:val="00E518CC"/>
    <w:rsid w:val="00E51EF4"/>
    <w:rsid w:val="00E522C1"/>
    <w:rsid w:val="00E523D4"/>
    <w:rsid w:val="00E52B51"/>
    <w:rsid w:val="00E52C99"/>
    <w:rsid w:val="00E52CFD"/>
    <w:rsid w:val="00E530F9"/>
    <w:rsid w:val="00E54448"/>
    <w:rsid w:val="00E546BF"/>
    <w:rsid w:val="00E54A1D"/>
    <w:rsid w:val="00E54D1C"/>
    <w:rsid w:val="00E54E20"/>
    <w:rsid w:val="00E54FC0"/>
    <w:rsid w:val="00E552CE"/>
    <w:rsid w:val="00E55AEA"/>
    <w:rsid w:val="00E5654F"/>
    <w:rsid w:val="00E56FC0"/>
    <w:rsid w:val="00E57A3B"/>
    <w:rsid w:val="00E57E90"/>
    <w:rsid w:val="00E57E95"/>
    <w:rsid w:val="00E57F7C"/>
    <w:rsid w:val="00E60830"/>
    <w:rsid w:val="00E60A43"/>
    <w:rsid w:val="00E61F11"/>
    <w:rsid w:val="00E6239B"/>
    <w:rsid w:val="00E6313D"/>
    <w:rsid w:val="00E63299"/>
    <w:rsid w:val="00E633A6"/>
    <w:rsid w:val="00E633C7"/>
    <w:rsid w:val="00E63DAF"/>
    <w:rsid w:val="00E64E9B"/>
    <w:rsid w:val="00E64F3A"/>
    <w:rsid w:val="00E65672"/>
    <w:rsid w:val="00E658FD"/>
    <w:rsid w:val="00E65C71"/>
    <w:rsid w:val="00E65FC1"/>
    <w:rsid w:val="00E663A8"/>
    <w:rsid w:val="00E66981"/>
    <w:rsid w:val="00E66AF1"/>
    <w:rsid w:val="00E66D25"/>
    <w:rsid w:val="00E67408"/>
    <w:rsid w:val="00E674B6"/>
    <w:rsid w:val="00E6799C"/>
    <w:rsid w:val="00E67B38"/>
    <w:rsid w:val="00E67B5E"/>
    <w:rsid w:val="00E67EBB"/>
    <w:rsid w:val="00E70040"/>
    <w:rsid w:val="00E70185"/>
    <w:rsid w:val="00E70409"/>
    <w:rsid w:val="00E712B8"/>
    <w:rsid w:val="00E71490"/>
    <w:rsid w:val="00E71A8C"/>
    <w:rsid w:val="00E71D20"/>
    <w:rsid w:val="00E71FE8"/>
    <w:rsid w:val="00E72382"/>
    <w:rsid w:val="00E7266F"/>
    <w:rsid w:val="00E72D4E"/>
    <w:rsid w:val="00E72F9E"/>
    <w:rsid w:val="00E73233"/>
    <w:rsid w:val="00E73315"/>
    <w:rsid w:val="00E736C0"/>
    <w:rsid w:val="00E73ADE"/>
    <w:rsid w:val="00E73C1C"/>
    <w:rsid w:val="00E74448"/>
    <w:rsid w:val="00E746CF"/>
    <w:rsid w:val="00E7560D"/>
    <w:rsid w:val="00E7578B"/>
    <w:rsid w:val="00E75A9C"/>
    <w:rsid w:val="00E75E9C"/>
    <w:rsid w:val="00E764E6"/>
    <w:rsid w:val="00E76806"/>
    <w:rsid w:val="00E7763D"/>
    <w:rsid w:val="00E77C5F"/>
    <w:rsid w:val="00E77EA4"/>
    <w:rsid w:val="00E80109"/>
    <w:rsid w:val="00E80444"/>
    <w:rsid w:val="00E80E09"/>
    <w:rsid w:val="00E817E2"/>
    <w:rsid w:val="00E81B68"/>
    <w:rsid w:val="00E824AB"/>
    <w:rsid w:val="00E8255C"/>
    <w:rsid w:val="00E829E9"/>
    <w:rsid w:val="00E82EB4"/>
    <w:rsid w:val="00E83143"/>
    <w:rsid w:val="00E83923"/>
    <w:rsid w:val="00E83C47"/>
    <w:rsid w:val="00E83C67"/>
    <w:rsid w:val="00E84897"/>
    <w:rsid w:val="00E84CA7"/>
    <w:rsid w:val="00E84CB1"/>
    <w:rsid w:val="00E84D23"/>
    <w:rsid w:val="00E84E9D"/>
    <w:rsid w:val="00E85AD8"/>
    <w:rsid w:val="00E86E44"/>
    <w:rsid w:val="00E86E46"/>
    <w:rsid w:val="00E8708E"/>
    <w:rsid w:val="00E87275"/>
    <w:rsid w:val="00E8772C"/>
    <w:rsid w:val="00E87C5C"/>
    <w:rsid w:val="00E91170"/>
    <w:rsid w:val="00E91805"/>
    <w:rsid w:val="00E919BE"/>
    <w:rsid w:val="00E921FE"/>
    <w:rsid w:val="00E926D0"/>
    <w:rsid w:val="00E929BB"/>
    <w:rsid w:val="00E92D44"/>
    <w:rsid w:val="00E92EE9"/>
    <w:rsid w:val="00E9360A"/>
    <w:rsid w:val="00E94675"/>
    <w:rsid w:val="00E9530C"/>
    <w:rsid w:val="00E95760"/>
    <w:rsid w:val="00E95B46"/>
    <w:rsid w:val="00E964FF"/>
    <w:rsid w:val="00E966FF"/>
    <w:rsid w:val="00E9681E"/>
    <w:rsid w:val="00E9695E"/>
    <w:rsid w:val="00E9696B"/>
    <w:rsid w:val="00E96AFF"/>
    <w:rsid w:val="00E9717B"/>
    <w:rsid w:val="00E97D3D"/>
    <w:rsid w:val="00E97E1B"/>
    <w:rsid w:val="00E97F1B"/>
    <w:rsid w:val="00EA097D"/>
    <w:rsid w:val="00EA0B12"/>
    <w:rsid w:val="00EA1653"/>
    <w:rsid w:val="00EA181C"/>
    <w:rsid w:val="00EA1B78"/>
    <w:rsid w:val="00EA2242"/>
    <w:rsid w:val="00EA276C"/>
    <w:rsid w:val="00EA288D"/>
    <w:rsid w:val="00EA2A44"/>
    <w:rsid w:val="00EA2CDF"/>
    <w:rsid w:val="00EA2E85"/>
    <w:rsid w:val="00EA3696"/>
    <w:rsid w:val="00EA3A47"/>
    <w:rsid w:val="00EA3FB4"/>
    <w:rsid w:val="00EA4D6B"/>
    <w:rsid w:val="00EA5687"/>
    <w:rsid w:val="00EA59FD"/>
    <w:rsid w:val="00EA61BC"/>
    <w:rsid w:val="00EA6358"/>
    <w:rsid w:val="00EA697B"/>
    <w:rsid w:val="00EA6C68"/>
    <w:rsid w:val="00EA6E0F"/>
    <w:rsid w:val="00EA7360"/>
    <w:rsid w:val="00EA784B"/>
    <w:rsid w:val="00EA7DDE"/>
    <w:rsid w:val="00EA7E1B"/>
    <w:rsid w:val="00EB008D"/>
    <w:rsid w:val="00EB0D22"/>
    <w:rsid w:val="00EB0EEE"/>
    <w:rsid w:val="00EB0FD6"/>
    <w:rsid w:val="00EB151E"/>
    <w:rsid w:val="00EB1AFF"/>
    <w:rsid w:val="00EB1FD2"/>
    <w:rsid w:val="00EB2787"/>
    <w:rsid w:val="00EB2B80"/>
    <w:rsid w:val="00EB3B14"/>
    <w:rsid w:val="00EB43EB"/>
    <w:rsid w:val="00EB488E"/>
    <w:rsid w:val="00EB4A7B"/>
    <w:rsid w:val="00EB5109"/>
    <w:rsid w:val="00EB563A"/>
    <w:rsid w:val="00EB568A"/>
    <w:rsid w:val="00EB57DC"/>
    <w:rsid w:val="00EB5F93"/>
    <w:rsid w:val="00EB60C8"/>
    <w:rsid w:val="00EB68BD"/>
    <w:rsid w:val="00EB76B0"/>
    <w:rsid w:val="00EB7A88"/>
    <w:rsid w:val="00EB7B88"/>
    <w:rsid w:val="00EB7C4F"/>
    <w:rsid w:val="00EB7E8D"/>
    <w:rsid w:val="00EC0639"/>
    <w:rsid w:val="00EC11B6"/>
    <w:rsid w:val="00EC1747"/>
    <w:rsid w:val="00EC2054"/>
    <w:rsid w:val="00EC21C1"/>
    <w:rsid w:val="00EC23B0"/>
    <w:rsid w:val="00EC257A"/>
    <w:rsid w:val="00EC2961"/>
    <w:rsid w:val="00EC2DAB"/>
    <w:rsid w:val="00EC3107"/>
    <w:rsid w:val="00EC38C5"/>
    <w:rsid w:val="00EC3E38"/>
    <w:rsid w:val="00EC3EBC"/>
    <w:rsid w:val="00EC4413"/>
    <w:rsid w:val="00EC5424"/>
    <w:rsid w:val="00EC5A98"/>
    <w:rsid w:val="00EC5B6F"/>
    <w:rsid w:val="00EC5CD1"/>
    <w:rsid w:val="00EC5F42"/>
    <w:rsid w:val="00EC6311"/>
    <w:rsid w:val="00EC662B"/>
    <w:rsid w:val="00EC6B69"/>
    <w:rsid w:val="00EC6DF2"/>
    <w:rsid w:val="00EC6EB0"/>
    <w:rsid w:val="00EC71EA"/>
    <w:rsid w:val="00EC7D5F"/>
    <w:rsid w:val="00ED031C"/>
    <w:rsid w:val="00ED08D6"/>
    <w:rsid w:val="00ED0F2E"/>
    <w:rsid w:val="00ED0FB7"/>
    <w:rsid w:val="00ED11F1"/>
    <w:rsid w:val="00ED19D6"/>
    <w:rsid w:val="00ED1B7B"/>
    <w:rsid w:val="00ED295C"/>
    <w:rsid w:val="00ED2AE5"/>
    <w:rsid w:val="00ED2B04"/>
    <w:rsid w:val="00ED2CD9"/>
    <w:rsid w:val="00ED2E16"/>
    <w:rsid w:val="00ED2F20"/>
    <w:rsid w:val="00ED335A"/>
    <w:rsid w:val="00ED3582"/>
    <w:rsid w:val="00ED3F3A"/>
    <w:rsid w:val="00ED3FFC"/>
    <w:rsid w:val="00ED44F6"/>
    <w:rsid w:val="00ED4C36"/>
    <w:rsid w:val="00ED5145"/>
    <w:rsid w:val="00ED55F6"/>
    <w:rsid w:val="00ED5909"/>
    <w:rsid w:val="00ED64F4"/>
    <w:rsid w:val="00ED6614"/>
    <w:rsid w:val="00ED6C19"/>
    <w:rsid w:val="00ED6C38"/>
    <w:rsid w:val="00ED6D65"/>
    <w:rsid w:val="00ED79E1"/>
    <w:rsid w:val="00EE020E"/>
    <w:rsid w:val="00EE02B0"/>
    <w:rsid w:val="00EE03F3"/>
    <w:rsid w:val="00EE052C"/>
    <w:rsid w:val="00EE053C"/>
    <w:rsid w:val="00EE0929"/>
    <w:rsid w:val="00EE0D15"/>
    <w:rsid w:val="00EE0F8D"/>
    <w:rsid w:val="00EE1B12"/>
    <w:rsid w:val="00EE1DD7"/>
    <w:rsid w:val="00EE21B2"/>
    <w:rsid w:val="00EE221C"/>
    <w:rsid w:val="00EE2ABC"/>
    <w:rsid w:val="00EE3656"/>
    <w:rsid w:val="00EE3D36"/>
    <w:rsid w:val="00EE466D"/>
    <w:rsid w:val="00EE4ABA"/>
    <w:rsid w:val="00EE55E4"/>
    <w:rsid w:val="00EE5BCE"/>
    <w:rsid w:val="00EE62B0"/>
    <w:rsid w:val="00EE6852"/>
    <w:rsid w:val="00EE6B1F"/>
    <w:rsid w:val="00EE6C4E"/>
    <w:rsid w:val="00EE6CD5"/>
    <w:rsid w:val="00EE6ECC"/>
    <w:rsid w:val="00EE74A4"/>
    <w:rsid w:val="00EE7876"/>
    <w:rsid w:val="00EE7CEF"/>
    <w:rsid w:val="00EE7EB3"/>
    <w:rsid w:val="00EF03FC"/>
    <w:rsid w:val="00EF09DD"/>
    <w:rsid w:val="00EF0BA3"/>
    <w:rsid w:val="00EF137E"/>
    <w:rsid w:val="00EF1433"/>
    <w:rsid w:val="00EF1494"/>
    <w:rsid w:val="00EF1941"/>
    <w:rsid w:val="00EF1B47"/>
    <w:rsid w:val="00EF1B4E"/>
    <w:rsid w:val="00EF26DB"/>
    <w:rsid w:val="00EF2833"/>
    <w:rsid w:val="00EF2902"/>
    <w:rsid w:val="00EF3177"/>
    <w:rsid w:val="00EF3720"/>
    <w:rsid w:val="00EF3B82"/>
    <w:rsid w:val="00EF3F51"/>
    <w:rsid w:val="00EF4438"/>
    <w:rsid w:val="00EF44C1"/>
    <w:rsid w:val="00EF4975"/>
    <w:rsid w:val="00EF4AB9"/>
    <w:rsid w:val="00EF5057"/>
    <w:rsid w:val="00EF50A9"/>
    <w:rsid w:val="00EF531E"/>
    <w:rsid w:val="00EF5696"/>
    <w:rsid w:val="00EF5800"/>
    <w:rsid w:val="00EF5A04"/>
    <w:rsid w:val="00EF5C67"/>
    <w:rsid w:val="00EF5EDA"/>
    <w:rsid w:val="00EF5F24"/>
    <w:rsid w:val="00EF6447"/>
    <w:rsid w:val="00EF678E"/>
    <w:rsid w:val="00EF69E0"/>
    <w:rsid w:val="00EF6BAA"/>
    <w:rsid w:val="00EF6F5B"/>
    <w:rsid w:val="00EF706E"/>
    <w:rsid w:val="00EF7620"/>
    <w:rsid w:val="00EF7995"/>
    <w:rsid w:val="00EF7FD9"/>
    <w:rsid w:val="00EF7FDA"/>
    <w:rsid w:val="00F005C5"/>
    <w:rsid w:val="00F012F8"/>
    <w:rsid w:val="00F0146B"/>
    <w:rsid w:val="00F01744"/>
    <w:rsid w:val="00F02176"/>
    <w:rsid w:val="00F022B3"/>
    <w:rsid w:val="00F027A8"/>
    <w:rsid w:val="00F02C59"/>
    <w:rsid w:val="00F045DA"/>
    <w:rsid w:val="00F04E14"/>
    <w:rsid w:val="00F055AB"/>
    <w:rsid w:val="00F055E1"/>
    <w:rsid w:val="00F05868"/>
    <w:rsid w:val="00F05DC7"/>
    <w:rsid w:val="00F06266"/>
    <w:rsid w:val="00F066EA"/>
    <w:rsid w:val="00F0689C"/>
    <w:rsid w:val="00F06F9A"/>
    <w:rsid w:val="00F0752D"/>
    <w:rsid w:val="00F0785D"/>
    <w:rsid w:val="00F100B3"/>
    <w:rsid w:val="00F1080B"/>
    <w:rsid w:val="00F111EE"/>
    <w:rsid w:val="00F113BC"/>
    <w:rsid w:val="00F11492"/>
    <w:rsid w:val="00F117F9"/>
    <w:rsid w:val="00F119C0"/>
    <w:rsid w:val="00F11C8B"/>
    <w:rsid w:val="00F11CE3"/>
    <w:rsid w:val="00F11E2B"/>
    <w:rsid w:val="00F11FB5"/>
    <w:rsid w:val="00F1251C"/>
    <w:rsid w:val="00F1303C"/>
    <w:rsid w:val="00F138D8"/>
    <w:rsid w:val="00F13A70"/>
    <w:rsid w:val="00F1411E"/>
    <w:rsid w:val="00F14551"/>
    <w:rsid w:val="00F14627"/>
    <w:rsid w:val="00F1466F"/>
    <w:rsid w:val="00F14692"/>
    <w:rsid w:val="00F14774"/>
    <w:rsid w:val="00F14BFB"/>
    <w:rsid w:val="00F15183"/>
    <w:rsid w:val="00F1537B"/>
    <w:rsid w:val="00F15CB0"/>
    <w:rsid w:val="00F164F9"/>
    <w:rsid w:val="00F16A39"/>
    <w:rsid w:val="00F16C89"/>
    <w:rsid w:val="00F170F3"/>
    <w:rsid w:val="00F20284"/>
    <w:rsid w:val="00F209BA"/>
    <w:rsid w:val="00F20B09"/>
    <w:rsid w:val="00F20E2D"/>
    <w:rsid w:val="00F21358"/>
    <w:rsid w:val="00F215B5"/>
    <w:rsid w:val="00F216C2"/>
    <w:rsid w:val="00F21BC6"/>
    <w:rsid w:val="00F21CF7"/>
    <w:rsid w:val="00F222F5"/>
    <w:rsid w:val="00F22684"/>
    <w:rsid w:val="00F226F1"/>
    <w:rsid w:val="00F22CAA"/>
    <w:rsid w:val="00F22CF7"/>
    <w:rsid w:val="00F22E91"/>
    <w:rsid w:val="00F2314A"/>
    <w:rsid w:val="00F2324F"/>
    <w:rsid w:val="00F2347B"/>
    <w:rsid w:val="00F235C4"/>
    <w:rsid w:val="00F23953"/>
    <w:rsid w:val="00F23B67"/>
    <w:rsid w:val="00F240CA"/>
    <w:rsid w:val="00F244E3"/>
    <w:rsid w:val="00F2456F"/>
    <w:rsid w:val="00F245BF"/>
    <w:rsid w:val="00F246DC"/>
    <w:rsid w:val="00F246F2"/>
    <w:rsid w:val="00F247C1"/>
    <w:rsid w:val="00F24C44"/>
    <w:rsid w:val="00F24ED1"/>
    <w:rsid w:val="00F256BB"/>
    <w:rsid w:val="00F25D1B"/>
    <w:rsid w:val="00F262C3"/>
    <w:rsid w:val="00F26AC3"/>
    <w:rsid w:val="00F26E5D"/>
    <w:rsid w:val="00F27233"/>
    <w:rsid w:val="00F272E0"/>
    <w:rsid w:val="00F274E1"/>
    <w:rsid w:val="00F274FE"/>
    <w:rsid w:val="00F27CB7"/>
    <w:rsid w:val="00F27CDE"/>
    <w:rsid w:val="00F3014F"/>
    <w:rsid w:val="00F301B5"/>
    <w:rsid w:val="00F30900"/>
    <w:rsid w:val="00F30BF4"/>
    <w:rsid w:val="00F30CEC"/>
    <w:rsid w:val="00F30E44"/>
    <w:rsid w:val="00F30FD6"/>
    <w:rsid w:val="00F31726"/>
    <w:rsid w:val="00F32871"/>
    <w:rsid w:val="00F32AFA"/>
    <w:rsid w:val="00F32DD1"/>
    <w:rsid w:val="00F33058"/>
    <w:rsid w:val="00F3368E"/>
    <w:rsid w:val="00F33DD7"/>
    <w:rsid w:val="00F34713"/>
    <w:rsid w:val="00F34CD1"/>
    <w:rsid w:val="00F357D8"/>
    <w:rsid w:val="00F35D8D"/>
    <w:rsid w:val="00F36224"/>
    <w:rsid w:val="00F36418"/>
    <w:rsid w:val="00F36C50"/>
    <w:rsid w:val="00F36F64"/>
    <w:rsid w:val="00F379F7"/>
    <w:rsid w:val="00F37FBE"/>
    <w:rsid w:val="00F40244"/>
    <w:rsid w:val="00F40309"/>
    <w:rsid w:val="00F403BC"/>
    <w:rsid w:val="00F40872"/>
    <w:rsid w:val="00F40A3C"/>
    <w:rsid w:val="00F40A76"/>
    <w:rsid w:val="00F41209"/>
    <w:rsid w:val="00F41465"/>
    <w:rsid w:val="00F4179C"/>
    <w:rsid w:val="00F418F3"/>
    <w:rsid w:val="00F41BDB"/>
    <w:rsid w:val="00F41D4A"/>
    <w:rsid w:val="00F421AE"/>
    <w:rsid w:val="00F42512"/>
    <w:rsid w:val="00F42D4C"/>
    <w:rsid w:val="00F4315C"/>
    <w:rsid w:val="00F433E3"/>
    <w:rsid w:val="00F43479"/>
    <w:rsid w:val="00F43668"/>
    <w:rsid w:val="00F436D8"/>
    <w:rsid w:val="00F43D36"/>
    <w:rsid w:val="00F43DB2"/>
    <w:rsid w:val="00F43E14"/>
    <w:rsid w:val="00F441DF"/>
    <w:rsid w:val="00F442CF"/>
    <w:rsid w:val="00F44D77"/>
    <w:rsid w:val="00F456D2"/>
    <w:rsid w:val="00F458F8"/>
    <w:rsid w:val="00F45D1C"/>
    <w:rsid w:val="00F45D44"/>
    <w:rsid w:val="00F45E8C"/>
    <w:rsid w:val="00F46104"/>
    <w:rsid w:val="00F461D9"/>
    <w:rsid w:val="00F465B9"/>
    <w:rsid w:val="00F465D9"/>
    <w:rsid w:val="00F4669C"/>
    <w:rsid w:val="00F466D1"/>
    <w:rsid w:val="00F4753E"/>
    <w:rsid w:val="00F476D7"/>
    <w:rsid w:val="00F47C47"/>
    <w:rsid w:val="00F501D2"/>
    <w:rsid w:val="00F50269"/>
    <w:rsid w:val="00F505B0"/>
    <w:rsid w:val="00F50749"/>
    <w:rsid w:val="00F5088C"/>
    <w:rsid w:val="00F50F80"/>
    <w:rsid w:val="00F51551"/>
    <w:rsid w:val="00F5197C"/>
    <w:rsid w:val="00F51C92"/>
    <w:rsid w:val="00F51FE9"/>
    <w:rsid w:val="00F52771"/>
    <w:rsid w:val="00F52C21"/>
    <w:rsid w:val="00F53A7E"/>
    <w:rsid w:val="00F53DAE"/>
    <w:rsid w:val="00F53F2F"/>
    <w:rsid w:val="00F54405"/>
    <w:rsid w:val="00F5451F"/>
    <w:rsid w:val="00F545F1"/>
    <w:rsid w:val="00F54AB6"/>
    <w:rsid w:val="00F54DDD"/>
    <w:rsid w:val="00F54EC8"/>
    <w:rsid w:val="00F553DE"/>
    <w:rsid w:val="00F553EC"/>
    <w:rsid w:val="00F554C2"/>
    <w:rsid w:val="00F55575"/>
    <w:rsid w:val="00F55580"/>
    <w:rsid w:val="00F55650"/>
    <w:rsid w:val="00F55964"/>
    <w:rsid w:val="00F55B92"/>
    <w:rsid w:val="00F55CD2"/>
    <w:rsid w:val="00F563EA"/>
    <w:rsid w:val="00F56412"/>
    <w:rsid w:val="00F56438"/>
    <w:rsid w:val="00F564E1"/>
    <w:rsid w:val="00F56557"/>
    <w:rsid w:val="00F571EF"/>
    <w:rsid w:val="00F5740D"/>
    <w:rsid w:val="00F57649"/>
    <w:rsid w:val="00F576D3"/>
    <w:rsid w:val="00F57F68"/>
    <w:rsid w:val="00F60A08"/>
    <w:rsid w:val="00F60BAA"/>
    <w:rsid w:val="00F60CC7"/>
    <w:rsid w:val="00F60E38"/>
    <w:rsid w:val="00F61A9F"/>
    <w:rsid w:val="00F61E27"/>
    <w:rsid w:val="00F61F30"/>
    <w:rsid w:val="00F62182"/>
    <w:rsid w:val="00F62231"/>
    <w:rsid w:val="00F62687"/>
    <w:rsid w:val="00F63162"/>
    <w:rsid w:val="00F636BC"/>
    <w:rsid w:val="00F6372B"/>
    <w:rsid w:val="00F63C28"/>
    <w:rsid w:val="00F63EB7"/>
    <w:rsid w:val="00F63F89"/>
    <w:rsid w:val="00F64504"/>
    <w:rsid w:val="00F64C6B"/>
    <w:rsid w:val="00F6518D"/>
    <w:rsid w:val="00F65203"/>
    <w:rsid w:val="00F655BF"/>
    <w:rsid w:val="00F65A74"/>
    <w:rsid w:val="00F671CF"/>
    <w:rsid w:val="00F673FB"/>
    <w:rsid w:val="00F67503"/>
    <w:rsid w:val="00F67EDD"/>
    <w:rsid w:val="00F7049A"/>
    <w:rsid w:val="00F7068D"/>
    <w:rsid w:val="00F70982"/>
    <w:rsid w:val="00F70D4D"/>
    <w:rsid w:val="00F7109F"/>
    <w:rsid w:val="00F72035"/>
    <w:rsid w:val="00F72330"/>
    <w:rsid w:val="00F72540"/>
    <w:rsid w:val="00F7255F"/>
    <w:rsid w:val="00F72EBD"/>
    <w:rsid w:val="00F72FB2"/>
    <w:rsid w:val="00F7318F"/>
    <w:rsid w:val="00F73331"/>
    <w:rsid w:val="00F73FC9"/>
    <w:rsid w:val="00F749EA"/>
    <w:rsid w:val="00F74C12"/>
    <w:rsid w:val="00F75143"/>
    <w:rsid w:val="00F7528C"/>
    <w:rsid w:val="00F756E1"/>
    <w:rsid w:val="00F75B61"/>
    <w:rsid w:val="00F7642B"/>
    <w:rsid w:val="00F76B0E"/>
    <w:rsid w:val="00F76BBB"/>
    <w:rsid w:val="00F76D76"/>
    <w:rsid w:val="00F77481"/>
    <w:rsid w:val="00F7779E"/>
    <w:rsid w:val="00F7787C"/>
    <w:rsid w:val="00F77F46"/>
    <w:rsid w:val="00F80034"/>
    <w:rsid w:val="00F80469"/>
    <w:rsid w:val="00F807D6"/>
    <w:rsid w:val="00F80A3B"/>
    <w:rsid w:val="00F80E38"/>
    <w:rsid w:val="00F81284"/>
    <w:rsid w:val="00F81511"/>
    <w:rsid w:val="00F81B45"/>
    <w:rsid w:val="00F81C6E"/>
    <w:rsid w:val="00F823D0"/>
    <w:rsid w:val="00F826F2"/>
    <w:rsid w:val="00F82C4D"/>
    <w:rsid w:val="00F8351D"/>
    <w:rsid w:val="00F835DF"/>
    <w:rsid w:val="00F83A3B"/>
    <w:rsid w:val="00F84220"/>
    <w:rsid w:val="00F84680"/>
    <w:rsid w:val="00F84723"/>
    <w:rsid w:val="00F84D59"/>
    <w:rsid w:val="00F84D93"/>
    <w:rsid w:val="00F8512C"/>
    <w:rsid w:val="00F85935"/>
    <w:rsid w:val="00F85C00"/>
    <w:rsid w:val="00F85E30"/>
    <w:rsid w:val="00F86030"/>
    <w:rsid w:val="00F86798"/>
    <w:rsid w:val="00F86AA7"/>
    <w:rsid w:val="00F8721E"/>
    <w:rsid w:val="00F87752"/>
    <w:rsid w:val="00F877F8"/>
    <w:rsid w:val="00F87921"/>
    <w:rsid w:val="00F87CD2"/>
    <w:rsid w:val="00F9078A"/>
    <w:rsid w:val="00F91650"/>
    <w:rsid w:val="00F91688"/>
    <w:rsid w:val="00F916A8"/>
    <w:rsid w:val="00F91CF1"/>
    <w:rsid w:val="00F91EF7"/>
    <w:rsid w:val="00F9259B"/>
    <w:rsid w:val="00F92763"/>
    <w:rsid w:val="00F9282C"/>
    <w:rsid w:val="00F928BF"/>
    <w:rsid w:val="00F92931"/>
    <w:rsid w:val="00F93307"/>
    <w:rsid w:val="00F93451"/>
    <w:rsid w:val="00F93C25"/>
    <w:rsid w:val="00F94282"/>
    <w:rsid w:val="00F9511F"/>
    <w:rsid w:val="00F953B9"/>
    <w:rsid w:val="00F95BDB"/>
    <w:rsid w:val="00F95C5D"/>
    <w:rsid w:val="00F96176"/>
    <w:rsid w:val="00F96401"/>
    <w:rsid w:val="00F9691E"/>
    <w:rsid w:val="00F96A43"/>
    <w:rsid w:val="00F970E5"/>
    <w:rsid w:val="00FA00B8"/>
    <w:rsid w:val="00FA067F"/>
    <w:rsid w:val="00FA0C10"/>
    <w:rsid w:val="00FA11F0"/>
    <w:rsid w:val="00FA1689"/>
    <w:rsid w:val="00FA17A2"/>
    <w:rsid w:val="00FA1D28"/>
    <w:rsid w:val="00FA2079"/>
    <w:rsid w:val="00FA2189"/>
    <w:rsid w:val="00FA262D"/>
    <w:rsid w:val="00FA2974"/>
    <w:rsid w:val="00FA3B9F"/>
    <w:rsid w:val="00FA400A"/>
    <w:rsid w:val="00FA41D4"/>
    <w:rsid w:val="00FA4351"/>
    <w:rsid w:val="00FA4BFE"/>
    <w:rsid w:val="00FA503E"/>
    <w:rsid w:val="00FA5A17"/>
    <w:rsid w:val="00FA5A9C"/>
    <w:rsid w:val="00FA6633"/>
    <w:rsid w:val="00FA66E6"/>
    <w:rsid w:val="00FA676D"/>
    <w:rsid w:val="00FA68ED"/>
    <w:rsid w:val="00FA699C"/>
    <w:rsid w:val="00FA6B5E"/>
    <w:rsid w:val="00FA6D15"/>
    <w:rsid w:val="00FA6EF4"/>
    <w:rsid w:val="00FA7991"/>
    <w:rsid w:val="00FA7A20"/>
    <w:rsid w:val="00FB08A6"/>
    <w:rsid w:val="00FB12B2"/>
    <w:rsid w:val="00FB1309"/>
    <w:rsid w:val="00FB14F7"/>
    <w:rsid w:val="00FB185C"/>
    <w:rsid w:val="00FB1B04"/>
    <w:rsid w:val="00FB1DF7"/>
    <w:rsid w:val="00FB2722"/>
    <w:rsid w:val="00FB30EF"/>
    <w:rsid w:val="00FB32B0"/>
    <w:rsid w:val="00FB3496"/>
    <w:rsid w:val="00FB36FF"/>
    <w:rsid w:val="00FB3890"/>
    <w:rsid w:val="00FB3BBB"/>
    <w:rsid w:val="00FB3FED"/>
    <w:rsid w:val="00FB4216"/>
    <w:rsid w:val="00FB4D7A"/>
    <w:rsid w:val="00FB537A"/>
    <w:rsid w:val="00FB5927"/>
    <w:rsid w:val="00FB5A00"/>
    <w:rsid w:val="00FB5D9F"/>
    <w:rsid w:val="00FB5FAE"/>
    <w:rsid w:val="00FB608A"/>
    <w:rsid w:val="00FB6AC7"/>
    <w:rsid w:val="00FB7331"/>
    <w:rsid w:val="00FC01D4"/>
    <w:rsid w:val="00FC0AE9"/>
    <w:rsid w:val="00FC0DA4"/>
    <w:rsid w:val="00FC0F32"/>
    <w:rsid w:val="00FC1513"/>
    <w:rsid w:val="00FC2035"/>
    <w:rsid w:val="00FC2499"/>
    <w:rsid w:val="00FC31AC"/>
    <w:rsid w:val="00FC31BC"/>
    <w:rsid w:val="00FC3629"/>
    <w:rsid w:val="00FC391E"/>
    <w:rsid w:val="00FC3B34"/>
    <w:rsid w:val="00FC3CE0"/>
    <w:rsid w:val="00FC4B2A"/>
    <w:rsid w:val="00FC4B56"/>
    <w:rsid w:val="00FC50B5"/>
    <w:rsid w:val="00FC532D"/>
    <w:rsid w:val="00FC565C"/>
    <w:rsid w:val="00FC5A9B"/>
    <w:rsid w:val="00FC5D76"/>
    <w:rsid w:val="00FC5E43"/>
    <w:rsid w:val="00FC60F3"/>
    <w:rsid w:val="00FC687C"/>
    <w:rsid w:val="00FC6D49"/>
    <w:rsid w:val="00FC70B1"/>
    <w:rsid w:val="00FC70FC"/>
    <w:rsid w:val="00FC7385"/>
    <w:rsid w:val="00FC77A4"/>
    <w:rsid w:val="00FC7E2A"/>
    <w:rsid w:val="00FD0EC8"/>
    <w:rsid w:val="00FD169C"/>
    <w:rsid w:val="00FD1891"/>
    <w:rsid w:val="00FD1953"/>
    <w:rsid w:val="00FD1EBE"/>
    <w:rsid w:val="00FD276F"/>
    <w:rsid w:val="00FD2D0C"/>
    <w:rsid w:val="00FD2FD5"/>
    <w:rsid w:val="00FD2FE6"/>
    <w:rsid w:val="00FD3479"/>
    <w:rsid w:val="00FD3696"/>
    <w:rsid w:val="00FD3E6F"/>
    <w:rsid w:val="00FD3FD5"/>
    <w:rsid w:val="00FD48DC"/>
    <w:rsid w:val="00FD4B29"/>
    <w:rsid w:val="00FD4E45"/>
    <w:rsid w:val="00FD4F3F"/>
    <w:rsid w:val="00FD5178"/>
    <w:rsid w:val="00FD6A10"/>
    <w:rsid w:val="00FD7092"/>
    <w:rsid w:val="00FD7310"/>
    <w:rsid w:val="00FD77A3"/>
    <w:rsid w:val="00FD781F"/>
    <w:rsid w:val="00FD7A37"/>
    <w:rsid w:val="00FD7A65"/>
    <w:rsid w:val="00FD7B4F"/>
    <w:rsid w:val="00FD7CA6"/>
    <w:rsid w:val="00FD7D0C"/>
    <w:rsid w:val="00FD7EAE"/>
    <w:rsid w:val="00FE03A0"/>
    <w:rsid w:val="00FE03B6"/>
    <w:rsid w:val="00FE03ED"/>
    <w:rsid w:val="00FE0961"/>
    <w:rsid w:val="00FE0D52"/>
    <w:rsid w:val="00FE0EA6"/>
    <w:rsid w:val="00FE17E8"/>
    <w:rsid w:val="00FE18B0"/>
    <w:rsid w:val="00FE1E2E"/>
    <w:rsid w:val="00FE234B"/>
    <w:rsid w:val="00FE2565"/>
    <w:rsid w:val="00FE27F4"/>
    <w:rsid w:val="00FE2A60"/>
    <w:rsid w:val="00FE2E36"/>
    <w:rsid w:val="00FE2F60"/>
    <w:rsid w:val="00FE3308"/>
    <w:rsid w:val="00FE33CA"/>
    <w:rsid w:val="00FE3A57"/>
    <w:rsid w:val="00FE3A64"/>
    <w:rsid w:val="00FE3D87"/>
    <w:rsid w:val="00FE3DC2"/>
    <w:rsid w:val="00FE4215"/>
    <w:rsid w:val="00FE4831"/>
    <w:rsid w:val="00FE523A"/>
    <w:rsid w:val="00FE52E1"/>
    <w:rsid w:val="00FE5677"/>
    <w:rsid w:val="00FE57EC"/>
    <w:rsid w:val="00FE5D9D"/>
    <w:rsid w:val="00FE600B"/>
    <w:rsid w:val="00FE61FE"/>
    <w:rsid w:val="00FE6441"/>
    <w:rsid w:val="00FE6C8A"/>
    <w:rsid w:val="00FE6CD8"/>
    <w:rsid w:val="00FE79D0"/>
    <w:rsid w:val="00FE7B50"/>
    <w:rsid w:val="00FE7D0F"/>
    <w:rsid w:val="00FE7E10"/>
    <w:rsid w:val="00FE7E5A"/>
    <w:rsid w:val="00FF05C2"/>
    <w:rsid w:val="00FF0ACA"/>
    <w:rsid w:val="00FF1468"/>
    <w:rsid w:val="00FF1AC1"/>
    <w:rsid w:val="00FF1D79"/>
    <w:rsid w:val="00FF2250"/>
    <w:rsid w:val="00FF2362"/>
    <w:rsid w:val="00FF2AF9"/>
    <w:rsid w:val="00FF31C3"/>
    <w:rsid w:val="00FF34AB"/>
    <w:rsid w:val="00FF3524"/>
    <w:rsid w:val="00FF3FF1"/>
    <w:rsid w:val="00FF40C5"/>
    <w:rsid w:val="00FF4145"/>
    <w:rsid w:val="00FF4895"/>
    <w:rsid w:val="00FF4BF8"/>
    <w:rsid w:val="00FF5427"/>
    <w:rsid w:val="00FF54EC"/>
    <w:rsid w:val="00FF5737"/>
    <w:rsid w:val="00FF5801"/>
    <w:rsid w:val="00FF5A1F"/>
    <w:rsid w:val="00FF6130"/>
    <w:rsid w:val="00FF63B0"/>
    <w:rsid w:val="00FF665C"/>
    <w:rsid w:val="00FF6ADD"/>
    <w:rsid w:val="00FF6D13"/>
    <w:rsid w:val="00FF7276"/>
    <w:rsid w:val="00FF75D9"/>
    <w:rsid w:val="00FF7B5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64EFD"/>
  <w15:chartTrackingRefBased/>
  <w15:docId w15:val="{907ABE3A-B5F5-4D1B-9596-2B2F36D9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61311"/>
    <w:pPr>
      <w:keepNext/>
      <w:ind w:left="-284" w:firstLine="284"/>
      <w:outlineLvl w:val="0"/>
    </w:pPr>
    <w:rPr>
      <w:sz w:val="32"/>
      <w:szCs w:val="20"/>
    </w:rPr>
  </w:style>
  <w:style w:type="paragraph" w:styleId="2">
    <w:name w:val="heading 2"/>
    <w:aliases w:val="Заголовок 2 Знак"/>
    <w:basedOn w:val="a"/>
    <w:next w:val="a"/>
    <w:qFormat/>
    <w:rsid w:val="00261311"/>
    <w:pPr>
      <w:keepNext/>
      <w:ind w:left="-284" w:firstLine="284"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E72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667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C1B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C39A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A2036"/>
    <w:pPr>
      <w:keepNext/>
      <w:numPr>
        <w:ilvl w:val="12"/>
      </w:numPr>
      <w:ind w:firstLine="567"/>
      <w:jc w:val="both"/>
      <w:outlineLvl w:val="6"/>
    </w:pPr>
    <w:rPr>
      <w:b/>
      <w:i/>
      <w:sz w:val="28"/>
      <w:u w:val="single"/>
    </w:rPr>
  </w:style>
  <w:style w:type="paragraph" w:styleId="8">
    <w:name w:val="heading 8"/>
    <w:basedOn w:val="a"/>
    <w:next w:val="a"/>
    <w:qFormat/>
    <w:rsid w:val="001C39A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C39A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0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DB04F5"/>
    <w:pPr>
      <w:ind w:left="567"/>
      <w:jc w:val="both"/>
    </w:pPr>
    <w:rPr>
      <w:sz w:val="28"/>
      <w:szCs w:val="20"/>
    </w:rPr>
  </w:style>
  <w:style w:type="paragraph" w:styleId="20">
    <w:name w:val="Body Text Indent 2"/>
    <w:basedOn w:val="a"/>
    <w:rsid w:val="00DB04F5"/>
    <w:pPr>
      <w:ind w:firstLine="567"/>
      <w:jc w:val="both"/>
    </w:pPr>
    <w:rPr>
      <w:sz w:val="28"/>
      <w:szCs w:val="20"/>
    </w:rPr>
  </w:style>
  <w:style w:type="paragraph" w:customStyle="1" w:styleId="Normal">
    <w:name w:val="Normal"/>
    <w:rsid w:val="000B344B"/>
  </w:style>
  <w:style w:type="paragraph" w:styleId="a5">
    <w:name w:val="Body Text"/>
    <w:basedOn w:val="a"/>
    <w:link w:val="a6"/>
    <w:rsid w:val="005C63E0"/>
    <w:pPr>
      <w:spacing w:after="120"/>
    </w:pPr>
  </w:style>
  <w:style w:type="paragraph" w:styleId="30">
    <w:name w:val="Body Text Indent 3"/>
    <w:basedOn w:val="a"/>
    <w:rsid w:val="00DE3FBE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C507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5075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C507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C5075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Название"/>
    <w:basedOn w:val="a"/>
    <w:qFormat/>
    <w:rsid w:val="006C3F89"/>
    <w:pPr>
      <w:jc w:val="center"/>
    </w:pPr>
    <w:rPr>
      <w:b/>
      <w:bCs/>
      <w:sz w:val="28"/>
    </w:rPr>
  </w:style>
  <w:style w:type="paragraph" w:styleId="a8">
    <w:name w:val="Block Text"/>
    <w:basedOn w:val="a"/>
    <w:rsid w:val="00506F8B"/>
    <w:pPr>
      <w:ind w:left="567" w:right="-58"/>
      <w:jc w:val="center"/>
    </w:pPr>
    <w:rPr>
      <w:b/>
      <w:bCs/>
      <w:sz w:val="28"/>
      <w:szCs w:val="20"/>
    </w:rPr>
  </w:style>
  <w:style w:type="paragraph" w:customStyle="1" w:styleId="ConsPlusNormal">
    <w:name w:val="ConsPlusNormal"/>
    <w:rsid w:val="00F274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DA0D0F"/>
    <w:pPr>
      <w:spacing w:after="120" w:line="480" w:lineRule="auto"/>
    </w:pPr>
  </w:style>
  <w:style w:type="paragraph" w:customStyle="1" w:styleId="ConsPlusTitle">
    <w:name w:val="ConsPlusTitle"/>
    <w:rsid w:val="002115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page number"/>
    <w:basedOn w:val="a0"/>
    <w:rsid w:val="000C1BD4"/>
  </w:style>
  <w:style w:type="paragraph" w:styleId="aa">
    <w:name w:val="footer"/>
    <w:basedOn w:val="a"/>
    <w:rsid w:val="000C1BD4"/>
    <w:pPr>
      <w:tabs>
        <w:tab w:val="center" w:pos="4677"/>
        <w:tab w:val="right" w:pos="9355"/>
      </w:tabs>
    </w:pPr>
  </w:style>
  <w:style w:type="paragraph" w:customStyle="1" w:styleId="11">
    <w:name w:val="заголовок 1"/>
    <w:basedOn w:val="a"/>
    <w:next w:val="a"/>
    <w:rsid w:val="006A2036"/>
    <w:pPr>
      <w:keepNext/>
      <w:widowControl w:val="0"/>
      <w:jc w:val="center"/>
    </w:pPr>
    <w:rPr>
      <w:sz w:val="28"/>
      <w:szCs w:val="20"/>
    </w:rPr>
  </w:style>
  <w:style w:type="paragraph" w:styleId="31">
    <w:name w:val="Body Text 3"/>
    <w:basedOn w:val="a"/>
    <w:rsid w:val="006A2036"/>
    <w:pPr>
      <w:spacing w:after="120"/>
    </w:pPr>
    <w:rPr>
      <w:sz w:val="16"/>
      <w:szCs w:val="16"/>
    </w:rPr>
  </w:style>
  <w:style w:type="paragraph" w:customStyle="1" w:styleId="BodyText3">
    <w:name w:val="Body Text 3"/>
    <w:basedOn w:val="a"/>
    <w:rsid w:val="006A2036"/>
    <w:pPr>
      <w:jc w:val="center"/>
    </w:pPr>
    <w:rPr>
      <w:szCs w:val="20"/>
    </w:rPr>
  </w:style>
  <w:style w:type="paragraph" w:styleId="ab">
    <w:name w:val="header"/>
    <w:basedOn w:val="a"/>
    <w:link w:val="ac"/>
    <w:rsid w:val="006A2036"/>
    <w:pPr>
      <w:tabs>
        <w:tab w:val="center" w:pos="4677"/>
        <w:tab w:val="right" w:pos="9355"/>
      </w:tabs>
    </w:pPr>
  </w:style>
  <w:style w:type="paragraph" w:customStyle="1" w:styleId="BodyText2">
    <w:name w:val="Body Text 2"/>
    <w:basedOn w:val="a"/>
    <w:rsid w:val="006A2036"/>
    <w:pPr>
      <w:jc w:val="both"/>
    </w:pPr>
    <w:rPr>
      <w:szCs w:val="20"/>
    </w:rPr>
  </w:style>
  <w:style w:type="paragraph" w:styleId="ad">
    <w:name w:val="caption"/>
    <w:basedOn w:val="a"/>
    <w:next w:val="a"/>
    <w:qFormat/>
    <w:rsid w:val="006A2036"/>
    <w:pPr>
      <w:tabs>
        <w:tab w:val="left" w:pos="1496"/>
      </w:tabs>
      <w:jc w:val="right"/>
    </w:pPr>
    <w:rPr>
      <w:rFonts w:ascii="Arial" w:hAnsi="Arial" w:cs="Arial"/>
      <w:sz w:val="28"/>
      <w:szCs w:val="28"/>
    </w:rPr>
  </w:style>
  <w:style w:type="character" w:customStyle="1" w:styleId="ae">
    <w:name w:val="Основной шрифт"/>
    <w:rsid w:val="00CB36B3"/>
  </w:style>
  <w:style w:type="paragraph" w:styleId="af">
    <w:name w:val="Balloon Text"/>
    <w:basedOn w:val="a"/>
    <w:semiHidden/>
    <w:rsid w:val="00CB36B3"/>
    <w:rPr>
      <w:rFonts w:ascii="Tahoma" w:hAnsi="Tahoma" w:cs="Tahoma"/>
      <w:sz w:val="16"/>
      <w:szCs w:val="16"/>
    </w:rPr>
  </w:style>
  <w:style w:type="paragraph" w:customStyle="1" w:styleId="af0">
    <w:name w:val="Создано"/>
    <w:rsid w:val="00CB36B3"/>
    <w:rPr>
      <w:sz w:val="24"/>
      <w:szCs w:val="24"/>
    </w:rPr>
  </w:style>
  <w:style w:type="paragraph" w:customStyle="1" w:styleId="FR1">
    <w:name w:val="FR1"/>
    <w:rsid w:val="00DB076C"/>
    <w:pPr>
      <w:widowControl w:val="0"/>
      <w:spacing w:line="260" w:lineRule="auto"/>
    </w:pPr>
    <w:rPr>
      <w:snapToGrid w:val="0"/>
      <w:sz w:val="28"/>
    </w:rPr>
  </w:style>
  <w:style w:type="paragraph" w:customStyle="1" w:styleId="10">
    <w:name w:val=" Знак Знак1 Знак"/>
    <w:basedOn w:val="a"/>
    <w:link w:val="a0"/>
    <w:rsid w:val="00A107C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2952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1">
    <w:name w:val="Strong"/>
    <w:qFormat/>
    <w:rsid w:val="00DD2EF3"/>
    <w:rPr>
      <w:b/>
      <w:bCs/>
    </w:rPr>
  </w:style>
  <w:style w:type="paragraph" w:customStyle="1" w:styleId="ConsPlusNonformat">
    <w:name w:val="ConsPlusNonformat"/>
    <w:rsid w:val="00330F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Обычный (веб)"/>
    <w:basedOn w:val="a"/>
    <w:rsid w:val="007D2D46"/>
    <w:pPr>
      <w:spacing w:before="100" w:beforeAutospacing="1" w:after="100" w:afterAutospacing="1"/>
    </w:pPr>
  </w:style>
  <w:style w:type="paragraph" w:styleId="HTML">
    <w:name w:val="HTML Preformatted"/>
    <w:basedOn w:val="a"/>
    <w:rsid w:val="007D2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3">
    <w:name w:val="Hyperlink"/>
    <w:rsid w:val="00F3368E"/>
    <w:rPr>
      <w:color w:val="0000FF"/>
      <w:u w:val="single"/>
    </w:rPr>
  </w:style>
  <w:style w:type="paragraph" w:customStyle="1" w:styleId="xl25">
    <w:name w:val="xl25"/>
    <w:basedOn w:val="a"/>
    <w:rsid w:val="00F3368E"/>
    <w:pPr>
      <w:spacing w:before="100" w:beforeAutospacing="1" w:after="100" w:afterAutospacing="1"/>
    </w:pPr>
  </w:style>
  <w:style w:type="paragraph" w:customStyle="1" w:styleId="13">
    <w:name w:val="Знак Знак Знак1 Знак Знак Знак Знак"/>
    <w:basedOn w:val="a"/>
    <w:rsid w:val="001840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FB3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5E72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3F6337"/>
    <w:pPr>
      <w:ind w:left="708"/>
    </w:pPr>
  </w:style>
  <w:style w:type="paragraph" w:styleId="af6">
    <w:name w:val="Plain Text"/>
    <w:basedOn w:val="a"/>
    <w:rsid w:val="00330284"/>
    <w:rPr>
      <w:sz w:val="20"/>
      <w:szCs w:val="20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78227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 Знак"/>
    <w:basedOn w:val="a"/>
    <w:rsid w:val="00E17B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2"/>
    <w:basedOn w:val="a"/>
    <w:next w:val="2"/>
    <w:autoRedefine/>
    <w:rsid w:val="00D51ADE"/>
    <w:pPr>
      <w:spacing w:after="160" w:line="240" w:lineRule="exact"/>
    </w:pPr>
    <w:rPr>
      <w:szCs w:val="20"/>
      <w:lang w:val="en-US" w:eastAsia="en-US"/>
    </w:rPr>
  </w:style>
  <w:style w:type="paragraph" w:customStyle="1" w:styleId="stylet1">
    <w:name w:val="stylet1"/>
    <w:basedOn w:val="a"/>
    <w:rsid w:val="00BD2B8F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83064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ext3cl">
    <w:name w:val="text3cl"/>
    <w:basedOn w:val="a"/>
    <w:rsid w:val="00B83004"/>
    <w:pPr>
      <w:spacing w:before="100" w:beforeAutospacing="1" w:after="100" w:afterAutospacing="1"/>
    </w:pPr>
  </w:style>
  <w:style w:type="character" w:customStyle="1" w:styleId="fontstyle23">
    <w:name w:val="fontstyle23"/>
    <w:basedOn w:val="a0"/>
    <w:rsid w:val="001873FE"/>
  </w:style>
  <w:style w:type="paragraph" w:customStyle="1" w:styleId="xl22">
    <w:name w:val="xl22"/>
    <w:basedOn w:val="a"/>
    <w:rsid w:val="00C408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ConsPlusCell">
    <w:name w:val="ConsPlusCell"/>
    <w:rsid w:val="00C4080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TML0">
    <w:name w:val="Стандартный HTML Знак"/>
    <w:rsid w:val="00C40807"/>
    <w:rPr>
      <w:rFonts w:ascii="Courier New" w:eastAsia="Courier New" w:hAnsi="Courier New" w:cs="Courier New"/>
    </w:rPr>
  </w:style>
  <w:style w:type="paragraph" w:customStyle="1" w:styleId="af8">
    <w:name w:val="Знак Знак Знак Знак"/>
    <w:basedOn w:val="a"/>
    <w:rsid w:val="00C408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ListParagraph">
    <w:name w:val="List Paragraph"/>
    <w:basedOn w:val="a"/>
    <w:rsid w:val="008715F8"/>
    <w:pPr>
      <w:spacing w:after="200" w:line="276" w:lineRule="auto"/>
      <w:ind w:left="720"/>
    </w:pPr>
    <w:rPr>
      <w:sz w:val="28"/>
      <w:szCs w:val="22"/>
      <w:lang w:val="en-US" w:eastAsia="en-US"/>
    </w:rPr>
  </w:style>
  <w:style w:type="paragraph" w:customStyle="1" w:styleId="af9">
    <w:name w:val=" Знак Знак Знак Знак Знак Знак Знак"/>
    <w:basedOn w:val="a"/>
    <w:rsid w:val="006659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 Знак"/>
    <w:basedOn w:val="a"/>
    <w:rsid w:val="007328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">
    <w:name w:val="f"/>
    <w:basedOn w:val="a"/>
    <w:rsid w:val="00732817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2A1FC7"/>
    <w:rPr>
      <w:rFonts w:ascii="Arial" w:hAnsi="Arial" w:cs="Arial"/>
      <w:sz w:val="20"/>
      <w:szCs w:val="20"/>
      <w:lang w:val="en-US" w:eastAsia="en-US"/>
    </w:rPr>
  </w:style>
  <w:style w:type="paragraph" w:customStyle="1" w:styleId="15">
    <w:name w:val="Знак1 Знак Знак Знак Знак Знак Знак"/>
    <w:basedOn w:val="a"/>
    <w:rsid w:val="00CA16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6E08F0"/>
    <w:rPr>
      <w:sz w:val="24"/>
      <w:szCs w:val="24"/>
      <w:lang w:val="ru-RU" w:eastAsia="ru-RU" w:bidi="ar-SA"/>
    </w:rPr>
  </w:style>
  <w:style w:type="character" w:customStyle="1" w:styleId="ac">
    <w:name w:val="Верхний колонтитул Знак"/>
    <w:link w:val="ab"/>
    <w:rsid w:val="00165B36"/>
    <w:rPr>
      <w:sz w:val="24"/>
      <w:szCs w:val="24"/>
    </w:rPr>
  </w:style>
  <w:style w:type="paragraph" w:styleId="afb">
    <w:name w:val="No Spacing"/>
    <w:uiPriority w:val="1"/>
    <w:qFormat/>
    <w:rsid w:val="003F2F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chs_ufi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ED9ACAB9C39EF4EB29497FDF9285E90241F0F92EB7F728A960B960920B149D28FEB2B428229CF6V7U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A7EC-B9CC-46ED-B247-56F2FE37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, содержании и организации деятельности нештатных</vt:lpstr>
    </vt:vector>
  </TitlesOfParts>
  <Company>ГО</Company>
  <LinksUpToDate>false</LinksUpToDate>
  <CharactersWithSpaces>6178</CharactersWithSpaces>
  <SharedDoc>false</SharedDoc>
  <HLinks>
    <vt:vector size="12" baseType="variant"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ED9ACAB9C39EF4EB29497FDF9285E90241F0F92EB7F728A960B960920B149D28FEB2B428229CF6V7U1H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mailto:gochs_ufi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, содержании и организации деятельности нештатных</dc:title>
  <dc:subject/>
  <dc:creator>Ефремов</dc:creator>
  <cp:keywords/>
  <cp:lastModifiedBy>Пользователь</cp:lastModifiedBy>
  <cp:revision>2</cp:revision>
  <cp:lastPrinted>2026-03-25T03:31:00Z</cp:lastPrinted>
  <dcterms:created xsi:type="dcterms:W3CDTF">2026-03-25T06:36:00Z</dcterms:created>
  <dcterms:modified xsi:type="dcterms:W3CDTF">2026-03-25T06:36:00Z</dcterms:modified>
</cp:coreProperties>
</file>